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4E" w:rsidRDefault="00971E58" w:rsidP="00F36151">
      <w:pPr>
        <w:rPr>
          <w:rFonts w:ascii="TH Niramit AS" w:eastAsiaTheme="minorHAnsi" w:hAnsi="TH Niramit AS" w:cs="TH Niramit AS"/>
          <w:sz w:val="28"/>
        </w:rPr>
      </w:pPr>
      <w:r>
        <w:rPr>
          <w:rFonts w:hint="cs"/>
          <w:cs/>
        </w:rPr>
        <w:t xml:space="preserve">  </w:t>
      </w:r>
    </w:p>
    <w:p w:rsidR="0068178C" w:rsidRPr="00D80275" w:rsidRDefault="0068178C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56"/>
          <w:szCs w:val="56"/>
          <w:u w:val="single"/>
        </w:rPr>
      </w:pPr>
    </w:p>
    <w:p w:rsidR="00F36151" w:rsidRPr="007A06DF" w:rsidRDefault="00864FED" w:rsidP="00864FE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144"/>
          <w:szCs w:val="144"/>
          <w:cs/>
        </w:rPr>
        <w:t xml:space="preserve">  </w:t>
      </w:r>
      <w:r w:rsidR="00D80275" w:rsidRPr="007A06DF">
        <w:rPr>
          <w:rFonts w:ascii="TH Niramit AS" w:eastAsiaTheme="minorHAnsi" w:hAnsi="TH Niramit AS" w:cs="TH Niramit AS" w:hint="cs"/>
          <w:b/>
          <w:bCs/>
          <w:sz w:val="144"/>
          <w:szCs w:val="144"/>
          <w:u w:val="thick"/>
          <w:cs/>
        </w:rPr>
        <w:t>ส่วนที่ ๑</w:t>
      </w:r>
    </w:p>
    <w:p w:rsidR="00864FED" w:rsidRPr="007A06DF" w:rsidRDefault="00864FED" w:rsidP="00864FED">
      <w:pPr>
        <w:jc w:val="center"/>
        <w:rPr>
          <w:rFonts w:ascii="Cordia New" w:eastAsiaTheme="minorHAnsi" w:hAnsi="Cordia New" w:cs="Cordia New"/>
          <w:b/>
          <w:bCs/>
          <w:sz w:val="56"/>
          <w:szCs w:val="56"/>
          <w:u w:val="thick"/>
        </w:rPr>
      </w:pPr>
      <w:r w:rsidRPr="007A06DF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แผ</w:t>
      </w:r>
      <w:r w:rsidR="009E77FE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นปฏิบัติการป้องกันการทุจริต</w:t>
      </w:r>
    </w:p>
    <w:p w:rsidR="00864FED" w:rsidRPr="007A06DF" w:rsidRDefault="007A06DF" w:rsidP="007A06DF">
      <w:pPr>
        <w:rPr>
          <w:rFonts w:ascii="Cordia New" w:eastAsiaTheme="minorHAnsi" w:hAnsi="Cordia New" w:cs="Cordia New"/>
          <w:b/>
          <w:bCs/>
          <w:sz w:val="56"/>
          <w:szCs w:val="56"/>
          <w:u w:val="thick"/>
          <w:cs/>
        </w:rPr>
      </w:pPr>
      <w:r w:rsidRPr="007A06DF">
        <w:rPr>
          <w:rFonts w:ascii="Cordia New" w:eastAsiaTheme="minorHAnsi" w:hAnsi="Cordia New" w:cs="Cordia New" w:hint="cs"/>
          <w:b/>
          <w:bCs/>
          <w:sz w:val="56"/>
          <w:szCs w:val="56"/>
          <w:cs/>
        </w:rPr>
        <w:t xml:space="preserve">                       </w:t>
      </w:r>
      <w:r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 xml:space="preserve">พ.ศ.๒๕๖๒ </w:t>
      </w:r>
      <w:r w:rsidR="00864FED" w:rsidRPr="007A06DF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-</w:t>
      </w:r>
      <w:r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 xml:space="preserve"> </w:t>
      </w:r>
      <w:r w:rsidR="00864FED" w:rsidRPr="007A06DF">
        <w:rPr>
          <w:rFonts w:ascii="Cordia New" w:eastAsiaTheme="minorHAnsi" w:hAnsi="Cordia New" w:cs="Cordia New" w:hint="cs"/>
          <w:b/>
          <w:bCs/>
          <w:sz w:val="56"/>
          <w:szCs w:val="56"/>
          <w:u w:val="thick"/>
          <w:cs/>
        </w:rPr>
        <w:t>๒๕๖๔</w:t>
      </w:r>
    </w:p>
    <w:p w:rsidR="00F36151" w:rsidRPr="005270A4" w:rsidRDefault="005270A4" w:rsidP="005270A4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96"/>
          <w:szCs w:val="96"/>
          <w:cs/>
        </w:rPr>
      </w:pPr>
      <w:r>
        <w:rPr>
          <w:rFonts w:ascii="TH Niramit AS" w:eastAsiaTheme="minorHAnsi" w:hAnsi="TH Niramit AS" w:cs="TH Niramit AS" w:hint="cs"/>
          <w:b/>
          <w:bCs/>
          <w:sz w:val="96"/>
          <w:szCs w:val="96"/>
          <w:cs/>
        </w:rPr>
        <w:t xml:space="preserve"> </w:t>
      </w: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8F46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5905D6" w:rsidRDefault="005905D6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</w:rPr>
      </w:pPr>
    </w:p>
    <w:p w:rsidR="00F36151" w:rsidRDefault="00F36151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D80275" w:rsidRPr="00F34E67" w:rsidRDefault="00D80275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5905D6" w:rsidRPr="005905D6" w:rsidRDefault="005905D6" w:rsidP="005905D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 w:rsidRPr="005905D6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-</w:t>
      </w:r>
    </w:p>
    <w:p w:rsidR="0096393C" w:rsidRPr="008F46D6" w:rsidRDefault="005905D6" w:rsidP="005905D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4"/>
          <w:szCs w:val="44"/>
          <w:u w:val="single"/>
        </w:rPr>
      </w:pPr>
      <w:r w:rsidRPr="005905D6">
        <w:rPr>
          <w:rFonts w:ascii="TH Niramit AS" w:eastAsiaTheme="minorHAnsi" w:hAnsi="TH Niramit AS" w:cs="TH Niramit AS" w:hint="cs"/>
          <w:b/>
          <w:bCs/>
          <w:sz w:val="44"/>
          <w:szCs w:val="44"/>
          <w:cs/>
        </w:rPr>
        <w:t xml:space="preserve">                                          </w:t>
      </w:r>
      <w:r w:rsidR="0096393C" w:rsidRPr="008F46D6">
        <w:rPr>
          <w:rFonts w:ascii="TH Niramit AS" w:eastAsiaTheme="minorHAnsi" w:hAnsi="TH Niramit AS" w:cs="TH Niramit AS"/>
          <w:b/>
          <w:bCs/>
          <w:sz w:val="44"/>
          <w:szCs w:val="44"/>
          <w:u w:val="single"/>
          <w:cs/>
        </w:rPr>
        <w:t>บทนำ</w:t>
      </w:r>
    </w:p>
    <w:p w:rsidR="0096393C" w:rsidRPr="0096393C" w:rsidRDefault="00785BD1" w:rsidP="007359C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วิเคราะห</w:t>
      </w:r>
      <w:r w:rsidR="0096393C" w:rsidRPr="005905D6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ามเสี่ยงในการเกิดการทุจริตใน</w:t>
      </w:r>
      <w:r w:rsidR="00867D02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ทศบาลตำบลนาสาร</w:t>
      </w:r>
    </w:p>
    <w:p w:rsidR="0096393C" w:rsidRPr="0096393C" w:rsidRDefault="0096393C" w:rsidP="0029199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วิเคราะ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เสี่ยงในการเกิดการทุจริตใน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วัตถุประส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ชี้ความเสี่ยงของการทุจริตที่มี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ลอดจนบุคคลหรือ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งานที่อา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บการกระทำ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พิจารณา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การควบคุมและ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ที่มี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ีประสิทธิภาพและประสิทธิผล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</w:p>
    <w:p w:rsidR="0096393C" w:rsidRPr="0096393C" w:rsidRDefault="0096393C" w:rsidP="005754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ทุจริตในระดับท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องถิ่น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ที่มีผล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ขยายตัวของการทุจริตในระดับ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กระจายอำนาจลง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โดยหลักการ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การกระจายอำนาจมีวัตถุประส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ำคัญ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ริ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รัฐสามารถตอบสนอ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ควา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ารของชุมชนมากขึ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มากขึ้น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ทางปฏิบัติทำ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นวโ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ของการทุจริต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เพิ่มมากยิ่งขึ้นเ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เดียวกัน</w:t>
      </w:r>
    </w:p>
    <w:p w:rsidR="0096393C" w:rsidRPr="0096393C" w:rsidRDefault="0096393C" w:rsidP="007359C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ลักษณะการทุจริตในส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นของ</w:t>
      </w:r>
      <w:r w:rsidR="00867D02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ำแนก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ภท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ด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งบประมา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ำบัญช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จัดซื้อจัดจ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การเงินการคลั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ใหญ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จากการละเลยของ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เกิดจากตัวบุคคล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การทุจริตอันเกิดจากช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ของกฎระเบียบและกฎหมาย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ของการทุจริตที่เกิดจากการขาดความรู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ใจและขาดคุณธรรมจริยธรรม</w:t>
      </w:r>
    </w:p>
    <w:p w:rsidR="0096393C" w:rsidRPr="0096393C" w:rsidRDefault="00785BD1" w:rsidP="007359C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เกิดจากการขาดประชาสัมพันธ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</w:p>
    <w:p w:rsidR="0096393C" w:rsidRPr="0096393C" w:rsidRDefault="00785BD1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ของการทุจริตที่เกิดจากการตรวจสอบขาดความหลากหลายในการตรวจสอบจากภาคส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ต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96393C" w:rsidRPr="0096393C" w:rsidRDefault="00785BD1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ภาพหรือลักษณะ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ของการทุจริตที่เกิดจากอำนา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ารม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อิทธิพลท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96393C" w:rsidP="00EC6FCB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าเหตุและป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จจัยที่นำไปสู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ทุจริตของ</w:t>
      </w:r>
      <w:r w:rsidR="00867D02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ามารถสรุปเป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นประเด็นได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ดังนี้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โอกาส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ม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ใน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ีหน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ยงานและกฎหมายที่เกี่ยวข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บการป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ต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ยังคงมีช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ว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ที่ทำให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โอกาสของ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โอกาสดังกล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วเกิดขึ้นจากการบังคับใช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ฎหมายที่ไม</w:t>
      </w:r>
      <w:r w:rsidR="0096393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ฎระเบีย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ัดกุ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อำนาจหน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โดยเฉพาะข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ระดับสูงก็เป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อีกโอกาสหนึ่งที่ทำให</w:t>
      </w:r>
      <w:r w:rsidR="00677FA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</w:t>
      </w:r>
    </w:p>
    <w:p w:rsid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ิ่งจูงใ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ยอมรับว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สภาวะทางเศรษฐกิจที่มุ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ของวัตถุนิย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ังคมทุนนิย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ในป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ุ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การส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ความร่ำรวย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ยเหตุนี้จึง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แรงจูงใจ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มีแนวโ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ที่จะทำพฤติกรรมการทุจริตมากยิ่งขึ้น</w:t>
      </w:r>
    </w:p>
    <w:p w:rsidR="008F46D6" w:rsidRDefault="008F46D6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8F46D6" w:rsidRPr="0096393C" w:rsidRDefault="008F46D6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 การขาด</w:t>
      </w:r>
    </w:p>
    <w:p w:rsidR="005905D6" w:rsidRDefault="008F46D6" w:rsidP="00EC6FC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D80275" w:rsidRDefault="00D80275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41E80" w:rsidRDefault="00041E80" w:rsidP="00864F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8F46D6" w:rsidRDefault="008F46D6" w:rsidP="005905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๒-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ขาดกลไกในการตรวจสอบความโปร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งใส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ใน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มีรูปแบบที่ซับซ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นขึ้น</w:t>
      </w:r>
    </w:p>
    <w:p w:rsidR="0096393C" w:rsidRPr="0096393C" w:rsidRDefault="0096393C" w:rsidP="007359C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การทุจริตในเชิงนโยบายที่ทำ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กลา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ความชอบธรรมในสายตาของประชาช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าดกลไกการตรวจสอบความโป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ที่มีประสิทธิภา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ั้นจึง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การยากที่จะเข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ไปตรวจสอบการทุจริตของบุคคลเหล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ี้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ผูกขา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บางกรณีการดำเนินงานของภาครัฐ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จัดซื้อจัด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ของการผูกขา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ั้นจึงมีความเกี่ยวข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งโซ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างธุรกิ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บางครั้งพบบริษัทมีการ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ินบนแก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เพื่อให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ตนเองได</w:t>
      </w:r>
      <w:r w:rsidR="009D3C3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ับสิทธิในการดำเนินงานโครงการของภาครัฐ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ูปแบบของการผูกขา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ผูกขาดในโครงการก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ส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และโครงสร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พื้นฐานภาครัฐ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ได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ค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าตอบแทนที่ไม</w:t>
      </w:r>
      <w:r w:rsidR="00A0709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เหมาะสม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าย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ียงพอ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ราย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ยากจนถือ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หนึ่งที่ทำ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มีพฤติกรรม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ราะความ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ารที่จะมีสภาพความ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ี่ดีขึ้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แสวงหาช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ทางเพื่อเพิ่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าย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พิเศษ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ับตนเองและครอบครัว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ขาดจริยธรรม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คุณธรรม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สมัยโบรา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ซื่อสัตย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ุจริต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คุณธรรมที่ได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ับการเน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พิเศษถือว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ครื่องวัดความดีของค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มีความละอายต</w:t>
      </w:r>
      <w:r w:rsidR="00A070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บาปและเกรงกลัวบาป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ยล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มีความเห็นแก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ตัวมากยิ่งขึ้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องแ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โยช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ตน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ตั้งมากกว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จะยึดผลประโยช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</w:p>
    <w:p w:rsidR="0096393C" w:rsidRPr="0096393C" w:rsidRDefault="00785BD1" w:rsidP="00CC61D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มีค</w:t>
      </w:r>
      <w:r w:rsidR="007359CE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านิยมที่ผิ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ค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ของสังคมได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ลี่ยนจากยก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นด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ที่มีความซื่อสัต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ุจริต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ยก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นที่มีเงิ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ที่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ศรษฐ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หาเศรษฐ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นที่มีตำแห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การงานสู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ยเหตุนี้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ที่มีค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ที่ผิดเห็นว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การทุจริต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วิถีชีวิต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ปกติธรรมดา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คนซื่อ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คนเซ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คนโกง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คนฉลา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7359CE">
        <w:rPr>
          <w:rFonts w:ascii="TH Niramit AS" w:eastAsiaTheme="minorHAnsi" w:hAnsi="TH Niramit AS" w:cs="TH Niramit AS"/>
          <w:sz w:val="32"/>
          <w:szCs w:val="32"/>
          <w:cs/>
        </w:rPr>
        <w:t>อมจะท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ฉ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ราษฎร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ังหลว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โดยไม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ีความละอาย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บุญและบาป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รงกลัว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กฎหมายของบ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เมือง</w:t>
      </w:r>
    </w:p>
    <w:p w:rsidR="0096393C" w:rsidRPr="0096393C" w:rsidRDefault="00785BD1" w:rsidP="0096393C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หลักการและเหตุผล</w:t>
      </w:r>
    </w:p>
    <w:p w:rsidR="008F46D6" w:rsidRDefault="0096393C" w:rsidP="00E84F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คอร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ระเทศไทยถือ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นมากยิ่งขึ้นและส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กระทบในวงกว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อย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ิ่ง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ความมั่นคงของชาติ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ลำดับต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ขัดขวางการพัฒนาประเทศทั้งในด</w:t>
      </w:r>
      <w:r w:rsidR="007359C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เศรษฐกิ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ังคมและการเมื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นื่องจากเกิดขึ้นทุกภาค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ในสังคมไทย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จะเป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ภาคการเมื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ภาคราชก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ักถูกมองจากภายนอกสังคมว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องค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ที่เอื้อต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ทุจริต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มักจะปรากฏข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วการทุจริตตามสื่อและรายงานของทางราชการอยู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สมอ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ได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สะเทือนต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ระแสการกระจายอำนาจและความศรัทธาต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ระบบการปกครอง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อย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ิ่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ภาพลักษณ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ประเทศไทยเรื่องการทุจริต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E84FF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มีผลในเชิงลบสอดคล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บการจัดอันดับดัชนีชี้วัดภาพลักษณ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Corruption Perception Index – CPI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ที่ใช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มินการทุจริตคอ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ั่วโลกที่จัดโดยองค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เพื่อความโปร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นานาชาติ</w:t>
      </w:r>
      <w:r w:rsidR="00291993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 w:rsidR="00291993">
        <w:rPr>
          <w:rFonts w:ascii="TH Niramit AS" w:eastAsiaTheme="minorHAnsi" w:hAnsi="TH Niramit AS" w:cs="TH Niramit AS"/>
          <w:sz w:val="32"/>
          <w:szCs w:val="32"/>
        </w:rPr>
        <w:t>Transparency</w:t>
      </w:r>
      <w:r w:rsidRPr="0096393C">
        <w:rPr>
          <w:rFonts w:ascii="TH Niramit AS" w:eastAsiaTheme="minorHAnsi" w:hAnsi="TH Niramit AS" w:cs="TH Niramit AS"/>
          <w:sz w:val="32"/>
          <w:szCs w:val="32"/>
        </w:rPr>
        <w:t>International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– IT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บว</w:t>
      </w:r>
      <w:r w:rsidR="0029199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ผลคะแนนของประเทศไทย</w:t>
      </w:r>
    </w:p>
    <w:p w:rsidR="008F46D6" w:rsidRDefault="008F46D6" w:rsidP="00E84F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ระหว่าง...</w:t>
      </w:r>
    </w:p>
    <w:p w:rsidR="00F34E67" w:rsidRDefault="008F46D6" w:rsidP="008F46D6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7D4024" w:rsidRDefault="007D4024" w:rsidP="00F34E6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F34E6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F46D6" w:rsidRDefault="008F46D6" w:rsidP="00F34E6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๓-</w:t>
      </w:r>
    </w:p>
    <w:p w:rsidR="0096393C" w:rsidRPr="0096393C" w:rsidRDefault="0096393C" w:rsidP="008F46D6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ะหว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ะแน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คะแนนเต็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ใน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ันด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๖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ทั่วโลก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อันด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ระเทศอาเซียนรองจากประเทศสิงคโปร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ประเทศมาเลเซีย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ล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สุดพบว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ผลคะแนนของประเทศไทย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ลดล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ะแน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ลำด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๐๑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าก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๖๘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สามารถสะท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นให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ว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ประเทศไทยเ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ป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การคอร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ระดับสูงแม</w:t>
      </w:r>
      <w:r w:rsidR="00CC5BB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ในช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งระยะที่ผ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มา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สดง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ห็นถึงความพยายามในการปราบปราม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จะ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ระเทศภาคีภายใ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นุสัญญาสหประชาชาติ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(United Nations Convention Against Corruption-UNCAC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จัดตั้งองค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ตามรัฐธรรมนูญ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อย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ิ่งคณะกรรม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ปราบปรามการทุจริตแ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ชาติ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ัดทำยุทธศาสต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C677F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มา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ในประเทศไทย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แนวโ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ที่ลด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ถอยล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าเหตุที่ทำ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สำคัญของสังคมไทยประกอบ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ทาง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พื้นฐานโครงส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สังค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สังคมที่ตั้งอย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นพื้นฐานความสัมพันธ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นวดิ่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Vertical Relation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หรืออีกนัยหนึ่งคือพื้นฐานของสังคมอุปถัมภ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ทำ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ังคมไทยยึดติดกับการช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เหลือเกื้อกูลกั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เฉพาะในหม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าติพี่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และพวกพ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ึดติดกับกระแสบริโภคนิย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ัตถุนิย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ิดความสบาย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กย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คนที่มีเงินและมีอำนา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นไทยบาง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มอง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การทุจริตคอ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เรื่องปกติที่ยอมรับ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นับ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ญหาที่ฝ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รากลึกในสังคมไทยมาตั้งแ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ดีตหรือ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ว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หนึ่งของค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และวัฒนธรรมไทยไป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ผนวกกับ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ัยทาง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ำงานที่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proofErr w:type="spellStart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ูรณา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ความ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มมือของทุกภาค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ไ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ั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ึงส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ำงานของกลไกหรือความพยายามที่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ล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วมาข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ามารถทำ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เต็มศักยภา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าดความเข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ยุทธศาสต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ที่ใช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ฉบับ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ริ่มจาก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="00201A7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นถึง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มุ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มาตรฐานทางคุณธรรมจริยธรร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สังคมมิติให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ประชาชนไม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ิกเฉยต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ทุจริตทุกรูปแบบ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บความ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มมือจากฝ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ตลอดจนประชาช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การพิทักษ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กษา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ชาติและประชาชนเพื่อให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มีศักดิ์ศรีและเกียรติภูมิในด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 w:rsidR="009B6E9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ทัดเทียมนานาอารยประเท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กำหนดวิสัยทัศน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ใสสะอาดไทยทั้งชาติต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proofErr w:type="spellStart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หมายหลักเพื่อให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ับการประเมินดัชนีการรับรู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(Corruption Perceptions Index : CPI)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 w:rsidR="00594F5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ซึ่งการที่ระดับคะแนนจะสูงขึ้นไ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ั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ภาครัฐ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มีระดับ</w:t>
      </w:r>
      <w:proofErr w:type="spellStart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าลที่สูงขึ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ของรัฐและประชาชน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มีพฤติกรรมแตก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จากที่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ำแหน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ในทางทุจริตประพฤติมิชอบ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ำหนดยุทธศาสต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หลักออก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สังคมที่ไม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น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การทุจริต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กระดับเจตจำนงทางการเมืองในการ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กัดกั้นการทุจริตเชิงนโยบาย</w:t>
      </w:r>
    </w:p>
    <w:p w:rsid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ัฒนาระบบ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เชิงรุก</w:t>
      </w:r>
    </w:p>
    <w:p w:rsidR="008F46D6" w:rsidRDefault="008F46D6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ยุทธศาสตร์</w:t>
      </w:r>
    </w:p>
    <w:p w:rsidR="007D4024" w:rsidRDefault="007D4024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64FED" w:rsidRDefault="00864FED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041E80" w:rsidRDefault="00041E80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F46D6" w:rsidRPr="0096393C" w:rsidRDefault="008F46D6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๔-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96393C" w:rsidRPr="0096393C" w:rsidRDefault="0096393C" w:rsidP="00867D02">
      <w:pPr>
        <w:autoSpaceDE w:val="0"/>
        <w:autoSpaceDN w:val="0"/>
        <w:adjustRightInd w:val="0"/>
        <w:ind w:firstLine="720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F46D6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ยกระดับคะแนนดัชนีการรับ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Corruption Perception Index : CPI)</w:t>
      </w:r>
    </w:p>
    <w:p w:rsidR="0096393C" w:rsidRPr="0096393C" w:rsidRDefault="0096393C" w:rsidP="00BA1D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ให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ดำเนินการขับเคลื่อน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บังเกิดผล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</w:t>
      </w:r>
    </w:p>
    <w:p w:rsidR="0096393C" w:rsidRPr="0096393C" w:rsidRDefault="0096393C" w:rsidP="00C677F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รูปธรรมในทางปฏิบัติ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ไปตามเจตนารมณ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ยุทธศาสตร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ระยะที่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867D02">
        <w:rPr>
          <w:rFonts w:ascii="TH Niramit AS" w:eastAsiaTheme="minorHAnsi" w:hAnsi="TH Niramit AS" w:cs="TH Niramit AS"/>
          <w:sz w:val="32"/>
          <w:szCs w:val="32"/>
          <w:cs/>
        </w:rPr>
        <w:t>เทศบาลตำบลนาสาร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ตระหนักและให</w:t>
      </w:r>
      <w:r w:rsidR="00867D0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บริหารจัดการที่มีความโปร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ค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ัฒนธรรมสุจริตให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ในสังคมอย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ยั่งยืนจึงได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ดำเนินการจัดทำแผนปฏิบัติการองค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์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กรปกครองส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่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วนท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องถิ่นต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นแบบ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</w:rPr>
        <w:t xml:space="preserve"> 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ด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านการป</w:t>
      </w:r>
      <w:r w:rsidR="00575455" w:rsidRPr="00C677FE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้</w:t>
      </w:r>
      <w:r w:rsidRPr="00C677FE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องกันการทุจริต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>.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753132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๙</w:t>
      </w:r>
      <w:r w:rsidR="00753132">
        <w:rPr>
          <w:rFonts w:ascii="TH Niramit AS" w:eastAsiaTheme="minorHAnsi" w:hAnsi="TH Niramit AS" w:cs="TH Niramit AS"/>
          <w:sz w:val="32"/>
          <w:szCs w:val="32"/>
        </w:rPr>
        <w:t>-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๑</w:t>
      </w:r>
      <w:r w:rsidR="00753132">
        <w:rPr>
          <w:rFonts w:ascii="TH Niramit AS" w:eastAsiaTheme="minorHAnsi" w:hAnsi="TH Niramit AS" w:cs="TH Niramit AS"/>
          <w:sz w:val="32"/>
          <w:szCs w:val="32"/>
        </w:rPr>
        <w:t>)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กำหนดแนวทางการขับเคลื่อนด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ผ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นโครงการ</w:t>
      </w:r>
      <w:r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ิจกรรม</w:t>
      </w:r>
      <w:r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ต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ที่เ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นรูปธรรมอย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ชัดเจน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นำไปสู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ารปฏิบัติอย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บรรลุวัตถุประสงค</w:t>
      </w:r>
      <w:r w:rsidR="00753132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หมายของการป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อย</w:t>
      </w:r>
      <w:r w:rsidR="0075313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างแท</w:t>
      </w:r>
      <w:r w:rsidR="0075313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จริง</w:t>
      </w:r>
    </w:p>
    <w:p w:rsidR="0096393C" w:rsidRPr="0096393C" w:rsidRDefault="00785BD1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ัตถุประสงค</w:t>
      </w:r>
      <w:r w:rsidR="00575455" w:rsidRPr="005905D6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96393C" w:rsidRPr="005905D6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การจัดทำแผ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ยกระดับเจตจำนงทางการเมืองในการต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ริหารองค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5754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ยกระดับจิตสำนึกรับผิดชอบใน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องสาธารณะของ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รวมถึงประชาชนใ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ไปตามหลักบริหารกิจการบ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(Good Governance)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เสริมบทบาทการมี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(people's participation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ตรวจส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(People’s audit)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องภาคประชาชนในการบริหารกิจ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พื่อพัฒนาระบ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ลไก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เครือ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ตรวจสอบการปฏิบัติราชการ</w:t>
      </w:r>
    </w:p>
    <w:p w:rsidR="0096393C" w:rsidRPr="0096393C" w:rsidRDefault="0096393C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96393C" w:rsidRPr="0096393C" w:rsidRDefault="00785BD1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ป</w:t>
      </w:r>
      <w:r w:rsidR="00BA1D90" w:rsidRPr="00D73F7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หมาย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ประชาชนใ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จิตสำนึกและความตระหนักในการปฏิบัติห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ที่ราชการ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ังเกิดประโยช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ุขแก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ชาช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าศจากการก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กิด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สงสัยในการประพฤติปฏิบัติตามมาตรการจริยธ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ารขัดกันแ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ผลประโยช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แสวงหาประโยชน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โดยมิชอบ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ครื่องมือ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การปฏิบัติงานที่สามารถ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ญหาเกี่ยวกับการทุจริตและประพฤติ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ิชอบของ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โครง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ิจก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>/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ที่สนับสนุนให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าธารณะและภาคประชาชนเ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มามี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และตรวจสอบการปฏิบัติหรือบริหารราช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C677FE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ลไก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เครือ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ตรวจสอบการปฏิบัติราชการของ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ที่มีเข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ในการตรวจส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บคุมและถ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งดุลการใช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ำนาจอย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เหมาะสม</w:t>
      </w:r>
      <w:r w:rsidR="008F46D6">
        <w:rPr>
          <w:rFonts w:ascii="TH Niramit AS" w:eastAsiaTheme="minorHAnsi" w:hAnsi="TH Niramit AS" w:cs="TH Niramit AS"/>
          <w:sz w:val="32"/>
          <w:szCs w:val="32"/>
        </w:rPr>
        <w:t xml:space="preserve">    </w:t>
      </w:r>
    </w:p>
    <w:p w:rsidR="0096393C" w:rsidRPr="008F46D6" w:rsidRDefault="00C677FE" w:rsidP="00C677FE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</w:t>
      </w:r>
      <w:r w:rsidR="008F46D6">
        <w:rPr>
          <w:rFonts w:ascii="TH Niramit AS" w:eastAsiaTheme="minorHAnsi" w:hAnsi="TH Niramit AS" w:cs="TH Niramit AS"/>
          <w:sz w:val="32"/>
          <w:szCs w:val="32"/>
        </w:rPr>
        <w:t xml:space="preserve"> /</w:t>
      </w:r>
      <w:r w:rsidR="008F46D6">
        <w:rPr>
          <w:rFonts w:ascii="TH Niramit AS" w:eastAsiaTheme="minorHAnsi" w:hAnsi="TH Niramit AS" w:cs="TH Niramit AS" w:hint="cs"/>
          <w:sz w:val="32"/>
          <w:szCs w:val="32"/>
          <w:cs/>
        </w:rPr>
        <w:t>๕องค์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..</w:t>
      </w:r>
    </w:p>
    <w:p w:rsidR="008F46D6" w:rsidRPr="00F34E67" w:rsidRDefault="008F46D6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7D4024" w:rsidRDefault="007D4024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D80275" w:rsidRDefault="00D80275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041E80" w:rsidRDefault="00041E80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F46D6" w:rsidRDefault="008F46D6" w:rsidP="008F46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-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แผนงานที่มีประสิทธิภาพ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ลดโอกาสในการกระทำการทุจริตและประพฤติมิช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นเป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ยอมรับจากทุกภาคส</w:t>
      </w:r>
      <w:r w:rsidR="00BA1D9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96393C" w:rsidRPr="0096393C" w:rsidRDefault="00785BD1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โยชน</w:t>
      </w:r>
      <w:r w:rsidR="00E84C89" w:rsidRPr="00D73F7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96393C" w:rsidRPr="00D73F7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การจัดทำแผ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รวมถึงประชาชนใ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จิตสำนึกรัก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ของตนเอง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นำมาซึ่งการส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และอุดมการณ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การ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(Anti-Corruption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ากการปลูก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หลักคุณธ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หลัก</w:t>
      </w:r>
      <w:proofErr w:type="spellStart"/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หลักเศรษฐกิจพอเพียงที่สามารถนำมาประยุก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ในการทำงานและชีวิตประจำวัน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สามารถบริหารราชการ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ไปตามหลักบริหารกิจการบ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(Good Governance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ธรรมและตรวจสอบได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ภาคประชาชนมี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ตั้งแ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คิ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ทำ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ตัดสินใจรวมถึง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ตรวจสอบในฐานะพลเมืองที่มีจิตสำนึกรัก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นำมาซึ่งการส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เครือ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ภาคประชาชนที่มีความเ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ในการเ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ะวังการทุจริต</w:t>
      </w:r>
    </w:p>
    <w:p w:rsidR="0096393C" w:rsidRP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สามารถพัฒนาระบ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ลไก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รวมถึงเครือ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ตรวจสอบการปฏิบัติราชการของ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ทั้งจากภายในและภายนอก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ที่มีความเ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ในการเ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ะวังการทุจริต</w:t>
      </w:r>
    </w:p>
    <w:p w:rsidR="0096393C" w:rsidRDefault="00785BD1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มีแนวทางการบริหารราชการที่มีประสิทธิภาพ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ลดโอกาสในการกระทำการทุจริตและประพฤติมิชอ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จน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ที่ยอมรับจากทุกภาค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ให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องค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ต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แบบ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นการ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96393C" w:rsidRPr="0096393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ันจะส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องถิ่นเกิดความภาคภูมิใจและให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ความร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วมมือกันเป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นเครือ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ยในการเฝ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ระวังการทุจริตที่เข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มแข็งอย</w:t>
      </w:r>
      <w:r w:rsidR="00E84C8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6393C" w:rsidRPr="0096393C">
        <w:rPr>
          <w:rFonts w:ascii="TH Niramit AS" w:eastAsiaTheme="minorHAnsi" w:hAnsi="TH Niramit AS" w:cs="TH Niramit AS"/>
          <w:sz w:val="32"/>
          <w:szCs w:val="32"/>
          <w:cs/>
        </w:rPr>
        <w:t>างยั่งยืน</w:t>
      </w:r>
    </w:p>
    <w:p w:rsidR="005905D6" w:rsidRDefault="005905D6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905D6" w:rsidRDefault="005905D6" w:rsidP="00E84C8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905D6" w:rsidRPr="0096393C" w:rsidRDefault="005905D6" w:rsidP="005905D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**********</w:t>
      </w:r>
    </w:p>
    <w:p w:rsidR="0096393C" w:rsidRDefault="0096393C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52A4D" w:rsidRDefault="00452A4D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E28E6" w:rsidRDefault="005E28E6" w:rsidP="00E84C8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  <w:sectPr w:rsidR="005E28E6" w:rsidSect="003F582F"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E28E6" w:rsidRDefault="005E28E6" w:rsidP="005E28E6">
      <w:pPr>
        <w:jc w:val="center"/>
        <w:rPr>
          <w:rFonts w:ascii="Cordia New" w:hAnsi="Cordia New" w:cs="Cordia New"/>
          <w:b/>
          <w:bCs/>
          <w:sz w:val="144"/>
          <w:szCs w:val="144"/>
          <w:u w:val="thick"/>
        </w:rPr>
      </w:pPr>
    </w:p>
    <w:p w:rsidR="005E28E6" w:rsidRPr="00A918E0" w:rsidRDefault="005E28E6" w:rsidP="005E28E6">
      <w:pPr>
        <w:jc w:val="center"/>
        <w:rPr>
          <w:rFonts w:ascii="Cordia New" w:hAnsi="Cordia New" w:cs="Cordia New"/>
          <w:b/>
          <w:bCs/>
          <w:sz w:val="144"/>
          <w:szCs w:val="144"/>
          <w:u w:val="thick"/>
        </w:rPr>
      </w:pPr>
      <w:r w:rsidRPr="00A918E0">
        <w:rPr>
          <w:rFonts w:ascii="Cordia New" w:hAnsi="Cordia New" w:cs="Cordia New" w:hint="cs"/>
          <w:b/>
          <w:bCs/>
          <w:sz w:val="144"/>
          <w:szCs w:val="144"/>
          <w:u w:val="thick"/>
          <w:cs/>
        </w:rPr>
        <w:t>ส่วนที่ ๒</w:t>
      </w:r>
    </w:p>
    <w:p w:rsidR="005E28E6" w:rsidRPr="00A918E0" w:rsidRDefault="005E28E6" w:rsidP="005E28E6">
      <w:pPr>
        <w:jc w:val="center"/>
        <w:rPr>
          <w:rFonts w:ascii="Cordia New" w:hAnsi="Cordia New" w:cs="Cordia New"/>
          <w:b/>
          <w:bCs/>
          <w:sz w:val="96"/>
          <w:szCs w:val="96"/>
          <w:u w:val="thick"/>
        </w:rPr>
      </w:pPr>
      <w:r w:rsidRPr="00A918E0">
        <w:rPr>
          <w:rFonts w:ascii="Cordia New" w:hAnsi="Cordia New" w:cs="Cordia New" w:hint="cs"/>
          <w:b/>
          <w:bCs/>
          <w:sz w:val="96"/>
          <w:szCs w:val="96"/>
          <w:cs/>
        </w:rPr>
        <w:t xml:space="preserve">    </w:t>
      </w:r>
      <w:r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 xml:space="preserve">แผนปฏิบัติการป้องกันการทุจริต </w:t>
      </w:r>
    </w:p>
    <w:p w:rsidR="005E28E6" w:rsidRPr="00A918E0" w:rsidRDefault="005E28E6" w:rsidP="005E28E6">
      <w:pPr>
        <w:jc w:val="center"/>
        <w:rPr>
          <w:rFonts w:ascii="Cordia New" w:hAnsi="Cordia New" w:cs="Cordia New"/>
          <w:b/>
          <w:bCs/>
          <w:sz w:val="96"/>
          <w:szCs w:val="96"/>
          <w:u w:val="thick"/>
          <w:cs/>
        </w:rPr>
      </w:pPr>
      <w:r w:rsidRPr="00A918E0">
        <w:rPr>
          <w:rFonts w:ascii="Cordia New" w:hAnsi="Cordia New" w:cs="Cordia New" w:hint="cs"/>
          <w:b/>
          <w:bCs/>
          <w:sz w:val="96"/>
          <w:szCs w:val="96"/>
          <w:u w:val="thick"/>
          <w:cs/>
        </w:rPr>
        <w:t>พ.ศ.๒๕๖๒ - ๒๕๖๔</w:t>
      </w: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 w:hint="c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 w:hint="c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 w:hint="c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-</w:t>
      </w:r>
    </w:p>
    <w:p w:rsidR="005E28E6" w:rsidRPr="004E77EB" w:rsidRDefault="005E28E6" w:rsidP="005E28E6">
      <w:pPr>
        <w:jc w:val="center"/>
        <w:rPr>
          <w:rFonts w:ascii="TH Niramit AS" w:hAnsi="TH Niramit AS" w:cs="TH Niramit AS"/>
          <w:sz w:val="6"/>
          <w:szCs w:val="6"/>
        </w:rPr>
      </w:pP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A918E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Pr="00A918E0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402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c>
          <w:tcPr>
            <w:tcW w:w="1526" w:type="dxa"/>
          </w:tcPr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.การสร้างสังคมที่ไม่ทนต่อการทุจริต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าร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ิตสำนึกและความตระหนัก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ุคลากรทั้งข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ราชการการเมือง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ายบริห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ราชการการเมือง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ยสภ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า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และ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ยประ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ำของ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นาสาร</w:t>
            </w:r>
          </w:p>
        </w:tc>
        <w:tc>
          <w:tcPr>
            <w:tcW w:w="3402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โครงกา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ริหารงานตามหลัก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ธรรมาภิ</w:t>
            </w:r>
            <w:proofErr w:type="spellEnd"/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าล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ึ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อบรมคุณธรรม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ริยธรรม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และพนักงานของ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นาสาร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๑.๑.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ส่งเสริมการปฏิบัติงานตามประมวลจริยธรรมของเทศบาลตำบลนาส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๑.๑.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“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สริมสร้างองค์ความรู้ด้านการต่อต้านการทุจริต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</w:tbl>
    <w:p w:rsidR="005E28E6" w:rsidRPr="00A918E0" w:rsidRDefault="005E28E6" w:rsidP="005E28E6">
      <w:pPr>
        <w:rPr>
          <w:rFonts w:ascii="TH Niramit AS" w:hAnsi="TH Niramit AS" w:cs="TH Niramit AS"/>
          <w:sz w:val="2"/>
          <w:szCs w:val="2"/>
        </w:rPr>
      </w:pP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๗-</w:t>
      </w: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402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c>
          <w:tcPr>
            <w:tcW w:w="1526" w:type="dxa"/>
          </w:tcPr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5E28E6" w:rsidRPr="0088449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เสริม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งความซื่อสัตย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สุจริตและปลูก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งทัศนคติ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ที่ดีในการต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ต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ปีพ.ศ.๒๕๖๓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๓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ให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ความรู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รื่อง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ผลประโยชน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ทับซ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นให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ับบุคลากรของ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ปี ๒๕๖๓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๑.๓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ับปรุง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คู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มือการป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งกันผลประโยชน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ทับซ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น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4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5E28E6" w:rsidRPr="00582517" w:rsidRDefault="005E28E6" w:rsidP="005E28E6">
      <w:pPr>
        <w:jc w:val="center"/>
        <w:rPr>
          <w:rFonts w:ascii="TH Niramit AS" w:hAnsi="TH Niramit AS" w:cs="TH Niramit AS"/>
          <w:sz w:val="2"/>
          <w:szCs w:val="2"/>
        </w:rPr>
      </w:pPr>
    </w:p>
    <w:p w:rsidR="005E28E6" w:rsidRPr="00A918E0" w:rsidRDefault="005E28E6" w:rsidP="005E28E6">
      <w:pPr>
        <w:jc w:val="center"/>
        <w:rPr>
          <w:rFonts w:ascii="TH Niramit AS" w:hAnsi="TH Niramit AS" w:cs="TH Niramit AS"/>
          <w:sz w:val="2"/>
          <w:szCs w:val="2"/>
        </w:rPr>
      </w:pPr>
    </w:p>
    <w:p w:rsidR="005E28E6" w:rsidRDefault="005E28E6" w:rsidP="005E28E6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E28E6" w:rsidRDefault="005E28E6" w:rsidP="005E28E6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๘-</w:t>
      </w: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A918E0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918E0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402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rPr>
          <w:trHeight w:val="3480"/>
        </w:trPr>
        <w:tc>
          <w:tcPr>
            <w:tcW w:w="1526" w:type="dxa"/>
          </w:tcPr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าร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จิตสำนึกและความตระหนัก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ทุกภาคส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วนในท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</w:p>
        </w:tc>
        <w:tc>
          <w:tcPr>
            <w:tcW w:w="3402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.๒.๓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(๑) โครงการฝึกอบรมและจัดตั้งกลุ่มอาชีพ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๓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(๒) โครงการพัฒนาและบริหารศูนย์บริการและถ่ายทอดเทศ</w:t>
            </w:r>
            <w:proofErr w:type="spellStart"/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โนโล</w:t>
            </w:r>
            <w:proofErr w:type="spellEnd"/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ยีการเกษตรประจำตำบล</w:t>
            </w:r>
            <w:r w:rsidRPr="00A918E0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๕๐.๐๐๐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๓๐,๐๐๐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5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E28E6" w:rsidTr="00DC5E54">
        <w:trPr>
          <w:trHeight w:val="1785"/>
        </w:trPr>
        <w:tc>
          <w:tcPr>
            <w:tcW w:w="1526" w:type="dxa"/>
          </w:tcPr>
          <w:p w:rsidR="005E28E6" w:rsidRPr="00884494" w:rsidRDefault="005E28E6" w:rsidP="00DC5E54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๑.๓ 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การสร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จิตสำนึกและความ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ตระหนักแก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ด็กและ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/>
                <w:sz w:val="32"/>
                <w:szCs w:val="32"/>
                <w:cs/>
              </w:rPr>
              <w:t>เยาวชน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.๓.๑ โครงการจัดงานวันเด็กแห่งชาติ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985" w:type="dxa"/>
          </w:tcPr>
          <w:p w:rsidR="005E28E6" w:rsidRPr="00A5456E" w:rsidRDefault="005E28E6" w:rsidP="00DC5E54">
            <w:pPr>
              <w:jc w:val="center"/>
              <w:rPr>
                <w:rFonts w:ascii="TH Niramit AS" w:hAnsi="TH Niramit AS" w:cs="TH Niramit AS"/>
                <w:sz w:val="12"/>
                <w:szCs w:val="1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E28E6" w:rsidRPr="00A5456E" w:rsidRDefault="005E28E6" w:rsidP="00DC5E54">
            <w:pPr>
              <w:jc w:val="center"/>
              <w:rPr>
                <w:rFonts w:ascii="TH Niramit AS" w:hAnsi="TH Niramit AS" w:cs="TH Niramit AS"/>
                <w:sz w:val="12"/>
                <w:szCs w:val="12"/>
              </w:rPr>
            </w:pPr>
          </w:p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A5456E" w:rsidRDefault="005E28E6" w:rsidP="00DC5E54">
            <w:pPr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A918E0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E28E6" w:rsidTr="00DC5E54">
        <w:trPr>
          <w:trHeight w:val="779"/>
        </w:trPr>
        <w:tc>
          <w:tcPr>
            <w:tcW w:w="1526" w:type="dxa"/>
          </w:tcPr>
          <w:p w:rsidR="005E28E6" w:rsidRPr="00F87E58" w:rsidRDefault="005E28E6" w:rsidP="00DC5E54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มิติที่ ๑</w:t>
            </w:r>
          </w:p>
        </w:tc>
        <w:tc>
          <w:tcPr>
            <w:tcW w:w="2551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E28E6" w:rsidRPr="00A918E0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โครงการ  ๓ มาตรา</w:t>
            </w:r>
          </w:p>
          <w:p w:rsidR="005E28E6" w:rsidRPr="00A918E0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918E0">
              <w:rPr>
                <w:rFonts w:ascii="TH Niramit AS" w:hAnsi="TH Niramit AS" w:cs="TH Niramit AS" w:hint="cs"/>
                <w:sz w:val="32"/>
                <w:szCs w:val="32"/>
                <w:cs/>
              </w:rPr>
              <w:t>๑ กิจกรรม</w:t>
            </w:r>
          </w:p>
        </w:tc>
        <w:tc>
          <w:tcPr>
            <w:tcW w:w="1701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E28E6" w:rsidRPr="00A918E0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E28E6" w:rsidRPr="00BB7A1E" w:rsidRDefault="005E28E6" w:rsidP="005E28E6">
      <w:pPr>
        <w:rPr>
          <w:rFonts w:ascii="TH Niramit AS" w:hAnsi="TH Niramit AS" w:cs="TH Niramit AS"/>
          <w:sz w:val="4"/>
          <w:szCs w:val="4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๙-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828"/>
        <w:gridCol w:w="1701"/>
        <w:gridCol w:w="1701"/>
        <w:gridCol w:w="1842"/>
        <w:gridCol w:w="2268"/>
      </w:tblGrid>
      <w:tr w:rsidR="005E28E6" w:rsidTr="005E28E6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842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5E28E6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RPr="00F9366C" w:rsidTr="005E28E6">
        <w:trPr>
          <w:trHeight w:val="1677"/>
        </w:trPr>
        <w:tc>
          <w:tcPr>
            <w:tcW w:w="1526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.</w:t>
            </w: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ชการเพื่อ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</w:t>
            </w:r>
            <w:r w:rsidRPr="00F9366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กันการ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ุจริต</w:t>
            </w:r>
          </w:p>
        </w:tc>
        <w:tc>
          <w:tcPr>
            <w:tcW w:w="2551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๑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แสดงเจตจำนง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ทางการเมืองในก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ตของ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8" w:type="dxa"/>
          </w:tcPr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ประกาศเจตจำนง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ตของผู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สาร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ำเนินการแล้ว   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ปี 2560</w:t>
            </w:r>
          </w:p>
        </w:tc>
      </w:tr>
      <w:tr w:rsidR="005E28E6" w:rsidRPr="00F9366C" w:rsidTr="005E28E6">
        <w:trPr>
          <w:trHeight w:val="4320"/>
        </w:trPr>
        <w:tc>
          <w:tcPr>
            <w:tcW w:w="1526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๒ มาตรการสร้าง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ความโปร่งใสในก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ราชก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การส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งความโป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งใสในการบริหารงานบุคคล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  <w:p w:rsidR="005E28E6" w:rsidRPr="008424CD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)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ส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งความโป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งใสในการพิจารณาเลื่อนขั้นเงินเดือน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8424CD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ควบคุมการเบิกจ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ยเงินตามข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บัญญัติ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งบประ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ณ</w:t>
            </w:r>
            <w:proofErr w:type="spellEnd"/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ายจ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ยประ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ปี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jc w:val="center"/>
              <w:rPr>
                <w:rFonts w:ascii="TH Niramit AS" w:hAnsi="TH Niramit AS" w:cs="TH Niramit AS"/>
                <w:sz w:val="8"/>
                <w:szCs w:val="8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jc w:val="center"/>
              <w:rPr>
                <w:rFonts w:ascii="TH Niramit AS" w:hAnsi="TH Niramit AS" w:cs="TH Niramit AS"/>
                <w:sz w:val="42"/>
                <w:szCs w:val="4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60"/>
                <w:szCs w:val="60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5E28E6" w:rsidRPr="00F9366C" w:rsidRDefault="005E28E6" w:rsidP="005E28E6">
      <w:pPr>
        <w:rPr>
          <w:rFonts w:ascii="TH Niramit AS" w:hAnsi="TH Niramit AS" w:cs="TH Niramit AS"/>
          <w:sz w:val="12"/>
          <w:szCs w:val="12"/>
        </w:rPr>
      </w:pP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28"/>
        </w:rPr>
      </w:pPr>
      <w:r w:rsidRPr="00F9366C">
        <w:rPr>
          <w:rFonts w:ascii="TH Niramit AS" w:hAnsi="TH Niramit AS" w:cs="TH Niramit AS" w:hint="cs"/>
          <w:b/>
          <w:bCs/>
          <w:sz w:val="28"/>
          <w:cs/>
        </w:rPr>
        <w:lastRenderedPageBreak/>
        <w:t>-๑๐-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402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rPr>
          <w:trHeight w:val="4530"/>
        </w:trPr>
        <w:tc>
          <w:tcPr>
            <w:tcW w:w="1526" w:type="dxa"/>
          </w:tcPr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5E28E6" w:rsidRPr="00F87E58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8"/>
                <w:szCs w:val="8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ัฒนาแผนแล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ะ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ระบวนการจัดหาพัสดุ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</w:p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C72368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เผยแพ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วสารด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การจัดซื้อจัดจ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๒.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ใช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ัตรคิวในการติดต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ราชการ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.ศ.๒๕๖๒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jc w:val="center"/>
              <w:rPr>
                <w:rFonts w:ascii="TH Niramit AS" w:hAnsi="TH Niramit AS" w:cs="TH Niramit AS"/>
                <w:sz w:val="54"/>
                <w:szCs w:val="54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jc w:val="center"/>
              <w:rPr>
                <w:rFonts w:ascii="TH Niramit AS" w:hAnsi="TH Niramit AS" w:cs="TH Niramit AS"/>
                <w:sz w:val="60"/>
                <w:szCs w:val="60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jc w:val="center"/>
              <w:rPr>
                <w:rFonts w:ascii="TH Niramit AS" w:hAnsi="TH Niramit AS" w:cs="TH Niramit AS"/>
                <w:sz w:val="54"/>
                <w:szCs w:val="54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rPr>
                <w:rFonts w:ascii="TH Niramit AS" w:hAnsi="TH Niramit AS" w:cs="TH Niramit AS"/>
                <w:sz w:val="68"/>
                <w:szCs w:val="68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jc w:val="center"/>
              <w:rPr>
                <w:rFonts w:ascii="TH Niramit AS" w:hAnsi="TH Niramit AS" w:cs="TH Niramit AS"/>
                <w:sz w:val="56"/>
                <w:szCs w:val="56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rPr>
                <w:rFonts w:ascii="TH Niramit AS" w:hAnsi="TH Niramit AS" w:cs="TH Niramit AS"/>
                <w:sz w:val="64"/>
                <w:szCs w:val="64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rPr>
                <w:rFonts w:ascii="TH Niramit AS" w:hAnsi="TH Niramit AS" w:cs="TH Niramit AS"/>
                <w:sz w:val="52"/>
                <w:szCs w:val="5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C72368" w:rsidRDefault="005E28E6" w:rsidP="00DC5E54">
            <w:pPr>
              <w:rPr>
                <w:rFonts w:ascii="TH Niramit AS" w:hAnsi="TH Niramit AS" w:cs="TH Niramit AS"/>
                <w:sz w:val="76"/>
                <w:szCs w:val="76"/>
              </w:rPr>
            </w:pPr>
          </w:p>
          <w:p w:rsidR="005E28E6" w:rsidRPr="00C7236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4"/>
                <w:szCs w:val="34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E28E6" w:rsidRDefault="005E28E6" w:rsidP="005E28E6">
      <w:pPr>
        <w:rPr>
          <w:rFonts w:ascii="TH Niramit AS" w:hAnsi="TH Niramit AS" w:cs="TH Niramit AS"/>
          <w:sz w:val="32"/>
          <w:szCs w:val="32"/>
        </w:rPr>
      </w:pPr>
    </w:p>
    <w:p w:rsidR="005E28E6" w:rsidRPr="00971F76" w:rsidRDefault="005E28E6" w:rsidP="005E28E6">
      <w:pPr>
        <w:rPr>
          <w:rFonts w:ascii="TH Niramit AS" w:hAnsi="TH Niramit AS" w:cs="TH Niramit AS"/>
          <w:sz w:val="2"/>
          <w:szCs w:val="2"/>
        </w:rPr>
      </w:pP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</w:t>
      </w: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๑๑-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>แผนปฏิบัติการป้องกันการทุจริต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827"/>
        <w:gridCol w:w="1701"/>
        <w:gridCol w:w="1843"/>
        <w:gridCol w:w="1701"/>
        <w:gridCol w:w="2126"/>
      </w:tblGrid>
      <w:tr w:rsidR="005E28E6" w:rsidTr="005E28E6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843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126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5E28E6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5E28E6">
        <w:trPr>
          <w:trHeight w:val="3930"/>
        </w:trPr>
        <w:tc>
          <w:tcPr>
            <w:tcW w:w="1526" w:type="dxa"/>
          </w:tcPr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93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การใช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ุลยพินิจและใช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ำนาจหน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ที่ให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เป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ไปต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หลักการบริห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ารบ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นเมืองที่ดี</w:t>
            </w:r>
          </w:p>
        </w:tc>
        <w:tc>
          <w:tcPr>
            <w:tcW w:w="3827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6"/>
                <w:szCs w:val="6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มอบ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อำนาจข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นายก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มนตรี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๓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การออกคำสั่งมอบหมายของนายกเทศมนตรีปลัดเทศบาลและหัวหน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าส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วนราช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5E28E6" w:rsidTr="005E28E6">
        <w:trPr>
          <w:trHeight w:val="585"/>
        </w:trPr>
        <w:tc>
          <w:tcPr>
            <w:tcW w:w="1526" w:type="dxa"/>
          </w:tcPr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93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.๔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เชิดชูเกียรติ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แก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หน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วยงาน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บุคคล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ในการดำเนินกิจก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ประพฤติปฏิบัติ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ตนให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เป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นที่ประจักษ</w:t>
            </w: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</w:p>
        </w:tc>
        <w:tc>
          <w:tcPr>
            <w:tcW w:w="3827" w:type="dxa"/>
          </w:tcPr>
          <w:p w:rsidR="005E28E6" w:rsidRPr="00971F7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๒.๔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971F76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สานสัมพันธ์ ครอบครัวสุขสันต์ในวันกตัญญู ประจำปี  พ.ศ. ๒๕</w:t>
            </w:r>
            <w:r w:rsidRPr="00971F76">
              <w:rPr>
                <w:rFonts w:ascii="TH Niramit AS" w:hAnsi="TH Niramit AS" w:cs="TH Niramit AS" w:hint="cs"/>
                <w:sz w:val="32"/>
                <w:szCs w:val="32"/>
                <w:cs/>
              </w:rPr>
              <w:t>๖๒</w:t>
            </w:r>
            <w:r w:rsidRPr="00971F76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๕๐,๐๐๐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้ว</w:t>
            </w:r>
          </w:p>
        </w:tc>
      </w:tr>
    </w:tbl>
    <w:p w:rsidR="005E28E6" w:rsidRDefault="005E28E6" w:rsidP="005E28E6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๑๒-</w:t>
      </w:r>
    </w:p>
    <w:p w:rsidR="005E28E6" w:rsidRPr="00F9366C" w:rsidRDefault="005E28E6" w:rsidP="005E28E6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F9366C" w:rsidRDefault="005E28E6" w:rsidP="005E28E6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F9366C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9366C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402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rPr>
          <w:trHeight w:val="6345"/>
        </w:trPr>
        <w:tc>
          <w:tcPr>
            <w:tcW w:w="1526" w:type="dxa"/>
          </w:tcPr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  <w:p w:rsidR="005E28E6" w:rsidRPr="00F87E58" w:rsidRDefault="005E28E6" w:rsidP="00DC5E54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มาตรการจัดการ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ในกรณีได้ทราบหรือ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ับแจ้งหรือตรวจสอบ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บการทุจริต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02" w:type="dxa"/>
          </w:tcPr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.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.ศ.๒๕๖๒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.๒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ให้ความร่วมมือกับหน่วยตรวจสอบที่ได้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การตามอำนาจหน้าที่เพื่อการตรวจสอบ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ควบคุม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ูแล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การปฏิบัติราชการของเทศบาล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.ศ.๒๕๖๓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2"/>
              </w:rPr>
            </w:pP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๒.๕.๓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F9366C">
              <w:rPr>
                <w:rFonts w:ascii="TH Niramit AS" w:hAnsi="TH Niramit AS" w:cs="TH Niramit AS"/>
                <w:sz w:val="32"/>
                <w:szCs w:val="32"/>
              </w:rPr>
              <w:t>”</w:t>
            </w:r>
          </w:p>
          <w:p w:rsidR="005E28E6" w:rsidRPr="00F9366C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พ.ศ.๒๕๖๑</w:t>
            </w:r>
          </w:p>
        </w:tc>
        <w:tc>
          <w:tcPr>
            <w:tcW w:w="1701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5E28E6" w:rsidRPr="00F9366C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รอเข้าแผนพัฒนา</w:t>
            </w: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9366C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9366C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การแล้ว</w:t>
            </w:r>
          </w:p>
        </w:tc>
      </w:tr>
    </w:tbl>
    <w:p w:rsidR="005E28E6" w:rsidRDefault="005E28E6" w:rsidP="005E28E6">
      <w:pPr>
        <w:rPr>
          <w:rFonts w:ascii="TH Niramit AS" w:hAnsi="TH Niramit AS" w:cs="TH Niramit AS"/>
          <w:sz w:val="32"/>
          <w:szCs w:val="32"/>
        </w:rPr>
      </w:pPr>
    </w:p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๑๓-</w:t>
      </w:r>
    </w:p>
    <w:p w:rsidR="005E28E6" w:rsidRPr="00850939" w:rsidRDefault="005E28E6" w:rsidP="005E28E6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850939" w:rsidRDefault="005E28E6" w:rsidP="005E28E6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686"/>
        <w:gridCol w:w="1701"/>
        <w:gridCol w:w="1984"/>
        <w:gridCol w:w="1701"/>
        <w:gridCol w:w="2268"/>
      </w:tblGrid>
      <w:tr w:rsidR="005E28E6" w:rsidTr="005E28E6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5E28E6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5E28E6">
        <w:trPr>
          <w:trHeight w:val="6055"/>
        </w:trPr>
        <w:tc>
          <w:tcPr>
            <w:tcW w:w="1526" w:type="dxa"/>
          </w:tcPr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6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๒.๕.๓(๒)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การ ดำเนินการเกี่ยวกับเรื่องร้องเรียน กรณีมีบุคคลภายนอกหรือประชาชนกล่าวหาเจ้าหน้าที่ของเทศบาลว่าทุจริตและปฏิบัติราชการตามอำนาจหน้าที่โดยมิชอบ พ.ศ.๒๕๖๒</w:t>
            </w:r>
          </w:p>
        </w:tc>
        <w:tc>
          <w:tcPr>
            <w:tcW w:w="1701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5E28E6" w:rsidTr="005E28E6">
        <w:trPr>
          <w:trHeight w:val="690"/>
        </w:trPr>
        <w:tc>
          <w:tcPr>
            <w:tcW w:w="1526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ิติที่ ๒</w:t>
            </w:r>
          </w:p>
        </w:tc>
        <w:tc>
          <w:tcPr>
            <w:tcW w:w="2551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๒ โครงการ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ิจกรรม  ๕ </w:t>
            </w:r>
            <w:proofErr w:type="spellStart"/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าตราการ</w:t>
            </w:r>
            <w:proofErr w:type="spellEnd"/>
          </w:p>
        </w:tc>
        <w:tc>
          <w:tcPr>
            <w:tcW w:w="1701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28"/>
        </w:rPr>
      </w:pPr>
      <w:r w:rsidRPr="00850939">
        <w:rPr>
          <w:rFonts w:ascii="TH Niramit AS" w:hAnsi="TH Niramit AS" w:cs="TH Niramit AS" w:hint="cs"/>
          <w:b/>
          <w:bCs/>
          <w:sz w:val="28"/>
          <w:cs/>
        </w:rPr>
        <w:lastRenderedPageBreak/>
        <w:t>-๑๔-</w:t>
      </w:r>
    </w:p>
    <w:p w:rsidR="005E28E6" w:rsidRPr="00850939" w:rsidRDefault="005E28E6" w:rsidP="005E28E6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850939" w:rsidRDefault="005E28E6" w:rsidP="005E28E6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85093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93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 - 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969"/>
        <w:gridCol w:w="1559"/>
        <w:gridCol w:w="1701"/>
        <w:gridCol w:w="1701"/>
        <w:gridCol w:w="2268"/>
      </w:tblGrid>
      <w:tr w:rsidR="00F55526" w:rsidTr="00F55526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55526" w:rsidTr="00F55526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5526" w:rsidTr="00F55526">
        <w:trPr>
          <w:trHeight w:val="4527"/>
        </w:trPr>
        <w:tc>
          <w:tcPr>
            <w:tcW w:w="1526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.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</w:t>
            </w: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เสริม</w:t>
            </w: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ทบาทและการมีส</w:t>
            </w: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นร</w:t>
            </w:r>
            <w:r w:rsidRPr="0085093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มของภาคประชาชน</w:t>
            </w:r>
          </w:p>
        </w:tc>
        <w:tc>
          <w:tcPr>
            <w:tcW w:w="2693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จัดให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ีและ</w:t>
            </w: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เผยแพร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ในช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งทางที่เป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นการอำนวยความสะดวกแก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ได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ีส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วมตรวจสอบการปฏิบัติราชการตามอำนาจหน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ที่ขององค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รปกครองส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วนท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งถิ่นได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ทุกขั้นตอน</w:t>
            </w:r>
          </w:p>
        </w:tc>
        <w:tc>
          <w:tcPr>
            <w:tcW w:w="3969" w:type="dxa"/>
          </w:tcPr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</w:p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8"/>
                <w:szCs w:val="38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ปรับปรุงศูนย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ล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งเทศบาลให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มากยิ่งขึ้น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  <w:p w:rsidR="005E28E6" w:rsidRPr="008424CD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18"/>
                <w:szCs w:val="18"/>
              </w:rPr>
            </w:pP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"/>
                <w:szCs w:val="2"/>
                <w:cs/>
              </w:rPr>
            </w:pP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ารออกระเบียบจัดตั้งศูนย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ง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 พ.ศ.๒๕๖๓</w:t>
            </w: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2"/>
                <w:cs/>
              </w:rPr>
            </w:pP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บรมให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ความรู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ตาม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.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งราชการ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ศ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๔๐” พ.ศ.๒๕๖๔</w:t>
            </w: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Cs w:val="24"/>
              </w:rPr>
            </w:pPr>
          </w:p>
          <w:p w:rsidR="005E28E6" w:rsidRPr="0085093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๒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เผยแพร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850939">
              <w:rPr>
                <w:rFonts w:ascii="TH Niramit AS" w:hAnsi="TH Niramit AS" w:cs="TH Niramit AS"/>
                <w:sz w:val="32"/>
                <w:szCs w:val="32"/>
                <w:cs/>
              </w:rPr>
              <w:t>าวสารที่สำคัญและหลากหลาย</w:t>
            </w:r>
            <w:r w:rsidRPr="00850939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</w:tc>
        <w:tc>
          <w:tcPr>
            <w:tcW w:w="1559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Cs w:val="2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jc w:val="center"/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Cs w:val="2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2"/>
                <w:szCs w:val="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5E28E6" w:rsidRPr="0085093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93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24CD" w:rsidRDefault="005E28E6" w:rsidP="00DC5E54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Cs w:val="2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6"/>
                <w:szCs w:val="6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Cs w:val="2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Cs w:val="22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p w:rsidR="005E28E6" w:rsidRPr="0085093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93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5E28E6" w:rsidRPr="00F42A29" w:rsidRDefault="005E28E6" w:rsidP="005E28E6">
      <w:pPr>
        <w:jc w:val="center"/>
        <w:rPr>
          <w:rFonts w:ascii="TH Niramit AS" w:hAnsi="TH Niramit AS" w:cs="TH Niramit AS"/>
          <w:b/>
          <w:bCs/>
          <w:sz w:val="28"/>
        </w:rPr>
      </w:pPr>
      <w:r w:rsidRPr="00F42A29">
        <w:rPr>
          <w:rFonts w:ascii="TH Niramit AS" w:hAnsi="TH Niramit AS" w:cs="TH Niramit AS" w:hint="cs"/>
          <w:b/>
          <w:bCs/>
          <w:sz w:val="28"/>
          <w:cs/>
        </w:rPr>
        <w:lastRenderedPageBreak/>
        <w:t>-๑๕-</w:t>
      </w:r>
    </w:p>
    <w:p w:rsidR="005E28E6" w:rsidRPr="00F42A2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2A2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F42A2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2A2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969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rPr>
          <w:trHeight w:val="2370"/>
        </w:trPr>
        <w:tc>
          <w:tcPr>
            <w:tcW w:w="1526" w:type="dxa"/>
          </w:tcPr>
          <w:p w:rsidR="005E28E6" w:rsidRPr="007758FF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69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เผยแพ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วสารด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นการเงิ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คลัง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พัสดุ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และทรัพย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สินของเทศบาล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และการรับเรื่อง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เกี่ยวกับ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เงินการคลัง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”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๑.๓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“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จัดให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มีช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างที่ประชาชนเ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ถึง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มูล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วสารขอ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เทศบาล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”พ.ศ.๒๕๖๒</w:t>
            </w:r>
          </w:p>
        </w:tc>
        <w:tc>
          <w:tcPr>
            <w:tcW w:w="1701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64"/>
                <w:szCs w:val="64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  <w:tr w:rsidR="005E28E6" w:rsidTr="00DC5E54">
        <w:trPr>
          <w:trHeight w:val="1440"/>
        </w:trPr>
        <w:tc>
          <w:tcPr>
            <w:tcW w:w="1526" w:type="dxa"/>
          </w:tcPr>
          <w:p w:rsidR="005E28E6" w:rsidRPr="008408D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๓.๒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รับฟ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งความคิดเห็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รับและตอบสนองเรื่อง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ุก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3969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๒.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จัด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าคมแผนชุมช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๓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๒.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proofErr w:type="spellStart"/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า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proofErr w:type="spellEnd"/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งานศูนย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ับเรื่องราว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ุก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เทศบาล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๖-</w:t>
      </w:r>
    </w:p>
    <w:p w:rsidR="005E28E6" w:rsidRPr="00F42A2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F42A29">
        <w:rPr>
          <w:rFonts w:ascii="TH Niramit AS" w:hAnsi="TH Niramit AS" w:cs="TH Niramit AS"/>
          <w:b/>
          <w:bCs/>
          <w:sz w:val="32"/>
          <w:szCs w:val="32"/>
          <w:cs/>
        </w:rPr>
        <w:t>แผ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นปฏิบัติการป้องกันการทุจริต </w:t>
      </w:r>
    </w:p>
    <w:p w:rsidR="005E28E6" w:rsidRPr="00F42A29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2A29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969"/>
        <w:gridCol w:w="1701"/>
        <w:gridCol w:w="1985"/>
        <w:gridCol w:w="1984"/>
        <w:gridCol w:w="2268"/>
      </w:tblGrid>
      <w:tr w:rsidR="005E28E6" w:rsidTr="00DC5E54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rPr>
          <w:trHeight w:val="1715"/>
        </w:trPr>
        <w:tc>
          <w:tcPr>
            <w:tcW w:w="1526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4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69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๒.๒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ิจกร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ม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ผลกา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ตรวจสอบ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เท็จจริงให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เรียน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องทุกข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ับทราบ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E28E6" w:rsidTr="00DC5E54">
        <w:trPr>
          <w:trHeight w:val="2085"/>
        </w:trPr>
        <w:tc>
          <w:tcPr>
            <w:tcW w:w="1526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4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๓.๓ 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ารส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งเสริมให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มีส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วมบริหารกิจการของ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3969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๓.๓.๑</w:t>
            </w:r>
            <w:r w:rsidRPr="00F42A29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ุม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ประชาคมหมู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านและประชาคมตำบลประจำป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ีพ.ศ.๒๕๖๒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5E28E6" w:rsidTr="00DC5E54">
        <w:trPr>
          <w:trHeight w:val="573"/>
        </w:trPr>
        <w:tc>
          <w:tcPr>
            <w:tcW w:w="1526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มิติที่ ๓</w:t>
            </w:r>
          </w:p>
        </w:tc>
        <w:tc>
          <w:tcPr>
            <w:tcW w:w="1984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5E28E6" w:rsidRPr="00F42A29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๒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 </w:t>
            </w: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มาตรการ</w:t>
            </w:r>
          </w:p>
          <w:p w:rsidR="005E28E6" w:rsidRPr="00F42A29" w:rsidRDefault="005E28E6" w:rsidP="00DC5E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42A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๔ </w:t>
            </w:r>
            <w:r w:rsidRPr="00F42A29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E28E6" w:rsidRPr="00F42A29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E28E6" w:rsidRPr="00F42A29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Default="005E28E6" w:rsidP="005E28E6">
      <w:pPr>
        <w:rPr>
          <w:rFonts w:ascii="TH Niramit AS" w:hAnsi="TH Niramit AS" w:cs="TH Niramit AS"/>
          <w:sz w:val="28"/>
        </w:rPr>
      </w:pPr>
    </w:p>
    <w:p w:rsidR="005E28E6" w:rsidRPr="00927820" w:rsidRDefault="005E28E6" w:rsidP="005E28E6">
      <w:pPr>
        <w:rPr>
          <w:rFonts w:ascii="TH Niramit AS" w:hAnsi="TH Niramit AS" w:cs="TH Niramit AS"/>
          <w:sz w:val="2"/>
          <w:szCs w:val="2"/>
        </w:rPr>
      </w:pPr>
    </w:p>
    <w:p w:rsidR="005E28E6" w:rsidRPr="00927820" w:rsidRDefault="005E28E6" w:rsidP="005E28E6">
      <w:pPr>
        <w:rPr>
          <w:rFonts w:ascii="TH Niramit AS" w:hAnsi="TH Niramit AS" w:cs="TH Niramit AS"/>
          <w:sz w:val="2"/>
          <w:szCs w:val="2"/>
        </w:rPr>
      </w:pPr>
    </w:p>
    <w:p w:rsidR="005E28E6" w:rsidRPr="00212333" w:rsidRDefault="005E28E6" w:rsidP="005E28E6">
      <w:pPr>
        <w:jc w:val="center"/>
        <w:rPr>
          <w:rFonts w:ascii="TH Niramit AS" w:hAnsi="TH Niramit AS" w:cs="TH Niramit AS"/>
          <w:b/>
          <w:bCs/>
          <w:sz w:val="28"/>
        </w:rPr>
      </w:pPr>
      <w:r w:rsidRPr="00212333">
        <w:rPr>
          <w:rFonts w:ascii="TH Niramit AS" w:hAnsi="TH Niramit AS" w:cs="TH Niramit AS" w:hint="cs"/>
          <w:b/>
          <w:bCs/>
          <w:sz w:val="28"/>
          <w:cs/>
        </w:rPr>
        <w:lastRenderedPageBreak/>
        <w:t>-๑๗-</w:t>
      </w:r>
    </w:p>
    <w:p w:rsidR="005E28E6" w:rsidRPr="00212333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2333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212333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2333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827"/>
        <w:gridCol w:w="1701"/>
        <w:gridCol w:w="1701"/>
        <w:gridCol w:w="1559"/>
        <w:gridCol w:w="2268"/>
      </w:tblGrid>
      <w:tr w:rsidR="00F55526" w:rsidTr="00F55526">
        <w:trPr>
          <w:trHeight w:val="480"/>
        </w:trPr>
        <w:tc>
          <w:tcPr>
            <w:tcW w:w="152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559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55526" w:rsidTr="00F55526">
        <w:trPr>
          <w:trHeight w:val="375"/>
        </w:trPr>
        <w:tc>
          <w:tcPr>
            <w:tcW w:w="152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5526" w:rsidTr="00F55526">
        <w:trPr>
          <w:trHeight w:val="3225"/>
        </w:trPr>
        <w:tc>
          <w:tcPr>
            <w:tcW w:w="1526" w:type="dxa"/>
          </w:tcPr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.</w:t>
            </w: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สริมสร</w:t>
            </w:r>
            <w:r w:rsidRPr="0021233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งและปรับปรุงกลไกในการตรวจสอบ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ฏิบัติ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ชการของ</w:t>
            </w: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2835" w:type="dxa"/>
          </w:tcPr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วาง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ระบบและรายงาน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ารควบคุมภายใน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าม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คณะกรรมการ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ตรวจเงินแผ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นดิน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ำหนด</w:t>
            </w:r>
          </w:p>
        </w:tc>
        <w:tc>
          <w:tcPr>
            <w:tcW w:w="3827" w:type="dxa"/>
          </w:tcPr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จัดทำ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ตรวจสอบภายใน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ประจำป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ประจำป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๒๕๖๒</w:t>
            </w:r>
          </w:p>
          <w:p w:rsidR="005E28E6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จัดทำรายงานการควบคุมภายใน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๔.๑.๑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66"/>
                <w:szCs w:val="66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  <w:tr w:rsidR="00F55526" w:rsidTr="00F55526">
        <w:trPr>
          <w:trHeight w:val="825"/>
        </w:trPr>
        <w:tc>
          <w:tcPr>
            <w:tcW w:w="1526" w:type="dxa"/>
          </w:tcPr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๔.๒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ารสนับสนุนให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ภาคประชาชนมีส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วมตรวจสอบการปฏิบัติหรือการ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บริหารราชการ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ตามช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องทางที่สามารถดำเนินการได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</w:p>
        </w:tc>
        <w:tc>
          <w:tcPr>
            <w:tcW w:w="3827" w:type="dxa"/>
          </w:tcPr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.๒.๒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รายงานผลการใช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จ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ายเงินให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ได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รับทรา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212333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.๒.๓</w:t>
            </w:r>
            <w:r w:rsidRPr="00212333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ชุมให้ความรู้แก่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ตรวจการจ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12333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.ศ.๒๕๖๓</w:t>
            </w:r>
          </w:p>
        </w:tc>
        <w:tc>
          <w:tcPr>
            <w:tcW w:w="1701" w:type="dxa"/>
          </w:tcPr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62"/>
                <w:szCs w:val="6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212333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12333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</w:tbl>
    <w:p w:rsidR="005E28E6" w:rsidRPr="00EA1224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A1224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๑๘-</w:t>
      </w:r>
    </w:p>
    <w:p w:rsidR="005E28E6" w:rsidRPr="00EA1224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A1224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5E28E6" w:rsidRPr="00EA1224" w:rsidRDefault="005E28E6" w:rsidP="005E28E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A1224">
        <w:rPr>
          <w:rFonts w:ascii="TH Niramit AS" w:hAnsi="TH Niramit AS" w:cs="TH Niramit AS" w:hint="cs"/>
          <w:b/>
          <w:bCs/>
          <w:sz w:val="32"/>
          <w:szCs w:val="32"/>
          <w:cs/>
        </w:rPr>
        <w:t>(พ.ศ.๒๕๖๒-๒๕๖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1982"/>
        <w:gridCol w:w="4256"/>
        <w:gridCol w:w="1701"/>
        <w:gridCol w:w="1843"/>
        <w:gridCol w:w="1842"/>
        <w:gridCol w:w="2268"/>
      </w:tblGrid>
      <w:tr w:rsidR="005E28E6" w:rsidTr="00DC5E54">
        <w:trPr>
          <w:trHeight w:val="480"/>
        </w:trPr>
        <w:tc>
          <w:tcPr>
            <w:tcW w:w="1525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982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256" w:type="dxa"/>
            <w:vMerge w:val="restart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843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842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E28E6" w:rsidTr="00DC5E54">
        <w:trPr>
          <w:trHeight w:val="375"/>
        </w:trPr>
        <w:tc>
          <w:tcPr>
            <w:tcW w:w="1525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6" w:type="dxa"/>
            <w:vMerge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2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5E28E6" w:rsidRPr="00D87EC1" w:rsidRDefault="005E28E6" w:rsidP="00DC5E5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87EC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28E6" w:rsidTr="00DC5E54">
        <w:trPr>
          <w:trHeight w:val="3225"/>
        </w:trPr>
        <w:tc>
          <w:tcPr>
            <w:tcW w:w="1525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2" w:type="dxa"/>
          </w:tcPr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.๓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ารส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งเสริม</w:t>
            </w: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บทบาทการตรวจสอบของสภาท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</w:p>
        </w:tc>
        <w:tc>
          <w:tcPr>
            <w:tcW w:w="4256" w:type="dxa"/>
          </w:tcPr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๓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อบรมให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ความรู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นระเบียบ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ฎหมาย</w:t>
            </w: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บริหาร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ท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งถิ่น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พนักงานเทศบาล พ.ศ.๒๕๖๔</w:t>
            </w: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๓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proofErr w:type="spellStart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าการ</w:t>
            </w:r>
            <w:proofErr w:type="spellEnd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งเสริมและพัฒนา</w:t>
            </w:r>
            <w:proofErr w:type="spellStart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ข่าย</w:t>
            </w:r>
            <w:proofErr w:type="spellEnd"/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การป้องกันการทุจริต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701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๑๕,๐๐๐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84107C" w:rsidRDefault="005E28E6" w:rsidP="00DC5E54">
            <w:pPr>
              <w:rPr>
                <w:rFonts w:ascii="TH Niramit AS" w:hAnsi="TH Niramit AS" w:cs="TH Niramit AS"/>
                <w:sz w:val="6"/>
                <w:szCs w:val="6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แผนพัฒนาแล้ว</w:t>
            </w:r>
          </w:p>
        </w:tc>
      </w:tr>
      <w:tr w:rsidR="005E28E6" w:rsidTr="00DC5E54">
        <w:trPr>
          <w:trHeight w:val="825"/>
        </w:trPr>
        <w:tc>
          <w:tcPr>
            <w:tcW w:w="1525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2" w:type="dxa"/>
          </w:tcPr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4"/>
                <w:szCs w:val="4"/>
              </w:rPr>
            </w:pP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๔.๔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เสริมพลังการมีส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วมของชุมชน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(Community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proofErr w:type="spellStart"/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บูรณา</w:t>
            </w:r>
            <w:proofErr w:type="spellEnd"/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ารทุกภาคส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วนเพื่อต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อต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นการทุจริ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ต</w:t>
            </w:r>
          </w:p>
        </w:tc>
        <w:tc>
          <w:tcPr>
            <w:tcW w:w="4256" w:type="dxa"/>
          </w:tcPr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๔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มาตรการเฝ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ระวังการคอร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รัปชั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นโดยภาคประชาชน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  <w:p w:rsidR="005E28E6" w:rsidRPr="00EA1224" w:rsidRDefault="005E28E6" w:rsidP="00DC5E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.๔.๑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EA1224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การติดป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ายประชาสัมพันธ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EA1224">
              <w:rPr>
                <w:rFonts w:ascii="TH Niramit AS" w:hAnsi="TH Niramit AS" w:cs="TH Niramit AS"/>
                <w:sz w:val="32"/>
                <w:szCs w:val="32"/>
                <w:cs/>
              </w:rPr>
              <w:t>กรณีพบเห็นการทุจริต</w:t>
            </w: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พ.ศ.๒๕๖๒</w:t>
            </w:r>
          </w:p>
        </w:tc>
        <w:tc>
          <w:tcPr>
            <w:tcW w:w="1701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รอเข้าแผนพัฒนา</w:t>
            </w:r>
          </w:p>
        </w:tc>
      </w:tr>
      <w:tr w:rsidR="005E28E6" w:rsidTr="00DC5E5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5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มิติที่ ๔</w:t>
            </w:r>
          </w:p>
        </w:tc>
        <w:tc>
          <w:tcPr>
            <w:tcW w:w="1982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56" w:type="dxa"/>
          </w:tcPr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๔โครงการ   ๓ กิจกรรม</w:t>
            </w:r>
          </w:p>
          <w:p w:rsidR="005E28E6" w:rsidRPr="00EA1224" w:rsidRDefault="005E28E6" w:rsidP="00DC5E5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A1224">
              <w:rPr>
                <w:rFonts w:ascii="TH Niramit AS" w:hAnsi="TH Niramit AS" w:cs="TH Niramit AS" w:hint="cs"/>
                <w:sz w:val="32"/>
                <w:szCs w:val="32"/>
                <w:cs/>
              </w:rPr>
              <w:t>๒ มาตรการ</w:t>
            </w:r>
          </w:p>
        </w:tc>
        <w:tc>
          <w:tcPr>
            <w:tcW w:w="1701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8" w:type="dxa"/>
          </w:tcPr>
          <w:p w:rsidR="005E28E6" w:rsidRPr="00EA1224" w:rsidRDefault="005E28E6" w:rsidP="00DC5E5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55526" w:rsidRDefault="00F55526" w:rsidP="005E28E6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sectPr w:rsidR="00F55526" w:rsidSect="005E28E6">
          <w:pgSz w:w="16838" w:h="11906" w:orient="landscape"/>
          <w:pgMar w:top="993" w:right="284" w:bottom="993" w:left="425" w:header="709" w:footer="709" w:gutter="0"/>
          <w:cols w:space="708"/>
          <w:docGrid w:linePitch="360"/>
        </w:sectPr>
      </w:pPr>
    </w:p>
    <w:p w:rsidR="00F55526" w:rsidRDefault="00F55526" w:rsidP="00B90E08">
      <w:pPr>
        <w:jc w:val="center"/>
        <w:rPr>
          <w:rFonts w:ascii="Cordia New" w:eastAsiaTheme="minorHAnsi" w:hAnsi="Cordia New" w:cs="Cordia New" w:hint="cs"/>
          <w:b/>
          <w:bCs/>
          <w:sz w:val="144"/>
          <w:szCs w:val="144"/>
          <w:u w:val="single"/>
        </w:rPr>
      </w:pPr>
    </w:p>
    <w:p w:rsidR="00F55526" w:rsidRDefault="00F55526" w:rsidP="00B90E08">
      <w:pPr>
        <w:jc w:val="center"/>
        <w:rPr>
          <w:rFonts w:ascii="Cordia New" w:eastAsiaTheme="minorHAnsi" w:hAnsi="Cordia New" w:cs="Cordia New" w:hint="cs"/>
          <w:b/>
          <w:bCs/>
          <w:sz w:val="144"/>
          <w:szCs w:val="144"/>
          <w:u w:val="single"/>
        </w:rPr>
      </w:pPr>
    </w:p>
    <w:p w:rsidR="00B90E08" w:rsidRDefault="00B90E08" w:rsidP="00B90E08">
      <w:pPr>
        <w:jc w:val="center"/>
        <w:rPr>
          <w:rFonts w:ascii="TH Niramit AS" w:eastAsiaTheme="minorHAnsi" w:hAnsi="TH Niramit AS" w:cs="TH Niramit AS"/>
          <w:sz w:val="144"/>
          <w:szCs w:val="144"/>
          <w:u w:val="single"/>
        </w:rPr>
      </w:pPr>
      <w:r w:rsidRPr="008F46D6">
        <w:rPr>
          <w:rFonts w:ascii="Cordia New" w:eastAsiaTheme="minorHAnsi" w:hAnsi="Cordia New" w:cs="Cordia New" w:hint="cs"/>
          <w:b/>
          <w:bCs/>
          <w:sz w:val="144"/>
          <w:szCs w:val="144"/>
          <w:u w:val="single"/>
          <w:cs/>
        </w:rPr>
        <w:t>ส่วนที่ ๓</w:t>
      </w:r>
    </w:p>
    <w:p w:rsidR="00864FED" w:rsidRPr="00BF6471" w:rsidRDefault="00864FED" w:rsidP="00864FED">
      <w:pPr>
        <w:jc w:val="center"/>
        <w:rPr>
          <w:rFonts w:ascii="Cordia New" w:eastAsiaTheme="minorHAnsi" w:hAnsi="Cordia New" w:cs="Cordia New"/>
          <w:b/>
          <w:bCs/>
          <w:sz w:val="72"/>
          <w:szCs w:val="72"/>
          <w:u w:val="thick"/>
        </w:rPr>
      </w:pPr>
      <w:r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แผ</w:t>
      </w:r>
      <w:r w:rsidR="00106984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นปฏิบัติการป้องกันการทุจริต</w:t>
      </w:r>
      <w:r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 xml:space="preserve"> </w:t>
      </w:r>
    </w:p>
    <w:p w:rsidR="00864FED" w:rsidRPr="00BF6471" w:rsidRDefault="007A06DF" w:rsidP="00864FED">
      <w:pPr>
        <w:jc w:val="center"/>
        <w:rPr>
          <w:rFonts w:ascii="Cordia New" w:eastAsiaTheme="minorHAnsi" w:hAnsi="Cordia New" w:cs="Cordia New"/>
          <w:b/>
          <w:bCs/>
          <w:sz w:val="72"/>
          <w:szCs w:val="72"/>
          <w:u w:val="thick"/>
          <w:cs/>
        </w:rPr>
      </w:pPr>
      <w:r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 xml:space="preserve">พ.ศ.๒๕๖๒ </w:t>
      </w:r>
      <w:r w:rsidR="00864FED"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-</w:t>
      </w:r>
      <w:r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 xml:space="preserve"> </w:t>
      </w:r>
      <w:r w:rsidR="00864FED" w:rsidRPr="00BF6471">
        <w:rPr>
          <w:rFonts w:ascii="Cordia New" w:eastAsiaTheme="minorHAnsi" w:hAnsi="Cordia New" w:cs="Cordia New" w:hint="cs"/>
          <w:b/>
          <w:bCs/>
          <w:sz w:val="72"/>
          <w:szCs w:val="72"/>
          <w:u w:val="thick"/>
          <w:cs/>
        </w:rPr>
        <w:t>๒๕๖๔</w:t>
      </w:r>
    </w:p>
    <w:p w:rsidR="00864FED" w:rsidRPr="00864FED" w:rsidRDefault="00864FED" w:rsidP="00B90E08">
      <w:pPr>
        <w:jc w:val="center"/>
        <w:rPr>
          <w:rFonts w:ascii="TH Niramit AS" w:eastAsiaTheme="minorHAnsi" w:hAnsi="TH Niramit AS" w:cs="TH Niramit AS"/>
          <w:sz w:val="2"/>
          <w:szCs w:val="2"/>
          <w:u w:val="single"/>
        </w:rPr>
      </w:pPr>
    </w:p>
    <w:p w:rsidR="00B90E08" w:rsidRPr="00452A4D" w:rsidRDefault="00B90E08" w:rsidP="00B90E08">
      <w:pPr>
        <w:jc w:val="center"/>
        <w:rPr>
          <w:rFonts w:ascii="TH Niramit AS" w:eastAsiaTheme="minorHAnsi" w:hAnsi="TH Niramit AS" w:cs="TH Niramit AS"/>
          <w:sz w:val="28"/>
        </w:rPr>
      </w:pPr>
    </w:p>
    <w:p w:rsidR="00D80275" w:rsidRPr="00BF6471" w:rsidRDefault="00B90E08" w:rsidP="00B90E0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</w:pPr>
      <w:r w:rsidRPr="00BF6471">
        <w:rPr>
          <w:rFonts w:ascii="TH Niramit AS" w:eastAsiaTheme="minorHAnsi" w:hAnsi="TH Niramit AS" w:cs="TH Niramit AS" w:hint="cs"/>
          <w:b/>
          <w:bCs/>
          <w:sz w:val="72"/>
          <w:szCs w:val="72"/>
          <w:u w:val="single"/>
          <w:cs/>
        </w:rPr>
        <w:t>มิติที่</w:t>
      </w:r>
      <w:r w:rsidRPr="00BF6471"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  <w:t xml:space="preserve"> </w:t>
      </w:r>
      <w:r w:rsidRPr="00BF6471">
        <w:rPr>
          <w:rFonts w:ascii="TH Niramit AS" w:eastAsiaTheme="minorHAnsi" w:hAnsi="TH Niramit AS" w:cs="TH Niramit AS" w:hint="cs"/>
          <w:b/>
          <w:bCs/>
          <w:sz w:val="72"/>
          <w:szCs w:val="72"/>
          <w:u w:val="single"/>
          <w:cs/>
        </w:rPr>
        <w:t>๑</w:t>
      </w:r>
      <w:r w:rsidRPr="00BF6471"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  <w:t xml:space="preserve"> </w:t>
      </w:r>
    </w:p>
    <w:p w:rsidR="00B90E08" w:rsidRPr="00BF6471" w:rsidRDefault="00B90E08" w:rsidP="00B90E0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72"/>
          <w:szCs w:val="72"/>
          <w:u w:val="single"/>
        </w:rPr>
      </w:pPr>
      <w:r w:rsidRPr="00BF6471">
        <w:rPr>
          <w:rFonts w:ascii="TH Niramit AS" w:eastAsiaTheme="minorHAnsi" w:hAnsi="TH Niramit AS" w:cs="TH Niramit AS" w:hint="cs"/>
          <w:b/>
          <w:bCs/>
          <w:sz w:val="72"/>
          <w:szCs w:val="72"/>
          <w:u w:val="single"/>
          <w:cs/>
        </w:rPr>
        <w:t>การสร้างสังคมที่ไม่ทนต่อการทุจริต</w:t>
      </w: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52A4D" w:rsidRPr="00864FED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71E58" w:rsidRPr="00864FED" w:rsidRDefault="00971E58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73F74" w:rsidRDefault="00D73F7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90E08" w:rsidRDefault="00B90E08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1666A" w:rsidRDefault="0061666A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D4024" w:rsidRDefault="007D4024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20C50" w:rsidRDefault="00920C50" w:rsidP="005270A4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D254E" w:rsidRPr="00BD254E" w:rsidRDefault="00E208E4" w:rsidP="00BD254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๑๙</w:t>
      </w:r>
      <w:r w:rsidR="00BD254E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</w:pPr>
      <w:r w:rsidRPr="00971E5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๑.๑</w:t>
      </w:r>
      <w:r w:rsidRPr="00971E5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การสร้างจิตสำนึกและความตระหนักแก่บุคลากรทั้งข้าราชการการเมืองฝ่าย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บริหารข้าราชการการเมืองฝ่ายสภาท้องถิ่น</w:t>
      </w:r>
      <w:r w:rsidRPr="00D73F74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  <w:t xml:space="preserve">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และฝ่ายประจำของเทศบาลตำบล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D73F74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thick"/>
          <w:cs/>
        </w:rPr>
        <w:t>นาสาร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     </w:t>
      </w:r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๑.๑.๑</w:t>
      </w:r>
      <w:r w:rsidRPr="00D73F7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D73F7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สร้างจิตสำนึกและความตระหนักในการปฏิบัติราชการตามอำนาจหน้าที่</w:t>
      </w:r>
    </w:p>
    <w:p w:rsidR="00971E58" w:rsidRPr="00D73F74" w:rsidRDefault="00971E58" w:rsidP="00971E5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73F74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</w:t>
      </w:r>
      <w:r w:rsidR="00D73F7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ให้บังเกิด</w:t>
      </w:r>
      <w:r w:rsidRPr="00D73F7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ประโยชน์สุขแก่ประชาชนในท้องถิ่น</w:t>
      </w:r>
    </w:p>
    <w:p w:rsidR="00452A4D" w:rsidRPr="001A0315" w:rsidRDefault="00452A4D" w:rsidP="00452A4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1A0315" w:rsidRPr="00DF7256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บริหารงานตามหลัก</w:t>
      </w:r>
      <w:proofErr w:type="spellStart"/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ธรรมาภิ</w:t>
      </w:r>
      <w:proofErr w:type="spellEnd"/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บาล</w:t>
      </w:r>
    </w:p>
    <w:p w:rsidR="001A0315" w:rsidRPr="00DF7256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F725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1A0315" w:rsidRPr="00171645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1A0315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</w:t>
      </w:r>
    </w:p>
    <w:p w:rsidR="001A0315" w:rsidRDefault="001A0315" w:rsidP="001A031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๑</w:t>
      </w:r>
      <w:r w:rsidRPr="00971E58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971E58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</w:t>
      </w:r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ชื่อโครงการ</w:t>
      </w:r>
      <w:r w:rsidRPr="00971E58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: </w:t>
      </w:r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โครงการบริหารงานตามหลัก</w:t>
      </w:r>
      <w:proofErr w:type="spellStart"/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 w:rsidRPr="00971E58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บาล</w:t>
      </w:r>
    </w:p>
    <w:p w:rsidR="001A0315" w:rsidRPr="0002480F" w:rsidRDefault="001A0315" w:rsidP="001A031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1A0315" w:rsidRPr="00C32924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๒</w:t>
      </w:r>
      <w:r w:rsidRPr="00452A4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หลักการและเหตุผล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รือ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ารบริหารจัดการที่ดี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Good Governance)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ป็นหลักสำคัญในการบริหารและการปฏิบัติงานจะต้องมีความสุจริต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โปร่งใส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ละสามารถตรวจสอบได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วมทั้งเป็นการเสริมสร้างจิตสำนึกในการทำงานและความรับผิดชอบต่อหน้าที่ของตนเอ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อกจากนี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มีประสิทธิภาพ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ละนำไปสู่การพัฒนาองค์กรอย่างต่อเนื่อ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ากสภาพปัญหาการทุจริตคอร์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ึงจำเป็นอย่างยิ่งที่จะต้องมีการป้องกันและ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ไข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ญหา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จริงจั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สถาน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ิกฤติ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ญหา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รัปชั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ในสังคมไทย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ว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ทุกภาค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ในสังคมไท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เห็นพ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ตรงกัน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การที่จะทำ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ญหาการ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ลด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ยลงและหมดไป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ที่สุด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นำหลัก</w:t>
      </w:r>
      <w:r w:rsidR="00CC61DF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ไปปรับ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ับทุกภาค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จ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ภาค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การเมือ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ภาคราชการ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ภาคธุรกิจเอกชนตลอดจนภาคประชาสังคม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มงวดจริงจั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มทั้ง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ทัศนคติให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ลูกจิตสำนึกของคนไทย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ภัยการทุจริต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บ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ับการเปลี่ยนแปล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ิยมไปในทิศทางที่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อื้อหรือสนับสนุน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ทั้งนี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ลไกการนำ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ซึ่งประกอบ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ชอบธรร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ใส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รับผิดชอบและการตรวจสอบ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มีประสิทธิภาพและประประสิทธิผลและการมี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น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มของประชาชนไป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แนวทางในการบริหารจัดการ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รากฏ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บทบัญญัติของกฎหมายรัฐธรรมนูญ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ห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ราชอาณาจักรไทยฉบับ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จุบั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ซึ่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างกรอบการนำ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ไป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แนวทางการปฏิรูปการบริหารการปกครองขอ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ๆ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ของภาครัฐ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ึงนับ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สัญญาณเชิงบวก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ห็น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ไรก็ตา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สำหรับกรอบการนำ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ไป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แนวทางการปฏิรูปการบริหารการปกครองขอ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หรือ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ภาครัฐ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จุบันยังคง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นความหลากหลาย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ระกอบหลักของ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ซึ่งประกอบ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หลักความชอบธรร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Legitimacy)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ลัก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ใส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Transparency)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ลักความรับผิดชอบและการ</w:t>
      </w:r>
      <w:r w:rsidRPr="001A031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ตรวจสอบได้</w:t>
      </w:r>
      <w:r w:rsidRPr="001A031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(Accountability) </w:t>
      </w:r>
      <w:r w:rsidRPr="001A031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หลักความมีประสิทธิภาพ</w:t>
      </w:r>
      <w:r w:rsidRPr="001A031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(Efficiency) </w:t>
      </w:r>
      <w:r w:rsidRPr="001A031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และหลักการมีส่วนร่วม</w:t>
      </w:r>
      <w:r w:rsidRPr="001A031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(Participation) </w:t>
      </w:r>
    </w:p>
    <w:p w:rsidR="00F55526" w:rsidRDefault="00A51A48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</w:p>
    <w:p w:rsidR="007D4024" w:rsidRDefault="00A51A48" w:rsidP="00F55526">
      <w:pPr>
        <w:autoSpaceDE w:val="0"/>
        <w:autoSpaceDN w:val="0"/>
        <w:adjustRightInd w:val="0"/>
        <w:ind w:left="864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/ดังนั้น....</w:t>
      </w:r>
    </w:p>
    <w:p w:rsidR="00F55526" w:rsidRPr="001A0315" w:rsidRDefault="00F55526" w:rsidP="00F55526">
      <w:pPr>
        <w:autoSpaceDE w:val="0"/>
        <w:autoSpaceDN w:val="0"/>
        <w:adjustRightInd w:val="0"/>
        <w:ind w:left="864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</w:p>
    <w:p w:rsidR="007D4024" w:rsidRDefault="00E208E4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๐-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ดัง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ารพิจารณาคัดเลือกนำ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ประกอบหลักของ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เห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ั้นมา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นเครื่องมือกลไกในการ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มาตรฐา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งใสสำหรับ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หรื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ใดๆ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คำนึงถึงกรอบ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หมาย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ัตถุประส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นวทาง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หรือวิธีการดำเนินงานที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วยงา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สามารถปฏิบัติ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ง</w:t>
      </w:r>
    </w:p>
    <w:p w:rsidR="001A0315" w:rsidRP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A0315" w:rsidRPr="0017164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ระบบ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นเมืองและสังคมที่ดี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ไปดังนั้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การบริหารราชการขอ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จึงจัดทำโครงการบริหารงานตาม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ขึ้น</w:t>
      </w:r>
    </w:p>
    <w:p w:rsidR="001A0315" w:rsidRPr="00C32924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๓</w:t>
      </w:r>
      <w:r w:rsidRPr="00452A4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วัตถุประสงค์</w:t>
      </w:r>
    </w:p>
    <w:p w:rsidR="001A0315" w:rsidRPr="00452A4D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ถิ่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ุคลากร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ใจในเรื่องหลัก</w:t>
      </w:r>
      <w:proofErr w:type="spellStart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ธรรมาภิ</w:t>
      </w:r>
      <w:proofErr w:type="spellEnd"/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าล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ุณธรรม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และจริยธรรม</w:t>
      </w:r>
    </w:p>
    <w:p w:rsidR="001A0315" w:rsidRPr="00452A4D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ถิ่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ุคลากรมีความ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ใจและ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สำคัญกับ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กันและปราบปรามการทุจริตประพฤติมิชอบ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 w:rsidRPr="00452A4D">
        <w:rPr>
          <w:rFonts w:ascii="TH Niramit AS" w:eastAsiaTheme="minorHAnsi" w:hAnsi="TH Niramit AS" w:cs="TH Niramit AS"/>
          <w:sz w:val="32"/>
          <w:szCs w:val="32"/>
        </w:rPr>
        <w:t>Anti Corruption</w:t>
      </w:r>
      <w:proofErr w:type="spellEnd"/>
      <w:r w:rsidRPr="00452A4D">
        <w:rPr>
          <w:rFonts w:ascii="TH Niramit AS" w:eastAsiaTheme="minorHAnsi" w:hAnsi="TH Niramit AS" w:cs="TH Niramit AS"/>
          <w:sz w:val="32"/>
          <w:szCs w:val="32"/>
        </w:rPr>
        <w:t>)</w:t>
      </w:r>
    </w:p>
    <w:p w:rsidR="001A0315" w:rsidRPr="00A6195C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องถิ่น</w:t>
      </w:r>
      <w:r w:rsidRPr="00452A4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บุคลา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52A4D">
        <w:rPr>
          <w:rFonts w:ascii="TH Niramit AS" w:eastAsiaTheme="minorHAnsi" w:hAnsi="TH Niramit AS" w:cs="TH Niramit AS" w:hint="cs"/>
          <w:sz w:val="32"/>
          <w:szCs w:val="32"/>
          <w:cs/>
        </w:rPr>
        <w:t>ในการทำงานและการดำเนินชีวิต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1A0315" w:rsidRDefault="001A0315" w:rsidP="001A0315">
      <w:pPr>
        <w:autoSpaceDE w:val="0"/>
        <w:autoSpaceDN w:val="0"/>
        <w:adjustRightInd w:val="0"/>
        <w:ind w:left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1A031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เพื่อให้ผู้บริหารท้องถิ่น</w:t>
      </w:r>
      <w:r w:rsidRPr="001A031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บุคลากรสามารถนำองค์ความรู้ต่างๆ</w:t>
      </w:r>
      <w:r w:rsidRPr="001A031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ไปประยุกต์ใช้ในการทำงาน</w:t>
      </w:r>
    </w:p>
    <w:p w:rsidR="001A0315" w:rsidRP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1A0315">
        <w:rPr>
          <w:rFonts w:ascii="TH Niramit AS" w:eastAsiaTheme="minorHAnsi" w:hAnsi="TH Niramit AS" w:cs="TH Niramit AS"/>
          <w:sz w:val="32"/>
          <w:szCs w:val="32"/>
          <w:cs/>
        </w:rPr>
        <w:t>ให้กับองค์กรได้อย่างมีประสิทธิภาพ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เป้าหมาย</w:t>
      </w:r>
    </w:p>
    <w:p w:rsidR="001A0315" w:rsidRPr="002E23B0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สมาชิก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จำ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๗๐ คน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พื้นที่ดำเนินกา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ดำเนินกา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เพื่อขออนุมัติจาก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มอบ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ับ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รับผิดชอบโครงการ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เพื่อวางแผนและจัดเตรียมโครงกา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ประสานงานกับ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วยงานที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เพื่อจัดหาวิทยากร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จัดทำกำหนดการและหั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การอบรม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ทราบ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๖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ะยะเวลาการดำเนินงาน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 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ปีงบประมาณ ๒๕๖๒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๗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งบประมาณ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ป</w:t>
      </w: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ี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.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ศ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๒๕๖๒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864FED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 xml:space="preserve">แผนงาน บริหารงานทั่วไป หมวดค่าใช้สอย 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โครงการบริหารงานตามหลัก</w:t>
      </w:r>
      <w:proofErr w:type="spellStart"/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ธรรมาภิ</w:t>
      </w:r>
      <w:proofErr w:type="spellEnd"/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บาล 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 xml:space="preserve">นวน 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F55526" w:rsidRDefault="00A51A48" w:rsidP="001A0315">
      <w:pPr>
        <w:ind w:firstLine="720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F55526" w:rsidRDefault="00F55526" w:rsidP="001A0315">
      <w:pPr>
        <w:ind w:firstLine="720"/>
        <w:rPr>
          <w:rFonts w:ascii="TH Niramit AS" w:eastAsiaTheme="minorHAnsi" w:hAnsi="TH Niramit AS" w:cs="TH Niramit AS" w:hint="cs"/>
          <w:sz w:val="32"/>
          <w:szCs w:val="32"/>
        </w:rPr>
      </w:pPr>
    </w:p>
    <w:p w:rsidR="000F0024" w:rsidRDefault="00F55526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A51A48"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/๔.ค่าตอบแทน</w:t>
      </w:r>
    </w:p>
    <w:p w:rsidR="000F0024" w:rsidRDefault="000F0024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</w:p>
    <w:p w:rsidR="000F0024" w:rsidRDefault="00E208E4" w:rsidP="00E208E4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๑-</w:t>
      </w:r>
    </w:p>
    <w:p w:rsidR="007D4024" w:rsidRDefault="001A0315" w:rsidP="000F0024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P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๘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ที่ใช</w:t>
      </w:r>
      <w:r w:rsidRPr="00DC4D0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DC4D0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ในการดำเนินการ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 xml:space="preserve">  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ผนงาน บริหารงานทั่วไป หมวดค่าใช้สอย จ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2E23B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F55526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Pr="002E23B0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งานนิติการ  ฝ่ายอำนวยการ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1A0315" w:rsidRPr="00515A8B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515A8B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ใจในเรื่องหลัก</w:t>
      </w:r>
      <w:proofErr w:type="spellStart"/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าลคุณธรรม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จริยธรรม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ใจและ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ประพฤติมิชอบ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 w:rsidRPr="00515A8B">
        <w:rPr>
          <w:rFonts w:ascii="TH Niramit AS" w:eastAsiaTheme="minorHAnsi" w:hAnsi="TH Niramit AS" w:cs="TH Niramit AS"/>
          <w:sz w:val="32"/>
          <w:szCs w:val="32"/>
        </w:rPr>
        <w:t>Anti Corruption</w:t>
      </w:r>
      <w:proofErr w:type="spellEnd"/>
      <w:r w:rsidRPr="00515A8B">
        <w:rPr>
          <w:rFonts w:ascii="TH Niramit AS" w:eastAsiaTheme="minorHAnsi" w:hAnsi="TH Niramit AS" w:cs="TH Niramit AS"/>
          <w:sz w:val="32"/>
          <w:szCs w:val="32"/>
        </w:rPr>
        <w:t>)</w:t>
      </w:r>
    </w:p>
    <w:p w:rsidR="001A0315" w:rsidRPr="002E23B0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1A0315" w:rsidRPr="00515A8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ใจในหลักและแนวคิดปรัชญาเศรษฐกิจพอเพียง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และสามารถนำไปประยุ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นการทำงานและการดำเนินชีวิต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1A031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บุคลากรสามารถนำ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515A8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ไปประยุ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ในการทำ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ับ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กร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15A8B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</w:p>
    <w:p w:rsidR="001A0315" w:rsidRPr="002E23B0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2"/>
          <w:szCs w:val="12"/>
        </w:rPr>
      </w:pPr>
    </w:p>
    <w:p w:rsidR="001A0315" w:rsidRPr="001A0315" w:rsidRDefault="001A0315" w:rsidP="007D4024">
      <w:pPr>
        <w:rPr>
          <w:rFonts w:ascii="TH Niramit AS" w:hAnsi="TH Niramit AS" w:cs="TH Niramit AS"/>
          <w:sz w:val="20"/>
          <w:szCs w:val="20"/>
        </w:rPr>
      </w:pPr>
      <w:r w:rsidRPr="0002480F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2480F">
        <w:rPr>
          <w:rFonts w:ascii="TH Niramit AS" w:hAnsi="TH Niramit AS" w:cs="TH Niramit AS"/>
          <w:sz w:val="32"/>
          <w:szCs w:val="32"/>
          <w:cs/>
        </w:rPr>
        <w:t xml:space="preserve">       </w:t>
      </w:r>
    </w:p>
    <w:p w:rsidR="00CE2010" w:rsidRDefault="001A0315" w:rsidP="007D402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*******************************</w:t>
      </w: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C50" w:rsidRDefault="00920C50" w:rsidP="00E208E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C50" w:rsidRDefault="00920C50" w:rsidP="00E208E4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C50" w:rsidRDefault="00920C50" w:rsidP="00E208E4">
      <w:pPr>
        <w:jc w:val="center"/>
        <w:rPr>
          <w:rFonts w:ascii="TH Niramit AS" w:hAnsi="TH Niramit AS" w:cs="TH Niramit AS"/>
          <w:sz w:val="32"/>
          <w:szCs w:val="32"/>
        </w:rPr>
      </w:pPr>
    </w:p>
    <w:p w:rsidR="007D4024" w:rsidRDefault="00E208E4" w:rsidP="00E208E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๒๒-</w:t>
      </w:r>
    </w:p>
    <w:p w:rsidR="001A0315" w:rsidRPr="00792068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โครงการฝ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ึ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กอบรมคุณธรรม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จริยธรรม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แก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่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ผู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้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บริหาร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สมาชิกสภา</w:t>
      </w:r>
      <w:r w:rsidRPr="00792068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</w:p>
    <w:p w:rsidR="001A0315" w:rsidRPr="00792068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792068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และพนักงาน</w:t>
      </w:r>
      <w:r w:rsidRPr="00792068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เทศบาลตำบลนาสาร</w:t>
      </w:r>
    </w:p>
    <w:p w:rsidR="001A0315" w:rsidRPr="00792068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พ.ศ.๒๕๖๒</w:t>
      </w:r>
    </w:p>
    <w:p w:rsidR="001A0315" w:rsidRPr="00171645" w:rsidRDefault="001A0315" w:rsidP="001A031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*</w:t>
      </w:r>
    </w:p>
    <w:p w:rsidR="001A0315" w:rsidRPr="005142FF" w:rsidRDefault="001A0315" w:rsidP="001A031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ฝ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ึ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อบรมคุณธรรม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ริยธรรม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ก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ผู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บริหาร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มาชิกสภา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5142F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พนักงาน</w:t>
      </w:r>
      <w:r w:rsidRPr="005142F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ตำบลนาสาร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ามรัฐธรรมนูญ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ราชอาณาจักรไทย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พุทธศักราช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๕๐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๗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ัญญัติ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ีประมวล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กำหนดมาตรฐานทางจริยธรรมของ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ดำรง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ทางการเมือ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หรือ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ที่ของรัฐ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ละประเภท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ด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ีกลไกและระบบในการบังคับ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ประกอบกับประกาศประมวลจริยธรร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xx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xx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๑-๒๕๖๔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ซึ่งหัวใจสำคัญของการทำงาน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มกัน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หม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ณะอีก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ที่ขาด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ือคุณ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ราะคุณธรรมและ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ารประพฤติ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ฏิบัติ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ันถู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ดีงา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ทั้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าย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าจ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ใจ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ทั้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นเอ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ื่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สังค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ซึ่ง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บุคลากรทุกคนที่ทำงาน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มกันมีคุณธรรมและจริยธรรมประจำใจของตนเอง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ทุก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ลุ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งไป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ยดีและมีประสิทธิภาพ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ประชาชนก็จะ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รับความเชื่อมั่นและไ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างใจที่จะ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มารับบริการที่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รนั้นๆ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ดังนั้น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การเตรียมความ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มทั้งใ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ค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ุคลากรทั้ง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การเมือง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การเมือง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ถิ่นและ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รวมถึง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ีการ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ัดทำโครงการอบรมคุณธรรม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จริยธรรม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</w:t>
      </w:r>
      <w:r w:rsidRPr="007D4024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</w:t>
      </w:r>
      <w:r w:rsidRPr="007D4024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มาชิกสภา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พนักงาน</w:t>
      </w:r>
      <w:r w:rsidRPr="007D4024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ของเทศบาลตำบลนาสาร</w:t>
      </w:r>
      <w:r w:rsidRPr="007D4024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ี้ขึ้น</w:t>
      </w:r>
    </w:p>
    <w:p w:rsidR="001A0315" w:rsidRPr="00C32924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การปลูกและปลุกจิตสำนึก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การ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ที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ุข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ที่จะ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กระทำการขัดกัน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หรือมี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CE2010" w:rsidRPr="007D4024" w:rsidRDefault="001A0315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  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๗๐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น</w:t>
      </w:r>
    </w:p>
    <w:p w:rsidR="001A0315" w:rsidRPr="001A0315" w:rsidRDefault="001A0315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D4024" w:rsidRDefault="001A0315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0F0024" w:rsidRDefault="00A51A48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/๖.วิธีดำเนินการ</w:t>
      </w:r>
    </w:p>
    <w:p w:rsidR="000F0024" w:rsidRDefault="000F0024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F0024" w:rsidRDefault="000F0024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F0024" w:rsidRDefault="00E208E4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๓-</w:t>
      </w:r>
    </w:p>
    <w:p w:rsidR="001A0315" w:rsidRPr="007D4024" w:rsidRDefault="001A0315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7D4024" w:rsidRPr="00960EA5" w:rsidRDefault="001A0315" w:rsidP="000F0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จัดอบรมคุณธรรมและจริยธรรม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ดยเชิญ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วิทยากรที่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ความสามารถมา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ยทอด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ประสบ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ในการปลูกและปลุกจิตสำนึก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จริยธรรม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60EA5">
        <w:rPr>
          <w:rFonts w:ascii="TH Niramit AS" w:eastAsiaTheme="minorHAnsi" w:hAnsi="TH Niramit AS" w:cs="TH Niramit AS"/>
          <w:sz w:val="32"/>
          <w:szCs w:val="32"/>
        </w:rPr>
        <w:t>.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ในการดำเนินการ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</w:t>
      </w:r>
    </w:p>
    <w:p w:rsidR="001A0315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864FED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่าใช้สอย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โครงการฝ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ึ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กอบรมคุณธรรม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และพนักงาน จ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Default="001A0315" w:rsidP="001A0315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A0315" w:rsidRPr="002E23B0" w:rsidRDefault="001A0315" w:rsidP="001A0315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ู้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ำนักงานปล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960EA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Pr="00C32924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A0315" w:rsidRPr="00EC6FC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EC6FC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ชาช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ที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เมินความพึงพอใจการปฏิบัติงานของพนักงาน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1A0315" w:rsidRPr="00960EA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บบประเมิน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นตัวชี้วัด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ับผลก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ระเม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ไม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ต่ำ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๗๐</w:t>
      </w:r>
    </w:p>
    <w:p w:rsidR="001A0315" w:rsidRPr="00EC6FCB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EC6FC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ธ์</w:t>
      </w:r>
    </w:p>
    <w:p w:rsidR="001A0315" w:rsidRPr="00960EA5" w:rsidRDefault="001A0315" w:rsidP="001A031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และ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เกิดจิตสำนึก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960EA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ะ</w:t>
      </w:r>
    </w:p>
    <w:p w:rsidR="001A0315" w:rsidRDefault="001A0315" w:rsidP="001A031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60EA5">
        <w:rPr>
          <w:rFonts w:ascii="TH Niramit AS" w:eastAsiaTheme="minorHAnsi" w:hAnsi="TH Niramit AS" w:cs="TH Niramit AS"/>
          <w:sz w:val="32"/>
          <w:szCs w:val="32"/>
          <w:cs/>
        </w:rPr>
        <w:t>ประพฤติปฏิบัติโดยยึดมั่นตามหลักประมวลจริยธรรม</w:t>
      </w:r>
    </w:p>
    <w:p w:rsidR="009A4D0A" w:rsidRDefault="001A0315" w:rsidP="007D4024">
      <w:pPr>
        <w:rPr>
          <w:rFonts w:ascii="TH Niramit AS" w:hAnsi="TH Niramit AS" w:cs="TH Niramit AS"/>
          <w:sz w:val="32"/>
          <w:szCs w:val="32"/>
        </w:rPr>
      </w:pPr>
      <w:r w:rsidRPr="0002480F">
        <w:rPr>
          <w:rFonts w:ascii="TH Niramit AS" w:hAnsi="TH Niramit AS" w:cs="TH Niramit A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7D4024" w:rsidRDefault="007D4024" w:rsidP="0029536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**********</w:t>
      </w: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343C26" w:rsidRDefault="00343C26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Default="007D4024" w:rsidP="007D4024">
      <w:pPr>
        <w:rPr>
          <w:rFonts w:ascii="TH Niramit AS" w:hAnsi="TH Niramit AS" w:cs="TH Niramit AS"/>
          <w:sz w:val="32"/>
          <w:szCs w:val="32"/>
        </w:rPr>
      </w:pPr>
    </w:p>
    <w:p w:rsidR="007D4024" w:rsidRPr="007D4024" w:rsidRDefault="00E208E4" w:rsidP="00E208E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๔-</w:t>
      </w:r>
    </w:p>
    <w:p w:rsidR="009A4D0A" w:rsidRPr="00C32924" w:rsidRDefault="00785BD1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double" w:color="0070C0"/>
        </w:rPr>
      </w:pPr>
      <w:r w:rsidRPr="00C3292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9A4D0A" w:rsidRPr="00C3292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92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9A4D0A" w:rsidRPr="00C3292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92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9A4D0A" w:rsidRPr="00C32924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9A4D0A" w:rsidRPr="00FC1820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สร</w:t>
      </w:r>
      <w:r w:rsidR="009A4D0A" w:rsidRPr="00FC1820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้</w:t>
      </w:r>
      <w:r w:rsidR="009A4D0A" w:rsidRPr="00FC1820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างจิตสำนึกและความตระหนักในการประพฤติตามประมวลจริยธรรม</w:t>
      </w:r>
    </w:p>
    <w:p w:rsidR="0061666A" w:rsidRDefault="0061666A" w:rsidP="0061666A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</w:t>
      </w:r>
      <w:r w:rsidRPr="00FC1820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สริมการปฏิบัติงานตามประมวลจริยธรรม</w:t>
      </w:r>
    </w:p>
    <w:p w:rsidR="0061666A" w:rsidRPr="009A4D0A" w:rsidRDefault="0061666A" w:rsidP="0061666A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1666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   </w:t>
      </w:r>
      <w:r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เทศบาล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ตำบลนาสาร พ.ศ. ๒๕๖๒</w:t>
      </w:r>
    </w:p>
    <w:p w:rsidR="009A4D0A" w:rsidRPr="0061666A" w:rsidRDefault="009A4D0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  <w:u w:val="double" w:color="0070C0"/>
        </w:rPr>
      </w:pP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1666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</w:t>
      </w:r>
      <w:r w:rsidR="009A4D0A" w:rsidRPr="00FC1820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9A4D0A" w:rsidRPr="00FC18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สริมการปฏิบัติงานตามประมวลจริยธรรมของเทศบาล</w:t>
      </w:r>
      <w:r w:rsidR="0061666A" w:rsidRPr="0061666A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C3292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A4D0A" w:rsidRPr="009A4D0A" w:rsidRDefault="009A4D0A" w:rsidP="00C329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ตามที่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กาศใช</w:t>
      </w:r>
      <w:r w:rsidR="00025662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มวลจริยธรรมของ</w:t>
      </w:r>
      <w:r w:rsidR="008D5FC0">
        <w:rPr>
          <w:rFonts w:ascii="TH Niramit AS" w:eastAsiaTheme="minorHAnsi" w:hAnsi="TH Niramit AS" w:cs="TH Niramit AS" w:hint="cs"/>
          <w:sz w:val="32"/>
          <w:szCs w:val="32"/>
          <w:cs/>
        </w:rPr>
        <w:t>ข้าราช</w:t>
      </w:r>
      <w:r w:rsidR="00070A22">
        <w:rPr>
          <w:rFonts w:ascii="TH Niramit AS" w:eastAsiaTheme="minorHAnsi" w:hAnsi="TH Niramit AS" w:cs="TH Niramit AS" w:hint="cs"/>
          <w:sz w:val="32"/>
          <w:szCs w:val="32"/>
          <w:cs/>
        </w:rPr>
        <w:t>การ พนักงานลูก</w:t>
      </w:r>
      <w:proofErr w:type="spellStart"/>
      <w:r w:rsidR="00070A22">
        <w:rPr>
          <w:rFonts w:ascii="TH Niramit AS" w:eastAsiaTheme="minorHAnsi" w:hAnsi="TH Niramit AS" w:cs="TH Niramit AS" w:hint="cs"/>
          <w:sz w:val="32"/>
          <w:szCs w:val="32"/>
          <w:cs/>
        </w:rPr>
        <w:t>จ้า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proofErr w:type="spellEnd"/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D67E18">
        <w:rPr>
          <w:rFonts w:ascii="TH Niramit AS" w:eastAsiaTheme="minorHAnsi" w:hAnsi="TH Niramit AS" w:cs="TH Niramit AS" w:hint="cs"/>
          <w:sz w:val="32"/>
          <w:szCs w:val="32"/>
          <w:cs/>
        </w:rPr>
        <w:t>๕๒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70A22">
        <w:rPr>
          <w:rFonts w:ascii="TH Niramit AS" w:eastAsiaTheme="minorHAnsi" w:hAnsi="TH Niramit AS" w:cs="TH Niramit AS" w:hint="cs"/>
          <w:sz w:val="32"/>
          <w:szCs w:val="32"/>
          <w:cs/>
        </w:rPr>
        <w:t>และประมวลจริยธรรม ข้าราชการการเมืองท้องถิ่นฝ่ายบริหาร พ.ศ.๒๕๕๓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าร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ื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หรือ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ฏิบัติตามมาตรฐานทางจริยธรรมดังกล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ถือ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กระทำผิดทางวินัย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ซึ่งมีการกำหนดขั้นตอนการลงโทษตามความ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ยแรงแ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การกระท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กอบกับ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ประกาศคณะกรรมการพนักงานเทศบาลจังหวั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61B0F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ที่ดำเนินการ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เพื่อรักษ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รวมและประเทศชาติ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ำนวยความสะดวกและ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การ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ตามหลัก</w:t>
      </w:r>
      <w:proofErr w:type="spellStart"/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จะ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ยึดมั่นใน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นิยมหลักของมาตรฐานจริย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ก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ึดมั่นในคุณธรรมและจริยธรรม</w:t>
      </w:r>
      <w:r w:rsidR="00B5431C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จิตสำนึกที่ดี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ซื่อสัต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รับผิดชอบ</w:t>
      </w:r>
      <w:r w:rsidRPr="009A4D0A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ึดถือ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องประเทศชาติเหนือก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ต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ืนหยัดทำในสิ่งที่ถูก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ถูกกฎหมาย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การ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ยความรวดเร็วมีอัธยาศัย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อ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ครบถ</w:t>
      </w:r>
      <w:r w:rsidR="00C3292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ถูก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ิดเบือน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9A4D0A">
        <w:rPr>
          <w:rFonts w:ascii="TH Niramit AS" w:eastAsiaTheme="minorHAnsi" w:hAnsi="TH Niramit AS" w:cs="TH Niramit AS"/>
          <w:sz w:val="32"/>
          <w:szCs w:val="32"/>
        </w:rPr>
        <w:t>,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ผลสัมฤทธิ์ของงา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รักษามาตรฐานมีคุณภาพ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ตรวจสอบ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รง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ประมุข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ยึดมั่นในหลักจรรยาวิชาชีพของ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อกจากนี้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ำหนดแนวทางการดำเนินการตามประมวลจริยธรรม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พลเรือนกรณีการเรี่ยไ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กรณี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หรือรับของขวัญหรือ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ื่นใด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มีวัตถุประส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กำหนด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งละเ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จากการแสวงห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ี่มิชอบ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โดยอาศัยตำแ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ที่และไม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ระทำการอั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ตนและ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ตามนัยหนังสือสำนักงา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ร</w:t>
      </w:r>
      <w:proofErr w:type="spellEnd"/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๐๑๓</w:t>
      </w:r>
      <w:r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9A4D0A">
        <w:rPr>
          <w:rFonts w:ascii="TH Niramit AS" w:eastAsiaTheme="minorHAnsi" w:hAnsi="TH Niramit AS" w:cs="TH Niramit AS"/>
          <w:sz w:val="32"/>
          <w:szCs w:val="32"/>
        </w:rPr>
        <w:t>/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๑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ธันวาค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๗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ซึ่งเทศบาลควรนำแนวทางการดำเนินการดังกล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วมาปรับใช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แนวทางในการถือปฏิบัติโดยอนุโลม</w:t>
      </w:r>
    </w:p>
    <w:p w:rsid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ความ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และ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ที่เชื่อถือไ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างใจของประชาช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ทศบาล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เสริมการปฏิบัติงานตามประมวลจริยธรรมของ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ุคลากรทั้ง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ยการเมืองและ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ยประจำทุกระดับนำไปใช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นการปฏิบัติห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ที่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วยความซื่อสัต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กระทำการอั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ขัดกันแ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ผล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หรือการมีผล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61666A" w:rsidRPr="00B90E08" w:rsidRDefault="0061666A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ัตถุประสงค</w:t>
      </w:r>
      <w:r w:rsidR="00B5431C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7D4024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กำกับความประพฤติของ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ที่ส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มาตรฐานในการปฏิบัติงานที่ชัดเจนและ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สากล</w:t>
      </w:r>
    </w:p>
    <w:p w:rsidR="007D4024" w:rsidRDefault="00A51A4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/๓.๒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พื่อยึด...</w:t>
      </w:r>
    </w:p>
    <w:p w:rsidR="00343C26" w:rsidRDefault="00BD254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C677FE" w:rsidRDefault="00E208E4" w:rsidP="00343C26">
      <w:pPr>
        <w:autoSpaceDE w:val="0"/>
        <w:autoSpaceDN w:val="0"/>
        <w:adjustRightInd w:val="0"/>
        <w:ind w:left="360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-</w:t>
      </w:r>
      <w:r w:rsidR="00BD254E">
        <w:rPr>
          <w:rFonts w:ascii="TH Niramit AS" w:eastAsiaTheme="minorHAnsi" w:hAnsi="TH Niramit AS" w:cs="TH Niramit AS"/>
          <w:sz w:val="32"/>
          <w:szCs w:val="32"/>
        </w:rPr>
        <w:tab/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lastRenderedPageBreak/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ยึดถือ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หลักการและแนวทางการปฏิบัติงานอ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สม่ำเสมอ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ทั้งในระดับ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และระดับบุคคลและ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การตรวจสอบการทำงาน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น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ของเทศบาล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ไปตามหลักคุณธรรม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ประสิทธิผล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ทำ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รูปแบบ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อันเ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ที่ยอมรับ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ิ่มความ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เชื่อถือ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ความมั่นใจแก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รับบริการและประชาชนทั่วไป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ตลอดจน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ส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นได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สีย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ิดพันธะผูกพันระหว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และ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ในทุกระดับ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โดยให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ฝ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ยบริหารใช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ำนาจในขอบเขต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ระบบความรับผิดชอบของข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ตนเอง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องค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ประชาชนและต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สังคมตามลำดับ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งกันการแสวงหา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โดยมิชอบและความขัดแย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ทางผลประโยชน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ที่อาจเกิดขึ้น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รวมทั้งเสริมส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เป</w:t>
      </w:r>
      <w:r w:rsidR="00B5431C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าหมาย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ผลิต</w:t>
      </w:r>
    </w:p>
    <w:p w:rsidR="009A4D0A" w:rsidRP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ทั่วไป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พื้นที่ดำเนินการ</w:t>
      </w:r>
    </w:p>
    <w:p w:rsidR="009A4D0A" w:rsidRP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B5431C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EA2991" w:rsidRPr="00B5431C" w:rsidRDefault="00EA299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ดำเนินกา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ประมวลจริยธรรมของเทศบาลเพื่อใช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ค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นิยมสำหรับองค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ราชการทุกคนพึงยึดถือ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แนวทางปฏิบัติควบคู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ไปกับระเบียบและกฎ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บังคับอื่นๆ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งทั่วถึงและมีประสิทธิภาพ</w:t>
      </w:r>
    </w:p>
    <w:p w:rsidR="009A4D0A" w:rsidRPr="009A4D0A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กี่ยวกับประมวลจริยธรรมของเทศบาล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ดเผย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การทั่วไปแก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สาธารณชนให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ีส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มรับรู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และ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มติดตามตรวจสอบตามประกาศคณะกรรมการ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ของราชกา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ตามเกณฑ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มาตรฐานความโป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และตัวชี้วัดความโปร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ใสของหน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เป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าวสารที่ต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องจัดไว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ประชาชนตรวจดูได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ะยะเวลาดำเนินการ</w:t>
      </w:r>
    </w:p>
    <w:p w:rsidR="009A4D0A" w:rsidRPr="009A4D0A" w:rsidRDefault="00EB5D3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ปี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>.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64FED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9A4D0A" w:rsidRPr="00D67E18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งบประมาณดำเนินการ</w:t>
      </w:r>
    </w:p>
    <w:p w:rsidR="009A4D0A" w:rsidRPr="009A4D0A" w:rsidRDefault="009A4D0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A4D0A" w:rsidRPr="00D67E18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ู</w:t>
      </w:r>
      <w:r w:rsidR="00EB5D35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ับผิดชอบ</w:t>
      </w:r>
    </w:p>
    <w:p w:rsidR="00B90E08" w:rsidRPr="009A4D0A" w:rsidRDefault="00EB5D35" w:rsidP="007D4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A4D0A" w:rsidRPr="009A4D0A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="009A4D0A"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9A4D0A" w:rsidRPr="009A4D0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A4D0A" w:rsidRPr="009A4D0A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="009A4D0A" w:rsidRPr="00D67E18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="00EB5D35" w:rsidRPr="00D67E18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7C27FF" w:rsidRDefault="009A4D0A" w:rsidP="007C27FF">
      <w:pPr>
        <w:rPr>
          <w:rFonts w:ascii="TH Niramit AS" w:hAnsi="TH Niramit AS" w:cs="TH Niramit AS"/>
          <w:sz w:val="32"/>
          <w:szCs w:val="32"/>
        </w:rPr>
      </w:pP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 w:rsidR="00EB5D3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9A4D0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9A4D0A">
        <w:rPr>
          <w:rFonts w:ascii="TH Niramit AS" w:eastAsiaTheme="minorHAnsi" w:hAnsi="TH Niramit AS" w:cs="TH Niramit AS"/>
          <w:sz w:val="32"/>
          <w:szCs w:val="32"/>
          <w:cs/>
        </w:rPr>
        <w:t>พนักงานปฏิบัติงานตามประมวลจริยธรรมของเทศบาล</w:t>
      </w:r>
      <w:r w:rsidR="007C27FF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</w:p>
    <w:p w:rsidR="007C27FF" w:rsidRPr="007D4024" w:rsidRDefault="007C27FF" w:rsidP="007C27FF">
      <w:pPr>
        <w:rPr>
          <w:rFonts w:ascii="TH Niramit AS" w:hAnsi="TH Niramit AS" w:cs="TH Niramit AS"/>
          <w:sz w:val="18"/>
          <w:szCs w:val="18"/>
        </w:rPr>
      </w:pPr>
    </w:p>
    <w:p w:rsidR="007D4024" w:rsidRDefault="007D4024" w:rsidP="007D4024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**********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C27FF" w:rsidRDefault="007C27FF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F55526" w:rsidRDefault="00F55526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C27FF" w:rsidRDefault="007C27FF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343C2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6"/>
          <w:szCs w:val="36"/>
        </w:rPr>
      </w:pPr>
    </w:p>
    <w:p w:rsidR="000F0024" w:rsidRPr="00E208E4" w:rsidRDefault="00E208E4" w:rsidP="00343C2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6"/>
          <w:szCs w:val="36"/>
        </w:rPr>
      </w:pPr>
      <w:r w:rsidRPr="00E208E4">
        <w:rPr>
          <w:rFonts w:ascii="TH Niramit AS" w:eastAsiaTheme="minorHAnsi" w:hAnsi="TH Niramit AS" w:cs="TH Niramit AS" w:hint="cs"/>
          <w:sz w:val="36"/>
          <w:szCs w:val="36"/>
          <w:cs/>
        </w:rPr>
        <w:lastRenderedPageBreak/>
        <w:t>-๒๖-</w:t>
      </w:r>
    </w:p>
    <w:p w:rsidR="00B11229" w:rsidRPr="00DC1020" w:rsidRDefault="00B11229" w:rsidP="00B1122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="003C56AD"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 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สริมสร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องค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รู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ต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ต</w:t>
      </w: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ทุจริต</w:t>
      </w:r>
      <w:r w:rsidRPr="00DC102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</w:p>
    <w:p w:rsidR="00B11229" w:rsidRPr="00DC1020" w:rsidRDefault="00B11229" w:rsidP="00B1122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DC10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B11229" w:rsidRPr="006F1C9B" w:rsidRDefault="00B11229" w:rsidP="00B1122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</w:t>
      </w:r>
    </w:p>
    <w:p w:rsidR="00B11229" w:rsidRPr="0002480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“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เสริมสร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งอ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์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ความร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ด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นการต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่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อต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นการทุจริต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>”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หลักการและเหตุผล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ยุทธศาส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ะยะที่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มาตรฐานทางคุณธรรมจริยธรรม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สังคมมิติให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ที่ประชาช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ิกเฉ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การทุจริตทุกรูปแบบ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บความ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มมือจา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ลอดจนประชาช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นการพิทักษ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กษา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องชาติและประชาชน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ใสทัดเทียมนานาอารยประเท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โดยกำหนดวิสัยทัศ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เทศไทยใส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ะอาด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ทยทั้งชาติ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ี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หมายหลัก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บการประเมินดัชนีการรับ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proofErr w:type="spellStart"/>
      <w:r>
        <w:rPr>
          <w:rFonts w:ascii="TH Niramit AS" w:eastAsiaTheme="minorHAnsi" w:hAnsi="TH Niramit AS" w:cs="TH Niramit AS"/>
          <w:sz w:val="32"/>
          <w:szCs w:val="32"/>
        </w:rPr>
        <w:t>Corruption</w:t>
      </w:r>
      <w:r w:rsidRPr="00FC41AF">
        <w:rPr>
          <w:rFonts w:ascii="TH Niramit AS" w:eastAsiaTheme="minorHAnsi" w:hAnsi="TH Niramit AS" w:cs="TH Niramit AS"/>
          <w:sz w:val="32"/>
          <w:szCs w:val="32"/>
        </w:rPr>
        <w:t>Perceptions</w:t>
      </w:r>
      <w:proofErr w:type="spellEnd"/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Index : CPI)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ในพื้นที่สามารถตอบสนอ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แผน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ฯ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ทศบาล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ำหนดแนวทาง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ึ้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ามารถแปลงแผน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ะยะที่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ารปฏิบัติ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นรูปธรรมและเกิดความยั่งยืนในการปฏิบัติ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ัตถุประส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มาชิก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ลอดจนพนักงานทั่วไป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บริห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มาชิก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ราชการ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ลอดจนพนักงานทั่วไป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เป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าหมาย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ผลิต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ร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ที่นำมาเผยแ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ก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รื่องขึ้นไป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พื้นที่ดำเนินการ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11229" w:rsidRPr="007C27FF" w:rsidRDefault="00B11229" w:rsidP="007C27F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</w:p>
    <w:p w:rsidR="00B11229" w:rsidRPr="00FF59C1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ดำเนินการ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วบรวมและเรียบเรียงฐา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บการปลูกจิตสำนึก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าทิกฎหมาย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สื่อประชาสัมพันธ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กับการปลูกจิตสำนึก</w:t>
      </w:r>
    </w:p>
    <w:p w:rsidR="00B11229" w:rsidRP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และ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เสริม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บุคลากรในสังกัด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รับทราบและถือปฏิบัติ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า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เค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ครัด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โครงการ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ิจกรรม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และสื่อ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ทา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61666A" w:rsidRDefault="00A51A48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.ระยะเวลา.....</w:t>
      </w:r>
    </w:p>
    <w:p w:rsidR="007D4024" w:rsidRDefault="007D4024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E208E4" w:rsidP="00E208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๗-</w:t>
      </w:r>
    </w:p>
    <w:p w:rsidR="007D4024" w:rsidRPr="00FC41AF" w:rsidRDefault="007D4024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ะยะเวลาดำเนินการ</w:t>
      </w:r>
    </w:p>
    <w:p w:rsidR="00B11229" w:rsidRPr="006F1C9B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ปี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FC41A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FC41AF">
        <w:rPr>
          <w:rFonts w:ascii="TH Niramit AS" w:eastAsiaTheme="minorHAnsi" w:hAnsi="TH Niramit AS" w:cs="TH Niramit AS"/>
          <w:sz w:val="32"/>
          <w:szCs w:val="32"/>
        </w:rPr>
        <w:t>.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งบประมาณดำเนินการ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ับผิดชอบโครงการ</w:t>
      </w:r>
    </w:p>
    <w:p w:rsidR="00B11229" w:rsidRPr="00FC41AF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สำนักปลัดเทศบาลตำบลนาสาร</w:t>
      </w:r>
    </w:p>
    <w:p w:rsidR="00B11229" w:rsidRPr="00FC41AF" w:rsidRDefault="00B11229" w:rsidP="00B1122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FC41A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จำนว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FC41AF">
        <w:rPr>
          <w:rFonts w:ascii="TH Niramit AS" w:eastAsiaTheme="minorHAnsi" w:hAnsi="TH Niramit AS" w:cs="TH Niramit AS"/>
          <w:sz w:val="32"/>
          <w:szCs w:val="32"/>
        </w:rPr>
        <w:t>/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กร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FC41AF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ที่นำมาเผยแพ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</w:p>
    <w:p w:rsidR="00B11229" w:rsidRDefault="00B11229" w:rsidP="00B1122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Default="0061666A" w:rsidP="0061666A">
      <w:pPr>
        <w:jc w:val="center"/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****</w:t>
      </w:r>
    </w:p>
    <w:p w:rsidR="0061666A" w:rsidRDefault="0061666A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1666A" w:rsidRDefault="0061666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11229" w:rsidRDefault="00E1479B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๘-</w:t>
      </w:r>
    </w:p>
    <w:p w:rsidR="00303EDD" w:rsidRPr="007D4024" w:rsidRDefault="00303EDD" w:rsidP="00864FE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เสริมสร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ความซื่อสัตย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ุจริต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ละปลูกฝ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ั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ทัศนคติ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ัฒนธรรมที่ดีใน</w:t>
      </w:r>
    </w:p>
    <w:p w:rsidR="00303EDD" w:rsidRPr="007D4024" w:rsidRDefault="00303EDD" w:rsidP="00864FE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ต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ต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ทุจริต</w:t>
      </w:r>
      <w:r w:rsidR="00864FED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303EDD" w:rsidRPr="007D4024" w:rsidRDefault="00303EDD" w:rsidP="006166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7D4024">
        <w:rPr>
          <w:rFonts w:ascii="TH Niramit AS" w:eastAsiaTheme="minorHAnsi" w:hAnsi="TH Niramit AS" w:cs="TH Niramit AS"/>
          <w:b/>
          <w:bCs/>
          <w:sz w:val="36"/>
          <w:szCs w:val="36"/>
        </w:rPr>
        <w:t>********************************</w:t>
      </w:r>
    </w:p>
    <w:p w:rsidR="00303EDD" w:rsidRDefault="00303EDD" w:rsidP="00303EDD"/>
    <w:p w:rsidR="00303EDD" w:rsidRP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เสริมสร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งความซื่อสัตย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ุจริต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ปลูกฝ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ั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ทัศนคติ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ัฒนธรรมที่ดีใน</w:t>
      </w:r>
    </w:p>
    <w:p w:rsidR="00303EDD" w:rsidRP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ต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ต</w:t>
      </w:r>
      <w:r w:rsidRPr="00303ED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303ED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นการทุจริต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หลักการและเหตุผล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ย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และพนักงาน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ี่มีบทบาทสำคัญแล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กลไกหลักของประเทศใน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การสาธารณะเพื่อตอบสนองควา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ารของประชาชน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ทั้งยังมี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ที่และความรับผิดชอบสำคัญในอันที่จะบำบัดทุก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ำรุงสุขและ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คุณภาพชีวิตที่ดี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โด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ับนโยบายของรัฐบาลและ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ที่ประชาชนใน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ะ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จะมีความ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ี่ดีมีความสุข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ึงขึ้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ับการประพฤติปฏิบัติของ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พนักงาน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ทุกคน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ฏิบัติต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นกรอบจริย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จิตสำนึกที่จะตอบสนองคุณแ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ดิน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ยการกระทำทุกสิ่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คุณ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ของประชาชนและประเทศชาติคณะรัฐมนตรีในการประชุมเมื่อวันที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๖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ิงหาค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มติเห็นชอบในหลักการเกี่ยวกับ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เสริม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ริยธรรมในภาครัฐไ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โดยในยุทธศาสต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เสริมคุณธรรม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แบบ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รียน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ฏิบัติตา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ำหนดแนวทางการพัฒนา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ทุกระดับ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จริงจังแล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เนื่อ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ตระหนักใน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ที่มีเกียรติ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ศักดิ์ศรี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ักความพอเพีย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ตัว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ที่ดีของสังค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ยึดมั่นใน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ยืนหยัดในสิ่งที่ถู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ตระหนักในคุณความดีและกฎ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ก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สียสละ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ใจในเรื่องพฤติกรรมที่แสดง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ห็นถึงการมีคุณ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ตัดสินใจที่จะกระทำ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ระทำการใด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เหมาะส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ันรวมถึง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ันการกระทำทุจริตในระบบราชการ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ทัศนคติและวัฒนธรรม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และประพฤติมิชอบ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ทัศนคติวัฒนธรรม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ึ้น</w:t>
      </w:r>
    </w:p>
    <w:p w:rsidR="00303EDD" w:rsidRPr="006F1C9B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ัตถุประส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ปรับเปลี่ยนฐานความคิดของคณะ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ู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ลูกจ้าง..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03EDD" w:rsidRDefault="00303ED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64FED" w:rsidRDefault="00864FE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864FED" w:rsidRDefault="00864FE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03EDD" w:rsidRDefault="00303EDD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F55526" w:rsidRDefault="00F555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51A48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๒๙-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ตำบ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จิตสาธารณะและเห็น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รวมมาก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ตน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จิตสำนึกและ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ิยมที่ดีใน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และประพฤติมิชอบ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ตำบล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ลูก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ประจำและพนักงาน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ประมวลจริยธรรมข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าชการส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ท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เพื่อป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ผลประโยชน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ับซ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ับการพัฒนาจิตใจ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พัฒนาตนเอง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ีจิตสาธารณะเกิดความสำนึก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ในการ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สังคม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คุณธรรมและสมานฉั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พฤติต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พลเมืองดี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รอบครัว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ระเทศชาติ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จิตสำนึกในการกระทำความดี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ัก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เสียสละและการบำเพ็ญสาธารณะ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กลุ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่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มเป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าหมาย</w:t>
      </w:r>
    </w:p>
    <w:p w:rsidR="00303EDD" w:rsidRPr="00E5769F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  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ณะผ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ู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นักงานเทศบาล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ลูก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ประจำ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พนักงาน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ของเทศบาลพนักงานครูเทศบาล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ำนวน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๗๐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น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ะยะเวลาดำเนินก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กราคม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ันยายน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</w:p>
    <w:p w:rsid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งบประมาณดำเนินการ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</w:p>
    <w:p w:rsidR="00303EDD" w:rsidRDefault="00303EDD" w:rsidP="00303EDD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E1479B"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303EDD" w:rsidRPr="002640CA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่าใช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สอย โครงการเสริมสร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างความซื่อสัตย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และปลูกฝ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งทัศนคติ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วัฒนธรรมที่ดีใน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ารต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303EDD" w:rsidRPr="002E23B0" w:rsidRDefault="00303EDD" w:rsidP="00303EDD">
      <w:pPr>
        <w:rPr>
          <w:rFonts w:ascii="TH Niramit AS" w:eastAsiaTheme="minorHAnsi" w:hAnsi="TH Niramit AS" w:cs="TH Niramit AS"/>
          <w:sz w:val="32"/>
          <w:szCs w:val="32"/>
        </w:rPr>
      </w:pP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จ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 w:rsidRPr="002E23B0"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2E23B0">
        <w:rPr>
          <w:rFonts w:ascii="TH Niramit AS" w:eastAsiaTheme="minorHAnsi" w:hAnsi="TH Niramit AS" w:cs="TH Niramit AS"/>
          <w:sz w:val="32"/>
          <w:szCs w:val="32"/>
        </w:rPr>
        <w:t>,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E23B0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2E23B0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03EDD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วิธีการดำเนินงาน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รยายเรื่อ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นเกี่ยวกับการปฏิบัติงาน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การปรับเปลี่ยนฐานความคิดของ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ที่รัฐในการรักษา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าธารณะเพื่อกา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F55526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F55526" w:rsidRDefault="00F55526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03EDD" w:rsidRPr="006E13B4" w:rsidRDefault="00303EDD" w:rsidP="00F55526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/๗.๒ บรรยาย...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303ED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51A48" w:rsidRDefault="00E1479B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๓๐-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รยายเรื่อง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การปฏิบัติตามประมวลจริยธรรมของ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การเมือง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ยบริหารและ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ยสภา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และประมวลจริยธรรมของ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าชการ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กล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มทำกิจกรรมเกี่ยวกับการ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์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ละปลูก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ทัศนคติและวัฒนธรรมที่ดี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ณ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สมาชิกสภา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พนักงานครูเทศบาล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งประจำ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างของเทศบ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ล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Pr="006E13B4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ทดสอบ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นและหลังการฟ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งบรรยาย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สถานที่ดำเนินการ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รับผิดชอบโครงการ</w:t>
      </w:r>
    </w:p>
    <w:p w:rsidR="00303EDD" w:rsidRPr="00C55F8F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สำนักปลัดเทศบาลตำบลนาสาร</w:t>
      </w:r>
    </w:p>
    <w:p w:rsidR="00303EDD" w:rsidRPr="006E13B4" w:rsidRDefault="00303EDD" w:rsidP="00303ED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6E13B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ตัวชี้วัด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 w:color="000000" w:themeColor="text1"/>
          <w:cs/>
        </w:rPr>
        <w:t>ผลลัพธ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 w:color="000000" w:themeColor="text1"/>
          <w:cs/>
        </w:rPr>
        <w:t>์</w:t>
      </w:r>
    </w:p>
    <w:p w:rsidR="00303EDD" w:rsidRPr="006E13B4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ระดับ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ใจของ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โครงก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๗๕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จำนว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วมโครงการ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6E13B4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6E13B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๘๐</w:t>
      </w: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7D4024" w:rsidRDefault="007D4024" w:rsidP="007D4024">
      <w:pPr>
        <w:ind w:left="3600" w:firstLine="720"/>
        <w:rPr>
          <w:rFonts w:ascii="TH Niramit AS" w:eastAsiaTheme="minorHAnsi" w:hAnsi="TH Niramit AS" w:cs="TH Niramit AS"/>
          <w:sz w:val="32"/>
          <w:szCs w:val="32"/>
        </w:rPr>
      </w:pPr>
    </w:p>
    <w:p w:rsidR="00303EDD" w:rsidRDefault="00303EDD" w:rsidP="00303ED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C55F8F" w:rsidRPr="0061666A" w:rsidRDefault="0061666A" w:rsidP="006166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61666A">
        <w:rPr>
          <w:rFonts w:ascii="TH Niramit AS" w:eastAsiaTheme="minorHAnsi" w:hAnsi="TH Niramit AS" w:cs="TH Niramit AS"/>
          <w:sz w:val="32"/>
          <w:szCs w:val="32"/>
        </w:rPr>
        <w:t>****************************************</w:t>
      </w: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1F48BE" w:rsidRDefault="001F48B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7D4024" w:rsidRDefault="007D4024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6B2EBD" w:rsidRDefault="006B2EBD" w:rsidP="00741112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10"/>
          <w:szCs w:val="10"/>
        </w:rPr>
      </w:pPr>
    </w:p>
    <w:p w:rsidR="006B2EBD" w:rsidRPr="008D5FC0" w:rsidRDefault="006B2EB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0"/>
          <w:szCs w:val="10"/>
        </w:rPr>
      </w:pPr>
    </w:p>
    <w:p w:rsidR="00343C26" w:rsidRDefault="00343C26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</w:p>
    <w:p w:rsidR="00343C26" w:rsidRDefault="00343C26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</w:p>
    <w:p w:rsidR="00A51A48" w:rsidRPr="00E1479B" w:rsidRDefault="00E1479B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  <w:r w:rsidRPr="00E1479B">
        <w:rPr>
          <w:rFonts w:ascii="TH Niramit AS" w:eastAsiaTheme="minorHAnsi" w:hAnsi="TH Niramit AS" w:cs="TH Niramit AS" w:hint="cs"/>
          <w:sz w:val="36"/>
          <w:szCs w:val="36"/>
          <w:cs/>
        </w:rPr>
        <w:t>-๓๑-</w:t>
      </w:r>
    </w:p>
    <w:p w:rsidR="008D5FC0" w:rsidRPr="00061B0F" w:rsidRDefault="00785BD1" w:rsidP="008D5FC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8D5FC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C55F8F" w:rsidRPr="008D5FC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8D5FC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C55F8F" w:rsidRPr="008D5FC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8D5FC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C55F8F" w:rsidRPr="008D5FC0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ร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้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งจิตสำนึกและความตระหนักที่จะไม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่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ะทำการอันเป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็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นการขัดกันแห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่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ง</w:t>
      </w:r>
    </w:p>
    <w:p w:rsidR="00C55F8F" w:rsidRDefault="00061B0F" w:rsidP="00061B0F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</w:t>
      </w:r>
      <w:r w:rsidR="0061666A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 </w:t>
      </w:r>
      <w:r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ผลประโยชน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์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หรือการมีผลประโยชน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์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ทับซ</w:t>
      </w:r>
      <w:r w:rsidR="004117D3" w:rsidRPr="00061B0F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้</w:t>
      </w:r>
      <w:r w:rsidR="00C55F8F" w:rsidRPr="00061B0F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น</w:t>
      </w:r>
    </w:p>
    <w:p w:rsidR="001F48BE" w:rsidRPr="00061B0F" w:rsidRDefault="001F48BE" w:rsidP="00061B0F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</w:p>
    <w:p w:rsidR="001F48BE" w:rsidRPr="007D4024" w:rsidRDefault="001F48BE" w:rsidP="00341D8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="00DF781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ให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รู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รื่อง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ผลประโยชน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ับซ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นให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341D8B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ับ</w:t>
      </w:r>
      <w:r w:rsidR="00341D8B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บุคลากร</w:t>
      </w:r>
      <w:r w:rsidRPr="007D402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อง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เทศบาล</w:t>
      </w:r>
      <w:r w:rsidR="00341D8B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7D402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1F48BE" w:rsidRPr="006F1C9B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****</w:t>
      </w:r>
    </w:p>
    <w:p w:rsidR="001F48BE" w:rsidRPr="002D7CB6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1F48BE" w:rsidRPr="006B2E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ให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ามรู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รื่อง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ผลประโยชน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ับซ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นให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ับพนักงาน</w:t>
      </w: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</w:t>
      </w:r>
    </w:p>
    <w:p w:rsidR="001F48BE" w:rsidRPr="006B2EBD" w:rsidRDefault="006B2EB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</w:t>
      </w:r>
      <w:r w:rsidR="001F48BE"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นักงานจ</w:t>
      </w:r>
      <w:r w:rsidR="001F48BE"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1F48BE" w:rsidRPr="006B2EB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งของ</w:t>
      </w:r>
      <w:r w:rsidR="001F48BE" w:rsidRPr="006B2EB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B2EB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สถาน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น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มาเกี่ยว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จน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ผลกระทบ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การตัดสินใจหรือการปฏิบัติ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ใน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ารกระทำ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วอาจเกิดขึ้นโดย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ตัว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ตัว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้งเจตนาหรื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จตนาหรือหรือบางเรื่อ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การปฏิบัติสืบ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กันมาจ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ห็น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จ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สิ่งผิด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ใด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ฤติกรรมเห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ี้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ของรัฐที่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คำนึงถึ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าธารณะ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ข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ลับตัดสินใจปฏิบัติ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โดยคำนึงถึง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ของตนเองหรือพวกพ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>“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ถาน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ี่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ของรัฐมี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น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มีการ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ิทธิพล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ละความรับผิดชอบ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ัว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โดย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กิดผลเสี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มีหลากหลายรูปแบบ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ำกัด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นรูปของตัวเงินหรือทรัพ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ินเ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ั้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วมถึ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ื่นๆ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ี่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ูปตัวเงินหรือทรัพ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ินก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าทิการ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ตั้งพรรคพวก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ไปดำรง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ร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้งใน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ราชกา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ัฐวิสาหกิจ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บริษัทจำกัด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รือการที่บุคคล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มีอำนาจที่ตัดสินใ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ญาติพี่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หรือบริษัทที่ตนมี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เสีย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ับสัมปทานหรือ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ากทางราชการโดยมิชอบ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้งนี้หมายรวมถึงความขัดแ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กันระห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ตนและ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ซึ่งใ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๕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ทุ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ขอ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โดย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รื่อ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Pr="006F1C9B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F48BE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ัดกิจกรรม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ใจการ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บุคลากรใ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การปฏิบัติราชการ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ัดกิจกร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กัน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การประชุม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บริหารกับพนักงา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นักงานทุกคนทำงานโดยยึดถือระเบียบ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ฎหมายคุณธรร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เครื่องกำกับความประพฤติของต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กิด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61666A" w:rsidRDefault="0061666A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1666A" w:rsidRDefault="00A51A48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      /๓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วัตถุประสงค์.....</w:t>
      </w:r>
    </w:p>
    <w:p w:rsidR="006B2EBD" w:rsidRDefault="006B2EB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F48BE" w:rsidRPr="002D7CB6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6B2EBD" w:rsidRDefault="006B2EB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1479B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๓๒-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F48BE" w:rsidRP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ให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วามรู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วามเข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ใจแก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นักงานส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ตำบล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นักงานจ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เกี่ยวกับการป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ผลประโยชน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ับซ</w:t>
      </w:r>
      <w:r w:rsidRPr="00E5769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E5769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</w:t>
      </w:r>
    </w:p>
    <w:p w:rsidR="001F48BE" w:rsidRPr="00792068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      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เสริมสร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พฤติกรรมและวิธีการทำงานที่สุจริตโปร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ของข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าชการและเจ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หน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9206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ของ</w:t>
      </w:r>
      <w:r w:rsidRPr="0079206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เทศบาล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พื่อเสริม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ราชการและ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าที่ขอ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 xml:space="preserve"> มีจิตสำนึก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วัฒนธรรมเรื่องความซื่อสัต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มั่นทำงาน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มีคุณธรรมอันมั่นคง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วยงานปลอดจากการทุจริตคอ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ราชการ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งถิ่นไทยใสสะอาด</w:t>
      </w:r>
    </w:p>
    <w:p w:rsidR="001F48BE" w:rsidRPr="008D5FC0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นักง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จำนวน ๗๐ คน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ให้มี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ระชุ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ามระยะเวลาเพื่อ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เรื่อ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</w:t>
      </w:r>
      <w:r w:rsidR="00E1479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B5EAC">
        <w:rPr>
          <w:rFonts w:ascii="TH Niramit AS" w:eastAsiaTheme="minorHAnsi" w:hAnsi="TH Niramit AS" w:cs="TH Niramit AS"/>
          <w:sz w:val="32"/>
          <w:szCs w:val="32"/>
        </w:rPr>
        <w:t>.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E1479B"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ในการดำเนินโครงการ</w:t>
      </w:r>
    </w:p>
    <w:p w:rsidR="001F48BE" w:rsidRDefault="001F48BE" w:rsidP="001F48BE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๒๕๖๓   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ค่าใช้สอย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โครงการ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ิจกรรมให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ผลประโยชน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อนให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ับพนักงาน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างของ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Default="001F48BE" w:rsidP="001F48BE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F48BE" w:rsidRPr="00291624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สำนักปลัดเทศบาลตำบลนาสาร</w:t>
      </w:r>
    </w:p>
    <w:p w:rsidR="001F48BE" w:rsidRPr="002B5EAC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2B5EA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1F48BE" w:rsidRPr="002B5EAC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ตัวชี้ว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มีความเ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ใจเรื่อง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ผลลั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พนักงาน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างมีความร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เ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กี่ยวกับ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2B5EA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และมีความประพฤติปฏิบัติงา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ย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งเกี่ยวกับผล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B5EA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1F48BE" w:rsidRDefault="001F48BE" w:rsidP="00A51A4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F48BE" w:rsidRDefault="001F48BE" w:rsidP="001F48BE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*****************************</w:t>
      </w:r>
    </w:p>
    <w:p w:rsidR="008D5FC0" w:rsidRDefault="008D5FC0" w:rsidP="006B2EB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Pr="006B2EBD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๓๓-</w:t>
      </w:r>
    </w:p>
    <w:p w:rsidR="0061666A" w:rsidRPr="005E34F7" w:rsidRDefault="0061666A" w:rsidP="005E34F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5E34F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="00A51A48" w:rsidRPr="005E34F7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9778F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9778F7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ปรับปรุง</w:t>
      </w:r>
      <w:r w:rsidRPr="005E34F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ู่มือการป้องกันผลประโยชน์ทับซ้อน</w:t>
      </w:r>
      <w:r w:rsidR="00547AE3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เทศบาลตำบลนาสาร พ.ศ.๒๕๖</w:t>
      </w:r>
      <w:r w:rsidR="00547AE3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๒</w:t>
      </w:r>
    </w:p>
    <w:p w:rsidR="00A51A48" w:rsidRPr="005E34F7" w:rsidRDefault="00A51A48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A51A48" w:rsidRPr="00A51A48" w:rsidRDefault="00A51A48" w:rsidP="0061666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08419C" w:rsidRPr="008D5FC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1666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DC102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9778F7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ปรับปรุง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ู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ือการป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งกันผลประโยชน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ับซ</w:t>
      </w:r>
      <w:r w:rsidR="00AA4909" w:rsidRPr="00061B0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น</w:t>
      </w:r>
      <w:r w:rsidR="0008419C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8419C" w:rsidRPr="0008419C" w:rsidRDefault="0008419C" w:rsidP="00BF647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ัฐบาลภายใต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ารนำของพลเอกประยุทธ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ันทร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อชา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ผลักดัน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เ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วาระแ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รัฐบาลได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ถลงนโยบาย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๑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ันรวมถึงประเด็นเรื่องการส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เสริมการบริหารราชการแผ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ดินที่มี</w:t>
      </w:r>
      <w:proofErr w:type="spellStart"/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บาลและ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ดยจัดระบบอัตรากำลังและปรับปรุงค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ตอบแทนบุคลากรภาครัฐ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หมาะสมและเ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ธรรมยึดหลักการบริหารกิจการบ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สร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ความเชื่อมั่นวางใจในระบบราชการเสริมสร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ระบบคุณธรรม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วมทั้งปรับปรุงและจัดให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ีกฎหมายที่ครอบคลุม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ละการมีผลประโยชน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ในภาครัฐทุกระดับ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จุบันหน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ต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ช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9778F7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778F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ค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บการป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ดยเฉพาะเรื่องผลประโยชน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A490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(Conflict of Interest)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ำนักงานคณะกรรม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มกับสำนักงานคณะกรรม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ใ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องค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รตามรัฐธรรมนูญ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จัดทำยุทธศาสต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ระยะที่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08419C">
        <w:rPr>
          <w:rFonts w:ascii="TH Niramit AS" w:eastAsiaTheme="minorHAnsi" w:hAnsi="TH Niramit AS" w:cs="TH Niramit AS"/>
          <w:sz w:val="32"/>
          <w:szCs w:val="32"/>
        </w:rPr>
        <w:t>-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พัฒนาเครื่องมือการประเมินคุณธรรมและความโป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ใสการดำเนินงานของ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(Integrity and Transparency Assessment : ITA)</w:t>
      </w:r>
    </w:p>
    <w:p w:rsidR="00A84A63" w:rsidRDefault="0008419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รอบคลุมประเด็นการประเมิ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ันรวมถึง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าร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ในองค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ซึ่งสนับสนุน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ดำเนินการเรื่องเกี่ยวกับ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ผ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นกิจกรรม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ันรวมถึงการ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ตามค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หรือประมวลจริยธรรมเกี่ยวกับ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แก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ที่ใน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เพื่อตอบสนองนโยบายรัฐบาลและยุทธศาสต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ข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และเพื่อนำเครื่องมือการประเมินคุณธรรมและความโป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ของ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ยงานภาครัฐการปฏิบัติ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กลไกสำคัญที่จะ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โดยเฉพาะการกระทำที่เอื้อต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การมี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ของเจ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ที่ในภาครัฐ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ทศบาลจึงได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ตระหนักและเห็นถึงความสำคัญของการจัดหาค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ขึ้น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ประโยชน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ในการเสริมสร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ความรู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ใจแก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ให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กิดความตระหนักถึง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ญหาในเรื่องดังกล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รวมทั้ง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A84A6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มูล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ประชาชนและผ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นใจได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ึกษา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พื้นฐานการปฏิบัติตนในการ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วมกันรณรงค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งสังคมไทย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นสังคมที่ใสสะอาด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ลดระดับการทุจริตประพฤติมิชอบใน</w:t>
      </w:r>
    </w:p>
    <w:p w:rsidR="0008419C" w:rsidRPr="0008419C" w:rsidRDefault="0008419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สังคมไทย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ทียบเท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าระดับมาตรฐานสากลได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E34F7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5E34F7">
        <w:rPr>
          <w:rFonts w:ascii="TH Niramit AS" w:eastAsiaTheme="minorHAnsi" w:hAnsi="TH Niramit AS" w:cs="TH Niramit AS" w:hint="cs"/>
          <w:sz w:val="32"/>
          <w:szCs w:val="32"/>
          <w:cs/>
        </w:rPr>
        <w:t>ปรับปรุ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ู</w:t>
      </w:r>
      <w:r w:rsidR="005E34F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นของเทศบาล</w:t>
      </w:r>
      <w:r w:rsidR="0035076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ผ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ปฏิบัติงานนำไป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องค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ในการทำงาน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ไปด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วยความถูกต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F55526" w:rsidRDefault="00F555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F55526" w:rsidRDefault="00F555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F55526" w:rsidRDefault="00F555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1A48" w:rsidRDefault="00E1479B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/๓.๒ เพื่อเป็น</w:t>
      </w:r>
      <w:r>
        <w:rPr>
          <w:rFonts w:ascii="TH Niramit AS" w:eastAsiaTheme="minorHAnsi" w:hAnsi="TH Niramit AS" w:cs="TH Niramit AS"/>
          <w:sz w:val="32"/>
          <w:szCs w:val="32"/>
        </w:rPr>
        <w:t>..</w:t>
      </w:r>
    </w:p>
    <w:p w:rsidR="00A51A48" w:rsidRDefault="00A51A4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1A48" w:rsidRPr="0008419C" w:rsidRDefault="00E1479B" w:rsidP="00E1479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๔-</w:t>
      </w:r>
    </w:p>
    <w:p w:rsidR="00A51A48" w:rsidRDefault="00785BD1" w:rsidP="00A51A4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ในการเสริมส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งความร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ใจแก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เกิดความตระหนักถึง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คอ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EC6FC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น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35076D" w:rsidRPr="008D5FC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มี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ฏิบัติงานเพื่อ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ของเทศบาล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08419C" w:rsidRPr="008D5FC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ศึกษาและรวบรวมข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ตรวจสอบความถูกต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จัดทำ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08419C" w:rsidRPr="0008419C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08419C" w:rsidRPr="0008419C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แจกจ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ายให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08419C" w:rsidRPr="0008419C">
        <w:rPr>
          <w:rFonts w:ascii="TH Niramit AS" w:eastAsiaTheme="minorHAnsi" w:hAnsi="TH Niramit AS" w:cs="TH Niramit AS"/>
          <w:sz w:val="32"/>
          <w:szCs w:val="32"/>
          <w:cs/>
        </w:rPr>
        <w:t>บุคลากร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8D5FC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08419C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08419C">
        <w:rPr>
          <w:rFonts w:ascii="TH Niramit AS" w:eastAsiaTheme="minorHAnsi" w:hAnsi="TH Niramit AS" w:cs="TH Niramit AS"/>
          <w:sz w:val="32"/>
          <w:szCs w:val="32"/>
        </w:rPr>
        <w:t>.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5076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547AE3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08419C" w:rsidRP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35076D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08419C" w:rsidRPr="0008419C" w:rsidRDefault="0035076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ฝ่ายอำนวยการ สำนักปลัดเทศบาล</w:t>
      </w:r>
    </w:p>
    <w:p w:rsidR="0008419C" w:rsidRPr="0008419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08419C" w:rsidRPr="0008419C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08419C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35076D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08419C" w:rsidRDefault="0008419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ีการจัดทำคู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มือการปฏิบัติงานเพื่อป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งกันผลประโยชน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ทับซ</w:t>
      </w:r>
      <w:r w:rsidR="0035076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08419C">
        <w:rPr>
          <w:rFonts w:ascii="TH Niramit AS" w:eastAsiaTheme="minorHAnsi" w:hAnsi="TH Niramit AS" w:cs="TH Niramit AS"/>
          <w:sz w:val="32"/>
          <w:szCs w:val="32"/>
          <w:cs/>
        </w:rPr>
        <w:t>อน</w:t>
      </w:r>
    </w:p>
    <w:p w:rsidR="0061666A" w:rsidRDefault="0061666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1666A" w:rsidRPr="00A51A48" w:rsidRDefault="0061666A" w:rsidP="006166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6"/>
          <w:szCs w:val="6"/>
        </w:rPr>
      </w:pPr>
    </w:p>
    <w:p w:rsidR="0061666A" w:rsidRDefault="0061666A" w:rsidP="006166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*****************************</w:t>
      </w:r>
    </w:p>
    <w:p w:rsidR="00AC117C" w:rsidRDefault="00AC117C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B2EBD" w:rsidRDefault="006B2EBD" w:rsidP="002758B9">
      <w:pPr>
        <w:autoSpaceDE w:val="0"/>
        <w:autoSpaceDN w:val="0"/>
        <w:adjustRightInd w:val="0"/>
        <w:spacing w:after="200" w:line="276" w:lineRule="auto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1479B" w:rsidRDefault="00E1479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E84FF5" w:rsidRPr="00E1479B" w:rsidRDefault="00E1479B" w:rsidP="00E1479B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E1479B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๕-</w:t>
      </w:r>
    </w:p>
    <w:p w:rsidR="00A51A48" w:rsidRPr="005E34F7" w:rsidRDefault="00A51A48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E84FF5" w:rsidRPr="00E1479B" w:rsidRDefault="00EC241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๑.๒ </w:t>
      </w:r>
      <w:r w:rsidRPr="00E1479B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การสร้างจิตสำนึกและตระหนักแก่ประชาชนทุกภาคส่วนในท้องถิ่น</w:t>
      </w:r>
    </w:p>
    <w:p w:rsidR="00EC2415" w:rsidRPr="00E1479B" w:rsidRDefault="00EC241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E1479B"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 w:rsidRPr="00E1479B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๑.๒.๑ สร้างจิตสำนึกและความตระหนักในการปฏิบัติตนตามหลักเศรษฐกิจพอเพียง</w:t>
      </w:r>
    </w:p>
    <w:p w:rsidR="00EC2415" w:rsidRPr="00041304" w:rsidRDefault="00EC2415" w:rsidP="00EC2415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    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="00041304"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 xml:space="preserve"> 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>ฝึกอบรมและจัดตั้งกลุ่มอาชีพ</w:t>
      </w:r>
      <w:r w:rsidR="00041304"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ของเทศบาลตำบลนาสาร</w:t>
      </w:r>
    </w:p>
    <w:p w:rsidR="00041304" w:rsidRPr="00041304" w:rsidRDefault="00041304" w:rsidP="00EC2415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4130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EC2415" w:rsidRPr="00041304" w:rsidRDefault="00EC2415" w:rsidP="00EC2415">
      <w:pPr>
        <w:rPr>
          <w:rFonts w:ascii="TH Niramit AS" w:eastAsiaTheme="minorEastAsia" w:hAnsi="TH Niramit AS" w:cs="TH Niramit AS"/>
          <w:b/>
          <w:bCs/>
          <w:sz w:val="36"/>
          <w:szCs w:val="36"/>
          <w:cs/>
        </w:rPr>
      </w:pP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๑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thick"/>
          <w:cs/>
        </w:rPr>
        <w:t>ชื่อโครงการ     โครงการฝึกอบรมและจัดตั้งกลุ่มอาชีพ</w:t>
      </w:r>
    </w:p>
    <w:p w:rsidR="00EC2415" w:rsidRPr="00041304" w:rsidRDefault="00EC2415" w:rsidP="00EC2415">
      <w:pPr>
        <w:rPr>
          <w:rFonts w:ascii="TH Niramit AS" w:eastAsiaTheme="minorEastAsia" w:hAnsi="TH Niramit AS" w:cs="TH Niramit AS"/>
          <w:b/>
          <w:bCs/>
          <w:sz w:val="6"/>
          <w:szCs w:val="6"/>
        </w:rPr>
      </w:pPr>
    </w:p>
    <w:p w:rsidR="00D42A9C" w:rsidRDefault="00EC2415" w:rsidP="00DB2F3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๒.  </w:t>
      </w:r>
      <w:r w:rsidRPr="0004130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C2415" w:rsidRPr="00D42A9C" w:rsidRDefault="00D42A9C" w:rsidP="00DB2F3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การส่งเสริมและพัฒนาเศรษฐกิจระดับชุมชนก่อให้เกิดรายได้และแก้ปัญหาการว่างงานของประชาชนที่ได้รับผลกระทบจากภาวะวิกฤตทางการเงิน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  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ป็นกระบวนการพัฒนาท้องถิ่นเพื่อสร้างชุมชนให้เข้มแข็งและพึ่งตนเองได้และเป็นอีกวิธีหนึ่งที่จะส่งเสริมให้ประชาชนได้เกิดกลุ่มอาชีพที่หลากหลายมีการพึ่งพาอาศัยกันและกัน เกิดความสามัคคีขึ้นในหมู่คณะ และชุมชนรายยังสามารถนำสินค้ามาจำหน่ายหรือแลกเปลี่ยนกันจะเป็นทุนหมุนเวียนในชุมชน และดึงให้ประชาชนในบริเวณใกล้เคียงมาใช้บริการเช่นเดียวกับการอุดหนุนร้านค้าในชุมชน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 xml:space="preserve">  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สอดคล้องกับนโยบายของรัฐบาลในการส่งเสริมให้กินของไทย ใช้ของไทย ซึ่งการดำเนินงานดังกล่าวจะเกิดประโยชน์แก่ประชาชนอย่างทั่วถึง และเท่าเทียมกันอันจะส่งผลให้การแก้ไขปัญหาในระดับเศรษฐกิจรากหญ้า ตามแนวปรัชญาเศรษฐกิจพอเพียง เพื่อเป็นการเพิ่มศักยภาพและขีดความสามารถกลุ่มอาชีพในเทศบาลนครขอนแก่นให้มีประสิทธิภาพความเข้มแข็งต่อชุมชน ให้สามารถพึ่งตนเองได้ ให้มีคุณภาพชีวิตที่ดีขึ้น มีภูมิคุ้มกันต่อการเปลี่ยนแปลงของเศรษฐกิจ ตลอดจนให้คนจนไม่มีอาชีพ ให้มีรายได้เสริมสามารถครองตนเองให้อยู่ได้</w:t>
      </w:r>
      <w:r w:rsidR="00041304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 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สนับสนุนกลุ่มอาชีพที่มีอยู่ให้ได้รับการต่อยอดเพื่อความเจริญเติบโตสามารถเป็นสินค้าที่ได้รับการ</w:t>
      </w:r>
      <w:r w:rsidR="00EC2415" w:rsidRPr="00041304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ยอมรับในระดับหนึ่ง อันจะเป็นการสร้างความเข้มแข็งของภาคประชาชนให้อยู่อย่างมีประสิทธิภาพและยั่งยืนต่อไป</w:t>
      </w:r>
    </w:p>
    <w:p w:rsidR="00EC2415" w:rsidRPr="00EC2415" w:rsidRDefault="00EC2415" w:rsidP="00DB2F3B">
      <w:pPr>
        <w:tabs>
          <w:tab w:val="left" w:pos="1418"/>
        </w:tabs>
        <w:jc w:val="thaiDistribute"/>
        <w:rPr>
          <w:rFonts w:ascii="TH Niramit AS" w:hAnsi="TH Niramit AS" w:cs="TH Niramit AS"/>
          <w:sz w:val="2"/>
          <w:szCs w:val="2"/>
        </w:rPr>
      </w:pPr>
    </w:p>
    <w:p w:rsidR="00EC2415" w:rsidRPr="00EC2415" w:rsidRDefault="00D42A9C" w:rsidP="00DB2F3B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 xml:space="preserve"> เพื่อเป็นการตอบสนองต่อความต้องการของชุมชน   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เทศบาลตำบลนาสาร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จึงได้จัดทำ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ฝึกอบรมและจัดตั้งกลุ่มอาชีพ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ขึ้น</w:t>
      </w:r>
    </w:p>
    <w:p w:rsidR="00EC2415" w:rsidRPr="00EC2415" w:rsidRDefault="00EC2415" w:rsidP="00EC2415">
      <w:pPr>
        <w:tabs>
          <w:tab w:val="left" w:pos="1418"/>
        </w:tabs>
        <w:jc w:val="thaiDistribute"/>
        <w:rPr>
          <w:rFonts w:ascii="TH Niramit AS" w:hAnsi="TH Niramit AS" w:cs="TH Niramit AS"/>
          <w:sz w:val="2"/>
          <w:szCs w:val="2"/>
          <w:cs/>
        </w:rPr>
      </w:pPr>
    </w:p>
    <w:p w:rsidR="00EC2415" w:rsidRPr="00D42A9C" w:rsidRDefault="00D42A9C" w:rsidP="00EC2415">
      <w:pPr>
        <w:tabs>
          <w:tab w:val="left" w:pos="1134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อาศัยอำนาจตามพระราชบัญญัติเทศบาล พ.ศ.๒๔๙๖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 แก้ไขเพิ่มเติมถึงฉบับปัจจุบัน 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มาตรา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๕๑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(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๕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)  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>ได้กำหนดให</w:t>
      </w:r>
      <w:r w:rsidR="00EC2415" w:rsidRPr="00D42A9C">
        <w:rPr>
          <w:rFonts w:ascii="TH Niramit AS" w:hAnsi="TH Niramit AS" w:cs="TH Niramit AS" w:hint="cs"/>
          <w:spacing w:val="-20"/>
          <w:sz w:val="32"/>
          <w:szCs w:val="32"/>
          <w:cs/>
        </w:rPr>
        <w:t>้</w:t>
      </w:r>
      <w:r w:rsidR="00EC2415"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เทศบาลตำบลอาจจัดทำกิจการในเขตเทศบาล คือ บำรุงและส่งเสริมการทำมาหากินของราษฎร์ และอาศัยอำนาจตามพระราชบัญญัติกำหนดแผนและขั้นตอนการกระจายอำนาจให้แก่องค์กรปกครองส่วนท้องถิ่นพ.ศ.๒๕๔๒  มาตรา ๑๖ (๖) ได้กำหนดให้เทศบาลมีอำนาจและหน้าที่ในการจัดบริการสาธารณะเพื่อประโยชน์ของประชาชนในท้องถิ่นของตัวเอง คือ การส่งเสริม การฝึก และประกอบอาชีพ 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sz w:val="32"/>
          <w:szCs w:val="32"/>
          <w:cs/>
        </w:rPr>
        <w:t>๓. วัตถุประสงค์</w:t>
      </w:r>
    </w:p>
    <w:p w:rsidR="00EC2415" w:rsidRPr="00EC2415" w:rsidRDefault="00EC2415" w:rsidP="00EC2415">
      <w:pPr>
        <w:shd w:val="clear" w:color="auto" w:fill="FFFFFF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sz w:val="32"/>
          <w:szCs w:val="32"/>
        </w:rPr>
        <w:tab/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ส่งเสริมและสนับสนุนการเรียนรู้ของชุมชน และพัฒนากลุ่มอาชีพ</w:t>
      </w:r>
    </w:p>
    <w:p w:rsidR="00EC2415" w:rsidRP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๒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ส่งเสริมอาชีพตามแนวเศรษฐกิจพอเพียง</w:t>
      </w:r>
    </w:p>
    <w:p w:rsid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ส่งเสริมให้เกิดการสร้างรายได้และทุนหมุนเวียนภายในชุมชน</w:t>
      </w:r>
    </w:p>
    <w:p w:rsidR="00041304" w:rsidRPr="00041304" w:rsidRDefault="00041304" w:rsidP="00041304">
      <w:pPr>
        <w:shd w:val="clear" w:color="auto" w:fill="FFFFFF"/>
        <w:jc w:val="thaiDistribute"/>
        <w:rPr>
          <w:rFonts w:ascii="TH Niramit AS" w:hAnsi="TH Niramit AS" w:cs="TH Niramit AS"/>
          <w:sz w:val="2"/>
          <w:szCs w:val="2"/>
        </w:rPr>
      </w:pPr>
    </w:p>
    <w:p w:rsid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๔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เพื่อให้ชุมชนมีระบบการบริหารจัดการที่ดีในกลุ่มอาชีพ</w:t>
      </w:r>
    </w:p>
    <w:p w:rsidR="00D42A9C" w:rsidRPr="00EC2415" w:rsidRDefault="00E1479B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๓.๕.เพื่อพัฒนา...</w:t>
      </w:r>
    </w:p>
    <w:p w:rsidR="00343C26" w:rsidRDefault="00343C26" w:rsidP="00E1479B">
      <w:pPr>
        <w:shd w:val="clear" w:color="auto" w:fill="FFFFFF"/>
        <w:ind w:left="720" w:firstLine="720"/>
        <w:jc w:val="center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</w:p>
    <w:p w:rsidR="00D42A9C" w:rsidRDefault="00E1479B" w:rsidP="00E1479B">
      <w:pPr>
        <w:shd w:val="clear" w:color="auto" w:fill="FFFFFF"/>
        <w:ind w:left="720" w:firstLine="720"/>
        <w:jc w:val="center"/>
        <w:rPr>
          <w:rFonts w:ascii="TH Niramit AS" w:hAnsi="TH Niramit AS" w:cs="TH Niramit AS"/>
          <w:sz w:val="32"/>
          <w:szCs w:val="32"/>
          <w:bdr w:val="none" w:sz="0" w:space="0" w:color="auto" w:frame="1"/>
        </w:rPr>
      </w:pPr>
      <w:r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>-๓๖-</w:t>
      </w:r>
    </w:p>
    <w:p w:rsidR="00EC2415" w:rsidRPr="00041304" w:rsidRDefault="00D42A9C" w:rsidP="00D42A9C">
      <w:pPr>
        <w:shd w:val="clear" w:color="auto" w:fill="FFFFFF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lastRenderedPageBreak/>
        <w:t xml:space="preserve">              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๓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๕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 xml:space="preserve">เพื่อพัฒนาผลิตภัณฑ์ในชุมชนไปสู่สินค้า </w:t>
      </w:r>
      <w:r w:rsidR="00EC2415"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OTOP</w:t>
      </w:r>
    </w:p>
    <w:p w:rsidR="00EC2415" w:rsidRPr="00041304" w:rsidRDefault="00EC2415" w:rsidP="00EC2415">
      <w:pPr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EC2415">
        <w:rPr>
          <w:rFonts w:ascii="TH Niramit AS" w:hAnsi="TH Niramit AS" w:cs="TH Niramit AS"/>
          <w:b/>
          <w:bCs/>
          <w:sz w:val="32"/>
          <w:szCs w:val="32"/>
          <w:cs/>
        </w:rPr>
        <w:t>๔.</w:t>
      </w:r>
      <w:r w:rsidRPr="0004130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EC2415" w:rsidRPr="00EC2415" w:rsidRDefault="00D42A9C" w:rsidP="00EC2415">
      <w:pPr>
        <w:tabs>
          <w:tab w:val="left" w:pos="1134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</w:t>
      </w:r>
      <w:r w:rsidR="00EC2415" w:rsidRPr="00EC2415">
        <w:rPr>
          <w:rFonts w:ascii="TH Niramit AS" w:eastAsiaTheme="minorEastAsia" w:hAnsi="TH Niramit AS" w:cs="TH Niramit AS"/>
          <w:spacing w:val="-20"/>
          <w:sz w:val="32"/>
          <w:szCs w:val="32"/>
          <w:shd w:val="clear" w:color="auto" w:fill="FFFFFF"/>
          <w:cs/>
        </w:rPr>
        <w:t>ประชาชน/องค์กร/กลุ่มอาชีพ/ผู้ด้อยโอกาสที่อยู่ในเขตเทศบาล</w:t>
      </w:r>
      <w:r w:rsidR="00EC2415" w:rsidRPr="00EC2415">
        <w:rPr>
          <w:rFonts w:ascii="TH Niramit AS" w:eastAsiaTheme="minorEastAsia" w:hAnsi="TH Niramit AS" w:cs="TH Niramit AS" w:hint="cs"/>
          <w:spacing w:val="-20"/>
          <w:sz w:val="32"/>
          <w:szCs w:val="32"/>
          <w:shd w:val="clear" w:color="auto" w:fill="FFFFFF"/>
          <w:cs/>
        </w:rPr>
        <w:t>เทศบาลตำบลนาสาร</w:t>
      </w:r>
      <w:r w:rsidR="00EC2415" w:rsidRPr="00EC2415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จำนวน   </w:t>
      </w:r>
      <w:r w:rsidR="00EC2415" w:rsidRPr="00EC2415">
        <w:rPr>
          <w:rFonts w:ascii="TH Niramit AS" w:hAnsi="TH Niramit AS" w:cs="TH Niramit AS"/>
          <w:spacing w:val="-20"/>
          <w:sz w:val="32"/>
          <w:szCs w:val="32"/>
          <w:cs/>
        </w:rPr>
        <w:t>๖๐</w:t>
      </w:r>
      <w:r w:rsidR="00EC2415" w:rsidRPr="00EC2415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คน</w:t>
      </w:r>
    </w:p>
    <w:p w:rsidR="00EC2415" w:rsidRPr="00EC2415" w:rsidRDefault="00EC2415" w:rsidP="00EC2415">
      <w:pPr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๕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ab/>
        <w:t>๕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๑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ประชุมคณะกรรมการศูนย์ถ่ายทอดเทคโนโลยีการเกษต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๕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๒ เขียนโครงการและอนุมัติโครงกา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๕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๓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ดำเนินการตามโครงการ</w:t>
      </w:r>
    </w:p>
    <w:p w:rsidR="00EC2415" w:rsidRPr="00EC2415" w:rsidRDefault="005E34F7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/>
          <w:sz w:val="32"/>
          <w:szCs w:val="32"/>
        </w:rPr>
        <w:t xml:space="preserve">              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๕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๔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รายงานผล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ภายหลังเสร็จสิ้นโครงการฯ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2"/>
          <w:szCs w:val="2"/>
        </w:rPr>
      </w:pPr>
    </w:p>
    <w:p w:rsidR="00EC2415" w:rsidRPr="00EC2415" w:rsidRDefault="00EC2415" w:rsidP="00EC2415">
      <w:pPr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๖.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ระยะเวลาดำเนินโครงการ</w:t>
      </w:r>
    </w:p>
    <w:p w:rsidR="00EC2415" w:rsidRPr="00EC2415" w:rsidRDefault="00EC2415" w:rsidP="00EC2415">
      <w:pPr>
        <w:tabs>
          <w:tab w:val="left" w:pos="1134"/>
        </w:tabs>
        <w:ind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ระหว่าง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เดือน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ตุลาคม พ.ศ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๒๕๖๑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–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ก.ย.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พ.ศ.๒๕๖๒</w:t>
      </w:r>
    </w:p>
    <w:p w:rsidR="00EC2415" w:rsidRPr="00EC2415" w:rsidRDefault="00EC2415" w:rsidP="00EC2415">
      <w:pPr>
        <w:tabs>
          <w:tab w:val="left" w:pos="1134"/>
        </w:tabs>
        <w:ind w:firstLine="720"/>
        <w:jc w:val="thaiDistribute"/>
        <w:rPr>
          <w:rFonts w:ascii="TH Niramit AS" w:eastAsiaTheme="minorEastAsia" w:hAnsi="TH Niramit AS" w:cs="TH Niramit AS"/>
          <w:sz w:val="2"/>
          <w:szCs w:val="2"/>
        </w:rPr>
      </w:pPr>
    </w:p>
    <w:p w:rsidR="00EC2415" w:rsidRPr="00EC2415" w:rsidRDefault="00EC2415" w:rsidP="00EC2415">
      <w:pPr>
        <w:tabs>
          <w:tab w:val="left" w:pos="284"/>
        </w:tabs>
        <w:contextualSpacing/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๗</w:t>
      </w:r>
      <w:r w:rsidRPr="00EC2415">
        <w:rPr>
          <w:rFonts w:ascii="TH Niramit AS" w:eastAsiaTheme="minorEastAsia" w:hAnsi="TH Niramit AS" w:cs="TH Niramit AS" w:hint="cs"/>
          <w:b/>
          <w:bCs/>
          <w:sz w:val="32"/>
          <w:szCs w:val="32"/>
          <w:cs/>
        </w:rPr>
        <w:t xml:space="preserve">. </w:t>
      </w:r>
      <w:r w:rsidRPr="00041304">
        <w:rPr>
          <w:rFonts w:ascii="TH Niramit AS" w:eastAsiaTheme="minorEastAsia" w:hAnsi="TH Niramit AS" w:cs="TH Niramit AS" w:hint="cs"/>
          <w:b/>
          <w:bCs/>
          <w:sz w:val="32"/>
          <w:szCs w:val="32"/>
          <w:u w:val="single"/>
          <w:cs/>
        </w:rPr>
        <w:t>สถานที่ดำเนินงาน</w:t>
      </w:r>
    </w:p>
    <w:p w:rsidR="00EC2415" w:rsidRPr="00EC2415" w:rsidRDefault="00EC2415" w:rsidP="00EC2415">
      <w:pPr>
        <w:tabs>
          <w:tab w:val="left" w:pos="284"/>
        </w:tabs>
        <w:contextualSpacing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ab/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   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ณ  เทศบาลตำบลนาสาร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๘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 xml:space="preserve">งานส่งเสริมการเกษตร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กองสวัสดิการสังคม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เทศบาลตำบลนาสาร  อำเภอพระพรหม  จังหวัดนครศรีธรรมราช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2"/>
          <w:szCs w:val="2"/>
        </w:rPr>
      </w:pPr>
    </w:p>
    <w:p w:rsidR="00EC2415" w:rsidRPr="00EC2415" w:rsidRDefault="00EC2415" w:rsidP="00EC2415">
      <w:pPr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๙. </w:t>
      </w:r>
      <w:r w:rsidRPr="00041304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งบประมาณ</w:t>
      </w:r>
    </w:p>
    <w:p w:rsidR="00EC2415" w:rsidRPr="00EC2415" w:rsidRDefault="005E34F7" w:rsidP="00EC2415">
      <w:pPr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/>
          <w:sz w:val="32"/>
          <w:szCs w:val="32"/>
        </w:rPr>
        <w:tab/>
        <w:t xml:space="preserve">    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จ่ายจาก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เทศ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บัญญัติ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เรื่อง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งบประมาณรายจ่ายประจำปีงบประมาณ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เทศบาล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ตำบล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น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 xml:space="preserve">าสาร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แผนงานเกษตร งานส่งเสริมการเกษตร   เป็นเงิ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๕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๐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-บาท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 xml:space="preserve">   </w:t>
      </w:r>
    </w:p>
    <w:p w:rsidR="00EC2415" w:rsidRPr="00EC2415" w:rsidRDefault="00EC2415" w:rsidP="00EC2415">
      <w:pPr>
        <w:tabs>
          <w:tab w:val="left" w:pos="567"/>
          <w:tab w:val="left" w:pos="993"/>
          <w:tab w:val="left" w:pos="1418"/>
          <w:tab w:val="center" w:pos="4513"/>
          <w:tab w:val="left" w:pos="7316"/>
        </w:tabs>
        <w:spacing w:before="120"/>
        <w:contextualSpacing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    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  <w:r w:rsidR="005E34F7">
        <w:rPr>
          <w:rFonts w:ascii="TH Niramit AS" w:eastAsiaTheme="minorEastAsia" w:hAnsi="TH Niramit AS" w:cs="TH Niramit AS"/>
          <w:sz w:val="32"/>
          <w:szCs w:val="32"/>
        </w:rPr>
        <w:t xml:space="preserve">  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๙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sz w:val="32"/>
          <w:szCs w:val="32"/>
          <w:cs/>
        </w:rPr>
        <w:t>๑</w:t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ค่าป้ายประชาสัมพันธ์โครงการฯ</w:t>
      </w: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</w:p>
    <w:p w:rsidR="005E34F7" w:rsidRDefault="00EC2415" w:rsidP="005E34F7">
      <w:pPr>
        <w:ind w:left="993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</w:rPr>
        <w:t xml:space="preserve">        -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ป้ายโครงการฯ  ขนาด </w:t>
      </w:r>
      <w:r w:rsidRPr="00EC2415">
        <w:rPr>
          <w:rFonts w:ascii="TH Niramit AS" w:hAnsi="TH Niramit AS" w:cs="TH Niramit AS"/>
          <w:sz w:val="32"/>
          <w:szCs w:val="32"/>
          <w:cs/>
        </w:rPr>
        <w:t>๑</w:t>
      </w:r>
      <w:r w:rsidRPr="00EC2415">
        <w:rPr>
          <w:rFonts w:ascii="TH Niramit AS" w:hAnsi="TH Niramit AS" w:cs="TH Niramit AS" w:hint="cs"/>
          <w:sz w:val="32"/>
          <w:szCs w:val="32"/>
          <w:cs/>
        </w:rPr>
        <w:t>.</w:t>
      </w:r>
      <w:r w:rsidRPr="00EC2415">
        <w:rPr>
          <w:rFonts w:ascii="TH Niramit AS" w:hAnsi="TH Niramit AS" w:cs="TH Niramit AS"/>
          <w:sz w:val="32"/>
          <w:szCs w:val="32"/>
          <w:cs/>
        </w:rPr>
        <w:t>๒๐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 ม</w:t>
      </w:r>
      <w:r w:rsidRPr="00EC2415">
        <w:rPr>
          <w:rFonts w:ascii="TH Niramit AS" w:hAnsi="TH Niramit AS" w:cs="TH Niramit AS"/>
          <w:sz w:val="32"/>
          <w:szCs w:val="32"/>
        </w:rPr>
        <w:t>.X</w:t>
      </w:r>
      <w:r w:rsidRPr="00EC2415">
        <w:rPr>
          <w:rFonts w:ascii="TH Niramit AS" w:hAnsi="TH Niramit AS" w:cs="TH Niramit AS"/>
          <w:sz w:val="32"/>
          <w:szCs w:val="32"/>
          <w:cs/>
        </w:rPr>
        <w:t>๒</w:t>
      </w:r>
      <w:r w:rsidRPr="00EC2415">
        <w:rPr>
          <w:rFonts w:ascii="TH Niramit AS" w:hAnsi="TH Niramit AS" w:cs="TH Niramit AS"/>
          <w:sz w:val="32"/>
          <w:szCs w:val="32"/>
        </w:rPr>
        <w:t>.</w:t>
      </w:r>
      <w:r w:rsidRPr="00EC2415">
        <w:rPr>
          <w:rFonts w:ascii="TH Niramit AS" w:hAnsi="TH Niramit AS" w:cs="TH Niramit AS"/>
          <w:sz w:val="32"/>
          <w:szCs w:val="32"/>
          <w:cs/>
        </w:rPr>
        <w:t>๔๐</w:t>
      </w:r>
      <w:r w:rsidRPr="00EC2415">
        <w:rPr>
          <w:rFonts w:ascii="TH Niramit AS" w:hAnsi="TH Niramit AS" w:cs="TH Niramit AS"/>
          <w:sz w:val="32"/>
          <w:szCs w:val="32"/>
        </w:rPr>
        <w:t xml:space="preserve">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ม. จำนวน </w:t>
      </w:r>
      <w:r w:rsidRPr="00EC2415">
        <w:rPr>
          <w:rFonts w:ascii="TH Niramit AS" w:hAnsi="TH Niramit AS" w:cs="TH Niramit AS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cs/>
        </w:rPr>
        <w:t>๑</w:t>
      </w:r>
      <w:r w:rsidRPr="00EC2415">
        <w:rPr>
          <w:rFonts w:ascii="TH Niramit AS" w:hAnsi="TH Niramit AS" w:cs="TH Niramit AS"/>
          <w:sz w:val="32"/>
          <w:szCs w:val="32"/>
        </w:rPr>
        <w:t xml:space="preserve">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ป้าย  เป็นเงิน  </w:t>
      </w:r>
      <w:r w:rsidRPr="00EC2415">
        <w:rPr>
          <w:rFonts w:ascii="TH Niramit AS" w:hAnsi="TH Niramit AS" w:cs="TH Niramit AS"/>
          <w:sz w:val="32"/>
          <w:szCs w:val="32"/>
          <w:cs/>
        </w:rPr>
        <w:t>๔๓๒</w:t>
      </w:r>
      <w:r w:rsidRPr="00EC2415">
        <w:rPr>
          <w:rFonts w:ascii="TH Niramit AS" w:hAnsi="TH Niramit AS" w:cs="TH Niramit AS" w:hint="cs"/>
          <w:sz w:val="32"/>
          <w:szCs w:val="32"/>
          <w:cs/>
        </w:rPr>
        <w:t>.-บาท</w:t>
      </w:r>
      <w:r w:rsidR="005E34F7"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:rsidR="00EC2415" w:rsidRPr="00EC2415" w:rsidRDefault="005E34F7" w:rsidP="005E34F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๒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 ค่าอาหารว่างและเครื่องดื่มแก่ผู้เข้ารับการอบรมและผู้รับผิดชอบโครงการ 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cs/>
        </w:rPr>
        <w:t xml:space="preserve">๖๐ คนๆ ละ ๓๐  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บาท  เป็นเงิน </w:t>
      </w:r>
      <w:r w:rsidRPr="00EC2415">
        <w:rPr>
          <w:rFonts w:ascii="TH Niramit AS" w:hAnsi="TH Niramit AS" w:cs="TH Niramit AS"/>
          <w:sz w:val="32"/>
          <w:szCs w:val="32"/>
          <w:cs/>
        </w:rPr>
        <w:t>๓</w:t>
      </w:r>
      <w:r w:rsidRPr="00EC2415">
        <w:rPr>
          <w:rFonts w:ascii="TH Niramit AS" w:hAnsi="TH Niramit AS" w:cs="TH Niramit AS" w:hint="cs"/>
          <w:sz w:val="32"/>
          <w:szCs w:val="32"/>
          <w:cs/>
        </w:rPr>
        <w:t>,</w:t>
      </w:r>
      <w:r w:rsidRPr="00EC2415">
        <w:rPr>
          <w:rFonts w:ascii="TH Niramit AS" w:hAnsi="TH Niramit AS" w:cs="TH Niramit AS"/>
          <w:sz w:val="32"/>
          <w:szCs w:val="32"/>
          <w:cs/>
        </w:rPr>
        <w:t>๖๐๐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.-บาท </w:t>
      </w:r>
      <w:r w:rsidRPr="00EC2415"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EC2415" w:rsidRPr="00EC2415" w:rsidRDefault="005E34F7" w:rsidP="00EC2415">
      <w:pPr>
        <w:tabs>
          <w:tab w:val="left" w:pos="993"/>
        </w:tabs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>
        <w:rPr>
          <w:rFonts w:ascii="TH Niramit AS" w:eastAsiaTheme="minorEastAsia" w:hAnsi="TH Niramit AS" w:cs="TH Niramit AS" w:hint="cs"/>
          <w:sz w:val="32"/>
          <w:szCs w:val="32"/>
          <w:cs/>
        </w:rPr>
        <w:tab/>
        <w:t xml:space="preserve"> 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๓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ค่าอาหาร สำหรับผู้เข้ารับการอบรม คณะวิทยากร และผู้รับผิดชอบโครงการจำนว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๖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คนๆ ละ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๑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.-บาท  เป็นเงิ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๖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๐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.-บาท </w:t>
      </w:r>
    </w:p>
    <w:p w:rsidR="00EC2415" w:rsidRPr="00EC2415" w:rsidRDefault="005E34F7" w:rsidP="00EC2415">
      <w:pPr>
        <w:tabs>
          <w:tab w:val="left" w:pos="993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/>
          <w:sz w:val="32"/>
          <w:szCs w:val="32"/>
        </w:rPr>
        <w:tab/>
        <w:t xml:space="preserve"> 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>.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๔</w:t>
      </w:r>
      <w:r w:rsidR="00EC2415" w:rsidRPr="00EC241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ค่าวิทยากร  จำนว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๑๒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ชั่วโมงๆละ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๖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.-บาท เป็นเงิน 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๗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eastAsiaTheme="minorEastAsia" w:hAnsi="TH Niramit AS" w:cs="TH Niramit AS"/>
          <w:sz w:val="32"/>
          <w:szCs w:val="32"/>
          <w:cs/>
        </w:rPr>
        <w:t>๒๐๐</w:t>
      </w:r>
      <w:r w:rsidR="00EC2415"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.-บาท</w:t>
      </w:r>
    </w:p>
    <w:p w:rsidR="00EC2415" w:rsidRPr="00EC2415" w:rsidRDefault="005E34F7" w:rsidP="00EC2415">
      <w:pPr>
        <w:tabs>
          <w:tab w:val="left" w:pos="567"/>
          <w:tab w:val="left" w:pos="993"/>
          <w:tab w:val="left" w:pos="1418"/>
          <w:tab w:val="center" w:pos="4513"/>
          <w:tab w:val="left" w:pos="7316"/>
        </w:tabs>
        <w:spacing w:before="1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๙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.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๕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 ค่าวัสดุอุปกรณ์ฝึกอบรม เป็นเงิน  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๓๒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>,</w:t>
      </w:r>
      <w:r w:rsidR="00EC2415" w:rsidRPr="00EC2415">
        <w:rPr>
          <w:rFonts w:ascii="TH Niramit AS" w:hAnsi="TH Niramit AS" w:cs="TH Niramit AS"/>
          <w:sz w:val="32"/>
          <w:szCs w:val="32"/>
          <w:cs/>
        </w:rPr>
        <w:t>๗๖๘</w:t>
      </w:r>
      <w:r w:rsidR="00EC2415" w:rsidRPr="00EC2415">
        <w:rPr>
          <w:rFonts w:ascii="TH Niramit AS" w:hAnsi="TH Niramit AS" w:cs="TH Niramit AS" w:hint="cs"/>
          <w:sz w:val="32"/>
          <w:szCs w:val="32"/>
          <w:cs/>
        </w:rPr>
        <w:t xml:space="preserve">.-บาท </w:t>
      </w:r>
    </w:p>
    <w:p w:rsidR="00EC2415" w:rsidRPr="00EC2415" w:rsidRDefault="00EC2415" w:rsidP="00EC2415">
      <w:pPr>
        <w:tabs>
          <w:tab w:val="left" w:pos="567"/>
          <w:tab w:val="left" w:pos="993"/>
          <w:tab w:val="left" w:pos="1418"/>
          <w:tab w:val="center" w:pos="4513"/>
          <w:tab w:val="left" w:pos="7316"/>
        </w:tabs>
        <w:spacing w:before="120"/>
        <w:contextualSpacing/>
        <w:jc w:val="thaiDistribute"/>
        <w:rPr>
          <w:rFonts w:ascii="TH Niramit AS" w:eastAsiaTheme="minorEastAsia" w:hAnsi="TH Niramit AS" w:cs="TH Niramit AS"/>
          <w:sz w:val="2"/>
          <w:szCs w:val="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ab/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๑๐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. </w:t>
      </w:r>
      <w:r w:rsidRPr="00BF6471">
        <w:rPr>
          <w:rFonts w:ascii="TH Niramit AS" w:eastAsiaTheme="minorEastAsia" w:hAnsi="TH Niramit AS" w:cs="TH Niramit AS" w:hint="cs"/>
          <w:b/>
          <w:bCs/>
          <w:sz w:val="32"/>
          <w:szCs w:val="32"/>
          <w:u w:val="single"/>
          <w:cs/>
        </w:rPr>
        <w:t>การประเมินผลและการติดตามการดำเนินโครงการ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b/>
          <w:bCs/>
          <w:sz w:val="32"/>
          <w:szCs w:val="32"/>
          <w:cs/>
        </w:rPr>
        <w:tab/>
      </w: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ติดตามการดำเนินงานหลังดำเนินโครงการฯ และสรุปเป็นแนวทางเพื่อปรับปรุงการจัดทำโครงการในครั้งต่อไปโดยใช้แบบสอบถาม </w:t>
      </w:r>
    </w:p>
    <w:p w:rsidR="00EC2415" w:rsidRPr="00EC2415" w:rsidRDefault="00EC2415" w:rsidP="00EC2415">
      <w:pPr>
        <w:tabs>
          <w:tab w:val="left" w:pos="1134"/>
        </w:tabs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/>
          <w:sz w:val="32"/>
          <w:szCs w:val="32"/>
        </w:rPr>
        <w:t xml:space="preserve">   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๑๑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</w:rPr>
        <w:t>.</w:t>
      </w:r>
      <w:r w:rsidRPr="00EC24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 xml:space="preserve"> </w:t>
      </w:r>
      <w:r w:rsidRPr="00BF6471">
        <w:rPr>
          <w:rFonts w:ascii="TH Niramit AS" w:eastAsiaTheme="minorEastAsia" w:hAnsi="TH Niramit AS" w:cs="TH Niramit AS"/>
          <w:b/>
          <w:bCs/>
          <w:sz w:val="32"/>
          <w:szCs w:val="32"/>
          <w:u w:val="single"/>
          <w:cs/>
        </w:rPr>
        <w:t>ประโยชน์ที่ได้รับ</w:t>
      </w:r>
    </w:p>
    <w:p w:rsidR="00EC2415" w:rsidRPr="00EC2415" w:rsidRDefault="00EC2415" w:rsidP="00EC2415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๑</w:t>
      </w:r>
      <w:r w:rsidRPr="00EC2415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</w:t>
      </w:r>
      <w:r w:rsidRPr="00EC2415">
        <w:rPr>
          <w:rFonts w:ascii="TH Niramit AS" w:hAnsi="TH Niramit AS" w:cs="TH Niramit AS" w:hint="cs"/>
          <w:sz w:val="32"/>
          <w:szCs w:val="32"/>
          <w:bdr w:val="none" w:sz="0" w:space="0" w:color="auto" w:frame="1"/>
          <w:cs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กลุ่มอาชีพต่าง ๆ ในชุมชนได้รับการส่งเสริมและมีการแลกเปลี่ยนความรู้</w:t>
      </w:r>
    </w:p>
    <w:p w:rsidR="00EC2415" w:rsidRPr="00EC2415" w:rsidRDefault="00EC2415" w:rsidP="00EC2415">
      <w:pPr>
        <w:shd w:val="clear" w:color="auto" w:fill="FFFFFF"/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 xml:space="preserve">                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ab/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๑๑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>.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๒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ผู้ว่างงาน ผู้ตกงาน มีอาชีพรองรับ และบรรเทาปัญหาความเดือดร้อน</w:t>
      </w:r>
    </w:p>
    <w:p w:rsidR="00EC2415" w:rsidRPr="00D42A9C" w:rsidRDefault="00EC2415" w:rsidP="00D42A9C">
      <w:pPr>
        <w:shd w:val="clear" w:color="auto" w:fill="FFFFFF"/>
        <w:ind w:left="720" w:firstLine="720"/>
        <w:jc w:val="thaiDistribute"/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</w:rPr>
      </w:pP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๑๑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</w:rPr>
        <w:t>.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๓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bdr w:val="none" w:sz="0" w:space="0" w:color="auto" w:frame="1"/>
          <w:cs/>
        </w:rPr>
        <w:t>ชุมชนเกิดความเข้มแข็ง มีความรักความสามัคคี และเกิดการเรียนรู้ร่วมกันในชุมชน</w:t>
      </w:r>
    </w:p>
    <w:p w:rsidR="00EC2415" w:rsidRPr="00EC2415" w:rsidRDefault="00EC2415" w:rsidP="00EC2415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  <w:r w:rsidRPr="00EC2415">
        <w:rPr>
          <w:rFonts w:ascii="TH Niramit AS" w:eastAsiaTheme="minorEastAsia" w:hAnsi="TH Niramit AS" w:cs="TH Niramit AS" w:hint="cs"/>
          <w:sz w:val="32"/>
          <w:szCs w:val="32"/>
          <w:cs/>
        </w:rPr>
        <w:t>**************************</w:t>
      </w:r>
    </w:p>
    <w:p w:rsidR="00343C26" w:rsidRDefault="00343C26" w:rsidP="00EC2415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</w:p>
    <w:p w:rsidR="00F55526" w:rsidRDefault="00F55526" w:rsidP="00EC2415">
      <w:pPr>
        <w:jc w:val="center"/>
        <w:rPr>
          <w:rFonts w:ascii="TH Niramit AS" w:eastAsiaTheme="minorEastAsia" w:hAnsi="TH Niramit AS" w:cs="TH Niramit AS" w:hint="cs"/>
          <w:sz w:val="32"/>
          <w:szCs w:val="32"/>
        </w:rPr>
      </w:pPr>
    </w:p>
    <w:p w:rsidR="00EC2415" w:rsidRDefault="00E1479B" w:rsidP="00EC2415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 w:hint="cs"/>
          <w:sz w:val="32"/>
          <w:szCs w:val="32"/>
          <w:cs/>
        </w:rPr>
        <w:lastRenderedPageBreak/>
        <w:t>-๓๗-</w:t>
      </w:r>
    </w:p>
    <w:p w:rsidR="00041304" w:rsidRPr="00EC2415" w:rsidRDefault="00041304" w:rsidP="00EC2415">
      <w:pPr>
        <w:jc w:val="center"/>
        <w:rPr>
          <w:rFonts w:ascii="TH Niramit AS" w:eastAsiaTheme="minorEastAsia" w:hAnsi="TH Niramit AS" w:cs="TH Niramit AS"/>
          <w:sz w:val="32"/>
          <w:szCs w:val="32"/>
          <w:cs/>
        </w:rPr>
      </w:pPr>
    </w:p>
    <w:p w:rsidR="00041304" w:rsidRPr="00041304" w:rsidRDefault="00041304" w:rsidP="00041304">
      <w:pPr>
        <w:spacing w:after="120" w:line="276" w:lineRule="auto"/>
        <w:contextualSpacing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</w:rPr>
      </w:pP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โครงการส่งเสริมและสนับสนุนศูนย์บริการและถ่ายทอดเทคโนโลยีการเกษตร</w:t>
      </w:r>
    </w:p>
    <w:p w:rsidR="00EC2415" w:rsidRPr="00041304" w:rsidRDefault="00041304" w:rsidP="00041304">
      <w:pPr>
        <w:spacing w:after="120" w:line="276" w:lineRule="auto"/>
        <w:contextualSpacing/>
        <w:jc w:val="center"/>
        <w:rPr>
          <w:rFonts w:ascii="TH Niramit AS" w:hAnsi="TH Niramit AS" w:cs="TH Niramit AS"/>
          <w:color w:val="000000"/>
          <w:sz w:val="32"/>
          <w:szCs w:val="32"/>
          <w:u w:val="thick"/>
        </w:rPr>
      </w:pP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ประจำตำบลนาสาร</w:t>
      </w:r>
      <w:r w:rsidRPr="00041304">
        <w:rPr>
          <w:rFonts w:ascii="TH Niramit AS" w:hAnsi="TH Niramit AS" w:cs="TH Niramit AS"/>
          <w:color w:val="000000"/>
          <w:sz w:val="32"/>
          <w:szCs w:val="32"/>
          <w:u w:val="thick"/>
        </w:rPr>
        <w:t xml:space="preserve"> </w:t>
      </w: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ปีงบประมาณ</w:t>
      </w: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</w:rPr>
        <w:t xml:space="preserve">  </w:t>
      </w:r>
      <w:r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๒๕</w:t>
      </w:r>
      <w:r w:rsidRPr="00041304">
        <w:rPr>
          <w:rFonts w:ascii="TH Niramit AS" w:hAnsi="TH Niramit AS" w:cs="TH Niramit AS"/>
          <w:color w:val="000000"/>
          <w:sz w:val="32"/>
          <w:szCs w:val="32"/>
          <w:u w:val="thick"/>
          <w:cs/>
        </w:rPr>
        <w:t>๖๒</w:t>
      </w:r>
    </w:p>
    <w:p w:rsidR="00EC2415" w:rsidRPr="00041304" w:rsidRDefault="00041304" w:rsidP="00041304">
      <w:pPr>
        <w:spacing w:after="120" w:line="276" w:lineRule="auto"/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  <w:u w:val="thick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.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โครงการส่งเสริมและสนับสนุนศูนย์บริการและถ่ายทอดเทคโนโลยีการเกษตรประจำตำบลนาสาร</w:t>
      </w:r>
      <w:r w:rsidR="00EC2415" w:rsidRPr="00041304">
        <w:rPr>
          <w:rFonts w:ascii="TH Niramit AS" w:hAnsi="TH Niramit AS" w:cs="TH Niramit AS"/>
          <w:color w:val="000000"/>
          <w:sz w:val="32"/>
          <w:szCs w:val="32"/>
          <w:u w:val="thick"/>
        </w:rPr>
        <w:t xml:space="preserve"> 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ปีงบประมาณ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</w:rPr>
        <w:t xml:space="preserve">  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thick"/>
          <w:cs/>
        </w:rPr>
        <w:t>๒๕</w:t>
      </w:r>
      <w:r w:rsidR="00EC2415" w:rsidRPr="00041304">
        <w:rPr>
          <w:rFonts w:ascii="TH Niramit AS" w:hAnsi="TH Niramit AS" w:cs="TH Niramit AS"/>
          <w:color w:val="000000"/>
          <w:sz w:val="32"/>
          <w:szCs w:val="32"/>
          <w:u w:val="thick"/>
          <w:cs/>
        </w:rPr>
        <w:t>๖๒</w:t>
      </w:r>
    </w:p>
    <w:p w:rsidR="00EC2415" w:rsidRPr="00EC2415" w:rsidRDefault="00EC2415" w:rsidP="00EC2415">
      <w:pPr>
        <w:spacing w:after="120"/>
        <w:ind w:left="425"/>
        <w:contextualSpacing/>
        <w:jc w:val="thaiDistribute"/>
        <w:rPr>
          <w:rFonts w:ascii="TH Niramit AS" w:hAnsi="TH Niramit AS" w:cs="TH Niramit AS"/>
          <w:color w:val="000000"/>
          <w:sz w:val="2"/>
          <w:szCs w:val="2"/>
        </w:rPr>
      </w:pPr>
    </w:p>
    <w:p w:rsidR="00EC2415" w:rsidRPr="00EC2415" w:rsidRDefault="00041304" w:rsidP="00041304">
      <w:pPr>
        <w:spacing w:after="200" w:line="276" w:lineRule="auto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.</w:t>
      </w:r>
      <w:r w:rsidR="00EC2415" w:rsidRPr="000413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หลักการและเหตุผล</w:t>
      </w:r>
      <w:r w:rsidR="00EC2415"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   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>   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              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จัดตั้งขึ้นภายใต้โครงการศูนย์บริการและถ่ายทอดเทคโนโลยีการเกษตรชุมชน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ตามมติคณะรัฐมนตรี เมื่อวันที่ ๒๑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พฤศจิกายน ๒๕๔๓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มุ่งเน้นให้เกิดขบวนการเรียนรู้ควบคู่กับการพัฒนาด้านการเกษตรโดยชุมชนมีส่วนร่วม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อันเป็นไปตามแนวนโยบายพื้นฐานแห่งรัฐที่ต้องการกระจายอำนาจให้ท้องถิ่นพึ่งตนเอง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และตัดสินใจในกิจกรรมท้องถิ่นได้เอง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โดยรัฐให้การส่งเสริมและสนับสนุนให้ประชาชนในชุมชนมีส่วนร่วมในการสงวนบำรุงรักษาและใช้ประโยชน์จากทรัพยากรธรรมชาติตลอดจนความหลากหลายทางชีวภาพอย่าง</w:t>
      </w:r>
      <w:proofErr w:type="spellStart"/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สมดุลย์</w:t>
      </w:r>
      <w:proofErr w:type="spellEnd"/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นอกจากนี้ยังมุ่งเน้นพัฒนาการเกษตรให้มีความเข้มแข็ง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จึงได้มีการบูร</w:t>
      </w:r>
      <w:proofErr w:type="spellStart"/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ณา</w:t>
      </w:r>
      <w:proofErr w:type="spellEnd"/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การให้มีการเชื่อมโยงการปฏิบัติงานระหว่างเจ้าหน้าที่ ภาครั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องค์กร แกนนำกลุ่มอาชีพ และหน่วยงานต่าง ๆ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โดยมีศูนย์บริการและถ่ายทอดเทคโนโลยีการเกษตรประจำตำบลเป็นศูนย์กลาง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และตามที่มีมติคณะรัฐมนตรี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มื่อวันที่ ๑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กุมภาพันธ์ ๒๕๔๗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ได้สั่งการให้ทุกอำเภอถ่ายโอนภารกิจให้องค์การ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ปกครองส่วนท้องถิ่นในส่วนของกรมส่งเสริมการเกษตรมีภารกิจที่ต้องถ่ายโอน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จำนวน ๒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ด้าน ๙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041304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ภารกิจ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>          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             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รประจำตำบลเป็นหนึ่งในภารกิจที่องค์กรปกครองส่วนท้องถิ่นได้รับการถ่ายโอนให้ดูแลรับผิดชอบ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พื่อให้มีงบประมาณที่จะสามารถดำเนินกิจกรรมของศูนย์บริการและถ่ายทอดเทคโนโลยีการเกษตรและสนอง  ตามแนวนโยบายพื้นฐานแห่งรัฐที่บัญญัติภายใต้รัฐธรรมนูญแห่งราชอาณาจักรไทย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พ.ศ. ๒๕๔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าตราที่  ๗๘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ที่รัฐจะต้องกระจายอำนาจให้ท้องถิ่นพึ่งตนเอง</w:t>
      </w:r>
    </w:p>
    <w:p w:rsidR="00EC2415" w:rsidRPr="00D42A9C" w:rsidRDefault="00EC2415" w:rsidP="00EC2415">
      <w:pPr>
        <w:tabs>
          <w:tab w:val="left" w:pos="1134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</w:rPr>
        <w:t xml:space="preserve">                </w:t>
      </w:r>
      <w:r w:rsidRPr="00EC2415">
        <w:rPr>
          <w:rFonts w:ascii="TH Niramit AS" w:hAnsi="TH Niramit AS" w:cs="TH Niramit AS"/>
          <w:sz w:val="32"/>
          <w:szCs w:val="32"/>
        </w:rPr>
        <w:tab/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ดังนั้น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เพื่อให้งานการบริหารงานศูนย์บริการและถ่ายทอดเทคโนโลยีการเกษตรตำบลนาสาร ได้มีการขับเคลื่อนงานได้อย่างเต็มรูปแบบ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  สามารถรองรับงานที่ได้รับการถ่ายโอนและดำเนินการไปอย่างต่อเนื่องมีประสิทธิภาพ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สามารถพัฒนางานการเกษตรของตำบลนาสารได้เหมือนกับที่กรมส่งเสริมการเกษตรดำเนินการ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 xml:space="preserve"> เทศบาลตำบลนาสาร 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จึงได้จัดทำโครงการส่งเสริมและสนับสนุนศูนย์บริการและถ่ายทอดเทคโนโลยีการเกษตรประจำตำบลนาสาร</w:t>
      </w:r>
      <w:r w:rsidRPr="00D42A9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42A9C">
        <w:rPr>
          <w:rFonts w:ascii="TH Niramit AS" w:hAnsi="TH Niramit AS" w:cs="TH Niramit AS"/>
          <w:spacing w:val="-20"/>
          <w:sz w:val="32"/>
          <w:szCs w:val="32"/>
          <w:cs/>
        </w:rPr>
        <w:t>ขึ้น</w:t>
      </w:r>
      <w:r w:rsidRPr="00D42A9C">
        <w:rPr>
          <w:rFonts w:ascii="TH Niramit AS" w:hAnsi="TH Niramit AS" w:cs="TH Niramit AS"/>
          <w:b/>
          <w:bCs/>
          <w:spacing w:val="-20"/>
          <w:sz w:val="32"/>
          <w:szCs w:val="32"/>
        </w:rPr>
        <w:t> 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sz w:val="2"/>
          <w:szCs w:val="2"/>
        </w:rPr>
      </w:pPr>
    </w:p>
    <w:p w:rsidR="00EC2415" w:rsidRPr="00EC2415" w:rsidRDefault="00D42A9C" w:rsidP="00D42A9C">
      <w:pPr>
        <w:spacing w:after="200" w:line="276" w:lineRule="auto"/>
        <w:ind w:left="284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.</w:t>
      </w:r>
      <w:r w:rsidR="00EC2415" w:rsidRPr="00D42A9C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วัตถุประสงค์</w:t>
      </w:r>
      <w:r w:rsidR="00EC2415"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เพื่อส่งเสริมสนับสนุนการดำเนินงานศูนย์ถ่ายทอดเทคโนโลยีการเกษตรประจำ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ตำบลนาสาร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ให้มีความเข้มแข็งขึ้น</w:t>
      </w:r>
      <w:r w:rsidRPr="00EC2415">
        <w:rPr>
          <w:rFonts w:ascii="TH Niramit AS" w:hAnsi="TH Niramit AS" w:cs="TH Niramit AS"/>
          <w:b/>
          <w:bCs/>
          <w:color w:val="000000"/>
          <w:spacing w:val="-20"/>
          <w:sz w:val="32"/>
          <w:szCs w:val="32"/>
        </w:rPr>
        <w:t> 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                        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                      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๒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. </w:t>
      </w: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ส่งเสริมสนับสนุนกิจกรรมพัฒนาอาชีพการเกษตรให้กับเกษตรกรในพื้นที่ตำบลนาสาร</w:t>
      </w:r>
    </w:p>
    <w:p w:rsidR="00F55526" w:rsidRDefault="00EC2415" w:rsidP="00EC2415">
      <w:pPr>
        <w:jc w:val="thaiDistribute"/>
        <w:rPr>
          <w:rFonts w:ascii="TH Niramit AS" w:hAnsi="TH Niramit AS" w:cs="TH Niramit AS" w:hint="c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                       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๓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. </w:t>
      </w: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ส่งเสริมสนับสนุนการพัฒนาคณะกรรมการศูนย์บริการและถ่ายทอด</w:t>
      </w: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เทคโนโลยีการ              </w:t>
      </w:r>
    </w:p>
    <w:p w:rsidR="00F55526" w:rsidRDefault="00EC2415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การเกษตร</w:t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ab/>
      </w:r>
    </w:p>
    <w:p w:rsidR="00F55526" w:rsidRDefault="00F55526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</w:p>
    <w:p w:rsidR="00F55526" w:rsidRDefault="00F55526" w:rsidP="00EC2415">
      <w:pPr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</w:p>
    <w:p w:rsidR="00EC2415" w:rsidRPr="00E1479B" w:rsidRDefault="00F55526" w:rsidP="00F55526">
      <w:pPr>
        <w:ind w:left="7200" w:firstLine="720"/>
        <w:jc w:val="thaiDistribute"/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     </w:t>
      </w:r>
      <w:r w:rsidR="00E1479B">
        <w:rPr>
          <w:rFonts w:ascii="TH Niramit AS" w:hAnsi="TH Niramit AS" w:cs="TH Niramit AS"/>
          <w:color w:val="000000"/>
          <w:spacing w:val="-20"/>
          <w:sz w:val="32"/>
          <w:szCs w:val="32"/>
        </w:rPr>
        <w:t>/</w:t>
      </w:r>
      <w:r w:rsidR="00E1479B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๔. เพื่อส่งเสริม...</w:t>
      </w:r>
    </w:p>
    <w:p w:rsidR="00343C26" w:rsidRDefault="00343C26" w:rsidP="00E1479B">
      <w:pPr>
        <w:jc w:val="center"/>
        <w:rPr>
          <w:rFonts w:ascii="TH Niramit AS" w:hAnsi="TH Niramit AS" w:cs="TH Niramit AS"/>
          <w:color w:val="000000"/>
          <w:spacing w:val="-20"/>
          <w:sz w:val="32"/>
          <w:szCs w:val="32"/>
        </w:rPr>
      </w:pPr>
    </w:p>
    <w:p w:rsidR="00D42A9C" w:rsidRPr="00EC2415" w:rsidRDefault="00E1479B" w:rsidP="00E1479B">
      <w:pPr>
        <w:jc w:val="center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lastRenderedPageBreak/>
        <w:t>-๓๘-</w:t>
      </w:r>
    </w:p>
    <w:p w:rsidR="00EC2415" w:rsidRPr="00EC2415" w:rsidRDefault="00EC2415" w:rsidP="00EC2415">
      <w:pPr>
        <w:tabs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EC2415">
        <w:rPr>
          <w:rFonts w:ascii="TH Niramit AS" w:hAnsi="TH Niramit AS" w:cs="TH Niramit AS"/>
          <w:sz w:val="32"/>
          <w:szCs w:val="32"/>
        </w:rPr>
        <w:t>                        </w:t>
      </w:r>
      <w:r w:rsidRPr="00EC2415">
        <w:rPr>
          <w:rFonts w:ascii="TH Niramit AS" w:hAnsi="TH Niramit AS" w:cs="TH Niramit AS"/>
          <w:sz w:val="32"/>
          <w:szCs w:val="32"/>
          <w:cs/>
        </w:rPr>
        <w:t>๔</w:t>
      </w:r>
      <w:r w:rsidRPr="00EC2415">
        <w:rPr>
          <w:rFonts w:ascii="TH Niramit AS" w:hAnsi="TH Niramit AS" w:cs="TH Niramit AS"/>
          <w:sz w:val="32"/>
          <w:szCs w:val="32"/>
        </w:rPr>
        <w:t xml:space="preserve">. </w:t>
      </w:r>
      <w:r w:rsidRPr="00EC24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sz w:val="32"/>
          <w:szCs w:val="32"/>
          <w:cs/>
        </w:rPr>
        <w:t>เพื่อส่งเสริมให้มีการพัฒนาการดำเนินงานในลักษณะกลุ่มเกษตรกรเป็นรูปธรรมและมีความ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ข้มแข็ง</w:t>
      </w:r>
    </w:p>
    <w:p w:rsidR="00EC2415" w:rsidRPr="00EC2415" w:rsidRDefault="00EC2415" w:rsidP="00EC2415">
      <w:pPr>
        <w:tabs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> 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๓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เป้าหมายการดำเนินงาน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>                                       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๑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รตำบลนาสาร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๒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ศูนย์บริการและถ่ายทอดเทคโนโลยีการเกษตร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๓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กลุ่มเกษตรกรในพื้นที่ตำบลนาสาร</w:t>
      </w:r>
    </w:p>
    <w:p w:rsidR="00EC2415" w:rsidRPr="00EC2415" w:rsidRDefault="00EC2415" w:rsidP="00EC2415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๔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ครอบครัวเกษตรกรภายใต้โครงการสายใยรักแ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ห่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งครอบครัว</w:t>
      </w:r>
    </w:p>
    <w:p w:rsidR="00EC2415" w:rsidRPr="00EC2415" w:rsidRDefault="00EC2415" w:rsidP="00EC2415">
      <w:pPr>
        <w:ind w:left="1440"/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๕.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ษตรกรทั่วไปในพื้นที่ตำบลนาสา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ร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๔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วิธีดำเนินงาน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๑. กำหนดกิจกรรม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๒. ดำเนินกิจกรรมเชิงปฏิบัติการกับกลุ่มเป้าหมาย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๓. รายงานผลการปฏิบัติงาน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ab/>
        <w:t>๔. สรุปผลการดำเนินงาน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๕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ระยะเวลาดำเนินการ</w:t>
      </w:r>
    </w:p>
    <w:p w:rsidR="00EC2415" w:rsidRPr="00EC2415" w:rsidRDefault="00EC2415" w:rsidP="00EC2415">
      <w:pPr>
        <w:numPr>
          <w:ilvl w:val="0"/>
          <w:numId w:val="6"/>
        </w:numPr>
        <w:tabs>
          <w:tab w:val="left" w:pos="1418"/>
        </w:tabs>
        <w:spacing w:after="200" w:line="276" w:lineRule="auto"/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ุลาคม </w:t>
      </w:r>
      <w:r w:rsidR="000D43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๒๕๖๑ 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–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๓๐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นยายน </w:t>
      </w:r>
      <w:r w:rsidR="000D4309">
        <w:rPr>
          <w:rFonts w:ascii="TH Niramit AS" w:hAnsi="TH Niramit AS" w:cs="TH Niramit AS" w:hint="cs"/>
          <w:color w:val="000000"/>
          <w:sz w:val="32"/>
          <w:szCs w:val="32"/>
          <w:cs/>
        </w:rPr>
        <w:t>๒๕๖๒</w:t>
      </w:r>
    </w:p>
    <w:p w:rsidR="00EC2415" w:rsidRPr="00EC2415" w:rsidRDefault="000D4309" w:rsidP="000D4309">
      <w:pPr>
        <w:tabs>
          <w:tab w:val="left" w:pos="1418"/>
        </w:tabs>
        <w:spacing w:after="200" w:line="276" w:lineRule="auto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.</w:t>
      </w:r>
      <w:r w:rsidR="00EC2415" w:rsidRPr="00CA276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พื้นที่ดำเนินการ</w:t>
      </w:r>
    </w:p>
    <w:p w:rsidR="00EC2415" w:rsidRPr="00EC2415" w:rsidRDefault="00EC2415" w:rsidP="00EC2415">
      <w:pPr>
        <w:tabs>
          <w:tab w:val="left" w:pos="1418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ตำบลนาสา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อำเภอพระพรหม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จังหวัดนครศรีธรรมราช</w:t>
      </w:r>
    </w:p>
    <w:p w:rsidR="00EC2415" w:rsidRPr="00EC2415" w:rsidRDefault="000D4309" w:rsidP="000D4309">
      <w:pPr>
        <w:spacing w:after="200" w:line="276" w:lineRule="auto"/>
        <w:contextualSpacing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.</w:t>
      </w:r>
      <w:r w:rsidR="00EC2415"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บประมาณดำเนินการ</w:t>
      </w:r>
    </w:p>
    <w:p w:rsidR="00EC2415" w:rsidRPr="00EC2415" w:rsidRDefault="000D4309" w:rsidP="000D4309">
      <w:pPr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</w:t>
      </w:r>
      <w:r w:rsidR="00EC2415"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เทศบัญญัติเทศบาลตำบลนาสาร  </w:t>
      </w:r>
      <w:r w:rsidR="00EC2415" w:rsidRPr="00EC2415">
        <w:rPr>
          <w:rFonts w:ascii="TH Niramit AS" w:hAnsi="TH Niramit AS" w:cs="TH Niramit AS"/>
          <w:color w:val="000000"/>
          <w:sz w:val="32"/>
          <w:szCs w:val="32"/>
          <w:cs/>
        </w:rPr>
        <w:t>งบประมา</w:t>
      </w:r>
      <w:r w:rsidR="00EC2415"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ณ</w:t>
      </w:r>
      <w:r w:rsidR="00EC2415"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ยจ่ายประจำปีงบประมาณ </w:t>
      </w:r>
      <w:r w:rsidR="00EC2415"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พ.ศ.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๒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๑</w:t>
      </w:r>
      <w:r w:rsidR="00EC2415"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EC2415" w:rsidRPr="00EC2415" w:rsidRDefault="00EC2415" w:rsidP="00EC2415">
      <w:pPr>
        <w:contextualSpacing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แผนงา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น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ษต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งานส่งเสริมการเกษตร 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งบดำเนิน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งาน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หมวดค่าตอบแทนใช้สอยและวัสดุ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ประเภทค่าใช้สอย รายจ่ายเกี่ยวเนื่องกับการปฏิบัติราชการที่ไม่เข้าลักษณะรายจ่ายหมวดอื่นๆ เป็นค่าการจัดการและบริหารศูนย์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บริการและ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ถ่ายทอดเทคโนโลยีการเกษตรประจำตำบลนาสา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สนับสนุนและ</w:t>
      </w:r>
      <w:r w:rsidRPr="000D430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ส่งเสริมการพัฒนาการเกษตรในตำบล ตั้งจ่ายจากเงินรายได้  (เงินอุดหนุนทั่วไป)  เป็นเงิน</w:t>
      </w:r>
      <w:r w:rsidRPr="000D4309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</w:t>
      </w:r>
      <w:r w:rsidRPr="000D430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 xml:space="preserve"> ๓๐,๐๐๐.-บาท</w:t>
      </w:r>
    </w:p>
    <w:p w:rsidR="00EC2415" w:rsidRPr="00EC2415" w:rsidRDefault="00EC2415" w:rsidP="00EC241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๘</w:t>
      </w:r>
      <w:r w:rsidRPr="00EC241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BF6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ผลที่คาดว่าจะได้รับ</w:t>
      </w:r>
    </w:p>
    <w:p w:rsidR="002724E2" w:rsidRDefault="00EC2415" w:rsidP="002724E2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> 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บริการและถ่ายทอดเทคโนโลยีการเกษตรประจำตำบลนาสาร</w:t>
      </w: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ได้รับการ</w:t>
      </w:r>
    </w:p>
    <w:p w:rsidR="00EC2415" w:rsidRPr="00EC2415" w:rsidRDefault="00EC2415" w:rsidP="002724E2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พัฒนาเพื่อให้สามารถรองรับงานด้านการเกษตรในการบริการประชาชนและเป็นศูนย์กลางของเกษตรกรในตำบลนาสาร</w:t>
      </w:r>
    </w:p>
    <w:p w:rsidR="00EC2415" w:rsidRPr="00EC2415" w:rsidRDefault="00EC2415" w:rsidP="00EC2415">
      <w:pPr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</w:rPr>
        <w:t> 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ab/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>.  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ิดความร่วมมือระหว่างภาครัฐ  องค์กรเกษตรกร และสถาบันเกษตรกร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พื่อให้การพัฒนาการเกษตรเป็นไปอย่างมีประสิทธิภาพ</w:t>
      </w:r>
    </w:p>
    <w:p w:rsidR="00041304" w:rsidRDefault="00EC2415" w:rsidP="00041304">
      <w:pPr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Pr="00EC2415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เกษตรกรในพื้นที่ตำบลนาสาร เข้าใจและสามารถใช้ประโยชน์จากคณะกรรมการ</w:t>
      </w:r>
    </w:p>
    <w:p w:rsidR="00EC2415" w:rsidRPr="00EC2415" w:rsidRDefault="00EC2415" w:rsidP="00041304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/>
          <w:color w:val="000000"/>
          <w:sz w:val="32"/>
          <w:szCs w:val="32"/>
          <w:cs/>
        </w:rPr>
        <w:t>ศูนย์ที่เป็นตัวแทนของแต่ละหมู่บ้านได้</w:t>
      </w:r>
    </w:p>
    <w:p w:rsidR="00EC2415" w:rsidRPr="00EC2415" w:rsidRDefault="00EC2415" w:rsidP="00EC241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EC2415">
        <w:rPr>
          <w:rFonts w:ascii="TH Niramit AS" w:hAnsi="TH Niramit AS" w:cs="TH Niramit AS" w:hint="cs"/>
          <w:color w:val="000000"/>
          <w:sz w:val="32"/>
          <w:szCs w:val="32"/>
          <w:cs/>
        </w:rPr>
        <w:t>***************************</w:t>
      </w:r>
    </w:p>
    <w:p w:rsidR="00EC2415" w:rsidRDefault="00EC2415" w:rsidP="00EC241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EC2415" w:rsidRPr="00EC2415" w:rsidRDefault="00EC2415" w:rsidP="00DB2F3B">
      <w:pPr>
        <w:tabs>
          <w:tab w:val="left" w:pos="3420"/>
        </w:tabs>
        <w:spacing w:before="120"/>
        <w:rPr>
          <w:rFonts w:ascii="TH Niramit AS" w:eastAsiaTheme="minorEastAsia" w:hAnsi="TH Niramit AS" w:cs="TH Niramit AS"/>
          <w:sz w:val="32"/>
          <w:szCs w:val="32"/>
        </w:rPr>
      </w:pPr>
    </w:p>
    <w:p w:rsidR="00343C26" w:rsidRDefault="00343C26" w:rsidP="00CA2768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</w:p>
    <w:p w:rsidR="00EC2415" w:rsidRPr="00EC2415" w:rsidRDefault="00CA2768" w:rsidP="00CA2768">
      <w:pPr>
        <w:jc w:val="center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Theme="minorEastAsia" w:hAnsi="TH Niramit AS" w:cs="TH Niramit AS" w:hint="cs"/>
          <w:sz w:val="32"/>
          <w:szCs w:val="32"/>
          <w:cs/>
        </w:rPr>
        <w:lastRenderedPageBreak/>
        <w:t>-๓๙-</w:t>
      </w:r>
    </w:p>
    <w:p w:rsidR="00EC2415" w:rsidRPr="00D83724" w:rsidRDefault="00D83724" w:rsidP="00D83724">
      <w:pPr>
        <w:jc w:val="thaiDistribute"/>
        <w:rPr>
          <w:rFonts w:ascii="TH Niramit AS" w:eastAsiaTheme="minorEastAsia" w:hAnsi="TH Niramit AS" w:cs="TH Niramit AS"/>
          <w:b/>
          <w:bCs/>
          <w:sz w:val="48"/>
          <w:szCs w:val="48"/>
          <w:u w:val="thick"/>
        </w:rPr>
      </w:pP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cs/>
        </w:rPr>
        <w:t xml:space="preserve">๑.๓ </w:t>
      </w: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u w:val="thick"/>
          <w:cs/>
        </w:rPr>
        <w:t>การสร้างจิตสำนึกและความตะหนักแก่เด็กและเยาวชน</w:t>
      </w:r>
    </w:p>
    <w:p w:rsidR="00D83724" w:rsidRPr="00D83724" w:rsidRDefault="00D83724" w:rsidP="00D83724">
      <w:pPr>
        <w:jc w:val="thaiDistribute"/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</w:pP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cs/>
        </w:rPr>
        <w:t xml:space="preserve">     ๑.๓.๑</w:t>
      </w:r>
      <w:r w:rsidRPr="00D83724">
        <w:rPr>
          <w:rFonts w:ascii="TH Niramit AS" w:eastAsiaTheme="minorEastAsia" w:hAnsi="TH Niramit AS" w:cs="TH Niramit AS" w:hint="cs"/>
          <w:b/>
          <w:bCs/>
          <w:sz w:val="48"/>
          <w:szCs w:val="48"/>
          <w:u w:val="thick"/>
          <w:cs/>
        </w:rPr>
        <w:t xml:space="preserve"> สร้างจิตสำ</w:t>
      </w:r>
      <w:r>
        <w:rPr>
          <w:rFonts w:ascii="TH Niramit AS" w:eastAsiaTheme="minorEastAsia" w:hAnsi="TH Niramit AS" w:cs="TH Niramit AS" w:hint="cs"/>
          <w:b/>
          <w:bCs/>
          <w:sz w:val="48"/>
          <w:szCs w:val="48"/>
          <w:u w:val="thick"/>
          <w:cs/>
        </w:rPr>
        <w:t>นึกและความตระหนักในความซื่อสัตย์สุจริต</w:t>
      </w:r>
    </w:p>
    <w:p w:rsidR="00D83724" w:rsidRP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D83724" w:rsidRPr="00BF6471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</w:pPr>
      <w:r w:rsidRPr="00BF6471"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  <w:t>โครงการจัดงาน</w:t>
      </w:r>
      <w:r w:rsidR="00BF6471" w:rsidRPr="00BF6471"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  <w:t>วันเด็กแห่งชาติประจำปี พ.ศ. ๒๕๖</w:t>
      </w:r>
      <w:r w:rsidR="00BF6471" w:rsidRPr="00BF6471">
        <w:rPr>
          <w:rFonts w:ascii="TH Niramit AS" w:eastAsia="Calibri" w:hAnsi="TH Niramit AS" w:cs="TH Niramit AS" w:hint="cs"/>
          <w:b/>
          <w:bCs/>
          <w:sz w:val="36"/>
          <w:szCs w:val="36"/>
          <w:u w:val="thick"/>
          <w:cs/>
        </w:rPr>
        <w:t>๒</w:t>
      </w:r>
    </w:p>
    <w:p w:rsidR="00D83724" w:rsidRPr="00BF6471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  <w:u w:val="thick"/>
        </w:rPr>
      </w:pPr>
      <w:r w:rsidRPr="00BF6471">
        <w:rPr>
          <w:rFonts w:ascii="TH Niramit AS" w:eastAsia="Calibri" w:hAnsi="TH Niramit AS" w:cs="TH Niramit AS"/>
          <w:b/>
          <w:bCs/>
          <w:sz w:val="36"/>
          <w:szCs w:val="36"/>
          <w:u w:val="thick"/>
          <w:cs/>
        </w:rPr>
        <w:t>เทศบาลตำบลนาสาร อำเภอพระพรหม จังหวัดนครศรีธรรมราช</w:t>
      </w:r>
    </w:p>
    <w:p w:rsidR="00D83724" w:rsidRPr="00D83724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36"/>
          <w:szCs w:val="36"/>
        </w:rPr>
      </w:pPr>
      <w:r w:rsidRPr="00D83724">
        <w:rPr>
          <w:rFonts w:ascii="TH Niramit AS" w:eastAsia="Calibri" w:hAnsi="TH Niramit AS" w:cs="TH Niramit AS"/>
          <w:b/>
          <w:bCs/>
          <w:sz w:val="36"/>
          <w:szCs w:val="36"/>
          <w:cs/>
        </w:rPr>
        <w:t>************************</w:t>
      </w:r>
    </w:p>
    <w:p w:rsidR="00D83724" w:rsidRPr="00D83724" w:rsidRDefault="00D83724" w:rsidP="00D83724">
      <w:pPr>
        <w:jc w:val="center"/>
        <w:rPr>
          <w:rFonts w:ascii="TH Niramit AS" w:eastAsia="Calibri" w:hAnsi="TH Niramit AS" w:cs="TH Niramit AS"/>
          <w:b/>
          <w:bCs/>
          <w:sz w:val="2"/>
          <w:szCs w:val="2"/>
          <w:cs/>
        </w:rPr>
      </w:pPr>
    </w:p>
    <w:p w:rsidR="00D83724" w:rsidRPr="00D83724" w:rsidRDefault="00D83724" w:rsidP="00D83724">
      <w:pPr>
        <w:spacing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๑. ชื่อโครงการ</w:t>
      </w:r>
      <w:r w:rsidRPr="00842527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โครงการจัดงานวันเด็กแห่งชาติประจำปี พ.ศ. </w:t>
      </w:r>
      <w:r w:rsidR="00B77AA3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B77AA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</w:p>
    <w:p w:rsidR="00D83724" w:rsidRPr="00D83724" w:rsidRDefault="00D83724" w:rsidP="00D83724">
      <w:pPr>
        <w:spacing w:line="276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( สนุกอย่างสร้างสรรค์ ย้อนวิถีไทย ตามรอยพ่อหลวง)</w:t>
      </w:r>
    </w:p>
    <w:p w:rsidR="00D83724" w:rsidRPr="00D83724" w:rsidRDefault="00D83724" w:rsidP="00D83724">
      <w:pPr>
        <w:spacing w:line="276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๒. หลักการและเหตุผล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อาศัยอำนาจตามพระราชบัญญัติเทศบาล พ.ศ. ๒๔๙๖ และที่แก้ไขเพิ่มเติมฉบับที่ ๑๓ พ.ศ. ๒๕๕๕ มาตรา ๕๐(๗) ส่งเสริมการพัฒนาสตรี เด็ก เยาวชน ผู้สูงอายุและผู้พิการ และระเบียบกระทรวงมหาดไทยว่าด้วยการเบิกจ่ายค่าใช้จ่ายในการจัดงาน การจัดการแข่งขันกีฬาและส่งนักกีฬาเข้าร่วมการแข่งขันกีฬาขององค์กรปกครองส่วนท้องถิ่น พ.ศ. ๒๕๕๙</w:t>
      </w:r>
      <w:r w:rsidRPr="00D83724">
        <w:rPr>
          <w:rFonts w:ascii="TH Niramit AS" w:hAnsi="TH Niramit AS" w:cs="TH Niramit AS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และเป็นไปตามแผนพัฒนาท้องถิ่นสี่ปี (พ.ศ.๒๕๖๑ – ๒๕๖๔ ) ของเทศบาลตำบลนาสาร ยุทธศาสตร์ที่ ๔ การพัฒนาคุณภาพชีวิตและสังคม 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83724">
        <w:rPr>
          <w:rFonts w:ascii="TH Niramit AS" w:hAnsi="TH Niramit AS" w:cs="TH Niramit AS"/>
          <w:sz w:val="32"/>
          <w:szCs w:val="32"/>
          <w:cs/>
        </w:rPr>
        <w:tab/>
        <w:t>วัฒนธรรมเป็นสิ่งสะท้อนให้เห็นถึงคุณค่าวิถีชีวิตที่ชุมชนและท้องถิ่นต่างๆได้พัฒนาและสร้างสรรค์ขึ้น</w:t>
      </w:r>
      <w:r w:rsidRPr="00D83724">
        <w:rPr>
          <w:rFonts w:ascii="TH Niramit AS" w:hAnsi="TH Niramit AS" w:cs="TH Niramit AS"/>
          <w:spacing w:val="-4"/>
          <w:sz w:val="32"/>
          <w:szCs w:val="32"/>
          <w:cs/>
        </w:rPr>
        <w:t>เพื่อใช้เป็นเครื่องมือในการดำเนินชีวิต โดยแสดงออกในรูปแบบและวิธีการที่หลากหลาย ทั้งในรูปแบบของวิถีชีวิต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 ขนบธรรมเนียมประเพณี ภูมิปัญญา ศิลปะการแสดง ฯลฯ ในปัจจุบันวัฒนธรรมท้องถิ่นถูกละเลยและมีการถ่ายทอดไปสู่คนรุ่นใหม่น้อย และไม่ได้รับการสืบสานและอนุรักษ์ฟื้นฟูรวมถึงการพัฒนาต่อยอดให้เกิดคุณค่าทางสังคมและจิตใจทำให้คุณค่าทางมรดกวัฒนธรรมลดน้อยไปจนแทบจะสูญหาย เพื่อเป็นการปลูกจิตสำนึกและกระตุ้นให้คนในชุมชนท้องถิ่นเกิดความตระหนัก มีความตื่นตัวและเข้ามามีส่วนร่วมในการฟื้นฟูเผยแพร่และสืบสานภูมิปัญญาท้องถิ่น และคุณค่าความหลากหลายของศิลปะและวัฒนธรรมไทย ทั้งที่เป็นวิถีชีวิต ค่านิยม และความเป็นไทย</w:t>
      </w:r>
      <w:r w:rsidRPr="00D8372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ให้เด็กและเยาวชนเป็นผู้สืบทอด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ภูมิปัญญาจากผู้รู้ในชุมชน </w:t>
      </w:r>
      <w:r w:rsidRPr="00D83724">
        <w:rPr>
          <w:rFonts w:ascii="TH Niramit AS" w:hAnsi="TH Niramit AS" w:cs="TH Niramit AS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ซึงสอดคล้องกับ ปรัชญาเศรษฐกิจพอเพียง ที่พระบาทสมเด็จพระเจ้าอยู่หัวทรงมีพระราชดำรัส ชี้แนะแนวทางการดำรงอยู่และปฏิบัติตนในทางที่ควรจะเป็นโดยมีพื้นฐานมาจากวิถีชีวิตดั้งเดิมของสังคมไทย สามารถนำมาประยุกต์ใช้ได้ตลอดเวลา </w:t>
      </w:r>
    </w:p>
    <w:p w:rsidR="00D83724" w:rsidRDefault="00D83724" w:rsidP="00D83724">
      <w:pPr>
        <w:jc w:val="thaiDistribute"/>
        <w:rPr>
          <w:rFonts w:ascii="TH Niramit AS" w:eastAsia="Cordia New" w:hAnsi="TH Niramit AS" w:cs="TH Niramit AS"/>
          <w:spacing w:val="-8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ด้วยเหตุนี้เทศบาลตำบลนาสารจึงจำเป็นอย่างยิ่งที่จะต้องเตรียมความพร้อมให้กับเด็กและเยาวชนให้สามารถดำเนินชีวิตได้อย่างปกติสุขอย่างยั่งยืน โดยให้ได้รับการบ่มเพาะ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ปลูกฝังวิธีคิดและการดำเนินชีวิตตามหลักเศรษฐกิจพอเพียง จึงได้จัดทำโครงการจัดงานวันเด็กแห่งชาติประจำปี พ.ศ. ๒๕๖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ละ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ในวันเสาร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ี่สองของเดือนมกราคมของทุกปีขึ้น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เพื่อให้เด็กและเยาวชนเกิดการสำนึกรักษ์ท้องถิ่น และเป็นการส่งเสริมให้นักเรียนเกิดความหวงแหนในวัฒนธรรมอันเป็น </w:t>
      </w:r>
      <w:r w:rsidRPr="00D83724">
        <w:rPr>
          <w:rFonts w:ascii="TH Niramit AS" w:eastAsia="Cordia New" w:hAnsi="TH Niramit AS" w:cs="TH Niramit AS"/>
          <w:sz w:val="32"/>
          <w:szCs w:val="32"/>
        </w:rPr>
        <w:t>“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ทรัพย์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</w:rPr>
        <w:t>”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 xml:space="preserve"> ของท้องถิ่นที่</w:t>
      </w:r>
    </w:p>
    <w:p w:rsidR="00F55526" w:rsidRDefault="00CA2768" w:rsidP="00D83724">
      <w:pPr>
        <w:jc w:val="thaiDistribute"/>
        <w:rPr>
          <w:rFonts w:ascii="TH Niramit AS" w:eastAsia="Cordia New" w:hAnsi="TH Niramit AS" w:cs="TH Niramit AS" w:hint="cs"/>
          <w:spacing w:val="-8"/>
          <w:sz w:val="32"/>
          <w:szCs w:val="32"/>
        </w:rPr>
      </w:pP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</w:p>
    <w:p w:rsidR="00F55526" w:rsidRDefault="00F55526" w:rsidP="00D83724">
      <w:pPr>
        <w:jc w:val="thaiDistribute"/>
        <w:rPr>
          <w:rFonts w:ascii="TH Niramit AS" w:eastAsia="Cordia New" w:hAnsi="TH Niramit AS" w:cs="TH Niramit AS" w:hint="cs"/>
          <w:spacing w:val="-8"/>
          <w:sz w:val="32"/>
          <w:szCs w:val="32"/>
        </w:rPr>
      </w:pPr>
    </w:p>
    <w:p w:rsidR="00F55526" w:rsidRDefault="00F55526" w:rsidP="00D83724">
      <w:pPr>
        <w:jc w:val="thaiDistribute"/>
        <w:rPr>
          <w:rFonts w:ascii="TH Niramit AS" w:eastAsia="Cordia New" w:hAnsi="TH Niramit AS" w:cs="TH Niramit AS" w:hint="cs"/>
          <w:spacing w:val="-8"/>
          <w:sz w:val="32"/>
          <w:szCs w:val="32"/>
        </w:rPr>
      </w:pPr>
    </w:p>
    <w:p w:rsidR="00F55526" w:rsidRDefault="00F55526" w:rsidP="00D83724">
      <w:pPr>
        <w:jc w:val="thaiDistribute"/>
        <w:rPr>
          <w:rFonts w:ascii="TH Niramit AS" w:eastAsia="Cordia New" w:hAnsi="TH Niramit AS" w:cs="TH Niramit AS" w:hint="cs"/>
          <w:spacing w:val="-8"/>
          <w:sz w:val="32"/>
          <w:szCs w:val="32"/>
        </w:rPr>
      </w:pPr>
    </w:p>
    <w:p w:rsidR="00D83724" w:rsidRDefault="00F55526" w:rsidP="00D83724">
      <w:pPr>
        <w:jc w:val="thaiDistribute"/>
        <w:rPr>
          <w:rFonts w:ascii="TH Niramit AS" w:eastAsia="Cordia New" w:hAnsi="TH Niramit AS" w:cs="TH Niramit AS"/>
          <w:spacing w:val="-8"/>
          <w:sz w:val="32"/>
          <w:szCs w:val="32"/>
        </w:rPr>
      </w:pP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</w:r>
      <w:r w:rsidR="00CA2768"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tab/>
        <w:t>/ควรแก่...</w:t>
      </w:r>
    </w:p>
    <w:p w:rsidR="00343C26" w:rsidRDefault="00343C26" w:rsidP="00CA2768">
      <w:pPr>
        <w:jc w:val="center"/>
        <w:rPr>
          <w:rFonts w:ascii="TH Niramit AS" w:eastAsia="Cordia New" w:hAnsi="TH Niramit AS" w:cs="TH Niramit AS"/>
          <w:spacing w:val="-8"/>
          <w:sz w:val="32"/>
          <w:szCs w:val="32"/>
        </w:rPr>
      </w:pPr>
    </w:p>
    <w:p w:rsidR="00D83724" w:rsidRDefault="00CA2768" w:rsidP="00CA2768">
      <w:pPr>
        <w:jc w:val="center"/>
        <w:rPr>
          <w:rFonts w:ascii="TH Niramit AS" w:eastAsia="Cordia New" w:hAnsi="TH Niramit AS" w:cs="TH Niramit AS"/>
          <w:spacing w:val="-8"/>
          <w:sz w:val="32"/>
          <w:szCs w:val="32"/>
        </w:rPr>
      </w:pPr>
      <w:r>
        <w:rPr>
          <w:rFonts w:ascii="TH Niramit AS" w:eastAsia="Cordia New" w:hAnsi="TH Niramit AS" w:cs="TH Niramit AS" w:hint="cs"/>
          <w:spacing w:val="-8"/>
          <w:sz w:val="32"/>
          <w:szCs w:val="32"/>
          <w:cs/>
        </w:rPr>
        <w:lastRenderedPageBreak/>
        <w:t>-๔๐-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 xml:space="preserve">ควรแก่การรักษา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บนพื้นฐานของหลักปรัชญาเศรษฐกิจพอเพียง ให้เด็กและเยาวชนได้มีโอกาสแสดงออกถึงความสามารถในด้านต่างๆ และได้ตระหนักถึงวินัย หน้าที่ของตนเอง  ได้มีความพร้อมในการพัฒนาทางด้าน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ร่างกาย  ด้านสติปัญญา ด้านอารมณ์ด้านสังคม  ซึ่งได้จัดกิจกรรมต่างๆ  ให้สอดคล้อง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>กับการพัฒนาของเด็กทั้ง ๔ ด้านรวมถึงประชาชนและผู้รับผิดชอบตระหนักถึงความสำคัญของเด็กและเยาวชนต่อไป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๓. วัตถุประสงค์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๓.๑ 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เพื่อปลูกจิตสำนึกให้เด็กเยาวชนในท้องถิ่นเกิดความตระหนัก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ได้เรียนรู้ความสำคัญ รู้จักวิถีชีวิต </w:t>
      </w:r>
      <w:r w:rsidRPr="00D83724">
        <w:rPr>
          <w:rFonts w:ascii="TH Niramit AS" w:hAnsi="TH Niramit AS" w:cs="TH Niramit AS"/>
          <w:sz w:val="32"/>
          <w:szCs w:val="32"/>
          <w:cs/>
        </w:rPr>
        <w:t>และเข้ามามีส่วนร่วมในการอนุรักษ์ ฟื้นฟู และสืบสานภูมิปัญญาและคุณค่าความหลากหลายทางวัฒนธรรม    ทั้งที่เป็นชีวิต ค่านิยมที่ดีงาม และความเป็นไท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๓.๒ เพื่อจัดกิจกรรมส่งเสริมให้เด็กและเยาวชนเกิดการเรียนรู้หลักปรัชญาเศรษฐกิจพอเพียง และหลักการทรงงานรวมถึงพระราช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กรณีย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>กิจในพระบาทสมเด็จพระเจ้าอยู่หัว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๓.๓ เพื่อส่งเสริมการพัฒนาด้านร่างกาย อารมณ์ จิตใจ สังคม และสติปัญญาให้เด็กเละเยาวชนมีความพร้อมตามวัยที่เหมาะสม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๓</w:t>
      </w:r>
      <w:r w:rsidRPr="00D83724">
        <w:rPr>
          <w:rFonts w:ascii="TH Niramit AS" w:eastAsia="Calibri" w:hAnsi="TH Niramit AS" w:cs="TH Niramit AS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พื่อส่งเสริมให้เด็กและเยาวชนได้แสดงออก กล้าคิด กล้าทำในทางสร้างสรรค์และเป็นผู้มีนิสัยใฝ่ ศึกษาหาความรู้</w:t>
      </w:r>
    </w:p>
    <w:p w:rsidR="00D83724" w:rsidRPr="00D83724" w:rsidRDefault="00D83724" w:rsidP="00D83724">
      <w:pPr>
        <w:ind w:firstLine="720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๓</w:t>
      </w:r>
      <w:r w:rsidRPr="00D83724">
        <w:rPr>
          <w:rFonts w:ascii="TH Niramit AS" w:eastAsia="Calibri" w:hAnsi="TH Niramit AS" w:cs="TH Niramit AS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๕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พื่อเป็นการสร้างความสัมพันธ์ระหว่างเด็ก ผู้ปกครอง ประชาชน หน่วยงานต่างๆ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๔. เป้าหมา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๔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๑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เชิงปริมาณ 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pacing w:val="-12"/>
          <w:sz w:val="32"/>
          <w:szCs w:val="32"/>
          <w:cs/>
        </w:rPr>
        <w:tab/>
        <w:t>(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๑) เด็กและเยาวชนในเขตเทศบาลตำบลนาสารและพื้นที่ใกล้เคียงเข้าร่วมกิจกรรมโดยประมาณจำนวน ๑</w:t>
      </w:r>
      <w:r w:rsidRPr="00D83724">
        <w:rPr>
          <w:rFonts w:ascii="TH Niramit AS" w:eastAsia="Calibri" w:hAnsi="TH Niramit AS" w:cs="TH Niramit AS"/>
          <w:sz w:val="32"/>
          <w:szCs w:val="32"/>
        </w:rPr>
        <w:t>,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๐๐๐ คน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๒) แขกผู้มีเกียรติใน</w:t>
      </w: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หน่วยงานภาครัฐ เอกชน ผู้ปกครอง ประชาชน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หมู่บ้าน/ชุมชน ชมรม สถานศึกษา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z w:val="32"/>
          <w:szCs w:val="32"/>
          <w:cs/>
        </w:rPr>
        <w:t>จำนวนไม่น้อยกว่า  ๕๐  คน</w:t>
      </w:r>
    </w:p>
    <w:p w:rsidR="00D83724" w:rsidRPr="00D83724" w:rsidRDefault="00D83724" w:rsidP="00D83724">
      <w:pPr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(๓) ผู้บริหาร สมาชิก และเจ้าหน้าที่เทศบาลตำบลนาสาร  </w:t>
      </w:r>
      <w:r w:rsidRPr="00D83724">
        <w:rPr>
          <w:rFonts w:ascii="TH Niramit AS" w:hAnsi="TH Niramit AS" w:cs="TH Niramit AS"/>
          <w:sz w:val="32"/>
          <w:szCs w:val="32"/>
          <w:cs/>
        </w:rPr>
        <w:t>จำนวนไม่น้อยกว่า  ๑๐๐ คน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๔.๒ เชิงคุณภาพ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(๑) เด็กและเยาวชนมีความพร้อมตามวัยที่เหมาะสมสอดคล้องกับพัฒนาการ ๔ ด้านมีความกล้าในการคิดการแสดงออกในทางที่ดีเกิดความตระหนักในหน้าที่ มีความสนุกสนาน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</w:t>
      </w: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และเกิดการเรียนรู้หลักปรัชญาเศรษฐกิจพอเพียง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(๒) หน่วยงานภาครัฐ เอกชน ผู้ปกครอง ประชาชน ได้ตระหนักและเห็นความสำคัญของเด็ก สนใจในการอบรมสั่งสอนตลอดจนมีส่วนร่วมในการจัดกิจกรรมเพื่อส่งเสริมความสามารถของเด็กในด้านต่างๆ </w:t>
      </w:r>
    </w:p>
    <w:p w:rsidR="00D83724" w:rsidRPr="00D83724" w:rsidRDefault="00D83724" w:rsidP="00D83724">
      <w:pPr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๕.วิธีดำเนิน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๑. ประชุมหัวหน้าส่วนราชการและผู้บริหาร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๒. จัดทำโครงการเพื่อขออนุมัติต่อนายกเทศมนตรี</w:t>
      </w:r>
    </w:p>
    <w:p w:rsidR="00F55526" w:rsidRDefault="00CA2768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</w:p>
    <w:p w:rsidR="00F55526" w:rsidRDefault="00F55526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</w:p>
    <w:p w:rsidR="00D83724" w:rsidRDefault="00F55526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CA2768">
        <w:rPr>
          <w:rFonts w:ascii="TH Niramit AS" w:eastAsia="Calibri" w:hAnsi="TH Niramit AS" w:cs="TH Niramit AS" w:hint="cs"/>
          <w:sz w:val="32"/>
          <w:szCs w:val="32"/>
          <w:cs/>
        </w:rPr>
        <w:tab/>
        <w:t>/๓.ติดต่อ...</w:t>
      </w:r>
    </w:p>
    <w:p w:rsidR="00343C26" w:rsidRDefault="00343C26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D83724" w:rsidRPr="00D83724" w:rsidRDefault="00CA2768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>-๔๑-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๓. ติดต่อประสานงานกับหน่วยงานหรือบุคคลที่เกี่ยวข้อง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 ดำเนินการตามโครงการโดยมีรายละเอียดดังนี้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๑ ดำเนินการจัดหาพัสดุ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๒ ดำเนินการจัดสถานที่ตามผังบริเวณในสำนักงานเทศบาล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๔.๓ จัดซุ้มกิจกรรม ดังนี้  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color w:val="FF0000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๔.๓.๑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รียนรู้นอกห้องเรียน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กิจกรรมคัดลายมือ) เป็น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การส่งเสริมให้เด็กมีวินัยในตนเอง  มีความสุขุม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รวมทั้งการฝึกสมาธิ และสร้างนิสัยรักความเป็นระเบียบ ฝึกการสังเกต ฝึกความแน่วแน่ในการเขียนหนังสือ    ทำให้เกิดความภาคภูมิใจในตนเอง ภาคภูมิใจในความเป็นชาติไทย ที่มีอักษรไทยเป็นของเราเองและยังพัฒนาการด้านสติปัญญา และพัฒนาการด้านกล้ามเนื้อของมือ พร้อมทั้งให้ของรางวัลกับผู้เข้าร่วมกิจกรรมเพื่อเป็นการส่งเสริมให้เด็กและเยาวชนมีขวัญและกำลังใจในการเขียนหนังสือ และให้รับประทานอาหารเพื่อพัฒนาด้านร่างกายให้มีความสมบูรณ์ไม่ขาดสารอาหาร  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๘ มีระเบียบวินัย เคารพกฎหมาย ผู้น้อยรู้จักการเคารพผู้ใหญ่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4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๔.๓.๒.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รียนรู้นอกห้องเรียน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(กิจกรรมตามรอยพ่อหลวง)</w:t>
      </w:r>
      <w:r w:rsidRPr="00D83724">
        <w:rPr>
          <w:rFonts w:ascii="TH Niramit AS" w:eastAsia="Cordia New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ให้เด็กและเยาวชนได้เรียนรู้ กว่า ๗๐ ปีมาแล้ว ที่พระบาทสมเด็จพระเจ้าอยู่หัว ทรงปฏิบัติพระราช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รณีย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ิจบำบัดทุกข์ บำรุงสุขให้กับอาณาประชาราษฎร์อย่างมิเห็นแก่ความเหนื่อยยาก ด้วยความอดทน วิริยะ อุตสาหะ แม้ทรงมีพระชนมายุมากหรือขณะทรงพระประชวร เพื่อเผยแพร่พระเกียรติคุณของพระบาทสมเด็จพระ</w:t>
      </w:r>
      <w:proofErr w:type="spellStart"/>
      <w:r>
        <w:rPr>
          <w:rFonts w:ascii="TH Niramit AS" w:eastAsia="Calibri" w:hAnsi="TH Niramit AS" w:cs="TH Niramit AS"/>
          <w:spacing w:val="-4"/>
          <w:sz w:val="32"/>
          <w:szCs w:val="32"/>
          <w:cs/>
        </w:rPr>
        <w:t>ปรมินท</w:t>
      </w:r>
      <w:proofErr w:type="spellEnd"/>
      <w:r>
        <w:rPr>
          <w:rFonts w:ascii="TH Niramit AS" w:eastAsia="Calibri" w:hAnsi="TH Niramit AS" w:cs="TH Niramit AS"/>
          <w:spacing w:val="-4"/>
          <w:sz w:val="32"/>
          <w:szCs w:val="32"/>
          <w:cs/>
        </w:rPr>
        <w:t>รมหาภูมิพลอดุลยเดช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มหิตลาธิเบ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ศรรามาธิบดี จัก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ีนฤบดินทร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สยา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มินท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ธิ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ช บรมนาถบพิตร (รัชกาลที่ ๙ ) และได้ศึกษาเรียนรู้เกี่ยวกับพระเจ้าอยู่หัวพระมหา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วชิ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ลง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รณ์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บดินทร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เทพ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ยว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ราง</w:t>
      </w:r>
      <w:proofErr w:type="spellStart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กูร</w:t>
      </w:r>
      <w:proofErr w:type="spellEnd"/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ฯ (รัชกาลที่ ๑๐)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โตไปไม่โกง ข้อ ๕ เป็นอยู่อย่างพอเพียง/ค่านิยม ๑๒ ประการ ข้อ ๑ ความรักชาติ ศาสนา พระมหากษัตริย์ 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ข้อ ๙ มีสติรู้ตัว รู้คิด รู้ทำ รู้ปฏิบัติตามพระราชดำรัสของพระบาทสมเด็จพระเจ้าอยู่หัว และข้อ ๑๐ รู้จักดำรงตนอยู่โดยใช้หลักปรัชญาเศรษฐกิจพอเพียงตามพระราชดำรัสของพระบาทสมเด็จพระเจ้าอยู่หัว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๓. ซุ้มเสริมสร้างทักษะและพัฒนาการเรียนรู้นอกห้องเรียน (กิจกรรมของเล่นไทย)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มื่อย้อนไปสมัยอดีตสัก ๕๐ ปี สำหรับเด็กท้องถิ่น คงมีโอกาสได้เล่นของเล่นสนุกๆ จากคนเฒ่า-คนแก่ พ่อ-แม่หรือปู่-ย่า ตา-ยาย ซึ่งมักจะประดิษฐ์ของเล่น โดยอาศัยภูมิปัญญาชาวบ้าน และการประยุกต์วัตถุดิบที่หาได้ในท้องถิ่นมาทำเป็นของเล่นสำหรับเด็กๆ ของเล่นภูมิปัญญาไทย เป็นของเล่นที่สามารถส่งเสริม ทักษะ ช่วยให้เด็กมีพัฒนาการเหมาะสมกับวัย สร้างความแข็งแรงของร่างกาย ทำให้เด็กได้เรียนรู้วิธีการทำของเล่นด้วยตนเอง สามารถสร้างความภาคภูมิใจให้แก่เด็กๆ ฝึกให้เด็ก คิดริเริ่มสร้างสรรค์ และทำให้เด็กๆ ได้เรียนรู้วิธีการประยุกต์ทรัพยากรที่มีอยู่ในท้องถิ่น หรือสิ่งที่เหลือใช้มาดัดแปลงทำเป็นของเล่นที่สำคัญของเล่นที่ได้ มักทำจากวัตถุดิบธรรมชาติ จึงเป็นของเล่นที่ไม่เป็นอันตราย ซึ่งตรงกันข้ามกับของเล่นในปัจจุบัน โดยส่วนใหญ่ประดิษฐ์ขึ้นจากการสกัดและการสังเคราะห์ของสารเคมี อาจจะมีส่วนผสมของวัตถุดิบที่เป็นอันตราย เมื่อเด็กสัมผัส อม เคี้ยวของเล่น อาจจะทำให้</w:t>
      </w:r>
    </w:p>
    <w:p w:rsidR="00F55526" w:rsidRDefault="00CA2768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</w:t>
      </w:r>
    </w:p>
    <w:p w:rsidR="00F55526" w:rsidRDefault="00F55526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</w:p>
    <w:p w:rsidR="00D83724" w:rsidRDefault="00CA2768" w:rsidP="00F55526">
      <w:pPr>
        <w:ind w:left="792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/เด็กได้รับ...</w:t>
      </w:r>
    </w:p>
    <w:p w:rsidR="00343C26" w:rsidRDefault="00343C26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43C26" w:rsidRDefault="00343C26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D83724" w:rsidRDefault="00CA2768" w:rsidP="00CA2768">
      <w:pPr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-๔๒-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เด็ก ได้รับสารเคมีเข้าไปสะสมอยู่ในร่างกายได้ ทำให้เด็กไม่สบาย หรือสารเคมีบางอย่าง เป็นอันตรา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ต่อเด็ก อาจถึงขั้นเสียชีวิตได้ ช่วยให้นักเรียนมีพัฒนาการทางด้านความคิด สติปัญญา ความสามารถ รวมทั้งสุขภาพกาย  สุขภาพจิต เกิดความเพลิดเพลิน ส่งเสริมสมาธิที่ดี สร้างสุนทรียะให้กับอารมณ์และจิตใจได้พร้อมทั้งมอบของรางวัลให้กับผู้เข้าร่วมกิจกรรมเพื่อเป็นการส่งเสริมให้เด็กและเยาวชนมีขวัญและกำลังใจในการผลิตงานศิลปะต่อไป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โตไปไม่โกง ข้อ ๔ กระทำอย่างรับผิดชอบ/ค่านิยม ๑๒ ประการ ข้อ ๕ รักษาวัฒนธรรมประเพณีไทยอันงดงาม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๔. ซุ้มเสริมสร้างทักษะและพัฒนาการเรียนรู้นอกห้องเรียน (กิจกรรมขยะแลกของ) เป็นกิจกรรมที่สร้างให้เด็กได้รู้คุณค่าของการใช้ทรัพยากรให้คุ้มค่าและเกิดประโยชน์สูงสุด โดยสนับสนุนให้เด็กช่วยกันเก็บขยะ นับขยะ และแบ่งแยกขยะก่อนนำไปทิ้ง ซึ่งเป็นแนวทางหนึ่งที่จะสามารถลดปริมาณขยะลงได้ (ให้เด็กรู้หน้าที่ของตน  รู้จักการวิเคราะห์) ปลูกฝังจิตสำนึกรักษ์สิ่งแวดล้อมให้เด็ก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และเยาวชนให้มีนิสัยไม่ทิ้งขยะ โดยให้เด็กนำขยะมาที่ซุ้มและคัดแยกขยะในถังแต่ละประเภทและได้สิ่งของขวัญของรางวัลตอบแทนกลับไปตามกฎกติกาที่ได้กำหนดไว้ซึ่งเป็นการส่งเสริมการสร้างภูมิคุมกันในการดำเนินชีวิตเพื่อสร้างความยั่งยืนให้เกิดขึ้น และการใช้จ่ายให้พอประมาณมีเหตุผล  เพื่อสร้างความสัมพันธ์อันดีและก่อให้เกิดสังคมที่พึ่งพาอาอาศัยซึ่งกันและกัน พร้อมกันนี้เด็กจะได้เรียนรู้วิธีการทำธุรกิจที่เป็นมิตรกับชุมชน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ข้อ ๕ เป็นอยู่อย่างพอเพียง/ค่านิยม ๑๒ ประการ ข้อ ๙ มีสติรู้ตัว รู้คิด รู้ทำ รู้ปฏิบัติตามพระราชดำรัสของพระบาทสมเด็จพระเจ้าอยู่หัว และข้อ ๑๐ รู้จักดำรงตนอยู่โดยใช้หลักปรัชญาเศรษฐกิจพอเพียงตามพระราชดำรัสของพระบาทสมเด็จพระเจ้าอยู่หัว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 xml:space="preserve">๔.๓.๕.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ซุ้มเสริมสร้างทักษะและพัฒนาการเรียนรู้นอกห้องเรียน (กิจกรรมกินอยู่ตามวิถีไทย) ให้เด็กได้เรียนรู้เพื่อให้เห็นคุณค่าของวัฒนธรรมที่อยู่ในท้องถิ่นทั้งที่เป็น ประเพณี การละเล่น  อาหาร ผลไม้ หรือภูมิปัญญาต่างๆที่ผ่านการสะสมต่อกันมาเป็นระยะเวลายาวนาน เพื่อให้เด็กเกิดการสำนึกรักษ์ท้องถิ่น ซึ่งเมื่อเด็กเกิดสำนึกแล้วย่อมเป็นการส่งเสริมให้นักเรียนเกิดความหวงแหนในวัฒนธรรมอันเป็น </w:t>
      </w:r>
      <w:r w:rsidRPr="00D83724">
        <w:rPr>
          <w:rFonts w:ascii="TH Niramit AS" w:eastAsia="Cordia New" w:hAnsi="TH Niramit AS" w:cs="TH Niramit AS"/>
          <w:sz w:val="32"/>
          <w:szCs w:val="32"/>
        </w:rPr>
        <w:t>“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ทรัพย์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</w:rPr>
        <w:t>”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 xml:space="preserve"> ของท้องถิ่นที่ควรแก่การรักษา และสืบทอดให้คงอยู่ต่อไป</w:t>
      </w:r>
      <w:r w:rsidRPr="00D83724">
        <w:rPr>
          <w:rFonts w:ascii="TH Niramit AS" w:eastAsia="Cordia New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โดยเป็นการนำเอาวิถีชีวิตและภูมิปัญญาท้องถิ่นของตำบลนาสาร มาให้เด็กได้เรียนรู้ มาสาธิตการทำและฝึกให้ลงมือปฏิบัติจริง เช่น ขนมอัมรา น้ำดื่มสมุนไพร ขนมโค และผัดไทย พร้อมทั้งให้สิ่งตอบแทนกับผู้เข้าร่วมกิจกรรมโดยให้เด็กที่เข้าร่วมกิจกรรมรับประทานอาหารเพื่อพัฒนาด้านร่างกายให้มีความสมบูรณ์ไม่ขาดสารอาหาร 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๕ รักษาวัฒนธรรมประเพณีไทยอันงดงาม)</w:t>
      </w:r>
    </w:p>
    <w:p w:rsidR="00D83724" w:rsidRDefault="00D83724" w:rsidP="00D83724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๖. ซุ้มเสริมสร้างทักษะและพัฒนาการเรียนรู้นอกห้องเรียน (กิจกรรมเพื่อนให้เพื่อนจากตุ๊กตามาส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คอต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>) โดยให้เด็กและเยาวชน นำตุ๊กตาเก่าแบบผ้ามาจำนวน ๓ ตัว เพื่อ นำมาแลกกับตุ๊กตาใหม่ จำนวน ๑ ตัว และทางเทศบาลจะนำตุ๊กตาเก่าส่งมอบให้กับโรงพยาบาลและมูลนิธิที่รับบริจาคต่อไป  ทางเทศบาลได้นำตุ๊กตามาส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คอต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มาโชว์เพื่อประชาสัมพันธ์ซุ้มกิจกรรม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เพื่อเป็นการกระตุ้นและส่งเสริมให้เด็กรู้จักการเสียสละ</w:t>
      </w:r>
      <w:r w:rsidRPr="00D83724">
        <w:rPr>
          <w:rFonts w:ascii="TH Niramit AS" w:eastAsia="Cordia New" w:hAnsi="TH Niramit AS" w:cs="TH Niramit AS"/>
          <w:spacing w:val="-4"/>
          <w:sz w:val="32"/>
          <w:szCs w:val="32"/>
          <w:cs/>
        </w:rPr>
        <w:t>และส่งเสริมให้พัฒนาด้านร่างกายโดยการออกกำลังกายตามวัยของเด็ก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และยังเป็นการส่งเสริมด้านอารมณ์ของเด็กได้รับความสุข สนุกสนานตามวัย</w:t>
      </w:r>
      <w:r w:rsidRPr="00D83724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และยัง</w:t>
      </w:r>
    </w:p>
    <w:p w:rsidR="00F55526" w:rsidRDefault="00CA2768" w:rsidP="00D83724">
      <w:pPr>
        <w:jc w:val="thaiDistribute"/>
        <w:rPr>
          <w:rFonts w:ascii="TH Niramit AS" w:eastAsia="Cordia New" w:hAnsi="TH Niramit AS" w:cs="TH Niramit AS" w:hint="c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</w:p>
    <w:p w:rsidR="00D83724" w:rsidRDefault="00CA2768" w:rsidP="00F55526">
      <w:pPr>
        <w:ind w:left="864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/ส่งเสริม...</w:t>
      </w:r>
    </w:p>
    <w:p w:rsidR="00343C26" w:rsidRDefault="00343C26" w:rsidP="00CA2768">
      <w:pPr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D83724" w:rsidRDefault="00CA2768" w:rsidP="00CA2768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-๔๓-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  <w:shd w:val="clear" w:color="auto" w:fill="FFFFFF"/>
        </w:rPr>
      </w:pPr>
      <w:r w:rsidRPr="00D83724">
        <w:rPr>
          <w:rFonts w:ascii="TH Niramit AS" w:eastAsia="Cordia New" w:hAnsi="TH Niramit AS" w:cs="TH Niramit AS"/>
          <w:sz w:val="32"/>
          <w:szCs w:val="32"/>
          <w:cs/>
        </w:rPr>
        <w:t>ส่งเสริมพัฒนาการด้านสังคมเพราะ</w:t>
      </w:r>
      <w:r w:rsidRPr="00D83724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>เป็นการสอนให้เด็กได้รู้จักการแบ่งปันและยังเป็นการได้ช่วยเหลือ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 xml:space="preserve">คนอื่นในสังคม เนื่องจากสภาพสังคมไทยในปัจจุบันมีการเปลี่ยนแปลงอยู่ตลอดเวลา วิถีชีวิตของคนไทยแบบดั้งเดิมกำลังเสื่อมหาย ความอบอุ่น ความมีน้ำใจและการอยู่ร่วมกันอย่างสันติเริ่มลดน้อยเสื่อมถอยลงไป การรับเอาวัฒนธรรมค่านิยมตะวันตกและความเจริญทางด้านวัตถุเกิดขึ้นอย่างรวดเร็วจนทำให้เกิดปัญหาซับซ้อนมากมายในสังคม เพราะสังคมต่างมองและยอมรับว่า ค่านิยมเหล่านี้จะนำตัวเองไปสู่ความทันสมัย ความเจริญรุ่งเรืองเท่าเทียมกับอารยประเทศได้ จนทำให้สังคมกลายเป็นสังคมที่แก่งแย่งชิงดีชิงเด่นเกิดความเห็นแก่ตัวมากยิ่งขึ้น จนทำให้ลืมไปว่าแท้ที่จริงแล้ว สิ่งที่สังคมควรให้ความสำคัญและไม่ควรละเลยก็คือการอยู่ร่วมกันในสังคมอย่างมีความสุข การช่วยเหลือแบ่งปัน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พร้อมทั้งมอบของรางวัลให้กับผู้เข้าร่วมกิจกรรมเพื่อเป็นการส่งเสริมให้เด็กและเยาวชนมีขวัญและกำลังใจ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๒ การมีจิตสาธารณะ ข้อ ๔ กระทำอย่างรับผิดชอบ/ค่านิยม ๑๒ ประการ ข้อ ๖ มีศีลธรรมรักษาความสัตย์ หวังดีต่อผู้อื่น เผื่อแผ่และแบ่งปัน และข้อ๑๒ คำนึงถึงผลประโยชน์ของส่วนรวมและชาติมากกว่าผลประโยชน์ของตนเอง)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pacing w:val="-6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๔.๓.๗. </w:t>
      </w:r>
      <w:r w:rsidRPr="00D83724">
        <w:rPr>
          <w:rFonts w:ascii="TH Niramit AS" w:eastAsia="Cordia New" w:hAnsi="TH Niramit AS" w:cs="TH Niramit AS"/>
          <w:spacing w:val="-8"/>
          <w:sz w:val="32"/>
          <w:szCs w:val="32"/>
          <w:cs/>
        </w:rPr>
        <w:t>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เรียนรู้นอกห้องเรียน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>(กิจกรรมสวยด้วยมือหนู)</w:t>
      </w:r>
      <w:r w:rsidRPr="00D83724">
        <w:rPr>
          <w:rFonts w:ascii="TH Niramit AS" w:eastAsia="Calibri" w:hAnsi="TH Niramit AS" w:cs="TH Niramit AS"/>
          <w:b/>
          <w:bCs/>
          <w:spacing w:val="-6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เป็นการฝึกปฏิบัติกิจกรรมศิลปะที่สร้างสรรค์จากเศษวัสดุธรรมชาติที่หลากหลายและการแต่งเติมสีสันจากสีธรรมชาติลงบนภาพตามจินตนาการให้เกิดเป็นงานศิลปะรูปแบบใหม่ที่แปลกแตกต่างจากการเห็นงานศิลปะในรูปแบบอื่นๆ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 xml:space="preserve"> ช่วยให้นักเรียนมีพัฒนาการทางด้านความคิด สติปัญญา ความสามารถ รวมทั้งสุขภาพกาย  สุขภาพจิต เกิดความเพลิดเพลิน ส่งเสริมสมาธิที่ดี ส่งเสริมและฝึกนักเรียนให้รู้จักคุณค่าของเศษวัสดุธรรมชาติ สามารถนำมาให้เกิดประโยชน์  สร้างสุนทรียะให้กับอารมณ์ และจิตใจ และ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เป็นการส่งเสริมและเป็นการกระตุ้นความคิดในเรื่อง 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>“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 ความเป็นพลเมือง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>”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 ตามระบอบประชาธิปไตย คือ เคารพสิทธิเสรีภาพของตนเองและผู้อื่นมีความรับผิดชอบในหน้าที่ที่ได้รับหมอบหมาย เคารพกฎ กติกาของสังคม มีวินัย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พร้อมทั้งมอบของรางวัลให้กับผู้เข้าร่วมกิจกรรมเพื่อเป็นการส่งเสริมให้เด็กและเยาวชนมีขวัญและกำลังใจในการผลิตงานศิลปะต่อไป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๘ มีระเบียบวินัย เคารพกฎหมาย ผู้น้อยรู้จักการเคารพผู้ใหญ่)</w:t>
      </w:r>
    </w:p>
    <w:p w:rsidR="00D83724" w:rsidRDefault="00D83724" w:rsidP="00D83724">
      <w:pPr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</w:rPr>
        <w:tab/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๔.๓.๘. ซุ้มเสริมสร้างทักษะและพัฒนาการ</w:t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>ทางด้านร่างกาย สติปัญญา อารมณ์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สังคม จะมีกิจกรรมได้แก่ </w:t>
      </w:r>
      <w:r w:rsidRPr="00D83724">
        <w:rPr>
          <w:rFonts w:ascii="TH Niramit AS" w:eastAsia="Cordia New" w:hAnsi="TH Niramit AS" w:cs="TH Niramit AS"/>
          <w:spacing w:val="-4"/>
          <w:sz w:val="32"/>
          <w:szCs w:val="32"/>
          <w:cs/>
        </w:rPr>
        <w:t>กิจกรรมสปริงบอร์ด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กิจกรรมบ้านลม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เป็นการส่งเสริมให้เด็กที่เข้าร่วมมีมารยาท  โดยการเข้าแถวต่อท้ายตามลำดับฝึกให้เป็นระเบียบวินัย กระทำอย่างรับผิดชอบ มีจิตสำนึกในบทบาทและหน้าที่ของตัวเองและปฏิบัติหน้าที่ให้ดีที่สุด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เคารพกฎเกณฑ์กติกา พร้อมให้ตรวจสอบการกระทำได้เสมอ หากมีการกระทำผิดก็พร้อมที่จะยอมรับและแก้ไข ตามหลักสูตรโตไปไม่โกง และยังพัฒนาการด้านสังคมเพราะทุกคนที่เข้าร่วมกิจกรรมได้ร่วมกันเป็นหมู่คณะมี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ความสามัคคีและเอื้อเฟื้อเผื่อแผ่ให้แก่กันและส่งเสริมให้พัฒนาด้านร่างกายโดยการออกกำลังกายตามวัยของเด็ก</w:t>
      </w:r>
      <w:r w:rsidRPr="00D83724">
        <w:rPr>
          <w:rFonts w:ascii="TH Niramit AS" w:eastAsia="Cordia New" w:hAnsi="TH Niramit AS" w:cs="TH Niramit AS"/>
          <w:sz w:val="32"/>
          <w:szCs w:val="32"/>
        </w:rPr>
        <w:t xml:space="preserve">  </w:t>
      </w:r>
      <w:r w:rsidRPr="00D83724">
        <w:rPr>
          <w:rFonts w:ascii="TH Niramit AS" w:eastAsia="Cordia New" w:hAnsi="TH Niramit AS" w:cs="TH Niramit AS"/>
          <w:sz w:val="32"/>
          <w:szCs w:val="32"/>
          <w:cs/>
        </w:rPr>
        <w:t>และยังเป็นการส่งเสริมด้านอารมณ์ของเด็กได้รับความสุข สนุกสนานตามวัยของเด็ก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(ตอบสนอง</w:t>
      </w:r>
      <w:r w:rsidRPr="00D83724">
        <w:rPr>
          <w:rFonts w:ascii="TH Niramit AS" w:hAnsi="TH Niramit AS" w:cs="TH Niramit AS"/>
          <w:sz w:val="32"/>
          <w:szCs w:val="32"/>
          <w:cs/>
        </w:rPr>
        <w:t>ยุทธศาสตร์การพัฒนาคุณภาพชีวิตและสังค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/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โตไปไม่โกง ข้อ ๔ กระทำอย่างรับผิดชอบ/ค่านิยม ๑๒ ประการ ข้อ ๘ มีระเบียบวินัย เคารพกฎหมาย ผู้น้อยรู้จักการเคารพผู้ใหญ่)</w:t>
      </w:r>
    </w:p>
    <w:p w:rsidR="00F55526" w:rsidRDefault="00CA2768" w:rsidP="00D83724">
      <w:pPr>
        <w:ind w:firstLine="1440"/>
        <w:jc w:val="thaiDistribute"/>
        <w:rPr>
          <w:rFonts w:ascii="TH Niramit AS" w:eastAsia="Cordia New" w:hAnsi="TH Niramit AS" w:cs="TH Niramit AS" w:hint="c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</w:p>
    <w:p w:rsidR="00F55526" w:rsidRDefault="00F55526" w:rsidP="00D83724">
      <w:pPr>
        <w:ind w:firstLine="1440"/>
        <w:jc w:val="thaiDistribute"/>
        <w:rPr>
          <w:rFonts w:ascii="TH Niramit AS" w:eastAsia="Cordia New" w:hAnsi="TH Niramit AS" w:cs="TH Niramit AS" w:hint="cs"/>
          <w:sz w:val="32"/>
          <w:szCs w:val="32"/>
        </w:rPr>
      </w:pPr>
    </w:p>
    <w:p w:rsidR="00F55526" w:rsidRDefault="00F55526" w:rsidP="00D83724">
      <w:pPr>
        <w:ind w:firstLine="1440"/>
        <w:jc w:val="thaiDistribute"/>
        <w:rPr>
          <w:rFonts w:ascii="TH Niramit AS" w:eastAsia="Cordia New" w:hAnsi="TH Niramit AS" w:cs="TH Niramit AS" w:hint="cs"/>
          <w:sz w:val="32"/>
          <w:szCs w:val="32"/>
        </w:rPr>
      </w:pPr>
    </w:p>
    <w:p w:rsidR="00D83724" w:rsidRDefault="00CA2768" w:rsidP="00F55526">
      <w:pPr>
        <w:ind w:left="6480"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/</w:t>
      </w:r>
      <w:r w:rsidR="00B32392">
        <w:rPr>
          <w:rFonts w:ascii="TH Niramit AS" w:eastAsia="Cordia New" w:hAnsi="TH Niramit AS" w:cs="TH Niramit AS" w:hint="cs"/>
          <w:sz w:val="32"/>
          <w:szCs w:val="32"/>
          <w:cs/>
        </w:rPr>
        <w:t>๔.๓.๙ ซุ้มกิจกรรม.</w:t>
      </w:r>
    </w:p>
    <w:p w:rsidR="00D83724" w:rsidRPr="00D83724" w:rsidRDefault="00B32392" w:rsidP="00B32392">
      <w:pPr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lastRenderedPageBreak/>
        <w:t>-๔๔-</w:t>
      </w:r>
    </w:p>
    <w:p w:rsidR="00D83724" w:rsidRPr="00D83724" w:rsidRDefault="00D83724" w:rsidP="00D83724">
      <w:pPr>
        <w:ind w:firstLine="144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๔.๓.๙. ซุ้มกิจกรรมอื่นๆ  ที่หน่วยงานเอกชนหรือหน่วยงานอื่นๆ เข้าร่วม</w:t>
      </w:r>
    </w:p>
    <w:p w:rsidR="00D83724" w:rsidRPr="00D83724" w:rsidRDefault="00D83724" w:rsidP="00D83724">
      <w:pPr>
        <w:tabs>
          <w:tab w:val="left" w:pos="1418"/>
        </w:tabs>
        <w:ind w:left="1440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๔.๔ กิจกรรมบนเวทีกลาง</w:t>
      </w:r>
    </w:p>
    <w:p w:rsidR="00D83724" w:rsidRPr="00D83724" w:rsidRDefault="00D83724" w:rsidP="00D83724">
      <w:pPr>
        <w:ind w:left="1080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๑ พิธีเปิดงานโครงการจัดงานวันเด็กแห่งชาติ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๒ กิจกรรมการแสดงความสามารถของเด็กและเยาวชน  โดยการแสดงเป็นชุด  จำนวนไม่น้อยกว่า ๑๓ ชุดการแสดง  โดยการแสดงมีลักษณะแสดงให้เห็นถึง</w:t>
      </w:r>
      <w:r w:rsidRPr="00D83724">
        <w:rPr>
          <w:rFonts w:ascii="TH Niramit AS" w:hAnsi="TH Niramit AS" w:cs="TH Niramit AS"/>
          <w:sz w:val="32"/>
          <w:szCs w:val="32"/>
          <w:cs/>
        </w:rPr>
        <w:t xml:space="preserve">คุณค่าความหลากหลายทางวัฒนธรรม ประเพณี ทั้งที่เป็นชีวิต ค่านิยมที่ดีงาม ความเป็นไทย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และพระบารมีและพระมหากรุณาธิคุณของพระบาทสมเด็จพระ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ปรมินทร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มหาภูมิพลอดุลยเดช ที่มีต่อพสกนิกรชาวไทยทั้งแผ่นดิน ซึ่งเทศบาลตำบลนาสารได้จ้างเหมาบริการแต่งหน้าและชุดแต่งกายให้กับผู้ที่เข้าร่วมกิจกรรมพร้อมทั้งมอบสิ่งตอบแทนให้กับนักแสดง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พื่อเป็นการสนับสนุนให้เด็กและเยาวชนได้มีความกล้าแสดงออกและแสดงความสามารถอย่างเต็มที่</w:t>
      </w:r>
    </w:p>
    <w:p w:rsidR="00D83724" w:rsidRPr="00D83724" w:rsidRDefault="00D83724" w:rsidP="00D83724">
      <w:pPr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๓ การแสดงความสามารถของเด็กตามความสามารถของแต่ละคนโดยแสดงบนเวทีตามที่ตนเองถนัดและมีการทายปัญหา  เล่น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เกมส์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 ฝึกสติปัญญาและอารมณ์ของผู้เข้าร่วมกิจกรรม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พร้อมทั้งมอบสิ่งตอบแทนให้ผู้กล้าทุกคนเพื่อเป็นขวัญและกำลังใจในการกล้าแสดงออก</w:t>
      </w:r>
    </w:p>
    <w:p w:rsidR="00D83724" w:rsidRPr="00D83724" w:rsidRDefault="00D83724" w:rsidP="00D83724">
      <w:pPr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8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๔.๔.๔ มอบของรางวัลให้กับเด็กที่มาร่วมงานวันเด็กโดยการจับฉลากเลขหางบัตรที่มาลงทะเบียนพร้อมมอบของรางวัลที่หน่วยงานราชการและหน่วยงานเอกชนมอบมาให้  เพื่อแสดงการมีส่วนร่วมกับเด็ก</w:t>
      </w:r>
    </w:p>
    <w:p w:rsidR="00D83724" w:rsidRPr="00D83724" w:rsidRDefault="00D83724" w:rsidP="00D83724">
      <w:pPr>
        <w:contextualSpacing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>๔.๔.๕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กิจกรรมมอบทุนการศึกษาให้กับเด็กนักเรียนของโรงเรียนในพื้นที่เทศบาลตำบลนาสาร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จำนวน ๕ แห่ง และสถานศึกษาในสังกัดเทศบาลตำบลนาสาร จำนวน ๓ แห่ง เพื่อเป็นขวัญและกำลังใจ พัฒนาการศึกษาให้ดีขึ้นไป</w:t>
      </w:r>
    </w:p>
    <w:p w:rsidR="00D83724" w:rsidRPr="00D83724" w:rsidRDefault="00D83724" w:rsidP="00D83724">
      <w:pPr>
        <w:ind w:left="108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๔.๔.๖ พิธีปิดงานโครงการจัดงานวันเด็กแห่งชาติ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  <w:t>๕. สรุปผล รายงานผล และประเมินผลโครง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สถานที่ดำเนินการ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ณ สำนักงานเทศบาลตำบลนาสาร อ.พระพรหม  จ.นครศรีธรรมราช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๗. ระยะเวลาดำเนิน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="00B77AA3">
        <w:rPr>
          <w:rFonts w:ascii="TH Niramit AS" w:eastAsia="Calibri" w:hAnsi="TH Niramit AS" w:cs="TH Niramit AS"/>
          <w:sz w:val="32"/>
          <w:szCs w:val="32"/>
          <w:cs/>
        </w:rPr>
        <w:t>พฤศจิกายน พ.ศ.๒๕๖</w:t>
      </w:r>
      <w:r w:rsidR="00B77AA3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B77AA3">
        <w:rPr>
          <w:rFonts w:ascii="TH Niramit AS" w:eastAsia="Calibri" w:hAnsi="TH Niramit AS" w:cs="TH Niramit AS"/>
          <w:sz w:val="32"/>
          <w:szCs w:val="32"/>
          <w:cs/>
        </w:rPr>
        <w:t xml:space="preserve"> ถึง มกราคม พ.ศ.๒๕๖</w:t>
      </w:r>
      <w:r w:rsidR="00B77AA3">
        <w:rPr>
          <w:rFonts w:ascii="TH Niramit AS" w:eastAsia="Calibri" w:hAnsi="TH Niramit AS" w:cs="TH Niramit AS" w:hint="cs"/>
          <w:sz w:val="32"/>
          <w:szCs w:val="32"/>
          <w:cs/>
        </w:rPr>
        <w:t>๒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๘. งบประมาณที่ใช้ดำเนินการ</w:t>
      </w:r>
    </w:p>
    <w:p w:rsidR="00D83724" w:rsidRPr="00D83724" w:rsidRDefault="00D83724" w:rsidP="00D83724">
      <w:pPr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ตามเทศบัญญัติงบประมาณ</w:t>
      </w:r>
      <w:r w:rsidR="00B77AA3">
        <w:rPr>
          <w:rFonts w:ascii="TH Niramit AS" w:eastAsia="Calibri" w:hAnsi="TH Niramit AS" w:cs="TH Niramit AS"/>
          <w:sz w:val="32"/>
          <w:szCs w:val="32"/>
          <w:cs/>
        </w:rPr>
        <w:t>รายจ่ายประจำปีงบประมาณ พ.ศ. ๒๕๖</w:t>
      </w:r>
      <w:r w:rsidR="00B77AA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ลำดับที่ ๑.๑ ข้อ ๔ หน้า ๙๙กองสวัสดิการสังคม แผนงานการศึกษา งานศึกษาไม่กำหนดระดับ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(๐๓) (๔) ค่าใช้จ่ายในโครงการจัดกิจกรรมงานวันเด็ก ตั้งไว้ ๒๐๐</w:t>
      </w:r>
      <w:r w:rsidRPr="00D83724">
        <w:rPr>
          <w:rFonts w:ascii="TH Niramit AS" w:eastAsia="Calibri" w:hAnsi="TH Niramit AS" w:cs="TH Niramit AS"/>
          <w:sz w:val="32"/>
          <w:szCs w:val="32"/>
        </w:rPr>
        <w:t>,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๐๐๐.- บาท รายละเอียดค่าใช้จ่ายตามเอกสารแนบท้า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๙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ผู้รับผิดชอบโครงการ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งานส่งเสริมการศึกษา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ฝ่ายพัฒนาชุมชน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กองสวัสดิการสังคม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สำนักงานเทศบาลตำบลนาสาร</w:t>
      </w:r>
    </w:p>
    <w:p w:rsidR="00F55526" w:rsidRDefault="00B32392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</w:p>
    <w:p w:rsidR="00F55526" w:rsidRDefault="00F55526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</w:p>
    <w:p w:rsidR="00F55526" w:rsidRDefault="00F55526" w:rsidP="00D83724">
      <w:pPr>
        <w:jc w:val="thaiDistribute"/>
        <w:rPr>
          <w:rFonts w:ascii="TH Niramit AS" w:eastAsia="Calibri" w:hAnsi="TH Niramit AS" w:cs="TH Niramit AS" w:hint="cs"/>
          <w:sz w:val="32"/>
          <w:szCs w:val="32"/>
        </w:rPr>
      </w:pPr>
    </w:p>
    <w:p w:rsidR="00D83724" w:rsidRDefault="00B32392" w:rsidP="00F55526">
      <w:pPr>
        <w:ind w:left="79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/๑๐ ผลที่คาด...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343C26" w:rsidRDefault="00343C26" w:rsidP="00B32392">
      <w:pPr>
        <w:jc w:val="center"/>
        <w:rPr>
          <w:rFonts w:ascii="TH Niramit AS" w:eastAsia="Calibri" w:hAnsi="TH Niramit AS" w:cs="TH Niramit AS" w:hint="cs"/>
          <w:sz w:val="32"/>
          <w:szCs w:val="32"/>
        </w:rPr>
      </w:pPr>
    </w:p>
    <w:p w:rsidR="00F55526" w:rsidRDefault="00F55526" w:rsidP="00B32392">
      <w:pPr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D83724" w:rsidRPr="00D83724" w:rsidRDefault="00B32392" w:rsidP="00B32392">
      <w:pPr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-๔๕-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๑๐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 xml:space="preserve">. </w:t>
      </w:r>
      <w:r w:rsidRPr="00D83724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ลที่คาดว่าจะได้รับ</w:t>
      </w:r>
    </w:p>
    <w:p w:rsidR="00D83724" w:rsidRPr="00D83724" w:rsidRDefault="00D83724" w:rsidP="00D83724">
      <w:pPr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๑๐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  <w:cs/>
        </w:rPr>
        <w:t>๑</w:t>
      </w:r>
      <w:r w:rsidRPr="00D83724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D83724">
        <w:rPr>
          <w:rFonts w:ascii="TH Niramit AS" w:hAnsi="TH Niramit AS" w:cs="TH Niramit AS"/>
          <w:spacing w:val="-4"/>
          <w:sz w:val="32"/>
          <w:szCs w:val="32"/>
          <w:cs/>
        </w:rPr>
        <w:t>เด็ก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D83724">
        <w:rPr>
          <w:rFonts w:ascii="TH Niramit AS" w:hAnsi="TH Niramit AS" w:cs="TH Niramit AS"/>
          <w:sz w:val="32"/>
          <w:szCs w:val="32"/>
          <w:cs/>
        </w:rPr>
        <w:tab/>
        <w:t>๑๐</w:t>
      </w:r>
      <w:r w:rsidRPr="00D83724">
        <w:rPr>
          <w:rFonts w:ascii="TH Niramit AS" w:hAnsi="TH Niramit AS" w:cs="TH Niramit AS"/>
          <w:sz w:val="32"/>
          <w:szCs w:val="32"/>
        </w:rPr>
        <w:t>.</w:t>
      </w:r>
      <w:r w:rsidRPr="00D83724">
        <w:rPr>
          <w:rFonts w:ascii="TH Niramit AS" w:hAnsi="TH Niramit AS" w:cs="TH Niramit AS"/>
          <w:sz w:val="32"/>
          <w:szCs w:val="32"/>
          <w:cs/>
        </w:rPr>
        <w:t>๒</w:t>
      </w:r>
      <w:r w:rsidRPr="00D83724">
        <w:rPr>
          <w:rFonts w:ascii="TH Niramit AS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เด็กเยาวชนในท้องถิ่น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๑๐</w:t>
      </w:r>
      <w:r w:rsidRPr="00D83724">
        <w:rPr>
          <w:rFonts w:ascii="TH Niramit AS" w:eastAsia="Calibri" w:hAnsi="TH Niramit AS" w:cs="TH Niramit AS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>๓ เด็กและเยาวชนได้เรียนรู้เกี่ยวกับหลักปรัชญาเศรษฐกิจพอเพียง และหลักการทรงงานรวมถึงพระราช</w:t>
      </w:r>
      <w:proofErr w:type="spellStart"/>
      <w:r w:rsidRPr="00D83724">
        <w:rPr>
          <w:rFonts w:ascii="TH Niramit AS" w:eastAsia="Calibri" w:hAnsi="TH Niramit AS" w:cs="TH Niramit AS"/>
          <w:sz w:val="32"/>
          <w:szCs w:val="32"/>
          <w:cs/>
        </w:rPr>
        <w:t>กรณีย</w:t>
      </w:r>
      <w:proofErr w:type="spellEnd"/>
      <w:r w:rsidRPr="00D83724">
        <w:rPr>
          <w:rFonts w:ascii="TH Niramit AS" w:eastAsia="Calibri" w:hAnsi="TH Niramit AS" w:cs="TH Niramit AS"/>
          <w:sz w:val="32"/>
          <w:szCs w:val="32"/>
          <w:cs/>
        </w:rPr>
        <w:t>กิจในพระบาทสมเด็จพระเจ้าอยู่หัว</w:t>
      </w:r>
    </w:p>
    <w:p w:rsidR="00D83724" w:rsidRPr="00D83724" w:rsidRDefault="00D83724" w:rsidP="00D83724">
      <w:pPr>
        <w:tabs>
          <w:tab w:val="left" w:pos="1134"/>
        </w:tabs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>๑๐.๔</w:t>
      </w:r>
      <w:r w:rsidRPr="00D8372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D83724">
        <w:rPr>
          <w:rFonts w:ascii="TH Niramit AS" w:eastAsia="Calibri" w:hAnsi="TH Niramit AS" w:cs="TH Niramit AS"/>
          <w:color w:val="141823"/>
          <w:sz w:val="32"/>
          <w:szCs w:val="32"/>
          <w:shd w:val="clear" w:color="auto" w:fill="FFFFFF"/>
          <w:cs/>
        </w:rPr>
        <w:t>เด็กและเยาวชนได้แสดงความสามารถในด้านต่าง ๆ ทำให้เกิดความภูมิใจ เชื่อมั่นในตนเองได้รับความรู้ ความบันเทิง</w:t>
      </w:r>
      <w:r w:rsidRPr="00D83724">
        <w:rPr>
          <w:rFonts w:ascii="TH Niramit AS" w:eastAsia="Calibri" w:hAnsi="TH Niramit AS" w:cs="TH Niramit AS"/>
          <w:sz w:val="32"/>
          <w:szCs w:val="32"/>
          <w:cs/>
        </w:rPr>
        <w:t xml:space="preserve"> เกิดความรัก ความสามัคคี 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 xml:space="preserve">๑๐.๕ เด็กและเยาวชนได้รับการส่งเสริมการพัฒนาด้านร่างกาย อารมณ์ จิตใจ สังคม และสติปัญญา 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  <w:cs/>
        </w:rPr>
      </w:pP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ab/>
        <w:t xml:space="preserve">๑๐.๖ </w:t>
      </w:r>
      <w:r w:rsidRPr="00D83724">
        <w:rPr>
          <w:rFonts w:ascii="TH Niramit AS" w:eastAsia="Cordia New" w:hAnsi="TH Niramit AS" w:cs="TH Niramit AS"/>
          <w:spacing w:val="-20"/>
          <w:sz w:val="32"/>
          <w:szCs w:val="32"/>
          <w:cs/>
          <w:lang w:eastAsia="zh-CN"/>
        </w:rPr>
        <w:t>หน่วยงานภาครัฐ เอกชน ผู้ปกครอง ประชาชน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มีความสัมพันธ์ที่ดีและตระหนักและเห็นความสำคัญของเด็กและเยาวชน</w:t>
      </w:r>
      <w:r w:rsidRPr="00D83724">
        <w:rPr>
          <w:rFonts w:ascii="TH Niramit AS" w:eastAsia="Calibri" w:hAnsi="TH Niramit AS" w:cs="TH Niramit AS"/>
          <w:spacing w:val="-20"/>
          <w:sz w:val="32"/>
          <w:szCs w:val="32"/>
        </w:rPr>
        <w:tab/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b/>
          <w:bCs/>
          <w:spacing w:val="-20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  <w:cs/>
        </w:rPr>
        <w:t>๑๑</w:t>
      </w: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</w:rPr>
        <w:t>.</w:t>
      </w: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  <w:cs/>
        </w:rPr>
        <w:t xml:space="preserve"> การประเมินผลโครงการ</w:t>
      </w:r>
    </w:p>
    <w:p w:rsidR="00D83724" w:rsidRP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</w:rPr>
      </w:pPr>
      <w:r w:rsidRPr="00D83724">
        <w:rPr>
          <w:rFonts w:ascii="TH Niramit AS" w:eastAsia="Calibri" w:hAnsi="TH Niramit AS" w:cs="TH Niramit AS"/>
          <w:b/>
          <w:bCs/>
          <w:spacing w:val="-20"/>
          <w:sz w:val="32"/>
          <w:szCs w:val="32"/>
          <w:cs/>
        </w:rPr>
        <w:tab/>
      </w: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>๑๑.๑ ศึกษาผลสำเร็จของโครงการ โดยการใช้แบบสำรวจความพึงพอใจในการดำเนินโครงการ</w:t>
      </w:r>
    </w:p>
    <w:p w:rsidR="00D83724" w:rsidRDefault="00D83724" w:rsidP="00D83724">
      <w:pPr>
        <w:jc w:val="thaiDistribute"/>
        <w:rPr>
          <w:rFonts w:ascii="TH Niramit AS" w:eastAsia="Calibri" w:hAnsi="TH Niramit AS" w:cs="TH Niramit AS"/>
          <w:spacing w:val="-20"/>
          <w:sz w:val="32"/>
          <w:szCs w:val="32"/>
        </w:rPr>
      </w:pPr>
      <w:r w:rsidRPr="00D83724">
        <w:rPr>
          <w:rFonts w:ascii="TH Niramit AS" w:eastAsia="Calibri" w:hAnsi="TH Niramit AS" w:cs="TH Niramit AS"/>
          <w:spacing w:val="-20"/>
          <w:sz w:val="32"/>
          <w:szCs w:val="32"/>
          <w:cs/>
        </w:rPr>
        <w:tab/>
        <w:t>๑๑.๒ ใช้วิธีการประเมินแบบสังเกต โดยประเมินในช่วงระหว่างดำเนินโครงการ และหลังจากเสร็จสิ้นโครงการ</w:t>
      </w:r>
    </w:p>
    <w:p w:rsidR="00D83724" w:rsidRPr="00D83724" w:rsidRDefault="00D83724" w:rsidP="00D83724">
      <w:pPr>
        <w:jc w:val="center"/>
        <w:rPr>
          <w:rFonts w:ascii="TH Niramit AS" w:eastAsia="Calibri" w:hAnsi="TH Niramit AS" w:cs="TH Niramit AS"/>
          <w:spacing w:val="-20"/>
          <w:sz w:val="32"/>
          <w:szCs w:val="32"/>
        </w:rPr>
      </w:pPr>
      <w:r>
        <w:rPr>
          <w:rFonts w:ascii="TH Niramit AS" w:eastAsia="Calibri" w:hAnsi="TH Niramit AS" w:cs="TH Niramit AS"/>
          <w:spacing w:val="-20"/>
          <w:sz w:val="32"/>
          <w:szCs w:val="32"/>
        </w:rPr>
        <w:t>****************************</w:t>
      </w:r>
    </w:p>
    <w:p w:rsidR="00D83724" w:rsidRPr="00D83724" w:rsidRDefault="00D83724" w:rsidP="00D83724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83724" w:rsidRP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</w:p>
    <w:p w:rsid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</w:p>
    <w:p w:rsid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</w:p>
    <w:p w:rsidR="00D83724" w:rsidRDefault="00D83724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32392" w:rsidRDefault="00B32392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32392" w:rsidRDefault="00B32392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B32392" w:rsidRPr="00B32392" w:rsidRDefault="00B32392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๔๖-</w:t>
      </w:r>
    </w:p>
    <w:p w:rsidR="006B2EBD" w:rsidRPr="00A36F7B" w:rsidRDefault="006B2EBD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4"/>
          <w:szCs w:val="144"/>
        </w:rPr>
      </w:pPr>
      <w:r w:rsidRPr="00E84FF5">
        <w:rPr>
          <w:rFonts w:ascii="TH Niramit AS" w:eastAsiaTheme="minorHAnsi" w:hAnsi="TH Niramit AS" w:cs="TH Niramit AS"/>
          <w:b/>
          <w:bCs/>
          <w:sz w:val="144"/>
          <w:szCs w:val="144"/>
          <w:cs/>
        </w:rPr>
        <w:t>มิติที่</w:t>
      </w:r>
      <w:r w:rsidRPr="00E84FF5">
        <w:rPr>
          <w:rFonts w:ascii="TH Niramit AS" w:eastAsiaTheme="minorHAnsi" w:hAnsi="TH Niramit AS" w:cs="TH Niramit AS"/>
          <w:b/>
          <w:bCs/>
          <w:sz w:val="144"/>
          <w:szCs w:val="144"/>
        </w:rPr>
        <w:t xml:space="preserve"> </w:t>
      </w:r>
      <w:r w:rsidRPr="00E84FF5">
        <w:rPr>
          <w:rFonts w:ascii="TH Niramit AS" w:eastAsiaTheme="minorHAnsi" w:hAnsi="TH Niramit AS" w:cs="TH Niramit AS"/>
          <w:b/>
          <w:bCs/>
          <w:sz w:val="144"/>
          <w:szCs w:val="144"/>
          <w:cs/>
        </w:rPr>
        <w:t>๒</w:t>
      </w:r>
      <w:r w:rsidRPr="00E84FF5">
        <w:rPr>
          <w:rFonts w:ascii="TH Niramit AS" w:eastAsiaTheme="minorHAnsi" w:hAnsi="TH Niramit AS" w:cs="TH Niramit AS"/>
          <w:b/>
          <w:bCs/>
          <w:sz w:val="144"/>
          <w:szCs w:val="144"/>
        </w:rPr>
        <w:t xml:space="preserve"> </w:t>
      </w:r>
    </w:p>
    <w:p w:rsidR="006B2EBD" w:rsidRPr="00E84FF5" w:rsidRDefault="006B2EBD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52"/>
          <w:szCs w:val="52"/>
          <w:cs/>
        </w:rPr>
      </w:pPr>
      <w:r>
        <w:rPr>
          <w:rFonts w:ascii="TH Niramit AS" w:eastAsiaTheme="minorHAnsi" w:hAnsi="TH Niramit AS" w:cs="TH Niramit AS" w:hint="cs"/>
          <w:b/>
          <w:bCs/>
          <w:sz w:val="52"/>
          <w:szCs w:val="52"/>
          <w:cs/>
        </w:rPr>
        <w:t>“</w:t>
      </w:r>
      <w:r w:rsidRPr="00E84FF5">
        <w:rPr>
          <w:rFonts w:ascii="TH Niramit AS" w:eastAsiaTheme="minorHAnsi" w:hAnsi="TH Niramit AS" w:cs="TH Niramit AS"/>
          <w:b/>
          <w:bCs/>
          <w:sz w:val="52"/>
          <w:szCs w:val="52"/>
          <w:cs/>
        </w:rPr>
        <w:t>การบริหารราชการเพื่อป</w:t>
      </w:r>
      <w:r w:rsidRPr="00E84FF5">
        <w:rPr>
          <w:rFonts w:ascii="TH Niramit AS" w:eastAsiaTheme="minorHAnsi" w:hAnsi="TH Niramit AS" w:cs="TH Niramit AS" w:hint="cs"/>
          <w:b/>
          <w:bCs/>
          <w:sz w:val="52"/>
          <w:szCs w:val="52"/>
          <w:cs/>
        </w:rPr>
        <w:t>้</w:t>
      </w:r>
      <w:r w:rsidRPr="00E84FF5">
        <w:rPr>
          <w:rFonts w:ascii="TH Niramit AS" w:eastAsiaTheme="minorHAnsi" w:hAnsi="TH Niramit AS" w:cs="TH Niramit AS"/>
          <w:b/>
          <w:bCs/>
          <w:sz w:val="52"/>
          <w:szCs w:val="52"/>
          <w:cs/>
        </w:rPr>
        <w:t>องกันการทุจริต</w:t>
      </w:r>
      <w:r>
        <w:rPr>
          <w:rFonts w:ascii="TH Niramit AS" w:eastAsiaTheme="minorHAnsi" w:hAnsi="TH Niramit AS" w:cs="TH Niramit AS" w:hint="cs"/>
          <w:b/>
          <w:bCs/>
          <w:sz w:val="52"/>
          <w:szCs w:val="52"/>
          <w:cs/>
        </w:rPr>
        <w:t>”</w:t>
      </w:r>
    </w:p>
    <w:p w:rsidR="00E84FF5" w:rsidRDefault="00E84FF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:rsidR="00E84FF5" w:rsidRDefault="00E84FF5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:rsidR="00AC117C" w:rsidRDefault="00AC117C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:rsidR="008F5893" w:rsidRDefault="008F5893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ab/>
      </w:r>
    </w:p>
    <w:p w:rsidR="00F34E67" w:rsidRDefault="00F34E67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36F7B" w:rsidRDefault="00A36F7B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9536A" w:rsidRDefault="0029536A" w:rsidP="002758B9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42A9C" w:rsidRPr="00D42A9C" w:rsidRDefault="00B32392" w:rsidP="00E84F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343C26" w:rsidRDefault="00343C26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B32392" w:rsidRPr="00B32392" w:rsidRDefault="00B32392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 w:rsidRPr="00B32392">
        <w:rPr>
          <w:rFonts w:ascii="TH Niramit AS" w:eastAsiaTheme="minorHAnsi" w:hAnsi="TH Niramit AS" w:cs="TH Niramit AS"/>
          <w:sz w:val="32"/>
          <w:szCs w:val="32"/>
        </w:rPr>
        <w:t>-</w:t>
      </w:r>
      <w:r w:rsidRPr="00B32392">
        <w:rPr>
          <w:rFonts w:ascii="TH Niramit AS" w:eastAsiaTheme="minorHAnsi" w:hAnsi="TH Niramit AS" w:cs="TH Niramit AS" w:hint="cs"/>
          <w:sz w:val="32"/>
          <w:szCs w:val="32"/>
          <w:cs/>
        </w:rPr>
        <w:t>๔๗-</w:t>
      </w:r>
    </w:p>
    <w:p w:rsidR="004A4717" w:rsidRPr="0041261E" w:rsidRDefault="00DF7814" w:rsidP="00E84F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</w:t>
      </w:r>
      <w:r w:rsidR="00785BD1"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4A4717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="00785BD1"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4A4717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แสดงเจตจำนงทางการเมืองในการต</w:t>
      </w:r>
      <w:r w:rsidR="002D4134" w:rsidRPr="0041261E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่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อต</w:t>
      </w:r>
      <w:r w:rsidR="002D4134" w:rsidRPr="0041261E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้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านการทุจริตของผู</w:t>
      </w:r>
      <w:r w:rsidR="002D4134" w:rsidRPr="0041261E">
        <w:rPr>
          <w:rFonts w:ascii="TH Niramit AS" w:eastAsiaTheme="minorHAnsi" w:hAnsi="TH Niramit AS" w:cs="TH Niramit AS" w:hint="cs"/>
          <w:b/>
          <w:bCs/>
          <w:color w:val="000000" w:themeColor="text1"/>
          <w:sz w:val="36"/>
          <w:szCs w:val="36"/>
          <w:u w:val="double"/>
          <w:cs/>
        </w:rPr>
        <w:t>้</w:t>
      </w:r>
      <w:r w:rsidR="004A4717" w:rsidRPr="0041261E">
        <w:rPr>
          <w:rFonts w:ascii="TH Niramit AS" w:eastAsiaTheme="minorHAnsi" w:hAnsi="TH Niramit AS" w:cs="TH Niramit AS"/>
          <w:b/>
          <w:bCs/>
          <w:color w:val="000000" w:themeColor="text1"/>
          <w:sz w:val="36"/>
          <w:szCs w:val="36"/>
          <w:u w:val="double"/>
          <w:cs/>
        </w:rPr>
        <w:t>บริหาร</w:t>
      </w:r>
    </w:p>
    <w:p w:rsidR="002758B9" w:rsidRPr="000056D7" w:rsidRDefault="002758B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  <w:u w:val="double" w:color="0070C0"/>
        </w:rPr>
      </w:pPr>
    </w:p>
    <w:p w:rsidR="006B2EBD" w:rsidRDefault="00675D2F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6B2EBD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กิจกรรม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</w:rPr>
        <w:t xml:space="preserve"> “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ประกาศเจตจำนงต</w:t>
      </w:r>
      <w:r w:rsidRPr="006B2EBD">
        <w:rPr>
          <w:rFonts w:ascii="TH Niramit AS" w:eastAsiaTheme="minorHAnsi" w:hAnsi="TH Niramit AS" w:cs="TH Niramit AS" w:hint="cs"/>
          <w:sz w:val="36"/>
          <w:szCs w:val="36"/>
          <w:u w:val="thick"/>
          <w:cs/>
        </w:rPr>
        <w:t>่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อต</w:t>
      </w:r>
      <w:r w:rsidRPr="006B2EBD">
        <w:rPr>
          <w:rFonts w:ascii="TH Niramit AS" w:eastAsiaTheme="minorHAnsi" w:hAnsi="TH Niramit AS" w:cs="TH Niramit AS" w:hint="cs"/>
          <w:sz w:val="36"/>
          <w:szCs w:val="36"/>
          <w:u w:val="thick"/>
          <w:cs/>
        </w:rPr>
        <w:t>้</w:t>
      </w:r>
      <w:r w:rsidRP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านการทุจริตของผู</w:t>
      </w:r>
      <w:r w:rsidRPr="006B2EBD">
        <w:rPr>
          <w:rFonts w:ascii="TH Niramit AS" w:eastAsiaTheme="minorHAnsi" w:hAnsi="TH Niramit AS" w:cs="TH Niramit AS" w:hint="cs"/>
          <w:sz w:val="36"/>
          <w:szCs w:val="36"/>
          <w:u w:val="thick"/>
          <w:cs/>
        </w:rPr>
        <w:t>้</w:t>
      </w:r>
      <w:r w:rsidR="006B2EBD">
        <w:rPr>
          <w:rFonts w:ascii="TH Niramit AS" w:eastAsiaTheme="minorHAnsi" w:hAnsi="TH Niramit AS" w:cs="TH Niramit AS"/>
          <w:sz w:val="36"/>
          <w:szCs w:val="36"/>
          <w:u w:val="thick"/>
          <w:cs/>
        </w:rPr>
        <w:t>บริหาร</w:t>
      </w:r>
    </w:p>
    <w:p w:rsidR="002D4134" w:rsidRPr="006B2EBD" w:rsidRDefault="00D42A9C" w:rsidP="006B2EBD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เทศบาลตำบลนาสาร พ.ศ.๒๕๖๐</w:t>
      </w:r>
    </w:p>
    <w:p w:rsidR="004A4717" w:rsidRPr="004A4717" w:rsidRDefault="00785BD1" w:rsidP="002758B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75D2F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4A4717" w:rsidRPr="00675D2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758B9" w:rsidRPr="00675D2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4A4717" w:rsidRPr="00675D2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ประกาศเจตจำนงต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ต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นการทุจริตของผู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บริหารองค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์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รปกครองส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วนท</w:t>
      </w:r>
      <w:r w:rsidR="002D4134" w:rsidRPr="00061B0F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4A4717" w:rsidRPr="00061B0F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งถิ่น</w:t>
      </w:r>
      <w:r w:rsidR="004A4717" w:rsidRPr="00061B0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4A4717" w:rsidRPr="004A471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4A4717" w:rsidRPr="004A471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A4717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A4717" w:rsidRPr="004A4717" w:rsidRDefault="004A4717" w:rsidP="002758B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ณะกรรมการ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ัดทำยุทธศาสต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ชาติว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การ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มาแล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จุบันที่ใช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ย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ฉบับ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>
        <w:rPr>
          <w:rFonts w:ascii="TH Niramit AS" w:eastAsiaTheme="minorHAnsi" w:hAnsi="TH Niramit AS" w:cs="TH Niramit AS"/>
          <w:sz w:val="32"/>
          <w:szCs w:val="32"/>
          <w:cs/>
        </w:rPr>
        <w:t>เริ่มจา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ก ปี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>
        <w:rPr>
          <w:rFonts w:ascii="TH Niramit AS" w:eastAsiaTheme="minorHAnsi" w:hAnsi="TH Niramit AS" w:cs="TH Niramit AS"/>
          <w:sz w:val="32"/>
          <w:szCs w:val="32"/>
          <w:cs/>
        </w:rPr>
        <w:t>จนถึง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ปี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ึ่งมุ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ส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ประเทศที่มีมาตรฐานทางคุณธรรมจริยธรรม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สังคมมิติให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ประชาชน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พิกเฉย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การทุจริตทุกรูปแบบ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ับความ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มมือจากฝ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ยการเมือง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ตลอดจนประชาช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การพิทักษ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ักษาผลประโยช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ชาติและประชาชนเพื่อให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ระเทศไทยมีศักดิ์ศรีและเกียรติภูมิใน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ใสทัดเทียมนานาอารยประเท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ดยกำหนดวิสัยทัศ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ระเทศไทยใสสะอา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ทยทั้งชาติ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ี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หมายหลักเพื่อให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ระเทศไทย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ับการประเมินดัชนีการรับร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(Corruption Perceptions Index : CPI)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4A4717">
        <w:rPr>
          <w:rFonts w:ascii="TH Niramit AS" w:eastAsiaTheme="minorHAnsi" w:hAnsi="TH Niramit AS" w:cs="TH Niramit AS"/>
          <w:sz w:val="32"/>
          <w:szCs w:val="32"/>
        </w:rPr>
        <w:t>.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ึ่งการที่ระดับคะแนนจะสูงขึ้น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ั้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ภาครัฐ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มีระดับ</w:t>
      </w: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าลที่สูงขึ้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ของรัฐและประชาชน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มีพฤติกรรมแตก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จากที่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อย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ตำแ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ในทางทุจริตประพฤติมิชอบ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ดยได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ำหนดยุทธศาสต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ออก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ร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สังคมที่ไม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น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การทุจริต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กระดับเจตจำนงทางการเมืองในการ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กัดกั้นการทุจริตเชิงนโยบาย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พัฒนาระบบ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เชิงรุก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4A4717" w:rsidRPr="004A4717" w:rsidRDefault="004A4717" w:rsidP="004126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ุทธศาสต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ยกระดับคะแนนดัชนีการรับรู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(Corruption Perception Index : CPI)</w:t>
      </w:r>
    </w:p>
    <w:p w:rsidR="00D42A9C" w:rsidRDefault="004A4717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ของรัฐภายใต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โครงสร</w:t>
      </w:r>
      <w:r w:rsidR="00257FD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มุ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การกระจายอำนาจจากส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กลางลงสู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และเป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กลไกหนึ่งในการส</w:t>
      </w:r>
      <w:r w:rsidR="009E7C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สริมการปกครองในระบอบประชาธิปไตย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ประชาชนใ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ารพัฒนา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กิดความยั่งยืนรัฐจะต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วาม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อิสระแก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โดยยึดหลักแ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การปกครองตนเองตามเจตนารมณ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ประชาชนใ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สริม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หลักในการจัดทำบริการสาธารณะ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รวมทั้งมี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มในการตัดสินใจแก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ข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ญหาในระดับพื้นที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การกำกับดูแล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จะทำได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จำ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ตามกรอบกฎหมายกำหนด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ต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ไปเพื่อการคุ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ครองประโยชน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ประชาชนใ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ทั้งนี้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ยอมรับว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ญหาการทุจริตใน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เรื่องที่มีคำครหา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ได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ความขมขื่นใจให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นทำงาน</w:t>
      </w:r>
    </w:p>
    <w:p w:rsidR="00F55526" w:rsidRDefault="00D42A9C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D42A9C" w:rsidRDefault="00D42A9C" w:rsidP="00F55526">
      <w:pPr>
        <w:autoSpaceDE w:val="0"/>
        <w:autoSpaceDN w:val="0"/>
        <w:adjustRightInd w:val="0"/>
        <w:ind w:left="864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/ในองค์..</w:t>
      </w:r>
    </w:p>
    <w:p w:rsidR="00D42A9C" w:rsidRDefault="00D42A9C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42A9C" w:rsidRDefault="00B32392" w:rsidP="00B3239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๔๘-</w:t>
      </w:r>
    </w:p>
    <w:p w:rsidR="007F0F53" w:rsidRDefault="004A4717" w:rsidP="00675D2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ในองค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90761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มา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เวลา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า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ึ่งหากพิจารณาจำนวนของ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4A4717" w:rsidRPr="004A4717" w:rsidRDefault="004A471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ประกอบกับมี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จัยนานัปการที่คอยยั่วยวนใจ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ั่นทอนความมีคุณธรรม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ซื่อสัตย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ของคนทำงานราชการ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ให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หือดหายไป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หากจะ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กันไปแล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ราชการอื่น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เดียวกั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พียงแ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คนทำงานใน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มีจำนวนมาก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มากก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คนทำงานใน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ราชการอื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ึงมีโอกาสหรือความ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ไป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ูงที่คนทำงานใ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าจ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ูกครหาในเรื่องการใ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ำนาจ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มากก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ม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โอกาสหรือ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ทางที่คนทำงานใ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จะใช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ำนาจให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อกนอกลู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อกทาง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ะมี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ากเ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กับที่คนทำงานในหน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งานราชการอื่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และมูล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ของความเสียหายของรัฐ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ที่คนทำงานใน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ไ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กิดขึ้นก็อาจ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แ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257FD3" w:rsidRPr="00257FD3" w:rsidRDefault="004A4717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จึงมีความจำ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ที่ผู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ริหารองค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แสดงเจตจำนงทางการเมืองในการ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อย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งเห็นชัดเป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นรูปธรรม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4B30D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การจัดทำแผนปฏิบัติการป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เสริมให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องถิ่นบริหารงานด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วยความโปร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4A471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ีความเข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หรือหลัก</w:t>
      </w:r>
      <w:proofErr w:type="spellStart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4A4717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บังเกิดประโยชน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สุขแก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และยกระดับมาตรฐานในการป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กรตนเอง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ไปให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ครอบคลุมพื้นที่ทั่วประเทศ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214A30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เพื่อแสดงเจตจำนงทางการเมืองในการ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บริหาร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ถิ่นด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วยการจัดทำแผนป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องค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รที่บริหาร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214A30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กาศเจตจำนงการ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214A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57FD3" w:rsidRPr="00214A30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63D1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ประกาศเจตจำนงการต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ต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การทุจริตของผู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ต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สาธารณะชน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น</w:t>
      </w:r>
      <w:r w:rsidR="00214A30" w:rsidRPr="00214A3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257FD3" w:rsidRPr="00214A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รั้ง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14A30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แผนปฏิบัติการป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องค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0C328F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57FD3" w:rsidRPr="00257FD3" w:rsidRDefault="000C328F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57FD3" w:rsidRPr="002758B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57FD3" w:rsidRPr="00675D2F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กาศเจตจำนงทางการเมืองในการต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ต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การทุจริตของผู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องค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รปกครองส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ท</w:t>
      </w:r>
      <w:r w:rsidR="0072741E" w:rsidRPr="00675D2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257FD3" w:rsidRPr="00675D2F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ชุมหน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/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บุคคลที่เกี่ยวข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จัดตั้งคณะทำงานการจัดทำ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ชุมคณะทำงานจัดทำ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จัดทำ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8F5893" w:rsidRDefault="00785BD1" w:rsidP="001E2E42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ประกาศใช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57FD3" w:rsidRPr="00257FD3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แผนปฏิบัติการป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1E2E42" w:rsidRDefault="00785BD1" w:rsidP="00C63D1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๘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63D1A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ดำเนินงา</w:t>
      </w:r>
      <w:r w:rsidR="00C63D1A">
        <w:rPr>
          <w:rFonts w:ascii="TH Niramit AS" w:eastAsiaTheme="minorHAnsi" w:hAnsi="TH Niramit AS" w:cs="TH Niramit AS" w:hint="cs"/>
          <w:sz w:val="32"/>
          <w:szCs w:val="32"/>
          <w:cs/>
        </w:rPr>
        <w:t>น</w:t>
      </w:r>
    </w:p>
    <w:p w:rsidR="00F55526" w:rsidRDefault="00B32392" w:rsidP="00C63D1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D42A9C" w:rsidRDefault="00F55526" w:rsidP="00F55526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B32392">
        <w:rPr>
          <w:rFonts w:ascii="TH Niramit AS" w:eastAsiaTheme="minorHAnsi" w:hAnsi="TH Niramit AS" w:cs="TH Niramit AS" w:hint="cs"/>
          <w:sz w:val="32"/>
          <w:szCs w:val="32"/>
          <w:cs/>
        </w:rPr>
        <w:t>/๗.ระยะเวลา..</w:t>
      </w:r>
    </w:p>
    <w:p w:rsidR="00343C26" w:rsidRDefault="00343C26" w:rsidP="00B32392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32392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D42A9C" w:rsidRPr="00257FD3" w:rsidRDefault="00B32392" w:rsidP="00B32392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๔๙-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63D1A" w:rsidRPr="00257FD3" w:rsidRDefault="00805F2E" w:rsidP="00D42A9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>.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D42A9C">
        <w:rPr>
          <w:rFonts w:ascii="TH Niramit AS" w:eastAsiaTheme="minorHAnsi" w:hAnsi="TH Niramit AS" w:cs="TH Niramit AS" w:hint="cs"/>
          <w:sz w:val="32"/>
          <w:szCs w:val="32"/>
          <w:cs/>
        </w:rPr>
        <w:t>๒๕๖๐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57FD3" w:rsidRPr="002758B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72741E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257FD3" w:rsidRPr="00257FD3" w:rsidRDefault="0072741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 ฝ่ายอำนวยการ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เทศบาล 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758B9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</w:t>
      </w:r>
      <w:r w:rsidR="002758B9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ว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ชี้วัด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72741E" w:rsidRPr="002758B9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257FD3" w:rsidRPr="00257FD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มีประกาศเจตจำนงการต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ต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ของผู</w:t>
      </w:r>
      <w:r w:rsidR="007274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57FD3" w:rsidRPr="00C964DA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ประกาศเจตจำนงการต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ต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การทุจริตของผู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ต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สาธารณะชน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น</w:t>
      </w:r>
      <w:r w:rsidR="0080757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รั้ง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มีแผนปฏิบัติการป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57FD3" w:rsidRPr="002758B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257FD3" w:rsidRPr="00257FD3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257FD3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2758B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257FD3" w:rsidRPr="00257FD3" w:rsidRDefault="00257FD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ของ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257FD3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สามารถป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บุคลากรองค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57FD3">
        <w:rPr>
          <w:rFonts w:ascii="TH Niramit AS" w:eastAsiaTheme="minorHAnsi" w:hAnsi="TH Niramit AS" w:cs="TH Niramit AS"/>
          <w:sz w:val="32"/>
          <w:szCs w:val="32"/>
          <w:cs/>
        </w:rPr>
        <w:t>องถิ่นได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4A4717" w:rsidRDefault="00C964DA" w:rsidP="00B6031E">
      <w:pPr>
        <w:autoSpaceDE w:val="0"/>
        <w:autoSpaceDN w:val="0"/>
        <w:adjustRightInd w:val="0"/>
        <w:spacing w:after="200" w:line="276" w:lineRule="auto"/>
        <w:ind w:firstLine="426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</w:t>
      </w:r>
      <w:r w:rsidR="00257FD3" w:rsidRPr="00257FD3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ลดข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ร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57FD3" w:rsidRPr="00257FD3">
        <w:rPr>
          <w:rFonts w:ascii="TH Niramit AS" w:eastAsiaTheme="minorHAnsi" w:hAnsi="TH Niramit AS" w:cs="TH Niramit AS"/>
          <w:sz w:val="32"/>
          <w:szCs w:val="32"/>
          <w:cs/>
        </w:rPr>
        <w:t>องเรียนการดำเนินงานของ</w:t>
      </w:r>
      <w:r w:rsidR="0080757B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2758B9" w:rsidRDefault="002758B9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</w:t>
      </w:r>
    </w:p>
    <w:p w:rsidR="00E84FF5" w:rsidRDefault="00E84FF5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E84FF5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8F5893" w:rsidRDefault="008F5893" w:rsidP="00C63D1A">
      <w:pPr>
        <w:autoSpaceDE w:val="0"/>
        <w:autoSpaceDN w:val="0"/>
        <w:adjustRightInd w:val="0"/>
        <w:spacing w:after="200" w:line="276" w:lineRule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C63D1A" w:rsidRPr="008F5893" w:rsidRDefault="00714AEF" w:rsidP="00714AEF">
      <w:pPr>
        <w:autoSpaceDE w:val="0"/>
        <w:autoSpaceDN w:val="0"/>
        <w:adjustRightInd w:val="0"/>
        <w:spacing w:after="200"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๕๐-</w:t>
      </w:r>
    </w:p>
    <w:p w:rsidR="00CA025E" w:rsidRPr="00D42A9C" w:rsidRDefault="00785BD1" w:rsidP="00D42A9C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CA025E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CA025E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มาตรการสร</w:t>
      </w:r>
      <w:r w:rsidR="00CA025E" w:rsidRPr="00D42A9C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างความโปร</w:t>
      </w:r>
      <w:r w:rsidR="00CA025E" w:rsidRPr="00D42A9C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งใสในการปฏิบัติราชการ</w:t>
      </w:r>
    </w:p>
    <w:p w:rsidR="00D42A9C" w:rsidRDefault="00D42A9C" w:rsidP="00D42A9C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 xml:space="preserve">        </w:t>
      </w:r>
      <w:r w:rsidR="00785BD1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๒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.</w:t>
      </w:r>
      <w:r w:rsidR="00785BD1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๒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.</w:t>
      </w:r>
      <w:r w:rsidR="00785BD1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๑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สร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งความโปร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งใสในการบริหารงานบุคคลให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เป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็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นไปตามหลักคุณธรรม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ทั้งในเรื่องการบรรจุแต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งตั้ง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ยกย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้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ย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อน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เลื่อนตำแหน</w:t>
      </w:r>
      <w:r w:rsidR="00CA025E" w:rsidRPr="00D42A9C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ง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/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เงินเดือน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CA025E" w:rsidRPr="00D42A9C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และมอบหมายงาน</w:t>
      </w:r>
    </w:p>
    <w:p w:rsidR="00AA6078" w:rsidRPr="00AA6078" w:rsidRDefault="00AA6078" w:rsidP="00D42A9C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12"/>
          <w:szCs w:val="12"/>
          <w:u w:val="thick"/>
        </w:rPr>
      </w:pPr>
    </w:p>
    <w:p w:rsidR="00AA6078" w:rsidRDefault="006E6080" w:rsidP="00AA607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โครงการ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ส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ความโป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ใสในการบริหารงานบุคคล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</w:p>
    <w:p w:rsidR="006E6080" w:rsidRPr="00D42A9C" w:rsidRDefault="006E6080" w:rsidP="00AA607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double" w:color="0070C0"/>
          <w:cs/>
        </w:rPr>
      </w:pP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(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ถือปฏิบัติตามระเบียบ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)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๓</w:t>
      </w:r>
    </w:p>
    <w:p w:rsidR="006A6B50" w:rsidRPr="001E2E42" w:rsidRDefault="006A6B5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  <w:cs/>
        </w:rPr>
      </w:pPr>
    </w:p>
    <w:p w:rsidR="00CA025E" w:rsidRPr="0041261E" w:rsidRDefault="00785BD1" w:rsidP="006A6B5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A6B5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6A6B5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มาตรการ</w:t>
      </w:r>
      <w:r w:rsidR="006A6B50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 xml:space="preserve"> 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ารสร</w:t>
      </w:r>
      <w:r w:rsidR="00CA025E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งความโปร</w:t>
      </w:r>
      <w:r w:rsidR="00CA025E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งใสในการบริหารงานบุคคล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(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ถือปฏิบัติตามระเบียบ</w:t>
      </w:r>
      <w:r w:rsidR="00CA025E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)</w:t>
      </w: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275BB" w:rsidRDefault="00CA025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ประจำ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พนักงาน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บุคลากรที่มีความสำคัญ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โดยการขับเคลื่อนการพัฒนางานของเทศบาล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ศักยภา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โดย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ผลสัมฤทธิ์ของ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ประชาชนการพัฒนางานของ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รจะบรรลุผล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เริ่มมาจากบุคลากร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ปฏิบัติงา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จัยสำคัญในการพัฒนางา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คุณภาพจะ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มีมาตรฐานในการทำงาน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รูปธรรมชัดเจ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มีมาตรการในการทำงานที่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การทำงาน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การพัฒนาระบบบริห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พื่อ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าร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มาตรฐานความโป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บริการ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ธรรมตรวจสอบ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แ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ริ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ไป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รรค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A7444B">
        <w:rPr>
          <w:rFonts w:ascii="TH Niramit AS" w:eastAsiaTheme="minorHAnsi" w:hAnsi="TH Niramit AS" w:cs="TH Niramit AS"/>
          <w:sz w:val="32"/>
          <w:szCs w:val="32"/>
          <w:cs/>
        </w:rPr>
        <w:t>สุขขอ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โดยวิธีการบริหารกิจการบ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คำนึงถึงการมีส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ตรวจสอบการปฏิบัติราชกา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การ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ดเผยข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วสาร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ามพระราชกฤษฎีก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บ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นั้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ก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กิดประโยช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กิดผลสัมฤทธิ์ต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ภารกิจของรั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เกิดความคุ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ในเชิงภารกิจของรั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ประกอบกับประกาศคณะกรรมการพนักงานเทศบาลจังหวัด</w:t>
      </w:r>
      <w:r w:rsidR="00A7444B" w:rsidRPr="009275BB">
        <w:rPr>
          <w:rFonts w:ascii="TH Niramit AS" w:eastAsiaTheme="minorHAnsi" w:hAnsi="TH Niramit AS" w:cs="TH Niramit AS" w:hint="cs"/>
          <w:spacing w:val="20"/>
          <w:sz w:val="32"/>
          <w:szCs w:val="32"/>
          <w:cs/>
        </w:rPr>
        <w:t>นครศรีธรรมราช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</w:rPr>
        <w:t xml:space="preserve"> 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เรื่อง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</w:rPr>
        <w:t xml:space="preserve"> 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หลักเกณ</w:t>
      </w:r>
      <w:r w:rsidR="00805F2E"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ฑ์</w:t>
      </w:r>
      <w:r w:rsidRPr="009275BB">
        <w:rPr>
          <w:rFonts w:ascii="TH Niramit AS" w:eastAsiaTheme="minorHAnsi" w:hAnsi="TH Niramit AS" w:cs="TH Niramit AS"/>
          <w:spacing w:val="20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 </w:t>
      </w:r>
      <w:r w:rsidR="009275BB">
        <w:rPr>
          <w:rFonts w:ascii="TH Niramit AS" w:eastAsiaTheme="minorHAnsi" w:hAnsi="TH Niramit AS" w:cs="TH Niramit AS" w:hint="cs"/>
          <w:sz w:val="32"/>
          <w:szCs w:val="32"/>
          <w:cs/>
        </w:rPr>
        <w:t>๒๕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 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275B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พฤศจิกายน 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9275BB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    </w:t>
      </w:r>
    </w:p>
    <w:p w:rsidR="00CA025E" w:rsidRPr="00CA025E" w:rsidRDefault="00CA025E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การส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เสริมการพัฒนาคุณภาพการบริหารงานบุคคล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ตามหลักคุณธรรมจริยธรรมในการทำงา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และตรวจสอบการทำงานไ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ึงไ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จัดให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มาตรการส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ใสในการบริหารงานบุคคลขึ้น</w:t>
      </w: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เพื่อกำหนดมาตรการ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าน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ใสในการบริหารบุคคลของเทศบาล</w:t>
      </w:r>
    </w:p>
    <w:p w:rsidR="00CA025E" w:rsidRPr="006E6080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ให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ปฏิบัติงานบุคลากรมีรูปแบบ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ั้นตอนการปฏิบัติงานที่ถูกต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โปร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สามารถตรวจสอบได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</w:p>
    <w:p w:rsidR="006E6080" w:rsidRPr="006E6080" w:rsidRDefault="006E608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</w:p>
    <w:p w:rsidR="00CA025E" w:rsidRPr="006A6B50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เป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็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การป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การทุจริตในการแสวงหาประโยชน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ากการปฏิบัติงานด</w:t>
      </w:r>
      <w:r w:rsidR="00A7444B" w:rsidRPr="006A6B5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A6B5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บริหารงานบุคคล</w:t>
      </w:r>
    </w:p>
    <w:p w:rsidR="00B90E08" w:rsidRDefault="00785BD1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ปรับปรุงกลไกการปฏิบัติราชการด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บริหารงานบุคคลของเทศบาลให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ประสิทธิภาพได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นดี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F55526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</w:t>
      </w:r>
      <w:r w:rsidR="00B90E0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นเก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เข</w:t>
      </w:r>
      <w:r w:rsidR="00A7444B" w:rsidRPr="006E608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CA025E" w:rsidRPr="006E608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มาทำงาน</w:t>
      </w:r>
    </w:p>
    <w:p w:rsidR="00343C26" w:rsidRDefault="00714AEF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</w:p>
    <w:p w:rsidR="00F55526" w:rsidRDefault="00343C26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F55526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</w:t>
      </w:r>
      <w:r w:rsidR="00F55526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 w:rsidR="00F55526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</w:p>
    <w:p w:rsidR="001E2E42" w:rsidRDefault="00714AEF" w:rsidP="00F55526">
      <w:pPr>
        <w:autoSpaceDE w:val="0"/>
        <w:autoSpaceDN w:val="0"/>
        <w:adjustRightInd w:val="0"/>
        <w:ind w:left="7920"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/๔.เป้าหมาย..</w:t>
      </w:r>
    </w:p>
    <w:p w:rsidR="007F0F53" w:rsidRPr="006E6080" w:rsidRDefault="008F5893" w:rsidP="006E60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lastRenderedPageBreak/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="00714AEF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-๕๑-</w:t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  <w:r w:rsidRPr="006E6080">
        <w:rPr>
          <w:rFonts w:ascii="TH Niramit AS" w:eastAsiaTheme="minorHAnsi" w:hAnsi="TH Niramit AS" w:cs="TH Niramit AS"/>
          <w:spacing w:val="-20"/>
          <w:sz w:val="32"/>
          <w:szCs w:val="32"/>
        </w:rPr>
        <w:tab/>
      </w:r>
    </w:p>
    <w:p w:rsidR="00B77AA3" w:rsidRDefault="00785BD1" w:rsidP="006E60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  <w:r w:rsidR="006E6080" w:rsidRPr="006E608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</w:t>
      </w:r>
    </w:p>
    <w:p w:rsidR="00CA025E" w:rsidRPr="006E6080" w:rsidRDefault="00B77AA3" w:rsidP="006E60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  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านการบริหารบุคคลของเทศบาล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สำนักงานเทศบาล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A7444B" w:rsidRPr="00C964DA" w:rsidRDefault="00A7444B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กำหนดหลักเกณฑ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ในเรื่องการบรรจุ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โยกย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โอนเลื่อนตำแห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/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เงินเดือน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ตามประกาศคณะกรรมการพนักงานเทศบาลจังหวั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="006A6B5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A7444B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6A6B50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นำหลักเกณฑ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มากำหนด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นมาตรการในการปฏิบัติงานบุคคล</w:t>
      </w:r>
    </w:p>
    <w:p w:rsidR="00581F7F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ประกาศ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การการบริหารงานบุคคล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</w:p>
    <w:p w:rsidR="00CA025E" w:rsidRPr="00CA025E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สรุปผลการดำเนินการบริหารงาน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A025E" w:rsidRPr="00CA025E" w:rsidRDefault="00805F2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>.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CA025E" w:rsidRPr="00CA025E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6E6080">
        <w:rPr>
          <w:rFonts w:ascii="TH Niramit AS" w:eastAsiaTheme="minorHAnsi" w:hAnsi="TH Niramit AS" w:cs="TH Niramit AS" w:hint="cs"/>
          <w:sz w:val="32"/>
          <w:szCs w:val="32"/>
          <w:cs/>
        </w:rPr>
        <w:t>๒๕๖๓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CA025E" w:rsidRPr="006A6B5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CA025E" w:rsidRPr="00CA025E" w:rsidRDefault="00B77AA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บุคคล 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ฝ่ายอำนวยการ </w:t>
      </w:r>
      <w:r w:rsidR="00CA025E" w:rsidRPr="00CA025E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6A6B50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</w:t>
      </w:r>
      <w:r w:rsidR="006A6B50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ว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ชี้วัด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A7444B"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ีมาตรการดำเนินงาน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บริหารงานบุคคลของเทศบาลจำนวน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ที่งานบริหารงานบุคคลสามารถปฏิบัติงานเ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ไปตามาตรฐานและหลัก</w:t>
      </w:r>
      <w:proofErr w:type="spellStart"/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</w:p>
    <w:p w:rsidR="00CA025E" w:rsidRPr="00CA025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CA025E" w:rsidRPr="00CA025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CA025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CA025E" w:rsidRP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ลดข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งเรียนในการดำเนินการ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นบริหารงานบุคคลของเทศบาลไม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CA025E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๐</w:t>
      </w: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 %</w:t>
      </w:r>
    </w:p>
    <w:p w:rsidR="00CA025E" w:rsidRPr="00C964DA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A025E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ุคลากรของเทศบาลมีความพึงพอใจต</w:t>
      </w:r>
      <w:r w:rsidR="00A7444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ระบบและมาตรฐานการบริหารงานบุคคลไม</w:t>
      </w:r>
      <w:r w:rsidR="00A7444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ำกว</w:t>
      </w:r>
      <w:r w:rsidR="00A7444B"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ะดับ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</w:p>
    <w:p w:rsidR="00CA025E" w:rsidRDefault="00CA025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A7444B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ของเทศบาลมีความโปร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A7444B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สามารถป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องเจ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A7444B">
        <w:rPr>
          <w:rFonts w:ascii="TH Niramit AS" w:eastAsiaTheme="minorHAnsi" w:hAnsi="TH Niramit AS" w:cs="TH Niramit AS"/>
          <w:sz w:val="32"/>
          <w:szCs w:val="32"/>
          <w:cs/>
        </w:rPr>
        <w:t>าที่ได</w:t>
      </w:r>
      <w:r w:rsidR="00A744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6A6B50" w:rsidRPr="006E6080" w:rsidRDefault="006E6080" w:rsidP="006E6080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E2E42" w:rsidRDefault="001E2E42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A6078" w:rsidRPr="00714AEF" w:rsidRDefault="00714AEF" w:rsidP="006E608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714AEF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๒-</w:t>
      </w:r>
    </w:p>
    <w:p w:rsidR="006E6080" w:rsidRPr="001E2E42" w:rsidRDefault="006E6080" w:rsidP="006E608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โครงการ 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ร้างความโปร</w:t>
      </w:r>
      <w:r w:rsidRPr="00566AD1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ใสในการพิจารณาเลื่อนขั้นเงินเดือน</w:t>
      </w:r>
      <w:r w:rsidRPr="00566AD1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</w:p>
    <w:p w:rsidR="006E6080" w:rsidRPr="001E2E42" w:rsidRDefault="00714AEF" w:rsidP="006E608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๒</w:t>
      </w:r>
    </w:p>
    <w:p w:rsidR="006E6080" w:rsidRPr="001E2E42" w:rsidRDefault="006E6080" w:rsidP="008F5893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  <w:cs/>
        </w:rPr>
      </w:pPr>
    </w:p>
    <w:p w:rsidR="00ED34AC" w:rsidRPr="003E1590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ED34AC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3E159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สร</w:t>
      </w:r>
      <w:r w:rsidR="00244E55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้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งความโปร</w:t>
      </w:r>
      <w:r w:rsidR="00244E55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งใสในการพิจารณาเลื่อนขั้นเงินเดือน</w:t>
      </w:r>
      <w:r w:rsidR="00ED34AC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”</w:t>
      </w:r>
    </w:p>
    <w:p w:rsidR="00ED34AC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การการให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รางวัลเป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แรงจูงใจให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ปฏิบัติงานเกิดแรงกระตุ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ในการพัฒนาผลงา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44E55">
        <w:rPr>
          <w:rFonts w:ascii="TH Niramit AS" w:eastAsiaTheme="minorHAnsi" w:hAnsi="TH Niramit AS" w:cs="TH Niramit AS"/>
          <w:sz w:val="32"/>
          <w:szCs w:val="32"/>
          <w:cs/>
        </w:rPr>
        <w:t>ซึ่งนายก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เทศมนตรีตำบลนาสาร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เรื่องลำดับต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ๆ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ของเรื่องการบริหารงานบุคค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โดยเฉพาะอย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งยิ่งเรื่องการใช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ดุลพินิจของผู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ต</w:t>
      </w:r>
      <w:r w:rsidR="00244E5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ประกอบกับประกาศคณะกรรม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พนักงานเทศบาล</w:t>
      </w:r>
      <w:r w:rsidR="00497D44">
        <w:rPr>
          <w:rFonts w:ascii="TH Niramit AS" w:eastAsiaTheme="minorHAnsi" w:hAnsi="TH Niramit AS" w:cs="TH Niramit AS"/>
          <w:sz w:val="32"/>
          <w:szCs w:val="32"/>
          <w:cs/>
        </w:rPr>
        <w:t>จังหวั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ดนครศรีธรรมราช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</w:p>
    <w:p w:rsidR="00ED34AC" w:rsidRPr="00244E55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การบริหารงานบุคคล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3E1590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="00497D44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๒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พฤศจิกายน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97D44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๒๕๔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ายก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มนตรี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ั้งคณะกรรมการพิจารณาเลื่อนขั้นเงินเดือน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พนักงานเทศบา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วยเหตุผลนี้เองจึง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ที่มาของกิจกรรมการส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งความโป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ใสในการพิจารณาเลื่อนขั้นเงินเดือน</w:t>
      </w:r>
    </w:p>
    <w:p w:rsidR="00ED34AC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บุคคล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นการเลื่อนขั้นเงินเดือนมีความโป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ธรรมและสามารถตรวจสอบไ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ED34AC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497D44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ED34A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497D44" w:rsidRPr="006E6080" w:rsidRDefault="00497D4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Pr="006E6080">
        <w:rPr>
          <w:rFonts w:ascii="TH Niramit AS" w:eastAsiaTheme="minorHAnsi" w:hAnsi="TH Niramit AS" w:cs="TH Niramit AS" w:hint="cs"/>
          <w:sz w:val="32"/>
          <w:szCs w:val="32"/>
          <w:cs/>
        </w:rPr>
        <w:t>สำนักงานเทศบาลตำบลนาสาร</w:t>
      </w:r>
    </w:p>
    <w:p w:rsidR="00ED34AC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กลั่นกรองการประเมินผลการปฏิบัติราชการของ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ED34AC" w:rsidRPr="00244E55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โดยแต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ตั้งปลั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ประธานกรรมการ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หัวหน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วนราชการเป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กรรมการ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</w:p>
    <w:p w:rsidR="00ED34AC" w:rsidRPr="00244E55" w:rsidRDefault="00497D4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ที่รับผิดชอบงานการ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นเลขานุการ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พิจารณาเลื่อนขั้นเงินเดือนข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โดยประกอบด</w:t>
      </w:r>
      <w:r w:rsidR="00497D4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ED34AC" w:rsidRPr="007C0E87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ธานกรรมการ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ัวหน</w:t>
      </w:r>
      <w:r w:rsidR="00497D44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ส</w:t>
      </w:r>
      <w:r w:rsidR="00497D44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และ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C0E87"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ข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าชการ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เทศบาล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รับผิดชอบงานการเจ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หน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เป</w:t>
      </w:r>
      <w:r w:rsidR="007C0E87" w:rsidRPr="007C0E87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็</w:t>
      </w:r>
      <w:r w:rsidRPr="007C0E8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เลขานุการ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เพื่อกลั่นกรองการประเมินผลการปฏิบัติราชการที่ผู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7C0E87">
        <w:rPr>
          <w:rFonts w:ascii="TH Niramit AS" w:eastAsiaTheme="minorHAnsi" w:hAnsi="TH Niramit AS" w:cs="TH Niramit AS"/>
          <w:sz w:val="32"/>
          <w:szCs w:val="32"/>
          <w:cs/>
        </w:rPr>
        <w:t>บ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งคับบัญชาได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พิจารณาไว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โดยเจ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ที่ให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ำปรึกษาและเสนอความเห็นเกี่ยวกับมาตรฐานและความเป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นธรรมของการปริมนผลการปฏิบัติราชการ</w:t>
      </w:r>
    </w:p>
    <w:p w:rsidR="00F55526" w:rsidRDefault="00F55526" w:rsidP="006E6080">
      <w:pPr>
        <w:autoSpaceDE w:val="0"/>
        <w:autoSpaceDN w:val="0"/>
        <w:adjustRightInd w:val="0"/>
        <w:ind w:left="720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6E6080">
      <w:pPr>
        <w:autoSpaceDE w:val="0"/>
        <w:autoSpaceDN w:val="0"/>
        <w:adjustRightInd w:val="0"/>
        <w:ind w:left="720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6E6080">
      <w:pPr>
        <w:autoSpaceDE w:val="0"/>
        <w:autoSpaceDN w:val="0"/>
        <w:adjustRightInd w:val="0"/>
        <w:ind w:left="720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8F5893" w:rsidRDefault="00F34E67" w:rsidP="006E6080">
      <w:pPr>
        <w:autoSpaceDE w:val="0"/>
        <w:autoSpaceDN w:val="0"/>
        <w:adjustRightInd w:val="0"/>
        <w:ind w:left="720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</w:t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>/๖.๔.คณะ..</w:t>
      </w:r>
    </w:p>
    <w:p w:rsidR="00566AD1" w:rsidRDefault="00566AD1" w:rsidP="008F5893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566AD1" w:rsidRDefault="00566AD1" w:rsidP="008F5893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714AE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A6078" w:rsidRDefault="00714AEF" w:rsidP="00714AE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๕๓-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ณะกรรมการพิจารณาเลื่อนขั้นเงินเดือน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ED34AC" w:rsidRPr="00244E5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ED34AC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คณะกรรมการพิจารณาเลื่อนขั้นเงินเดือน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ED34AC" w:rsidRPr="00244E55">
        <w:rPr>
          <w:rFonts w:ascii="TH Niramit AS" w:eastAsiaTheme="minorHAnsi" w:hAnsi="TH Niramit AS" w:cs="TH Niramit AS"/>
          <w:sz w:val="32"/>
          <w:szCs w:val="32"/>
          <w:cs/>
        </w:rPr>
        <w:t>พิจารณาทบทวนผลการ</w:t>
      </w:r>
    </w:p>
    <w:p w:rsidR="00ED34AC" w:rsidRPr="007C0E87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สนอมา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ามที่กำหนดไว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นประกาศคณะกรรมการข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เงื่อน</w:t>
      </w:r>
      <w:r w:rsidR="007C0E87">
        <w:rPr>
          <w:rFonts w:ascii="TH Niramit AS" w:eastAsiaTheme="minorHAnsi" w:hAnsi="TH Niramit AS" w:cs="TH Niramit AS"/>
          <w:sz w:val="32"/>
          <w:szCs w:val="32"/>
          <w:cs/>
        </w:rPr>
        <w:t>ไขเกี่ยวกับการบริหารงานบุคคลของ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ED34AC" w:rsidRPr="007C0E87" w:rsidRDefault="00ED34A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๒๕๔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ลงวันที่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๒๕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ดือน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พฤศจิกายน 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244E55">
        <w:rPr>
          <w:rFonts w:ascii="TH Niramit AS" w:eastAsiaTheme="minorHAnsi" w:hAnsi="TH Niramit AS" w:cs="TH Niramit AS"/>
          <w:sz w:val="32"/>
          <w:szCs w:val="32"/>
        </w:rPr>
        <w:t>.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7C0E87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๔๕</w:t>
      </w:r>
    </w:p>
    <w:p w:rsidR="00ED34AC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ED34AC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วงระยะเวลา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มีนาคม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-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มษาย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กันยายน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E6080">
        <w:rPr>
          <w:rFonts w:ascii="TH Niramit AS" w:eastAsiaTheme="minorHAnsi" w:hAnsi="TH Niramit AS" w:cs="TH Niramit AS"/>
          <w:sz w:val="32"/>
          <w:szCs w:val="32"/>
        </w:rPr>
        <w:t>–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ุลาคม</w:t>
      </w:r>
      <w:r w:rsidR="006E6080">
        <w:rPr>
          <w:rFonts w:ascii="TH Niramit AS" w:eastAsiaTheme="minorHAnsi" w:hAnsi="TH Niramit AS" w:cs="TH Niramit AS" w:hint="cs"/>
          <w:sz w:val="32"/>
          <w:szCs w:val="32"/>
          <w:cs/>
        </w:rPr>
        <w:t>ของทุกปี</w:t>
      </w:r>
    </w:p>
    <w:p w:rsidR="00ED34AC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ED34AC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ED34AC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44E55" w:rsidRPr="00244E55" w:rsidRDefault="00ED34A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44E55" w:rsidRPr="00244E5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244E55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244E55" w:rsidRPr="00244E55" w:rsidRDefault="007C0E87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</w:t>
      </w:r>
      <w:r w:rsidR="00244E55" w:rsidRPr="00244E55">
        <w:rPr>
          <w:rFonts w:ascii="TH Niramit AS" w:eastAsiaTheme="minorHAnsi" w:hAnsi="TH Niramit AS" w:cs="TH Niramit AS"/>
          <w:sz w:val="32"/>
          <w:szCs w:val="32"/>
          <w:cs/>
        </w:rPr>
        <w:t>การ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44E55" w:rsidRPr="00244E5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44E55" w:rsidRPr="00244E55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244E55"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44E55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44E55" w:rsidRPr="00244E5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44E5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ED34AC" w:rsidRDefault="00244E5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มีการพิจารณาเลื่อนขั้นเงินเดือนที่โปร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244E5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44E55">
        <w:rPr>
          <w:rFonts w:ascii="TH Niramit AS" w:eastAsiaTheme="minorHAnsi" w:hAnsi="TH Niramit AS" w:cs="TH Niramit AS"/>
          <w:sz w:val="32"/>
          <w:szCs w:val="32"/>
          <w:cs/>
        </w:rPr>
        <w:t>ตรวจสอบได</w:t>
      </w:r>
      <w:r w:rsidR="007C0E8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6E6080" w:rsidRPr="006E6080" w:rsidRDefault="006E6080" w:rsidP="006E6080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E1590" w:rsidRDefault="003E159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E6080" w:rsidRPr="001E2E42" w:rsidRDefault="006E6080" w:rsidP="006E60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343C26" w:rsidRDefault="00343C26" w:rsidP="00714AE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</w:p>
    <w:p w:rsidR="00714AEF" w:rsidRPr="00714AEF" w:rsidRDefault="00714AEF" w:rsidP="00714AE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6"/>
          <w:szCs w:val="36"/>
        </w:rPr>
      </w:pPr>
      <w:r w:rsidRPr="00714AEF">
        <w:rPr>
          <w:rFonts w:ascii="TH Niramit AS" w:eastAsiaTheme="minorHAnsi" w:hAnsi="TH Niramit AS" w:cs="TH Niramit AS" w:hint="cs"/>
          <w:sz w:val="36"/>
          <w:szCs w:val="36"/>
          <w:cs/>
        </w:rPr>
        <w:lastRenderedPageBreak/>
        <w:t>-๕๔-</w:t>
      </w:r>
    </w:p>
    <w:p w:rsidR="00597F22" w:rsidRPr="0041261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97F22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97F22" w:rsidRPr="00E84FF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97F22" w:rsidRPr="0041261E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ร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ความโปร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ใสในการบริหารการเงิน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บประมาณ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จัดหาพัสดุ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ใช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โยชน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นทรัพย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ินของทางราชการ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ดยยึดถือและปฏิบัติให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็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ไปตามกฎหมาย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ะเบียบ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ฎเกณฑ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ี่เกี่ยวข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อย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เคร</w:t>
      </w:r>
      <w:r w:rsidR="00903876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597F2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ครัด</w:t>
      </w:r>
    </w:p>
    <w:p w:rsidR="00903876" w:rsidRPr="001E2E42" w:rsidRDefault="00DC7A0C" w:rsidP="001E2E42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โครงการ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บคุมการเบิกจ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เงินตามข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บัญญัติงบประมาณรายจ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</w:t>
      </w:r>
      <w:r w:rsid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ย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จำป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ี</w:t>
      </w:r>
      <w:r w:rsid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  <w:r w:rsidR="00F10C69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๒</w:t>
      </w:r>
    </w:p>
    <w:p w:rsidR="00597F22" w:rsidRPr="0041261E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3E159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ควบคุมการเบิกจ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ยเงินตามข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บัญญัติงบประมาณรายจ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ยประจำป</w:t>
      </w:r>
      <w:r w:rsidR="00903876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ี</w:t>
      </w:r>
      <w:r w:rsidR="00597F22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”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903876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ารบันทึกบัญช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ารจัดทำทะเบียนคุมเงิน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ขององ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ถิ่น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นแนวทางเดียวกันและสอดคล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กับการปฏิบัติงานในระบบบัญชีคอมพิวเตอร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ขององ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ถิ่นจึงมีกิจกรรมควบคุม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จัดทำทะเบียนคุมเงิน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รู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คุ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และมีประสิทธิภาพลด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ผิดพลาดในการเบิก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เงินตาม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บัญญัติงบประมาณ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ประจำ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ละดำเนินงานตามขั้นตอนของระเบียบประกาศกระทรวงมหาดไทยและหนังสือสั่งการที่เกี่ยว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ซึ่งถือ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นเรื่องสำคัญที่อง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597F22" w:rsidRPr="00597F22" w:rsidRDefault="00597F2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ถิ่นจะต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งทำตามกฎหมาย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ละมีความจำ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อการบริหารงานของ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ค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มีความรู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ตามระเบียบ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และหนังสือที่เกี่ยว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พื่อลด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ผิดพลาดในการปฏิบัติงาน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ี่อาจจะทำ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แก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างราชการ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597F22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จัดทำทะเบียนคุมเงิน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ตามงบประมาณแยกหมวด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ยกแผนงาน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แยกประเภทรายจ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ายตามงบประมาณที่ตั้งไว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ประจำ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34A8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DC7A0C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234A85">
        <w:rPr>
          <w:rFonts w:ascii="TH Niramit AS" w:eastAsiaTheme="minorHAnsi" w:hAnsi="TH Niramit AS" w:cs="TH Niramit AS"/>
          <w:sz w:val="32"/>
          <w:szCs w:val="32"/>
          <w:cs/>
        </w:rPr>
        <w:t>–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๒๕๖๔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97F22" w:rsidRP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597F22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597F22" w:rsidRDefault="00597F2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3E1590" w:rsidRPr="00DC4D09" w:rsidRDefault="003E159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14"/>
          <w:szCs w:val="14"/>
        </w:rPr>
      </w:pPr>
    </w:p>
    <w:p w:rsidR="00F55526" w:rsidRDefault="008F5893" w:rsidP="00DC7A0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DC4D09" w:rsidRDefault="00F55526" w:rsidP="00DC7A0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8F5893">
        <w:rPr>
          <w:rFonts w:ascii="TH Niramit AS" w:eastAsiaTheme="minorHAnsi" w:hAnsi="TH Niramit AS" w:cs="TH Niramit AS" w:hint="cs"/>
          <w:sz w:val="32"/>
          <w:szCs w:val="32"/>
          <w:cs/>
        </w:rPr>
        <w:tab/>
        <w:t>/๑๐. ตัวชี้วัด...</w:t>
      </w:r>
    </w:p>
    <w:p w:rsidR="003E1590" w:rsidRDefault="008F589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343C26" w:rsidRDefault="00343C2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AA6078" w:rsidRPr="00597F22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๕๕-</w:t>
      </w:r>
    </w:p>
    <w:p w:rsidR="00597F22" w:rsidRPr="00597F22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97F22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234A85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บุคลากรฝ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ยบัญชี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มีความรู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ความเ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ตามระเบียบ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ประกาศและหนังสือสั่งการที่เกี่ยว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597F22" w:rsidRP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ลดข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อผิดพลาดในการปฏิบัติงาน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ี่อาจจะทำให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แก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ทางราชการ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นไปในทิศทางเดียวกัน</w:t>
      </w:r>
    </w:p>
    <w:p w:rsidR="00597F22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97F22" w:rsidRPr="00597F2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เกิดความคุ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234A85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597F22" w:rsidRPr="00597F22">
        <w:rPr>
          <w:rFonts w:ascii="TH Niramit AS" w:eastAsiaTheme="minorHAnsi" w:hAnsi="TH Niramit AS" w:cs="TH Niramit AS"/>
          <w:sz w:val="32"/>
          <w:szCs w:val="32"/>
          <w:cs/>
        </w:rPr>
        <w:t>าและมีประสิทธิภาพในการบริหารงบงบประมาณ</w:t>
      </w:r>
    </w:p>
    <w:p w:rsidR="00DC7A0C" w:rsidRPr="006E6080" w:rsidRDefault="00DC7A0C" w:rsidP="00DC7A0C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DC7A0C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31254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A0C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๕๖-</w:t>
      </w:r>
    </w:p>
    <w:p w:rsidR="00DC7A0C" w:rsidRPr="00DC7A0C" w:rsidRDefault="00DC7A0C" w:rsidP="00DC7A0C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DC7A0C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โครงการ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พัฒนาแผนและกระบวนการจัดหาพัสดุ</w:t>
      </w:r>
      <w:r w:rsidRPr="00DC7A0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  <w:r w:rsidR="00B03036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ทศบาลตำบลนาสาร พ.ศ.๒๕๖๒</w:t>
      </w:r>
    </w:p>
    <w:p w:rsidR="00234A85" w:rsidRPr="00DC4D09" w:rsidRDefault="00234A8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8"/>
          <w:szCs w:val="8"/>
        </w:rPr>
      </w:pPr>
    </w:p>
    <w:p w:rsidR="00234A85" w:rsidRPr="0041261E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3E1590" w:rsidRPr="0041261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“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ารพัฒนาแผนและกระบวนการจัดหาพัสดุ</w:t>
      </w:r>
      <w:r w:rsidR="00234A85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>”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234A85" w:rsidRPr="00234A85" w:rsidRDefault="00AA6078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ตามพระราชกฤษฎีกาว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ซึ่งกำหนดให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ีการบริหารราชการอย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เกิดความคุ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ในเชิงภารกิจของรั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และเกิดประโยชน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ูงสุดกับประชาชนและการปฏิบัติให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ไปตามระเบียบกระทรวงมหาดไทยว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การพัสดุ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๓๕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และแก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และกฎหมายอื่นๆ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265813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ปรับปรุงการดำเนินงานด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นจัดซื้อจัดจ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ช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รายงานผู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ช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วางแผนจัดซื้อจัดจ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ของหน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ทราบ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ญหาและอุปสรรคในการปฏิบัติงา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ใช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ข</w:t>
      </w:r>
      <w:r w:rsidR="00265813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กับประชาชนสามารถตรวจสอบไ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42730F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หัวห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ฝ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ยและ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ำนวยการกองพัสดุและทรัพย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ที่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ฏิบัติงาน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นพัสดุ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34A85" w:rsidRPr="00234A85" w:rsidRDefault="0042730F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จัดเก็บ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8F5893" w:rsidRDefault="00785BD1" w:rsidP="00DC7A0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จำแนกวิธี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และคิดเ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ยละของจำนวนโครงการและ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ยละของจำนวนงบประมาณ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รุปผล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สรุป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ญหาอุปสรรคในการปฏิบัติงาน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ประจำ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ายงานการวิเคราะ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ผล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ประจำ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</w:p>
    <w:p w:rsidR="00234A85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34A85" w:rsidRDefault="00805F2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DC7A0C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-๒๕๖๔</w:t>
      </w:r>
    </w:p>
    <w:p w:rsidR="00AA6078" w:rsidRDefault="00AA607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A6078" w:rsidRDefault="00AA607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๘.งบประมาณ...</w:t>
      </w:r>
    </w:p>
    <w:p w:rsidR="00AA6078" w:rsidRPr="00234A85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๕๗-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34A85" w:rsidRPr="00234A85" w:rsidRDefault="00234A8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34A85" w:rsidRPr="00234A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42730F"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234A85" w:rsidRPr="00234A85" w:rsidRDefault="00234A8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="00566AD1">
        <w:rPr>
          <w:rFonts w:ascii="TH Niramit AS" w:eastAsiaTheme="minorHAnsi" w:hAnsi="TH Niramit AS" w:cs="TH Niramit AS" w:hint="cs"/>
          <w:sz w:val="32"/>
          <w:szCs w:val="32"/>
          <w:cs/>
        </w:rPr>
        <w:t>คลัง(งาน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พัสดุและทรัพย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234A85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  <w:r w:rsidR="00566AD1">
        <w:rPr>
          <w:rFonts w:ascii="TH Niramit AS" w:eastAsiaTheme="minorHAnsi" w:hAnsi="TH Niramit AS" w:cs="TH Niramit AS" w:hint="cs"/>
          <w:sz w:val="32"/>
          <w:szCs w:val="32"/>
          <w:cs/>
        </w:rPr>
        <w:t>)</w:t>
      </w:r>
      <w:r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234A85" w:rsidRPr="003E159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234A85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234A85" w:rsidRPr="00234A85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รับทราบ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บริหารงานของห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งานด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วยความโปร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งใสมีประสิทธิภาพ</w:t>
      </w:r>
    </w:p>
    <w:p w:rsidR="00234A85" w:rsidRPr="00234A85" w:rsidRDefault="00785BD1" w:rsidP="003E15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บริหารมี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วางแผนการบริหารงาน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</w:p>
    <w:p w:rsidR="00234A85" w:rsidRDefault="00785BD1" w:rsidP="003E15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234A85" w:rsidRPr="00234A8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ปฏิบัติงานมีข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อมูลในการพัฒนาแผนและกระบวนการจัดซื้อจัดจ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งให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เกิดความคุ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าเป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นประโยชน</w:t>
      </w:r>
      <w:r w:rsidR="0042730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234A85" w:rsidRPr="00234A85">
        <w:rPr>
          <w:rFonts w:ascii="TH Niramit AS" w:eastAsiaTheme="minorHAnsi" w:hAnsi="TH Niramit AS" w:cs="TH Niramit AS"/>
          <w:sz w:val="32"/>
          <w:szCs w:val="32"/>
          <w:cs/>
        </w:rPr>
        <w:t>กับประชาชน</w:t>
      </w:r>
    </w:p>
    <w:p w:rsidR="00DC7A0C" w:rsidRPr="006E6080" w:rsidRDefault="00DC7A0C" w:rsidP="00DC7A0C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B52D3D" w:rsidRDefault="00B52D3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56C7B" w:rsidRDefault="00A56C7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1E2E42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12545" w:rsidRDefault="003125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12545" w:rsidRDefault="003125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12545" w:rsidRDefault="003125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Pr="00B03036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B03036">
        <w:rPr>
          <w:rFonts w:ascii="TH Niramit AS" w:eastAsiaTheme="minorHAnsi" w:hAnsi="TH Niramit AS" w:cs="TH Niramit AS" w:hint="cs"/>
          <w:sz w:val="32"/>
          <w:szCs w:val="32"/>
          <w:cs/>
        </w:rPr>
        <w:t>-๕๘-</w:t>
      </w:r>
    </w:p>
    <w:p w:rsidR="00651525" w:rsidRPr="001E2E42" w:rsidRDefault="00651525" w:rsidP="0065152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ผยแพ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มูลข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วสารด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การจัดซื้อ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–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ดจ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ง</w:t>
      </w:r>
    </w:p>
    <w:p w:rsidR="00651525" w:rsidRPr="001E2E42" w:rsidRDefault="00B03036" w:rsidP="0065152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 พ.ศ.๒๕๖๒</w:t>
      </w:r>
    </w:p>
    <w:p w:rsidR="003E1590" w:rsidRPr="00651525" w:rsidRDefault="003E159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B0440D" w:rsidRPr="0041261E" w:rsidRDefault="00785BD1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E1590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โครงการ</w:t>
      </w:r>
      <w:r w:rsidR="003E1590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 xml:space="preserve"> 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เผยแพร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ข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มูลข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่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วสารด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นการจัดซื้อ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</w:rPr>
        <w:t xml:space="preserve"> – 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จัดจ</w:t>
      </w:r>
      <w:r w:rsidR="006C6F59" w:rsidRPr="0041261E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้</w:t>
      </w:r>
      <w:r w:rsidR="00B0440D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าง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B0440D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0440D"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3E1590" w:rsidRDefault="00B0440D" w:rsidP="003E159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นื่องจากเทศบา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ฐานะ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นิติบุคค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ในการจัดทำบริการสาธารณะ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ตนเอ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ั้งในเรื่องการจัดหาราย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การ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ยเงินและการบริหารงา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ภารกิจและการจัดทำบริการสาธารณะ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ตาม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และกฎหมายที่กำหนดไว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ที่เทศบาลจะบริหารงาน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เกิด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ูงสุด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จะ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บริหารงาน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ความซื่อสัตย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ีความโป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สามารถตรวจสอบได</w:t>
      </w:r>
      <w:r w:rsidR="006C6F59">
        <w:rPr>
          <w:rFonts w:ascii="TH Niramit AS" w:eastAsiaTheme="minorHAnsi" w:hAnsi="TH Niramit AS" w:cs="TH Niramit AS"/>
          <w:sz w:val="32"/>
          <w:szCs w:val="32"/>
        </w:rPr>
        <w:t>h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หลัก</w:t>
      </w:r>
      <w:proofErr w:type="spellStart"/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บาล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รรคท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กิจการบ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และ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คำนึงถึงการมี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น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การ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เผย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อบกับมาตร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ทศบาลมีอำนาจ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อื่นตามที่กฎหมายบัญญัติ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3E1590" w:rsidRPr="00E84FF5" w:rsidRDefault="003E1590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8F5893" w:rsidRDefault="00B0440D" w:rsidP="0065152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ของราชการ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พระราชกฤษฎีกาว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</w:t>
      </w:r>
    </w:p>
    <w:p w:rsidR="00B0440D" w:rsidRPr="00B0440D" w:rsidRDefault="00B0440D" w:rsidP="003E159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๓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จัดซื้อ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นราชการดำเนินการโดย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เผยและเที่ยงธรรม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โดยพิจารณาถึง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ผลเสียทางสังคม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ภาระ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คุณภา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ัตถุประสงค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ี่จะ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ะยะยาวที่จะ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ับประกอบกัน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บริหารงบประมาณของเทศบาล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อย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โป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รวจสอบ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กิดประสิทธิภาพและเกิดประโยช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ูงสุด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ึงมีความจำ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จัดโครงการเผยแพ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ถึง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เกี่ยวกับ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ทุกโครงการและกิจกรรม</w:t>
      </w:r>
    </w:p>
    <w:p w:rsidR="00B0440D" w:rsidRPr="00A136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รับทราบ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เกี่ยวกับการจัดซื้อ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งตามโครงการและกิจกรรม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B0440D" w:rsidRPr="006C6F59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เสริมสร</w:t>
      </w:r>
      <w:r w:rsidR="006C6F59" w:rsidRPr="006C6F5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ความโปร</w:t>
      </w:r>
      <w:r w:rsidR="006C6F59" w:rsidRPr="006C6F5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ในการปฏิบัติราชการ</w:t>
      </w:r>
      <w:r w:rsidR="006C6F59" w:rsidRPr="006C6F5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ามารถตรวจสอบได</w:t>
      </w:r>
      <w:r w:rsidR="006C6F59" w:rsidRPr="006C6F5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หลัก</w:t>
      </w:r>
      <w:proofErr w:type="spellStart"/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ธรรมาภิ</w:t>
      </w:r>
      <w:proofErr w:type="spellEnd"/>
      <w:r w:rsidR="00B0440D" w:rsidRPr="006C6F5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ล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ามแผนงา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>/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โครงการ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ที่ดำ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นินการตามระเบียบกระทรวงมหาดไทยว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ยการพัสดุขององค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๓๕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6C6F5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๒๕๕๓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ทาง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างเว็บไซ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บอ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หนังสื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ระบบกระจายเสียงไ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าย</w:t>
      </w:r>
    </w:p>
    <w:p w:rsidR="00F55526" w:rsidRDefault="00AA6078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F55526" w:rsidRDefault="00F555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651525" w:rsidRDefault="00AA6078" w:rsidP="00F55526">
      <w:pPr>
        <w:autoSpaceDE w:val="0"/>
        <w:autoSpaceDN w:val="0"/>
        <w:adjustRightInd w:val="0"/>
        <w:ind w:left="79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/๕ พื้นที่...</w:t>
      </w:r>
    </w:p>
    <w:p w:rsidR="00651525" w:rsidRPr="00B0440D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E2E42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๕๙-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และชุมช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ภายในเขตเทศบาล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รวบรวมข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กระบวนการจัดหาพัสดุเพื่อจัดทำประกาศ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การกำหนด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ลางใ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กำหนดวั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ถานที่ในการตรวจรับงาน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วั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ถานที่ในการตรวจรับงาน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รายชื่อผู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ผ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นการคัดเลือ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วงเงินการจัดซื้อ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จัดจ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B0440D" w:rsidRPr="00B0440D" w:rsidRDefault="00B0440D" w:rsidP="00B6031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กาศวั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ถานที่ในการตรวจรับงาน</w:t>
      </w:r>
    </w:p>
    <w:p w:rsid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ำส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งประกาศไปเผย</w:t>
      </w:r>
      <w:proofErr w:type="spellStart"/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แพ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proofErr w:type="spellEnd"/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ตาม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งทางการ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ทางเว็บไซ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บอ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ธ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ระบบกระจายเสียงไร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สาย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วยงานราชการ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</w:t>
      </w:r>
    </w:p>
    <w:p w:rsidR="007F0F53" w:rsidRPr="00651525" w:rsidRDefault="007F0F53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8F5893" w:rsidRPr="00651525" w:rsidRDefault="008F5893" w:rsidP="0065152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0440D" w:rsidRPr="00B0440D" w:rsidRDefault="00805F2E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>.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B03036"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-๒๕๖๔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 w:rsidR="006C6F59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0440D" w:rsidRPr="00A136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B0440D" w:rsidRPr="00B0440D" w:rsidRDefault="006C6F59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กอง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คลัง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0440D" w:rsidRPr="00B044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0440D" w:rsidRPr="00A136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="006C6F59" w:rsidRPr="00A1366A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ผลิต</w:t>
      </w:r>
    </w:p>
    <w:p w:rsidR="00B0440D" w:rsidRPr="00B0440D" w:rsidRDefault="00A1366A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-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ผยแพร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จัดซื้อจัดจ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งไม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0440D"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0440D" w:rsidRPr="00B0440D">
        <w:rPr>
          <w:rFonts w:ascii="TH Niramit AS" w:eastAsiaTheme="minorHAnsi" w:hAnsi="TH Niramit AS" w:cs="TH Niramit AS"/>
          <w:sz w:val="32"/>
          <w:szCs w:val="32"/>
          <w:cs/>
        </w:rPr>
        <w:t>องทาง</w:t>
      </w:r>
    </w:p>
    <w:p w:rsidR="00B0440D" w:rsidRPr="00B0440D" w:rsidRDefault="00785BD1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B0440D" w:rsidRPr="00B0440D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ธ</w:t>
      </w:r>
      <w:r w:rsidR="00D00B6E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์</w:t>
      </w:r>
    </w:p>
    <w:p w:rsidR="00B0440D" w:rsidRP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ประชาชนได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เ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ถึง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มูลข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วสารเกี่ยวกับการจัดซื้อจัดจ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ไม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ร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ยละ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๗๐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ของโครงการที่จัดซื้อจัดจ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ทั้งหมด</w:t>
      </w:r>
    </w:p>
    <w:p w:rsidR="00B0440D" w:rsidRDefault="00B0440D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การจัดหาพัสดุเป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นไปอย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โปร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ตรวจสอบได</w:t>
      </w:r>
      <w:r w:rsidR="00D00B6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ทุกขั้นตอน</w:t>
      </w:r>
      <w:r w:rsidRPr="00B0440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สามารถลดป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ญหาการร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องเรียนการทุจริตในการจัดซื้อจัดจ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B0440D">
        <w:rPr>
          <w:rFonts w:ascii="TH Niramit AS" w:eastAsiaTheme="minorHAnsi" w:hAnsi="TH Niramit AS" w:cs="TH Niramit AS"/>
          <w:sz w:val="32"/>
          <w:szCs w:val="32"/>
          <w:cs/>
        </w:rPr>
        <w:t>างได</w:t>
      </w:r>
      <w:r w:rsidR="00360CC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</w:p>
    <w:p w:rsidR="00673E9F" w:rsidRPr="006E6080" w:rsidRDefault="00673E9F" w:rsidP="00673E9F">
      <w:pPr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360CC0" w:rsidRDefault="00360CC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60CC0" w:rsidRDefault="00360CC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51525" w:rsidRDefault="00651525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73E9F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๐-</w:t>
      </w:r>
    </w:p>
    <w:p w:rsidR="00360CC0" w:rsidRPr="00AA6078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360CC0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360CC0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๓</w:t>
      </w:r>
      <w:r w:rsidR="00360CC0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สร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างความโปร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งใสในการให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บริการสาธารณะ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>/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บริการประชาชน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พื่อให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กิดความพึงพอใจแก</w:t>
      </w:r>
      <w:r w:rsidR="00153F79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ประชาชนโดยทัดเทียมกันและโดยไม</w:t>
      </w:r>
      <w:r w:rsidR="00651525" w:rsidRPr="00AA6078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360CC0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ลือกปฏิบัติ</w:t>
      </w:r>
    </w:p>
    <w:p w:rsidR="001E2E42" w:rsidRDefault="001E2E42" w:rsidP="001E2E42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="00DF781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1E2E42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การใช้บัตรคิวในการติดต่อราชการ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</w:t>
      </w:r>
    </w:p>
    <w:p w:rsidR="001E2E42" w:rsidRPr="001E2E42" w:rsidRDefault="001E2E42" w:rsidP="001E2E42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             </w:t>
      </w:r>
      <w:r w:rsidRPr="001E2E42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ตำบลนาสาร พ.ศ.๒๕๖๒</w:t>
      </w:r>
    </w:p>
    <w:p w:rsidR="00A1366A" w:rsidRPr="001E2E42" w:rsidRDefault="00A1366A" w:rsidP="00133B3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BB5CC2" w:rsidRPr="00C7588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1E2E42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</w:t>
      </w:r>
      <w:r w:rsidR="00BB5CC2" w:rsidRPr="0041261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BB5CC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กิจกรรมการใ</w:t>
      </w:r>
      <w:r w:rsidR="00805F2E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ช้</w:t>
      </w:r>
      <w:r w:rsidR="00BB5CC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บัตรคิวในการติด</w:t>
      </w:r>
      <w:r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ต่</w:t>
      </w:r>
      <w:r w:rsidR="00BB5CC2" w:rsidRPr="0041261E">
        <w:rPr>
          <w:rFonts w:ascii="TH Niramit AS" w:eastAsiaTheme="minorHAnsi" w:hAnsi="TH Niramit AS" w:cs="TH Niramit AS"/>
          <w:sz w:val="32"/>
          <w:szCs w:val="32"/>
          <w:u w:val="thick"/>
          <w:cs/>
        </w:rPr>
        <w:t>อราชการ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BB5CC2" w:rsidRPr="00785BD1" w:rsidRDefault="00BB5CC2" w:rsidP="00EB54A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ิหารราชกา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รูปแบบหนึ่งที่มี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ในการจัดทำบริการสาธารณ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นาที่ตาม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พระราชบัญญัติกำหนดแผนและขั้นตอนการกระจาย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กฎหมายอื่น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อีกมาก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สาธารณ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ติ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นั้นมักจะประส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อำนวยความสะดว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สมอภาค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อันเนื่องมาจากภาร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จำนวนมากซึ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ทั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ท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กิดความล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ระบบมีการลัดคิ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หนึ่งใน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พฤติมิชอบ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พฤติกรรม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ึง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าตรฐา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ภาครัฐเสื่อมประสิทธิภาพ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รรค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นึงถึงการมี</w:t>
      </w:r>
    </w:p>
    <w:p w:rsidR="00BB5CC2" w:rsidRPr="00785BD1" w:rsidRDefault="00805F2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ตรวจสอบ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ะเมินผลการปฏิบัติงานและการเป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ใสตามพระราชกฤษฎีก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เพื่อบรรลุ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หมายโด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ุข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และเกิดความ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C75880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ในเชิงภารกิจของรั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ีขั้นตอนการปฏิบัติงานเกิดความ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ชา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อำนวย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๕๘</w:t>
      </w:r>
    </w:p>
    <w:p w:rsidR="00BB5CC2" w:rsidRDefault="00BB5CC2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ที่จ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ในระยะเวลาที่เหมาะส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โดยจัดลำด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–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พึงพอ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วามทัดเทียมกันใ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กิจกรรม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ตรคิวในการติ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ราชการสำหร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ิ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ราชการ</w:t>
      </w:r>
    </w:p>
    <w:p w:rsidR="00F55526" w:rsidRDefault="00AA6078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F55526" w:rsidRDefault="00F55526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AA6078" w:rsidRDefault="00F55526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AA6078">
        <w:rPr>
          <w:rFonts w:ascii="TH Niramit AS" w:eastAsiaTheme="minorHAnsi" w:hAnsi="TH Niramit AS" w:cs="TH Niramit AS" w:hint="cs"/>
          <w:sz w:val="32"/>
          <w:szCs w:val="32"/>
          <w:cs/>
        </w:rPr>
        <w:tab/>
        <w:t>/๓.วัตถุประสงค์...</w:t>
      </w:r>
    </w:p>
    <w:p w:rsidR="00AA6078" w:rsidRPr="00785BD1" w:rsidRDefault="00AA6078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A6078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๖๑-</w:t>
      </w:r>
    </w:p>
    <w:p w:rsidR="00CD42B8" w:rsidRPr="00AA6078" w:rsidRDefault="00785BD1" w:rsidP="00AA607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ลไกในการปฏิบัติ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อำนวย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สมอภาค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</w:p>
    <w:p w:rsidR="00BB5CC2" w:rsidRPr="00CD42B8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มีความพึงพอใจในการบริการที่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เกิดความ</w:t>
      </w:r>
      <w:r w:rsidR="00BA4848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ุ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</w:t>
      </w:r>
      <w:r w:rsidR="00C75880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C75880" w:rsidRPr="00CD42B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ในการขอรับ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เกรา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ใน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ระทำการแสวงหา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ระทำการประพฤติมิชอ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ตำ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หน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เหตุ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BB5CC2" w:rsidRPr="00785BD1" w:rsidRDefault="00C7588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</w:t>
      </w:r>
      <w:r w:rsidR="00AA6078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ทำบัตรคิวใ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ั่ว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F0F53" w:rsidRPr="00785BD1" w:rsidRDefault="00C75880" w:rsidP="00673E9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</w:t>
      </w:r>
      <w:r w:rsidR="00B03036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ทุกส่วนราช</w:t>
      </w:r>
      <w:r w:rsidR="00AA6078">
        <w:rPr>
          <w:rFonts w:ascii="TH Niramit AS" w:eastAsiaTheme="minorHAnsi" w:hAnsi="TH Niramit AS" w:cs="TH Niramit AS" w:hint="cs"/>
          <w:sz w:val="32"/>
          <w:szCs w:val="32"/>
          <w:cs/>
        </w:rPr>
        <w:t>การใน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BB5CC2" w:rsidRPr="00CD42B8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ัดทำคำสั่งคณะทำงานเพื่อกำหนดตัวบุคลากร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ผิดชอบ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ารดูแล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ำกับการ</w:t>
      </w:r>
      <w:r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CD42B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ชี้แจ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นวทา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รูปแบบวิธี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การปฏิบัติ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บัตรคิวในรูปแบ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ตามความ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และเหมาะสม</w:t>
      </w:r>
    </w:p>
    <w:p w:rsidR="00C75880" w:rsidRPr="00785BD1" w:rsidRDefault="00785BD1" w:rsidP="00E84F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กาศ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ถึงขั้นตอนการรับบริการบัตรคิว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ตามลำดับคิว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แบบประเมินผลความพึงพอใจ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</w:t>
      </w:r>
    </w:p>
    <w:p w:rsidR="00BB5CC2" w:rsidRPr="00785BD1" w:rsidRDefault="00785BD1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รุปผล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ตามแบบประเมินความพึงพอใ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รายสัปดาห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ายเดือ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ปรับปรุ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ข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คุณภาพ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B5CC2" w:rsidRPr="00785BD1" w:rsidRDefault="00805F2E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AA6078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B03036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BB5CC2" w:rsidRPr="00C7588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7588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B5CC2" w:rsidRPr="00785BD1" w:rsidRDefault="00805F2E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บิกจ</w:t>
      </w:r>
      <w:r w:rsidR="00C7588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ยงบประมาณ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</w:t>
      </w:r>
    </w:p>
    <w:p w:rsidR="00BB5CC2" w:rsidRPr="00785BD1" w:rsidRDefault="00BB5CC2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C75880" w:rsidRPr="001E2E42" w:rsidRDefault="00C75880" w:rsidP="00C75880">
      <w:pPr>
        <w:autoSpaceDE w:val="0"/>
        <w:autoSpaceDN w:val="0"/>
        <w:adjustRightInd w:val="0"/>
        <w:ind w:left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1E2E42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    -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ใ</w:t>
      </w:r>
      <w:r w:rsidR="00805F2E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ัตรคิวสำหรับ</w:t>
      </w:r>
      <w:r w:rsidR="00785BD1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</w:t>
      </w:r>
      <w:r w:rsidR="00785BD1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ตามลำดับ</w:t>
      </w:r>
      <w:r w:rsidR="00805F2E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่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หลัง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ำหรับ</w:t>
      </w:r>
      <w:r w:rsidR="00785BD1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งานที่</w:t>
      </w:r>
    </w:p>
    <w:p w:rsidR="00BB5CC2" w:rsidRPr="001E2E42" w:rsidRDefault="00785BD1" w:rsidP="00C7588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BB5CC2" w:rsidRPr="001E2E42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</w:t>
      </w:r>
    </w:p>
    <w:p w:rsidR="00BB5CC2" w:rsidRPr="00785BD1" w:rsidRDefault="00C75880" w:rsidP="00C7588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พึงพอใจในบริการ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าขอรับบริการ</w:t>
      </w:r>
    </w:p>
    <w:p w:rsidR="00BB5CC2" w:rsidRDefault="00C75880" w:rsidP="00B6031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เกิด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ล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การทุจริต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8E5169" w:rsidRDefault="008E5169" w:rsidP="00CD42B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8D14ED" w:rsidRDefault="008E5169" w:rsidP="005E7635">
      <w:pPr>
        <w:autoSpaceDE w:val="0"/>
        <w:autoSpaceDN w:val="0"/>
        <w:adjustRightInd w:val="0"/>
        <w:ind w:left="2880"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</w:t>
      </w:r>
    </w:p>
    <w:p w:rsidR="00CD42B8" w:rsidRDefault="00CD42B8" w:rsidP="00CD42B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F55526" w:rsidRDefault="00F55526" w:rsidP="00CD42B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CB6D4B" w:rsidRPr="00AA6078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๒-</w:t>
      </w:r>
    </w:p>
    <w:p w:rsidR="00BB5CC2" w:rsidRPr="00AA6078" w:rsidRDefault="00785BD1" w:rsidP="008D14ED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CB6D4B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BB5CC2" w:rsidRPr="00CB6D4B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CB6D4B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๓</w:t>
      </w:r>
      <w:r w:rsidR="00BB5CC2" w:rsidRPr="00CB6D4B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มาตรการการใ</w:t>
      </w:r>
      <w:r w:rsidR="00805F2E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ช้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ดุลยพินิจและใ</w:t>
      </w:r>
      <w:r w:rsidR="00805F2E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ช้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อำนาจ</w:t>
      </w:r>
      <w:r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หน้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าที่</w:t>
      </w:r>
      <w:r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ให้</w:t>
      </w:r>
      <w:r w:rsidR="00805F2E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ป็</w:t>
      </w:r>
      <w:r w:rsidR="00BB5CC2" w:rsidRPr="00AA6078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นไปตามหลักการบริหารกิจการ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บ้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นเมืองที่ดี</w:t>
      </w:r>
    </w:p>
    <w:p w:rsidR="008D14ED" w:rsidRPr="00AA6078" w:rsidRDefault="00785BD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๒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๓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จัดทำแผนภูมิขั้นตอนและระยะเวลาการดำเนินการเกี่ยวกับการบริการ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ายละเอียดที่เกี่ยว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ในแ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ต่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ละขั้นตอน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</w:t>
      </w:r>
      <w:r w:rsidR="00DC7C55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ิ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เผย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ณ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ี่ทำการและในระบบเครือ</w:t>
      </w:r>
      <w:r w:rsidR="00CB6D4B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</w:t>
      </w:r>
      <w:r w:rsidR="00CB6D4B" w:rsidRPr="00AA607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ารสนเทศขององ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์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ปกครอง</w:t>
      </w:r>
      <w:r w:rsidR="00805F2E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</w:t>
      </w:r>
      <w:r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BB5CC2" w:rsidRPr="00AA607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</w:p>
    <w:p w:rsidR="00CA7D41" w:rsidRPr="00CA7D41" w:rsidRDefault="00CA7D4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thick"/>
        </w:rPr>
      </w:pPr>
    </w:p>
    <w:p w:rsidR="00AA6078" w:rsidRDefault="00CA7D41" w:rsidP="00CA7D4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ลดขั้นตอนการปฏิบัติงาน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ของเทศบาลตำบลนาสาร </w:t>
      </w:r>
    </w:p>
    <w:p w:rsidR="00CB6D4B" w:rsidRDefault="00CA7D41" w:rsidP="00CA7D4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CA7D41" w:rsidRPr="00CA7D41" w:rsidRDefault="00CA7D41" w:rsidP="00CA7D4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0"/>
          <w:szCs w:val="10"/>
          <w:u w:val="thick"/>
        </w:rPr>
      </w:pPr>
    </w:p>
    <w:p w:rsidR="00BB5CC2" w:rsidRPr="008D14E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BB5CC2" w:rsidRPr="008D14E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ลดขั้นตอนการปฏิบัติงาน</w:t>
      </w:r>
    </w:p>
    <w:p w:rsidR="00BB5CC2" w:rsidRPr="00CB6D4B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CB6D4B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560D" w:rsidRDefault="00BB5CC2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ระราชกฤษฎีก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การ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๕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CB6D4B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รับฟ</w:t>
      </w:r>
      <w:r w:rsidR="00CB6D4B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และสำรวจความคิดเห็นของ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ับปรุงการบริหาร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>_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มากที่สุ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ประเมิน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ี่มีการบริหารจัดการ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โครงการดังก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้น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ะเมิน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เรีย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เกิด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ข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ผลสัมฤทธิ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ภารกิจ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มีประสิทธิภาพและความ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ลดขั้นตอนการปฏิบัติงาน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มีผลการประเมิ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่ำ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BB5CC2" w:rsidRPr="00AA6078" w:rsidRDefault="00BB5CC2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โดยยึดกรอบแนวทางการพัฒนาการ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จัดการที่ดีขององ</w:t>
      </w:r>
      <w:r w:rsidR="00805F2E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์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รปกครอง</w:t>
      </w:r>
      <w:r w:rsidR="00805F2E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และอำนาจ</w:t>
      </w:r>
      <w:r w:rsidR="00785BD1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้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ของเทศบาลตามกฎหมาย</w:t>
      </w:r>
      <w:r w:rsidR="00805F2E"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Pr="00AA607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สำคัญ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 w:color="0070C0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BB5CC2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BB5CC2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อำนวยความสะดวก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</w:p>
    <w:p w:rsidR="00BB5CC2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ฟ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และสำรวจความคิดเห็นของ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</w:p>
    <w:p w:rsidR="007F0F53" w:rsidRPr="00785BD1" w:rsidRDefault="00785BD1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ับปรุงและเพิ่มประสิทธิภาพ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</w:p>
    <w:p w:rsidR="00BB5CC2" w:rsidRPr="005E763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5E763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ลดขั้นตอนในการทำงานของ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สั้นลง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ในพื้นที่ตำบ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BB5CC2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นอกพื้นที่และประชาชนทั่วไป</w:t>
      </w:r>
    </w:p>
    <w:p w:rsidR="00AA6078" w:rsidRDefault="00AA6078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012FD" w:rsidRDefault="00AA6078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3012FD" w:rsidRDefault="003012FD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AA6078" w:rsidRDefault="003012FD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 w:rsidR="00AA6078">
        <w:rPr>
          <w:rFonts w:ascii="TH Niramit AS" w:eastAsiaTheme="minorHAnsi" w:hAnsi="TH Niramit AS" w:cs="TH Niramit AS"/>
          <w:sz w:val="32"/>
          <w:szCs w:val="32"/>
        </w:rPr>
        <w:tab/>
        <w:t>/</w:t>
      </w:r>
      <w:r w:rsidR="00AA6078">
        <w:rPr>
          <w:rFonts w:ascii="TH Niramit AS" w:eastAsiaTheme="minorHAnsi" w:hAnsi="TH Niramit AS" w:cs="TH Niramit AS" w:hint="cs"/>
          <w:sz w:val="32"/>
          <w:szCs w:val="32"/>
          <w:cs/>
        </w:rPr>
        <w:t>๔.๔ พนักงาน....</w:t>
      </w:r>
    </w:p>
    <w:p w:rsidR="00AA6078" w:rsidRPr="00785BD1" w:rsidRDefault="00B03036" w:rsidP="00B0303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๓-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ลนาส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มอบอำนาจการตัดสินใจเกี่ยวกับการสั่ง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นุมัติ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ปฏิบัติราชการใด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ไปสู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ซึ่ง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33B39" w:rsidRDefault="00BB5CC2" w:rsidP="008D14E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133B39" w:rsidRPr="008D14ED" w:rsidRDefault="00133B39" w:rsidP="008D14E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คณะกรรมการเพื่อสำรวจงานบริการที่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ับปรุงขั้นตอนและระยะเวลา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ที่สามารถปฏิบัติ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จริงและพิจารณางานในภารกิ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เรื่องใด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สามารถมอบอำนาจการตัดสินใจเกี่ยวกับการสั่ง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นุญา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นุมัติ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ารปฏิบัติราชการใด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แก้ผู้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ใต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ลดขั้นตอนและระยะเวลาการปฏิบัติราช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กาศกระบวนงานบริการประชาชนที่นายกเทศมนตรีมอบอำนา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ปลัดเทศ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โดยทั่ว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จัดทำแผนภูมิแสดงขั้นตอนและระยะเวลากา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มีระบบการรับฟ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หรือมีการสอบถามจากภาคประชาช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ำผลดังก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วมาปรับปรุงการปฏิบัติราชการ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คิดเห็นและอุปสรร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บ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B5CC2" w:rsidRPr="00785BD1" w:rsidRDefault="00805F2E" w:rsidP="009275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CA7D41"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B5CC2" w:rsidRPr="00785BD1" w:rsidRDefault="00805F2E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โครงการ</w:t>
      </w:r>
    </w:p>
    <w:p w:rsidR="007F0F53" w:rsidRPr="00785BD1" w:rsidRDefault="00BB5CC2" w:rsidP="00133B3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ทศบา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BB5CC2" w:rsidRPr="00A2560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A2560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ในการติ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ขอรับบริการ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ความพึงพอใจ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มีความคล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ตัว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บุคลากรมีความกระตือรือ</w:t>
      </w:r>
      <w:r w:rsidR="00A2560D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ในการปฏิบัติงาน</w:t>
      </w:r>
    </w:p>
    <w:p w:rsidR="00BB5CC2" w:rsidRPr="00785BD1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A129D4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มีความสอดค</w:t>
      </w:r>
      <w:r w:rsidR="00A129D4">
        <w:rPr>
          <w:rFonts w:ascii="TH Niramit AS" w:eastAsiaTheme="minorHAnsi" w:hAnsi="TH Niramit AS" w:cs="TH Niramit AS" w:hint="cs"/>
          <w:sz w:val="32"/>
          <w:szCs w:val="32"/>
          <w:cs/>
        </w:rPr>
        <w:t>ล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นโยบายปฏิรูประบบราชการ</w:t>
      </w:r>
    </w:p>
    <w:p w:rsidR="00BB5CC2" w:rsidRDefault="00785BD1" w:rsidP="00A2560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ภาพลักษณ</w:t>
      </w:r>
      <w:r w:rsidR="00A2560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ตำบลเขาพระงามเปลี่ยนไปในทิศทางที่ดีขึ้นและ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ศรัทธ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คณ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มากยิ่งขึ้น</w:t>
      </w:r>
    </w:p>
    <w:p w:rsidR="00A2560D" w:rsidRPr="00785BD1" w:rsidRDefault="00A2560D" w:rsidP="00A2560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</w:t>
      </w:r>
    </w:p>
    <w:p w:rsidR="00A2560D" w:rsidRDefault="00A2560D" w:rsidP="00E84FF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B5CC2" w:rsidRDefault="00BB5CC2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8D14ED" w:rsidRDefault="008D14ED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012FD" w:rsidRDefault="003012FD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CA7D41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๔-</w:t>
      </w:r>
    </w:p>
    <w:p w:rsidR="00CA7D41" w:rsidRPr="00BD6483" w:rsidRDefault="00CA7D4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CA7D41" w:rsidRPr="006221D4" w:rsidRDefault="00CA7D41" w:rsidP="008D14E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5E7635" w:rsidRPr="00AA6078" w:rsidRDefault="005E763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BB5CC2" w:rsidRPr="006221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 w:color="0070C0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การกระจายอำนาจการตัดสินใจเกี่ยวกับการสั่ง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นุญาต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นุมัติ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ปฏิบัติราชการแทนหรือการดำเนินการอื่นใดของ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ผู้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อำนาจในอง</w:t>
      </w:r>
      <w:r w:rsidR="00805F2E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ค์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ปกครอง</w:t>
      </w:r>
      <w:r w:rsidR="00805F2E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่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วน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ท้</w:t>
      </w:r>
      <w:r w:rsidR="00BB5CC2" w:rsidRPr="006221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งถิ่น</w:t>
      </w:r>
    </w:p>
    <w:p w:rsidR="006221D4" w:rsidRPr="006221D4" w:rsidRDefault="006221D4" w:rsidP="006221D4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อบอำนาจของนายกเทศมนตรี</w:t>
      </w:r>
      <w:r w:rsidRPr="006221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15266F" w:rsidRPr="006221D4" w:rsidRDefault="006221D4" w:rsidP="006221D4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6221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BB5CC2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อบอำนาจของนายกเทศมนตรี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21BB7" w:rsidRDefault="00BB5CC2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ญญัติเกี่ยวกับ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นายกเทศมนตรีไ</w:t>
      </w:r>
      <w:r w:rsidR="00021BB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ลายเรื่องหลายประ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มีกฎหมายอื่นอีกหลายฉบับที่บัญญัติ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นายกเทศมนตรีเอาไ</w:t>
      </w:r>
      <w:r w:rsidR="00021BB7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นายกเทศมนตรีจะดำเนินการในเรื่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ีย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ดีย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อาจ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ในการประพฤติมิชอบในขั้นตอ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ขึ้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BB5CC2" w:rsidRPr="00785BD1" w:rsidRDefault="00BB5CC2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อาจเกิ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มาตร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อำนาจของนายกเทศมนตร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อง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ราชการแทนนายกเทศมนตรี</w:t>
      </w:r>
    </w:p>
    <w:p w:rsidR="00BB5CC2" w:rsidRPr="00021BB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BB5CC2" w:rsidRPr="00785BD1" w:rsidRDefault="00785BD1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ดุลยพินิ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ยบริห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ไปโดยรอบคอบ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133B39" w:rsidRPr="000153FB" w:rsidRDefault="00785BD1" w:rsidP="000153F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คอ</w:t>
      </w:r>
      <w:r w:rsidR="00021BB7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</w:p>
    <w:p w:rsidR="00BB5CC2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F34E67" w:rsidRPr="00785BD1" w:rsidRDefault="00BB5CC2" w:rsidP="00BD065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อำนา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BD0659">
        <w:rPr>
          <w:rFonts w:ascii="TH Niramit AS" w:eastAsiaTheme="minorHAnsi" w:hAnsi="TH Niramit AS" w:cs="TH Niramit AS"/>
          <w:sz w:val="32"/>
          <w:szCs w:val="32"/>
        </w:rPr>
        <w:tab/>
      </w:r>
      <w:r w:rsidR="00F34E67">
        <w:rPr>
          <w:rFonts w:ascii="TH Niramit AS" w:eastAsiaTheme="minorHAnsi" w:hAnsi="TH Niramit AS" w:cs="TH Niramit AS"/>
          <w:sz w:val="32"/>
          <w:szCs w:val="32"/>
        </w:rPr>
        <w:tab/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F0F53" w:rsidRPr="00785BD1" w:rsidRDefault="00BB5CC2" w:rsidP="00133B3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BB5CC2" w:rsidRPr="00785BD1" w:rsidRDefault="00785BD1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วบรวมภารกิจ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นอำนาจของนายกเทศมนตรีเสนอนายกเทศมนตรีพิจารณา</w:t>
      </w:r>
    </w:p>
    <w:p w:rsidR="00BD0659" w:rsidRPr="00785BD1" w:rsidRDefault="00785BD1" w:rsidP="00B4200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ออกคำสั่งมอบหม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นายกเทศมนตร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องปลัดเทศบาลปฏิบัติราชการแทน</w:t>
      </w:r>
    </w:p>
    <w:p w:rsidR="00BB5CC2" w:rsidRPr="00021BB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B5CC2" w:rsidRPr="00785BD1" w:rsidRDefault="006221D4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021BB7"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B5CC2" w:rsidRPr="00785BD1" w:rsidRDefault="00805F2E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BB5CC2" w:rsidRPr="006221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BB5CC2" w:rsidRPr="00785BD1" w:rsidRDefault="00BB5CC2" w:rsidP="00021B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BB5CC2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BB5CC2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BB5CC2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021BB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BD6483" w:rsidRDefault="00B6031E" w:rsidP="00BD648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๘๐</w:t>
      </w:r>
      <w:r w:rsidR="00BB5CC2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าหมายดำเนิ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BB5CC2"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</w:t>
      </w:r>
    </w:p>
    <w:p w:rsidR="00BB5CC2" w:rsidRPr="00785BD1" w:rsidRDefault="00021BB7" w:rsidP="00BD6483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***********************</w:t>
      </w:r>
    </w:p>
    <w:p w:rsidR="00021BB7" w:rsidRPr="00F34E67" w:rsidRDefault="00021BB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8"/>
          <w:szCs w:val="8"/>
        </w:rPr>
      </w:pPr>
    </w:p>
    <w:p w:rsidR="00F34E67" w:rsidRDefault="00F34E67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6221D4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๕-</w:t>
      </w:r>
    </w:p>
    <w:p w:rsidR="001F48BE" w:rsidRPr="00B041CA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อกคำสั่งมอบหมายของนายกเทศมนตรี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ลัดเทศบาล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</w:p>
    <w:p w:rsidR="001F48BE" w:rsidRPr="00B041CA" w:rsidRDefault="001F48BE" w:rsidP="00B041C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ละหัวหน</w:t>
      </w: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ส</w:t>
      </w:r>
      <w:r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Pr="00B041CA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ราชการ</w:t>
      </w:r>
      <w:r w:rsidR="006221D4" w:rsidRPr="00B041CA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1F48BE" w:rsidRPr="006F1C9B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1F48BE" w:rsidRPr="006A6B50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1F59C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</w:t>
      </w:r>
      <w:r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มาตรการ</w:t>
      </w:r>
      <w:r w:rsidRPr="006A6B50">
        <w:rPr>
          <w:rFonts w:ascii="TH Niramit AS" w:eastAsiaTheme="minorHAnsi" w:hAnsi="TH Niramit AS" w:cs="TH Niramit AS" w:hint="cs"/>
          <w:sz w:val="32"/>
          <w:szCs w:val="32"/>
          <w:u w:val="double"/>
          <w:cs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ออกคำสั่งมอบหมายของนายกเทศมนตรี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ปลัดเทศบาล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</w:rPr>
        <w:t xml:space="preserve"> 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และหัวหน</w:t>
      </w:r>
      <w:r w:rsidRPr="006A6B50">
        <w:rPr>
          <w:rFonts w:ascii="TH Niramit AS" w:eastAsiaTheme="minorHAnsi" w:hAnsi="TH Niramit AS" w:cs="TH Niramit AS" w:hint="cs"/>
          <w:sz w:val="32"/>
          <w:szCs w:val="32"/>
          <w:u w:val="double"/>
          <w:cs/>
        </w:rPr>
        <w:t>้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าส</w:t>
      </w:r>
      <w:r w:rsidRPr="006A6B50">
        <w:rPr>
          <w:rFonts w:ascii="TH Niramit AS" w:eastAsiaTheme="minorHAnsi" w:hAnsi="TH Niramit AS" w:cs="TH Niramit AS" w:hint="cs"/>
          <w:sz w:val="32"/>
          <w:szCs w:val="32"/>
          <w:u w:val="double"/>
          <w:cs/>
        </w:rPr>
        <w:t>่</w:t>
      </w:r>
      <w:r w:rsidRPr="006A6B50">
        <w:rPr>
          <w:rFonts w:ascii="TH Niramit AS" w:eastAsiaTheme="minorHAnsi" w:hAnsi="TH Niramit AS" w:cs="TH Niramit AS"/>
          <w:sz w:val="32"/>
          <w:szCs w:val="32"/>
          <w:u w:val="double"/>
          <w:cs/>
        </w:rPr>
        <w:t>วนราชการ</w:t>
      </w:r>
    </w:p>
    <w:p w:rsidR="001F48BE" w:rsidRPr="001F59CF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1F59C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221D4" w:rsidRDefault="001F48BE" w:rsidP="004700F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งานบริหารราชการ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ถิ่นรูปแบบหนึ่งที่มี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ในการจัดทำบริการสาธารณะ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ระชาชนใ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ั้งที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ามพระราชบัญญัติ</w:t>
      </w:r>
      <w:proofErr w:type="spellStart"/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ทศบาลพ</w:t>
      </w:r>
      <w:proofErr w:type="spellEnd"/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="004700F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แก้ไขเพิ่มเติมถึงฉบับปัจจุบั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รปกครอง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น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๔๒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ามกฎหมายอื่น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ทศบาลมี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ทำอีกมากมายใน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การสาธารณะ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ติด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กับ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งา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ของเทศบาลนั้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ักจะประสบ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ญห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นการอำนวยความสะดวกในการติด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ราชการเนื่องจากภารกิจมีมากมาย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ปรวมอย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ับ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ย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ีการกระจายอำนาจ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หรือมอบหมาย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ในการสั่งการอนุมั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ปยัง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ะดับสำนัก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ย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ๆ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ซึ่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อุปสรรคอ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ยิ่ง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ำ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บริการเกิดความ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ระชาชน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อันอา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งผล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ะบบ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ริการภาครัฐเสื่อมประสิทธิภาพ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๕๐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รรค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ตาม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ง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ช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ุขประชาชน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โดย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ามพระราชกฤษฎีกา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ยหลักเกณฑ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๓๗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กิด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และเกิดผลสัมฤทธิ์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ภารกิจของรัฐ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ีขั้นตอนการปฏิบัติงานเกินความจำ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ประชาชน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การอำนวยความสะดวกและ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การ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ารบริหารงานมีประสิทธิภา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ค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1F59CF">
        <w:rPr>
          <w:rFonts w:ascii="TH Niramit AS" w:eastAsiaTheme="minorHAnsi" w:hAnsi="TH Niramit AS" w:cs="TH Niramit AS"/>
          <w:sz w:val="32"/>
          <w:szCs w:val="32"/>
        </w:rPr>
        <w:t>.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>(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ตรส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ที่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ี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ในการสั่ง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อนุมั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กี่ยวกับราชการ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สัตตรส</w:t>
      </w:r>
      <w:proofErr w:type="spellEnd"/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ควบคุมและรับผิดชอบในการบริหารกิจการ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พนักงาน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วีส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มีอำนาจมอบหมายการปฏิบัติราช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อ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ที่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รับแ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๘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อกูนวีสติ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กำหนด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ปลัดเทศบาล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บังคับบัญชาพนักงาน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งเทศบาลรองจากนายกเทศมนตรี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รับผิดชอบควบคุมดูแลราชการประจำของเทศบาล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นไปตามนโยบาย</w:t>
      </w:r>
      <w:r w:rsidRPr="001F59CF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และ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1F59CF">
        <w:rPr>
          <w:rFonts w:ascii="TH Niramit AS" w:eastAsiaTheme="minorHAnsi" w:hAnsi="TH Niramit AS" w:cs="TH Niramit AS"/>
          <w:sz w:val="32"/>
          <w:szCs w:val="32"/>
          <w:cs/>
        </w:rPr>
        <w:t>าที่อื่น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ตามที่มีกฎหมาย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หรือตามที่นายกเทศมนตร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มอบหมายประกอบกับประกาศคณะกรรมการพนักงานเทศบาลจังหว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หลักเกณฑ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และเงื่อนไขเกี่ยวกับการบิหารงานบุคคลของเทศบาลจังหวั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นครศรีธรรมราช</w:t>
      </w:r>
    </w:p>
    <w:p w:rsidR="003012FD" w:rsidRDefault="00BD6483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3012FD" w:rsidRDefault="003012FD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BD6483" w:rsidRDefault="00BD6483" w:rsidP="003012FD">
      <w:pPr>
        <w:autoSpaceDE w:val="0"/>
        <w:autoSpaceDN w:val="0"/>
        <w:adjustRightInd w:val="0"/>
        <w:ind w:left="79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ดังนั้น...</w:t>
      </w: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BD6483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๖๖-</w:t>
      </w:r>
    </w:p>
    <w:p w:rsidR="001F48BE" w:rsidRPr="00E32BBD" w:rsidRDefault="001F48BE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ไปตามหลักการบริหารกิจการบ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ลดขั้นตอนการ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บริการและ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ส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งเงื่อนไขขั้นตอนที่มีความย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ยาก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ึงจำ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งมีมาตรการ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การมอบหมาย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ที่ของเทศบาลขึ้น</w:t>
      </w:r>
    </w:p>
    <w:p w:rsidR="001F48BE" w:rsidRPr="006F1C9B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</w:t>
      </w:r>
      <w:r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การลดขั้นตอนกา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ให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ไ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ับความสะดวก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ธรรมตอบสนองความ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งการของประชาชน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พึงพอใจในการบริการจา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ยงาน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การกระจายอำนาจการตัดสินใจในการสั่ง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นุญาต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นุมัติของ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บริหารทุกระดับ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เพื่อ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องกันการผูกขาดอำนาจ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ที่ในการ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ดุลพินิจอันอาจ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็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เหตุแ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การทุจริตและประพฤติมิชอบในตำแ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ที่ราชการ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</w:t>
      </w:r>
      <w:r w:rsidRPr="006A6B5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1F48BE" w:rsidRPr="00E32BBD" w:rsidRDefault="001F48BE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ัดทำคำสั่งมอบหมายงานของนายกเทศมนตร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และ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กอบด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ยนายกเทศมนตรี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องนายกเทศมนตรี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อง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และ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ลัดเทศบาล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องปลัดเทศบาล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ละปลัดเทศบาลมอบหมาย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หัวห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า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</w:p>
    <w:p w:rsidR="001F48BE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A6B5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F48BE" w:rsidRPr="001926AA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Pr="001926AA">
        <w:rPr>
          <w:rFonts w:ascii="TH Niramit AS" w:eastAsiaTheme="minorHAnsi" w:hAnsi="TH Niramit AS" w:cs="TH Niramit AS" w:hint="cs"/>
          <w:sz w:val="32"/>
          <w:szCs w:val="32"/>
          <w:cs/>
        </w:rPr>
        <w:t>เทศบาลตำบลนาสาร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1F48BE" w:rsidRPr="00C964DA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อกคำสั่งมอบหมายงานในการสั่ง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ุญาต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นุมัติ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กฎหมาย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ะเบียบฯ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บังคับและหนังสือสั่งการ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ัดทำหนังสือ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เวียน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ทุกส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วนราชการและผ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รับมอบอำนาจ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ฏิบัติราชการแทนรับทราบและถือปฏิบัติ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จัดทำประกาศ</w:t>
      </w:r>
      <w:r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ธ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ให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</w:p>
    <w:p w:rsidR="001F48BE" w:rsidRPr="00C964DA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Pr="00C964D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C964D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มอบหมายในทุกเดือน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1F48BE" w:rsidRPr="00E32BBD" w:rsidRDefault="006221D4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>.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๒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1F48BE" w:rsidRPr="00E32BBD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ไ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ใ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1F48BE" w:rsidRPr="003E1590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</w:t>
      </w:r>
      <w:r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้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</w:t>
      </w:r>
      <w:r w:rsidR="00BD6483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การเจ้าหน้าที่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ฝ่ายอำนวยการ </w:t>
      </w:r>
      <w:r w:rsidRPr="00E32BBD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</w:p>
    <w:p w:rsidR="001F48BE" w:rsidRPr="00E32BBD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E32BBD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E159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</w:t>
      </w:r>
      <w:r w:rsidRPr="003E1590">
        <w:rPr>
          <w:rFonts w:ascii="TH Niramit AS" w:eastAsiaTheme="minorHAnsi" w:hAnsi="TH Niramit AS" w:cs="TH Niramit AS" w:hint="cs"/>
          <w:b/>
          <w:bCs/>
          <w:sz w:val="32"/>
          <w:szCs w:val="32"/>
          <w:u w:val="single"/>
          <w:cs/>
        </w:rPr>
        <w:t>์</w:t>
      </w:r>
    </w:p>
    <w:p w:rsidR="001F48BE" w:rsidRPr="00E32BBD" w:rsidRDefault="00BD6483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๑๐.๑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มีคำสั่งมอบหมายงานให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ผู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ที่เกี่ยวข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องปฏิบัติราชการแทน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จำนวนไม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อยกว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1F48BE" w:rsidRPr="00E32BB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1F48BE" w:rsidRPr="00E32BBD" w:rsidRDefault="00BD6483" w:rsidP="00BD648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๑๐.๒ 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พึงพอใจในบริการที่ได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รับอยู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E32BBD">
        <w:rPr>
          <w:rFonts w:ascii="TH Niramit AS" w:eastAsiaTheme="minorHAnsi" w:hAnsi="TH Niramit AS" w:cs="TH Niramit AS"/>
          <w:sz w:val="32"/>
          <w:szCs w:val="32"/>
          <w:cs/>
        </w:rPr>
        <w:t>ในระดับดี</w:t>
      </w:r>
    </w:p>
    <w:p w:rsidR="001F48BE" w:rsidRDefault="00BD6483" w:rsidP="00BD648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๑๐.๓ 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ได้รับความสะดวก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ลดการผูกขาดอำนาจหน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อันเป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็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ช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ทางแห</w:t>
      </w:r>
      <w:r w:rsidR="001F48BE" w:rsidRPr="009275B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1F48BE" w:rsidRPr="009275B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การทุจริต</w:t>
      </w:r>
    </w:p>
    <w:p w:rsidR="003F582F" w:rsidRPr="00343C26" w:rsidRDefault="006221D4" w:rsidP="00343C26">
      <w:pPr>
        <w:jc w:val="center"/>
      </w:pPr>
      <w:r>
        <w:rPr>
          <w:rFonts w:hint="cs"/>
          <w:cs/>
        </w:rPr>
        <w:t>******************************</w:t>
      </w:r>
    </w:p>
    <w:p w:rsidR="003012FD" w:rsidRDefault="003012FD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BD6483" w:rsidRPr="00B03036" w:rsidRDefault="00B03036" w:rsidP="00B03036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B03036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๗-</w:t>
      </w:r>
    </w:p>
    <w:p w:rsidR="00E84FF5" w:rsidRPr="00BD6483" w:rsidRDefault="00785BD1" w:rsidP="00BD0659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u w:val="thick"/>
        </w:rPr>
      </w:pP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๒</w:t>
      </w:r>
      <w:r w:rsidR="004C2813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>.</w:t>
      </w:r>
      <w:r w:rsidRPr="00E84F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๔</w:t>
      </w:r>
      <w:r w:rsidR="004C2813" w:rsidRPr="00E84F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การเชิดชูเกียรติ</w:t>
      </w:r>
      <w:r w:rsidR="00770D45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แก</w:t>
      </w:r>
      <w:r w:rsidR="00770D45" w:rsidRPr="00BD6483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หน่ว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ยงาน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>/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บุคคลในการดำเนินกิจการ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การประพฤติ</w:t>
      </w:r>
    </w:p>
    <w:p w:rsidR="004C2813" w:rsidRPr="00BD6483" w:rsidRDefault="004C2813" w:rsidP="00E84F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ปฏิบัติตน</w:t>
      </w:r>
      <w:r w:rsidR="00785BD1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ให้</w:t>
      </w:r>
      <w:r w:rsidR="00805F2E"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เป็</w:t>
      </w: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นที่ประจักษ</w:t>
      </w:r>
      <w:r w:rsidR="004E257B" w:rsidRPr="00BD6483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์</w:t>
      </w:r>
      <w:r w:rsidRPr="00BD6483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>_</w:t>
      </w:r>
    </w:p>
    <w:p w:rsidR="004C2813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๒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๔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ยกย</w:t>
      </w:r>
      <w:r w:rsidR="004E257B" w:rsidRPr="00BD6483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เชิดชูเกียรติที่มีความซื่อสัตย</w:t>
      </w:r>
      <w:r w:rsidR="004E257B" w:rsidRPr="00BD6483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ุจริต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คุณธรรม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4C2813" w:rsidRPr="00BD6483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ริยธรรม</w:t>
      </w:r>
    </w:p>
    <w:p w:rsidR="004E257B" w:rsidRPr="00546C2C" w:rsidRDefault="004E257B" w:rsidP="004E257B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2"/>
          <w:szCs w:val="2"/>
        </w:rPr>
      </w:pPr>
    </w:p>
    <w:p w:rsidR="00546C2C" w:rsidRPr="00090D28" w:rsidRDefault="00090D28" w:rsidP="00090D28">
      <w:pPr>
        <w:pStyle w:val="a4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90D28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546C2C" w:rsidRPr="00090D28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ชื่อโครงการ  โครงการสานสัมพันธ์ ครอบครัวสุขสันต์ในวันกตัญญู ประจำปี  พ.ศ. ๒๕</w:t>
      </w:r>
      <w:r w:rsidR="00546C2C" w:rsidRPr="00090D28">
        <w:rPr>
          <w:rFonts w:ascii="TH Niramit AS" w:hAnsi="TH Niramit AS" w:cs="TH Niramit AS" w:hint="cs"/>
          <w:b/>
          <w:bCs/>
          <w:sz w:val="32"/>
          <w:szCs w:val="32"/>
          <w:u w:val="double"/>
          <w:cs/>
        </w:rPr>
        <w:t>๖๒</w:t>
      </w:r>
    </w:p>
    <w:p w:rsidR="00546C2C" w:rsidRPr="00546C2C" w:rsidRDefault="00546C2C" w:rsidP="00546C2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 w:rsidRPr="00090D2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46C2C" w:rsidRPr="00090D28" w:rsidRDefault="00546C2C" w:rsidP="00090D28">
      <w:pPr>
        <w:tabs>
          <w:tab w:val="left" w:pos="709"/>
        </w:tabs>
        <w:ind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546C2C">
        <w:rPr>
          <w:rFonts w:ascii="TH Niramit AS" w:hAnsi="TH Niramit AS" w:cs="TH Niramit AS"/>
          <w:spacing w:val="-6"/>
          <w:sz w:val="32"/>
          <w:szCs w:val="32"/>
          <w:cs/>
        </w:rPr>
        <w:t xml:space="preserve">สถาบันครอบครัวเป็นสถาบันพื้นฐานที่เป็นหลักของสังคม  เป็นรากฐานที่สำคัญของการพัฒนาคนและสังคม โดยทำหน้าที่หล่อหลอมและขัดเกลาความเป็นมนุษย์ให้แก่สมาชิกในครอบครัวด้วยการอบรมเลี้ยงดู พร้อมทั้งปลูกฝังคุณธรรม จริยธรรม ค่านิยม และถ่ายทอดวัฒนธรรมของสังคมให้แก่สมาชิกครอบครัว  เพื่อให้สมาชิกครอบครัวมีพัฒนาการตามวัยและเติบโตเป็นบุคคลที่มีคุณภาพ รู้จักหน้าที่    ความรับผิดชอบ และเป็นกำลังสำคัญในการพัฒนาสังคมและประเทศชาติ  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โดยในปัจจุบันประเทศไทยได้ก้าวเข้าสู่สังคมผู้สูงอายุอย่างสมบูรณ์เป็นที่เรียบร้อยแล้ว </w:t>
      </w:r>
      <w:r w:rsidR="00090D28">
        <w:rPr>
          <w:rFonts w:ascii="TH Niramit AS" w:hAnsi="TH Niramit AS" w:cs="TH Niramit AS" w:hint="cs"/>
          <w:spacing w:val="-6"/>
          <w:sz w:val="32"/>
          <w:szCs w:val="32"/>
          <w:cs/>
        </w:rPr>
        <w:t>ประกอบกับ</w:t>
      </w:r>
      <w:r w:rsidRPr="00090D28">
        <w:rPr>
          <w:rFonts w:ascii="TH Niramit AS" w:hAnsi="TH Niramit AS" w:cs="TH Niramit AS"/>
          <w:spacing w:val="-20"/>
          <w:sz w:val="32"/>
          <w:szCs w:val="32"/>
          <w:cs/>
        </w:rPr>
        <w:t>เทศบาลตำบลนาสาร มีผู้สูงอายุเป็นจำนวนมากที่สมควรให้ความเคารพ แ</w:t>
      </w:r>
      <w:r w:rsidR="00E40AEA">
        <w:rPr>
          <w:rFonts w:ascii="TH Niramit AS" w:hAnsi="TH Niramit AS" w:cs="TH Niramit AS"/>
          <w:spacing w:val="-20"/>
          <w:sz w:val="32"/>
          <w:szCs w:val="32"/>
          <w:cs/>
        </w:rPr>
        <w:t>สดงความกตัญญู</w:t>
      </w:r>
    </w:p>
    <w:p w:rsidR="00546C2C" w:rsidRPr="00546C2C" w:rsidRDefault="00546C2C" w:rsidP="00090D28">
      <w:pPr>
        <w:tabs>
          <w:tab w:val="left" w:pos="709"/>
        </w:tabs>
        <w:ind w:firstLine="709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546C2C">
        <w:rPr>
          <w:rFonts w:ascii="TH Niramit AS" w:hAnsi="TH Niramit AS" w:cs="TH Niramit AS"/>
          <w:sz w:val="32"/>
          <w:szCs w:val="32"/>
          <w:cs/>
        </w:rPr>
        <w:t xml:space="preserve"> อ</w:t>
      </w:r>
      <w:r w:rsidR="00090D28">
        <w:rPr>
          <w:rFonts w:ascii="TH Niramit AS" w:hAnsi="TH Niramit AS" w:cs="TH Niramit AS"/>
          <w:sz w:val="32"/>
          <w:szCs w:val="32"/>
          <w:cs/>
        </w:rPr>
        <w:t>าศัยพระราชบัญญัติเทศบาล พ.ศ.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๒๔๙๖</w:t>
      </w:r>
      <w:r w:rsidR="003F58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แก้ไขเพิ่มเติมถึง ฉบับที่ 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๑๓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๒๕๕๒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  มาตรา 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๕๐</w:t>
      </w:r>
      <w:r w:rsidR="00090D28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๗</w:t>
      </w:r>
      <w:r w:rsidRPr="00546C2C">
        <w:rPr>
          <w:rFonts w:ascii="TH Niramit AS" w:hAnsi="TH Niramit AS" w:cs="TH Niramit AS"/>
          <w:sz w:val="32"/>
          <w:szCs w:val="32"/>
          <w:cs/>
        </w:rPr>
        <w:t>) ส่งเสริมการพัฒนาสตรี  เด็ก เ</w:t>
      </w:r>
      <w:r w:rsidR="00090D28">
        <w:rPr>
          <w:rFonts w:ascii="TH Niramit AS" w:hAnsi="TH Niramit AS" w:cs="TH Niramit AS"/>
          <w:sz w:val="32"/>
          <w:szCs w:val="32"/>
          <w:cs/>
        </w:rPr>
        <w:t>ยาวชน  ผู้สูงอายุ และผู้พิการ (</w:t>
      </w:r>
      <w:r w:rsidR="00090D28">
        <w:rPr>
          <w:rFonts w:ascii="TH Niramit AS" w:hAnsi="TH Niramit AS" w:cs="TH Niramit AS" w:hint="cs"/>
          <w:sz w:val="32"/>
          <w:szCs w:val="32"/>
          <w:cs/>
        </w:rPr>
        <w:t>๘</w:t>
      </w:r>
      <w:r w:rsidR="003F582F">
        <w:rPr>
          <w:rFonts w:ascii="TH Niramit AS" w:hAnsi="TH Niramit AS" w:cs="TH Niramit AS"/>
          <w:sz w:val="32"/>
          <w:szCs w:val="32"/>
          <w:cs/>
        </w:rPr>
        <w:t>) บำรุงศิลปะ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จารีตประเพณี  ภูมิปัญญาท้องถิ่น  และวัฒนธรรมอันดีของท้องถิ่น และพระราชบัญญัติกำหนดแผนและขั้นตอนการกระจายอำนาจให้แก่องค์กรปกครองส่วนท้องถิ่น พ.ศ. </w:t>
      </w:r>
      <w:r w:rsidR="000D6FF8">
        <w:rPr>
          <w:rFonts w:ascii="TH Niramit AS" w:hAnsi="TH Niramit AS" w:cs="TH Niramit AS"/>
          <w:sz w:val="32"/>
          <w:szCs w:val="32"/>
          <w:cs/>
        </w:rPr>
        <w:t>๒๕๔๒</w:t>
      </w:r>
      <w:r w:rsidR="003F58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 w:rsidR="000D6FF8">
        <w:rPr>
          <w:rFonts w:ascii="TH Niramit AS" w:hAnsi="TH Niramit AS" w:cs="TH Niramit AS"/>
          <w:sz w:val="32"/>
          <w:szCs w:val="32"/>
          <w:cs/>
        </w:rPr>
        <w:t>๑๖</w:t>
      </w:r>
      <w:r w:rsidRPr="00546C2C">
        <w:rPr>
          <w:rFonts w:ascii="TH Niramit AS" w:hAnsi="TH Niramit AS" w:cs="TH Niramit AS"/>
          <w:sz w:val="32"/>
          <w:szCs w:val="32"/>
          <w:cs/>
        </w:rPr>
        <w:t>(</w:t>
      </w:r>
      <w:r w:rsidR="000D6FF8">
        <w:rPr>
          <w:rFonts w:ascii="TH Niramit AS" w:hAnsi="TH Niramit AS" w:cs="TH Niramit AS"/>
          <w:sz w:val="32"/>
          <w:szCs w:val="32"/>
          <w:cs/>
        </w:rPr>
        <w:t>๑๑</w:t>
      </w:r>
      <w:r w:rsidRPr="00546C2C">
        <w:rPr>
          <w:rFonts w:ascii="TH Niramit AS" w:hAnsi="TH Niramit AS" w:cs="TH Niramit AS"/>
          <w:sz w:val="32"/>
          <w:szCs w:val="32"/>
          <w:cs/>
        </w:rPr>
        <w:t>) การบำรุงรักษาศิลปะ จารีตประเพณี ภูมิปัญญาท้องถ</w:t>
      </w:r>
      <w:r w:rsidR="003F582F">
        <w:rPr>
          <w:rFonts w:ascii="TH Niramit AS" w:hAnsi="TH Niramit AS" w:cs="TH Niramit AS"/>
          <w:sz w:val="32"/>
          <w:szCs w:val="32"/>
          <w:cs/>
        </w:rPr>
        <w:t>ิ่นและวัฒนธรรมอันดีของท้องถิ่น</w:t>
      </w:r>
      <w:r w:rsidRPr="00546C2C">
        <w:rPr>
          <w:rFonts w:ascii="TH Niramit AS" w:hAnsi="TH Niramit AS" w:cs="TH Niramit AS"/>
          <w:sz w:val="32"/>
          <w:szCs w:val="32"/>
          <w:cs/>
        </w:rPr>
        <w:t>(</w:t>
      </w:r>
      <w:r w:rsidR="000D6FF8">
        <w:rPr>
          <w:rFonts w:ascii="TH Niramit AS" w:hAnsi="TH Niramit AS" w:cs="TH Niramit AS"/>
          <w:sz w:val="32"/>
          <w:szCs w:val="32"/>
          <w:cs/>
        </w:rPr>
        <w:t>๑๖</w:t>
      </w:r>
      <w:r w:rsidR="003F582F">
        <w:rPr>
          <w:rFonts w:ascii="TH Niramit AS" w:hAnsi="TH Niramit AS" w:cs="TH Niramit AS"/>
          <w:sz w:val="32"/>
          <w:szCs w:val="32"/>
          <w:cs/>
        </w:rPr>
        <w:t>)</w:t>
      </w:r>
      <w:r w:rsidRPr="00546C2C">
        <w:rPr>
          <w:rFonts w:ascii="TH Niramit AS" w:hAnsi="TH Niramit AS" w:cs="TH Niramit AS"/>
          <w:sz w:val="32"/>
          <w:szCs w:val="32"/>
          <w:cs/>
        </w:rPr>
        <w:t>ส่งเสริมการมีส่วนร่วมของราษฎรในการพัฒนาท้องถิ่น และแผนพัฒนาสามปี (พ.ศ.</w:t>
      </w:r>
      <w:r w:rsidR="000D6FF8">
        <w:rPr>
          <w:rFonts w:ascii="TH Niramit AS" w:hAnsi="TH Niramit AS" w:cs="TH Niramit AS"/>
          <w:sz w:val="32"/>
          <w:szCs w:val="32"/>
          <w:cs/>
        </w:rPr>
        <w:t>๒๕๖๐</w:t>
      </w:r>
      <w:r w:rsidRPr="00546C2C">
        <w:rPr>
          <w:rFonts w:ascii="TH Niramit AS" w:hAnsi="TH Niramit AS" w:cs="TH Niramit AS"/>
          <w:sz w:val="32"/>
          <w:szCs w:val="32"/>
          <w:cs/>
        </w:rPr>
        <w:t>-พ.ศ.</w:t>
      </w:r>
      <w:r w:rsidR="000D6FF8">
        <w:rPr>
          <w:rFonts w:ascii="TH Niramit AS" w:hAnsi="TH Niramit AS" w:cs="TH Niramit AS"/>
          <w:sz w:val="32"/>
          <w:szCs w:val="32"/>
          <w:cs/>
        </w:rPr>
        <w:t>๒๕๖๒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) ยุทธศาสตร์ที่ 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การพัฒนาคุณภาพชีวิตของคนและสังคม ข้อ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Pr="00546C2C">
        <w:rPr>
          <w:rFonts w:ascii="TH Niramit AS" w:hAnsi="TH Niramit AS" w:cs="TH Niramit AS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๔</w:t>
      </w:r>
      <w:r w:rsidR="003F582F">
        <w:rPr>
          <w:rFonts w:ascii="TH Niramit AS" w:hAnsi="TH Niramit AS" w:cs="TH Niramit AS"/>
          <w:sz w:val="32"/>
          <w:szCs w:val="32"/>
          <w:cs/>
        </w:rPr>
        <w:t xml:space="preserve"> แนวทางการพัฒนา พัฒนาด้านการศาสนา</w:t>
      </w:r>
      <w:r w:rsidRPr="00546C2C">
        <w:rPr>
          <w:rFonts w:ascii="TH Niramit AS" w:hAnsi="TH Niramit AS" w:cs="TH Niramit AS"/>
          <w:sz w:val="32"/>
          <w:szCs w:val="32"/>
          <w:cs/>
        </w:rPr>
        <w:t>ประเพณี  และวัฒนธรรมท้องถิ่น ประกอบกับ</w:t>
      </w:r>
      <w:r w:rsidR="003F582F">
        <w:rPr>
          <w:rFonts w:ascii="TH Niramit AS" w:eastAsia="Angsana New" w:hAnsi="TH Niramit AS" w:cs="TH Niramit AS"/>
          <w:sz w:val="32"/>
          <w:szCs w:val="32"/>
          <w:cs/>
        </w:rPr>
        <w:t>หนังสือกระทรวงมหาดไทยด่วนที่สุด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ที่ มท 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๐๘๑๐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๖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>/ว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๕๙๐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 ลงวันที่ 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๑๖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 มีนาคม </w:t>
      </w:r>
      <w:r w:rsidR="000D6FF8">
        <w:rPr>
          <w:rFonts w:ascii="TH Niramit AS" w:eastAsia="Angsana New" w:hAnsi="TH Niramit AS" w:cs="TH Niramit AS"/>
          <w:sz w:val="32"/>
          <w:szCs w:val="32"/>
          <w:cs/>
        </w:rPr>
        <w:t>๒๕๖๐</w:t>
      </w:r>
      <w:r w:rsidRPr="00546C2C">
        <w:rPr>
          <w:rFonts w:ascii="TH Niramit AS" w:eastAsia="Angsana New" w:hAnsi="TH Niramit AS" w:cs="TH Niramit AS"/>
          <w:sz w:val="32"/>
          <w:szCs w:val="32"/>
          <w:cs/>
        </w:rPr>
        <w:t xml:space="preserve"> เรื่อง การดำเนินการตามมติที่ประชุมคณะอนุกรรมการจัดงานวันผู้สูงอายุแห่งชาติ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เทศบาลตำบลนาสาร </w:t>
      </w:r>
    </w:p>
    <w:p w:rsidR="00546C2C" w:rsidRPr="00090D28" w:rsidRDefault="00090D28" w:rsidP="00546C2C">
      <w:pPr>
        <w:tabs>
          <w:tab w:val="left" w:pos="709"/>
        </w:tabs>
        <w:jc w:val="thaiDistribute"/>
        <w:rPr>
          <w:rFonts w:ascii="TH Niramit AS" w:eastAsia="Cordia New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๓.</w:t>
      </w:r>
      <w:r w:rsidR="00546C2C" w:rsidRPr="00090D28">
        <w:rPr>
          <w:rFonts w:ascii="TH Niramit AS" w:hAnsi="TH Niramit AS" w:cs="TH Niramit AS"/>
          <w:b/>
          <w:bCs/>
          <w:spacing w:val="-2"/>
          <w:sz w:val="32"/>
          <w:szCs w:val="32"/>
          <w:u w:val="single"/>
          <w:cs/>
        </w:rPr>
        <w:t>วัตถุประสงค์</w:t>
      </w:r>
    </w:p>
    <w:p w:rsidR="00546C2C" w:rsidRPr="00090D28" w:rsidRDefault="00E40AEA" w:rsidP="00546C2C">
      <w:pPr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 xml:space="preserve">     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๑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  เพื่อให้ชุมชนและสังคมตระหนักถึงคุณค่าของผู้สูงอายุ  ยกย่องเชิดชูเกียรติ สร้างความภาคภูมิใจความอบอุ่นใจให้กับผู้สูงอายุ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และร่วมอนุรักษ์ไว้ซึ่งประเพณีวัฒนธรรมท้องถิ่น </w:t>
      </w:r>
    </w:p>
    <w:p w:rsidR="00546C2C" w:rsidRPr="00090D28" w:rsidRDefault="00E40AEA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๒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  เพื่อเป็นการส่งเสริมการพัฒนาสตรี เด็ก เยาวชน ผู้สูงอายุให้มีกิจกรรมร่วมกันเป็นการสร้างความรัก ความสามัคคีให้เกิดขึ้นในชุมชนและสังคม</w:t>
      </w:r>
    </w:p>
    <w:p w:rsidR="00546C2C" w:rsidRPr="00E40AEA" w:rsidRDefault="00E40AEA" w:rsidP="00E40AEA">
      <w:pPr>
        <w:jc w:val="thaiDistribute"/>
        <w:rPr>
          <w:rFonts w:ascii="TH Niramit AS" w:hAnsi="TH Niramit AS" w:cs="TH Niramit AS"/>
          <w:spacing w:val="-20"/>
          <w:sz w:val="2"/>
          <w:szCs w:val="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 xml:space="preserve">  เพื่อเป็นการส่งเสริมและอนุรักษ์ศาสนาศิลปวัฒนธรรมอันดีของชาติตลอดจนคุณค่าของสถาบันครอบครัว  </w:t>
      </w:r>
      <w:r w:rsidR="00546C2C" w:rsidRPr="00090D28">
        <w:rPr>
          <w:rFonts w:ascii="TH Niramit AS" w:hAnsi="TH Niramit AS" w:cs="TH Niramit AS"/>
          <w:spacing w:val="-20"/>
          <w:sz w:val="32"/>
          <w:szCs w:val="32"/>
          <w:cs/>
        </w:rPr>
        <w:tab/>
      </w:r>
    </w:p>
    <w:p w:rsidR="00546C2C" w:rsidRPr="00546C2C" w:rsidRDefault="000D6FF8" w:rsidP="00546C2C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5D584B" w:rsidRDefault="005D584B" w:rsidP="005D584B">
      <w:pPr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ผู้สูงอายุที่ได้รับการเชิดชูเกียรติ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Pr="00546C2C">
        <w:rPr>
          <w:rFonts w:ascii="TH Niramit AS" w:hAnsi="TH Niramit AS" w:cs="TH Niramit AS"/>
          <w:sz w:val="32"/>
          <w:szCs w:val="32"/>
          <w:cs/>
        </w:rPr>
        <w:t>ผู้ติดตามหรือผู้ดูแล ครอบครัวที่เข้าร่วมกิจกรรม หน่วยงาน หมู่บ้าน/ชุมชน ชมรม สถานศึกษา ประชาชนทั่วไป</w:t>
      </w:r>
      <w:r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Pr="00546C2C">
        <w:rPr>
          <w:rFonts w:ascii="TH Niramit AS" w:hAnsi="TH Niramit AS" w:cs="TH Niramit AS"/>
          <w:sz w:val="32"/>
          <w:szCs w:val="32"/>
          <w:cs/>
        </w:rPr>
        <w:t>แขกผู้มีเกียรติในภาคส่วนราชการ เอกชน ผู้บริหาร</w:t>
      </w:r>
      <w:r>
        <w:rPr>
          <w:rFonts w:ascii="TH Niramit AS" w:hAnsi="TH Niramit AS" w:cs="TH Niramit AS"/>
          <w:sz w:val="32"/>
          <w:szCs w:val="32"/>
          <w:cs/>
        </w:rPr>
        <w:t xml:space="preserve"> สมาชิก และเจ้าหน้าที่เทศบาลตำ</w:t>
      </w:r>
      <w:r>
        <w:rPr>
          <w:rFonts w:ascii="TH Niramit AS" w:hAnsi="TH Niramit AS" w:cs="TH Niramit AS" w:hint="cs"/>
          <w:sz w:val="32"/>
          <w:szCs w:val="32"/>
          <w:cs/>
        </w:rPr>
        <w:t>นาสาร จำนวนประมาณ ๖๐๐ คน</w:t>
      </w:r>
    </w:p>
    <w:p w:rsidR="00546C2C" w:rsidRPr="00090D28" w:rsidRDefault="00546C2C" w:rsidP="00546C2C">
      <w:pPr>
        <w:ind w:left="720"/>
        <w:jc w:val="both"/>
        <w:rPr>
          <w:rFonts w:ascii="TH Niramit AS" w:hAnsi="TH Niramit AS" w:cs="TH Niramit AS"/>
          <w:b/>
          <w:bCs/>
          <w:sz w:val="2"/>
          <w:szCs w:val="2"/>
        </w:rPr>
      </w:pPr>
    </w:p>
    <w:p w:rsidR="00546C2C" w:rsidRPr="00546C2C" w:rsidRDefault="000D6FF8" w:rsidP="00546C2C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ดำเนินงาน</w:t>
      </w:r>
    </w:p>
    <w:p w:rsidR="003F582F" w:rsidRDefault="00E40AEA" w:rsidP="003F582F">
      <w:pPr>
        <w:tabs>
          <w:tab w:val="left" w:pos="5040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๕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๑ ประชุมปรึกษาหารือ การจัดทำโครงการ และการกำหนดกิจกรรม งบประมาณ ร่วมกันทุกฝ่าย</w:t>
      </w:r>
    </w:p>
    <w:p w:rsidR="003012FD" w:rsidRDefault="00E83096" w:rsidP="003F582F">
      <w:pPr>
        <w:tabs>
          <w:tab w:val="left" w:pos="5040"/>
        </w:tabs>
        <w:jc w:val="thaiDistribute"/>
        <w:rPr>
          <w:rFonts w:ascii="TH Niramit AS" w:hAnsi="TH Niramit AS" w:cs="TH Niramit AS" w:hint="c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</w:p>
    <w:p w:rsidR="003012FD" w:rsidRDefault="003012FD" w:rsidP="003F582F">
      <w:pPr>
        <w:tabs>
          <w:tab w:val="left" w:pos="5040"/>
        </w:tabs>
        <w:jc w:val="thaiDistribute"/>
        <w:rPr>
          <w:rFonts w:ascii="TH Niramit AS" w:hAnsi="TH Niramit AS" w:cs="TH Niramit AS" w:hint="cs"/>
          <w:spacing w:val="-20"/>
          <w:sz w:val="32"/>
          <w:szCs w:val="32"/>
        </w:rPr>
      </w:pPr>
    </w:p>
    <w:p w:rsidR="003F582F" w:rsidRDefault="003012FD" w:rsidP="003F582F">
      <w:pPr>
        <w:tabs>
          <w:tab w:val="left" w:pos="5040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ab/>
      </w:r>
      <w:r w:rsidR="00E83096">
        <w:rPr>
          <w:rFonts w:ascii="TH Niramit AS" w:hAnsi="TH Niramit AS" w:cs="TH Niramit AS" w:hint="cs"/>
          <w:spacing w:val="-20"/>
          <w:sz w:val="32"/>
          <w:szCs w:val="32"/>
          <w:cs/>
        </w:rPr>
        <w:t>/๕.๒ จัดทำ....</w:t>
      </w:r>
    </w:p>
    <w:p w:rsidR="003F582F" w:rsidRDefault="003F582F" w:rsidP="003F582F">
      <w:pPr>
        <w:tabs>
          <w:tab w:val="left" w:pos="5040"/>
        </w:tabs>
        <w:jc w:val="center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/>
          <w:spacing w:val="-20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๖๘-</w:t>
      </w:r>
    </w:p>
    <w:p w:rsidR="00546C2C" w:rsidRPr="00546C2C" w:rsidRDefault="003F582F" w:rsidP="003F582F">
      <w:pPr>
        <w:tabs>
          <w:tab w:val="left" w:pos="50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 xml:space="preserve">            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๒ จัดทำโครงการและเสนอขออนุมัติดำเนินงานตามโครงการ</w:t>
      </w:r>
    </w:p>
    <w:p w:rsidR="00546C2C" w:rsidRPr="00546C2C" w:rsidRDefault="000D6FF8" w:rsidP="00546C2C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๓ แบ่งฝ่ายรับผิดชอบการดำเนินงานตามโครงการและกำหนดหน้าที่รับผิดชอบ</w:t>
      </w:r>
    </w:p>
    <w:p w:rsidR="00546C2C" w:rsidRPr="00546C2C" w:rsidRDefault="000D6FF8" w:rsidP="00546C2C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๔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ติดต่อประสานงานกับหน่วยงาน องค์กร และประชาชนที่เกี่ยวข้อง</w:t>
      </w:r>
    </w:p>
    <w:p w:rsidR="00E40AEA" w:rsidRDefault="000D6FF8" w:rsidP="00E40AEA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ดำเนินงานตามโครงการโดยมีรายละเอียด ดังนี้</w:t>
      </w:r>
    </w:p>
    <w:p w:rsidR="00546C2C" w:rsidRPr="00E40AEA" w:rsidRDefault="00E40AEA" w:rsidP="00E40AEA">
      <w:pPr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0D6FF8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  <w:cs/>
        </w:rPr>
        <w:t>) กิจกรรมส่งเสริมสุขภาพและนันทนาการ ประกอบด้วย</w:t>
      </w:r>
    </w:p>
    <w:p w:rsidR="00090D28" w:rsidRDefault="00E40AEA" w:rsidP="000D6FF8">
      <w:pPr>
        <w:tabs>
          <w:tab w:val="left" w:pos="156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)  กิจกรรมห่วงใยใส่ใจสุขภาพผู้สูงอายุตามแนวทางวิถีพุทธ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โดยการนิมนต์</w:t>
      </w:r>
      <w:r w:rsidR="00546C2C" w:rsidRPr="00546C2C">
        <w:rPr>
          <w:rFonts w:ascii="TH Niramit AS" w:hAnsi="TH Niramit AS" w:cs="TH Niramit AS"/>
          <w:spacing w:val="-8"/>
          <w:sz w:val="32"/>
          <w:szCs w:val="32"/>
          <w:cs/>
        </w:rPr>
        <w:t xml:space="preserve">พระภิกษุสงฆ์จากวัดในพื้นที่ จำนวน  </w:t>
      </w:r>
      <w:r w:rsidR="000D6FF8">
        <w:rPr>
          <w:rFonts w:ascii="TH Niramit AS" w:hAnsi="TH Niramit AS" w:cs="TH Niramit AS"/>
          <w:spacing w:val="-8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pacing w:val="-8"/>
          <w:sz w:val="32"/>
          <w:szCs w:val="32"/>
          <w:cs/>
        </w:rPr>
        <w:t xml:space="preserve">  รูป และพระภิกษุสงฆ์มาบรรยายธรรมเทศนา จำนวน </w:t>
      </w:r>
      <w:r w:rsidR="000D6FF8">
        <w:rPr>
          <w:rFonts w:ascii="TH Niramit AS" w:hAnsi="TH Niramit AS" w:cs="TH Niramit AS"/>
          <w:spacing w:val="-8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pacing w:val="-8"/>
          <w:sz w:val="32"/>
          <w:szCs w:val="32"/>
          <w:cs/>
        </w:rPr>
        <w:t xml:space="preserve"> กัณฑ์เทศ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และการสรงน้ำพระพุทธสิ</w:t>
      </w:r>
      <w:proofErr w:type="spellStart"/>
      <w:r w:rsidR="00546C2C" w:rsidRPr="00546C2C">
        <w:rPr>
          <w:rFonts w:ascii="TH Niramit AS" w:hAnsi="TH Niramit AS" w:cs="TH Niramit AS"/>
          <w:sz w:val="32"/>
          <w:szCs w:val="32"/>
          <w:cs/>
        </w:rPr>
        <w:t>หิงส์</w:t>
      </w:r>
      <w:proofErr w:type="spellEnd"/>
      <w:r w:rsidR="00546C2C" w:rsidRPr="00546C2C">
        <w:rPr>
          <w:rFonts w:ascii="TH Niramit AS" w:hAnsi="TH Niramit AS" w:cs="TH Niramit AS"/>
          <w:sz w:val="32"/>
          <w:szCs w:val="32"/>
        </w:rPr>
        <w:tab/>
      </w:r>
      <w:r w:rsidR="00546C2C" w:rsidRPr="00546C2C">
        <w:rPr>
          <w:rFonts w:ascii="TH Niramit AS" w:hAnsi="TH Niramit AS" w:cs="TH Niramit AS"/>
          <w:sz w:val="32"/>
          <w:szCs w:val="32"/>
        </w:rPr>
        <w:tab/>
        <w:t xml:space="preserve">     </w:t>
      </w:r>
    </w:p>
    <w:p w:rsidR="00090D28" w:rsidRPr="00E40AEA" w:rsidRDefault="00E40AEA" w:rsidP="000D6FF8">
      <w:pPr>
        <w:tabs>
          <w:tab w:val="left" w:pos="1560"/>
        </w:tabs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spacing w:val="-20"/>
          <w:sz w:val="32"/>
          <w:szCs w:val="32"/>
        </w:rPr>
        <w:t xml:space="preserve">                       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</w:rPr>
        <w:t>.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๒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)  กิจกรรมห่วงใยใส่ใจสุขภาพผู้สูงอายุด้วยการดูแลเรื่องอาหาร โดยการจัดหาอาหารที่เหมาะกับผู้สูงอายุ และสร้างความสัมพันธ์ภายในครอบครัวของผู้สูงอายุพร้อมผู้เข้าร่วมกิจกรรม</w:t>
      </w:r>
    </w:p>
    <w:p w:rsidR="00546C2C" w:rsidRPr="00546C2C" w:rsidRDefault="00E40AEA" w:rsidP="000D6FF8">
      <w:pPr>
        <w:tabs>
          <w:tab w:val="left" w:pos="156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๓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)  กิจกรรมห่วงใยใส่ใจสุขภาพผู้สูงอายุทำให้ร่างกายและจิตใจด้วยการให้ความเคา</w:t>
      </w:r>
      <w:r w:rsidR="000D6FF8">
        <w:rPr>
          <w:rFonts w:ascii="TH Niramit AS" w:hAnsi="TH Niramit AS" w:cs="TH Niramit AS"/>
          <w:sz w:val="32"/>
          <w:szCs w:val="32"/>
          <w:cs/>
        </w:rPr>
        <w:t xml:space="preserve">รพยกย่องและนับถืออย่างสม่ำเสมอ </w:t>
      </w:r>
    </w:p>
    <w:p w:rsidR="00546C2C" w:rsidRPr="00546C2C" w:rsidRDefault="00E40AEA" w:rsidP="00546C2C">
      <w:pPr>
        <w:tabs>
          <w:tab w:val="left" w:pos="-4253"/>
        </w:tabs>
        <w:ind w:left="14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</w:t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๔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) กิจกรรมมอบทุนการศึกษาให้กับเด็กนักเรียนของโรงเรียนในพื้นที่เทศบาลตำบลนาสาร จำนวน 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 โรงเรียน เพื่อเป็นขวัญและกำลังใจ พัฒนาการศึกษาให้ดีขึ้นไป</w:t>
      </w:r>
    </w:p>
    <w:p w:rsidR="00546C2C" w:rsidRPr="000D6FF8" w:rsidRDefault="00E40AEA" w:rsidP="000D6FF8">
      <w:pPr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0D6FF8">
        <w:rPr>
          <w:rFonts w:ascii="TH Niramit AS" w:hAnsi="TH Niramit AS" w:cs="TH Niramit AS"/>
          <w:sz w:val="32"/>
          <w:szCs w:val="32"/>
          <w:cs/>
        </w:rPr>
        <w:t>๑</w:t>
      </w:r>
      <w:r w:rsidR="00546C2C" w:rsidRPr="00546C2C">
        <w:rPr>
          <w:rFonts w:ascii="TH Niramit AS" w:hAnsi="TH Niramit AS" w:cs="TH Niramit AS"/>
          <w:sz w:val="32"/>
          <w:szCs w:val="32"/>
        </w:rPr>
        <w:t>.</w:t>
      </w:r>
      <w:r w:rsidR="000D6FF8">
        <w:rPr>
          <w:rFonts w:ascii="TH Niramit AS" w:hAnsi="TH Niramit AS" w:cs="TH Niramit AS"/>
          <w:sz w:val="32"/>
          <w:szCs w:val="32"/>
          <w:cs/>
        </w:rPr>
        <w:t>๕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) กิจกรรม พอเพียง อย่างเพียงพอ </w:t>
      </w:r>
      <w:r w:rsidR="00546C2C" w:rsidRPr="00546C2C">
        <w:rPr>
          <w:rFonts w:ascii="TH Niramit AS" w:eastAsia="Calibri" w:hAnsi="TH Niramit AS" w:cs="TH Niramit AS"/>
          <w:sz w:val="32"/>
          <w:szCs w:val="32"/>
          <w:cs/>
        </w:rPr>
        <w:t>เป็นกิจกรรมที่สร้างให้ประชาชนได้รู้คุณค่าของการใช้ทรัพยากรให้คุ้มค่าและเกิดประโยชน์สูงสุด</w:t>
      </w:r>
      <w:r w:rsidR="000D6FF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546C2C" w:rsidRPr="00546C2C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0D6FF8">
        <w:rPr>
          <w:rFonts w:ascii="TH Niramit AS" w:eastAsia="Calibri" w:hAnsi="TH Niramit AS" w:cs="TH Niramit AS"/>
          <w:sz w:val="32"/>
          <w:szCs w:val="32"/>
          <w:cs/>
        </w:rPr>
        <w:t>ตามแนวทางเศรษฐกิจพอเพียง</w:t>
      </w:r>
    </w:p>
    <w:p w:rsidR="00546C2C" w:rsidRPr="00E40AEA" w:rsidRDefault="00546C2C" w:rsidP="00E40AEA">
      <w:pPr>
        <w:tabs>
          <w:tab w:val="left" w:pos="1560"/>
        </w:tabs>
        <w:jc w:val="thaiDistribute"/>
        <w:rPr>
          <w:rFonts w:ascii="TH Niramit AS" w:hAnsi="TH Niramit AS" w:cs="TH Niramit AS"/>
          <w:sz w:val="2"/>
          <w:szCs w:val="2"/>
          <w:cs/>
        </w:rPr>
      </w:pPr>
      <w:r w:rsidRPr="00546C2C">
        <w:rPr>
          <w:rFonts w:ascii="TH Niramit AS" w:hAnsi="TH Niramit AS" w:cs="TH Niramit AS"/>
          <w:sz w:val="32"/>
          <w:szCs w:val="32"/>
          <w:cs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ab/>
      </w:r>
    </w:p>
    <w:p w:rsidR="00546C2C" w:rsidRPr="000D6FF8" w:rsidRDefault="00546C2C" w:rsidP="00546C2C">
      <w:pPr>
        <w:tabs>
          <w:tab w:val="left" w:pos="5040"/>
        </w:tabs>
        <w:ind w:left="720"/>
        <w:jc w:val="thaiDistribute"/>
        <w:rPr>
          <w:rFonts w:ascii="TH Niramit AS" w:hAnsi="TH Niramit AS" w:cs="TH Niramit AS"/>
          <w:sz w:val="2"/>
          <w:szCs w:val="2"/>
        </w:rPr>
      </w:pPr>
    </w:p>
    <w:p w:rsidR="00546C2C" w:rsidRPr="00546C2C" w:rsidRDefault="000D6FF8" w:rsidP="00E40AEA">
      <w:pPr>
        <w:tabs>
          <w:tab w:val="left" w:pos="50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 xml:space="preserve">เมษายน </w:t>
      </w:r>
      <w:r>
        <w:rPr>
          <w:rFonts w:ascii="TH Niramit AS" w:hAnsi="TH Niramit AS" w:cs="TH Niramit AS"/>
          <w:sz w:val="32"/>
          <w:szCs w:val="32"/>
          <w:cs/>
        </w:rPr>
        <w:t>๒๕๖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546C2C" w:rsidRPr="00546C2C" w:rsidRDefault="000D6FF8" w:rsidP="00E40AEA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ถานที่ดำเนินการ</w:t>
      </w:r>
      <w:r w:rsidR="00E40A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สำนักงานเทศบาลตำบลนาสาร</w:t>
      </w:r>
      <w:r w:rsidR="00546C2C" w:rsidRPr="00546C2C">
        <w:rPr>
          <w:rFonts w:ascii="TH Niramit AS" w:hAnsi="TH Niramit AS" w:cs="TH Niramit AS"/>
          <w:sz w:val="32"/>
          <w:szCs w:val="32"/>
        </w:rPr>
        <w:t xml:space="preserve">  </w:t>
      </w:r>
      <w:r w:rsidR="00546C2C" w:rsidRPr="00546C2C">
        <w:rPr>
          <w:rFonts w:ascii="TH Niramit AS" w:hAnsi="TH Niramit AS" w:cs="TH Niramit AS"/>
          <w:sz w:val="32"/>
          <w:szCs w:val="32"/>
          <w:cs/>
        </w:rPr>
        <w:t>อำเภอพระพรหม  จังหวัดนครศรีธรรมราช</w:t>
      </w:r>
    </w:p>
    <w:p w:rsidR="00546C2C" w:rsidRPr="000D6FF8" w:rsidRDefault="000D6FF8" w:rsidP="00E40AEA">
      <w:pPr>
        <w:jc w:val="thaiDistribute"/>
        <w:rPr>
          <w:rFonts w:ascii="TH Niramit AS" w:hAnsi="TH Niramit AS" w:cs="TH Niramit AS"/>
          <w:b/>
          <w:bCs/>
          <w:spacing w:val="-4"/>
          <w:sz w:val="2"/>
          <w:szCs w:val="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๘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ที่รับผิดชอบ</w:t>
      </w:r>
      <w:r w:rsidR="00E40AE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46C2C" w:rsidRPr="00546C2C">
        <w:rPr>
          <w:rFonts w:ascii="TH Niramit AS" w:hAnsi="TH Niramit AS" w:cs="TH Niramit AS"/>
          <w:spacing w:val="-4"/>
          <w:sz w:val="32"/>
          <w:szCs w:val="32"/>
          <w:cs/>
        </w:rPr>
        <w:t>งานการศาสนาวัฒน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 xml:space="preserve">ธรรมและนันทนาการ  </w:t>
      </w:r>
      <w:r w:rsidR="003F582F">
        <w:rPr>
          <w:rFonts w:ascii="TH Niramit AS" w:hAnsi="TH Niramit AS" w:cs="TH Niramit AS"/>
          <w:spacing w:val="-4"/>
          <w:sz w:val="32"/>
          <w:szCs w:val="32"/>
          <w:cs/>
        </w:rPr>
        <w:t>กองสวัสดิการสังคม</w:t>
      </w:r>
      <w:r w:rsidR="003F582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proofErr w:type="spellStart"/>
      <w:r w:rsidR="003F582F">
        <w:rPr>
          <w:rFonts w:ascii="TH Niramit AS" w:hAnsi="TH Niramit AS" w:cs="TH Niramit AS" w:hint="cs"/>
          <w:spacing w:val="-4"/>
          <w:sz w:val="32"/>
          <w:szCs w:val="32"/>
          <w:cs/>
        </w:rPr>
        <w:t>ทต</w:t>
      </w:r>
      <w:proofErr w:type="spellEnd"/>
      <w:r w:rsidR="003F582F">
        <w:rPr>
          <w:rFonts w:ascii="TH Niramit AS" w:hAnsi="TH Niramit AS" w:cs="TH Niramit AS" w:hint="cs"/>
          <w:spacing w:val="-4"/>
          <w:sz w:val="32"/>
          <w:szCs w:val="32"/>
          <w:cs/>
        </w:rPr>
        <w:t>.นาสาร</w:t>
      </w:r>
    </w:p>
    <w:p w:rsidR="00546C2C" w:rsidRPr="00546C2C" w:rsidRDefault="000D6FF8" w:rsidP="00E40AEA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๙</w:t>
      </w:r>
      <w:r w:rsidR="00546C2C"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46C2C"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งบประมาณ</w:t>
      </w:r>
    </w:p>
    <w:p w:rsidR="00546C2C" w:rsidRPr="005D584B" w:rsidRDefault="00546C2C" w:rsidP="00E40AE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46C2C">
        <w:rPr>
          <w:rFonts w:ascii="TH Niramit AS" w:hAnsi="TH Niramit AS" w:cs="TH Niramit AS"/>
          <w:sz w:val="32"/>
          <w:szCs w:val="32"/>
        </w:rPr>
        <w:tab/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ตามเทศบัญญัติงบประมาณรายจ่ายประจำปีงบประมาณ พ.ศ. </w:t>
      </w:r>
      <w:r w:rsidR="005D584B">
        <w:rPr>
          <w:rFonts w:ascii="TH Niramit AS" w:hAnsi="TH Niramit AS" w:cs="TH Niramit AS" w:hint="cs"/>
          <w:sz w:val="32"/>
          <w:szCs w:val="32"/>
          <w:cs/>
        </w:rPr>
        <w:t>....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กองสวัสดิการสังคม แผนงานการศาสนา วัฒนธรรมและนันทนาการ งานศา</w:t>
      </w:r>
      <w:r w:rsidR="005D584B">
        <w:rPr>
          <w:rFonts w:ascii="TH Niramit AS" w:hAnsi="TH Niramit AS" w:cs="TH Niramit AS"/>
          <w:sz w:val="32"/>
          <w:szCs w:val="32"/>
          <w:cs/>
        </w:rPr>
        <w:t xml:space="preserve">สนาวัฒนธรรมท้องถิ่น 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ค่าใช้จ่ายในการจัดงานวันสำคัญทางศาสนาวัฒนธรรมและประเพณี ตั้งไว้ </w:t>
      </w:r>
      <w:r w:rsidR="000D6FF8">
        <w:rPr>
          <w:rFonts w:ascii="TH Niramit AS" w:hAnsi="TH Niramit AS" w:cs="TH Niramit AS"/>
          <w:sz w:val="32"/>
          <w:szCs w:val="32"/>
          <w:cs/>
        </w:rPr>
        <w:t>๓๕๐</w:t>
      </w:r>
      <w:r w:rsidRPr="00546C2C">
        <w:rPr>
          <w:rFonts w:ascii="TH Niramit AS" w:hAnsi="TH Niramit AS" w:cs="TH Niramit AS"/>
          <w:sz w:val="32"/>
          <w:szCs w:val="32"/>
        </w:rPr>
        <w:t>,</w:t>
      </w:r>
      <w:r w:rsidR="000D6FF8">
        <w:rPr>
          <w:rFonts w:ascii="TH Niramit AS" w:hAnsi="TH Niramit AS" w:cs="TH Niramit AS"/>
          <w:sz w:val="32"/>
          <w:szCs w:val="32"/>
          <w:cs/>
        </w:rPr>
        <w:t>๐๐๐</w:t>
      </w:r>
      <w:r w:rsidRPr="00546C2C">
        <w:rPr>
          <w:rFonts w:ascii="TH Niramit AS" w:hAnsi="TH Niramit AS" w:cs="TH Niramit AS"/>
          <w:sz w:val="32"/>
          <w:szCs w:val="32"/>
          <w:cs/>
        </w:rPr>
        <w:t xml:space="preserve">.- บาท   </w:t>
      </w:r>
    </w:p>
    <w:p w:rsidR="00546C2C" w:rsidRPr="00546C2C" w:rsidRDefault="00546C2C" w:rsidP="00E40AEA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46C2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0D6FF8">
        <w:rPr>
          <w:rFonts w:ascii="TH Niramit AS" w:hAnsi="TH Niramit AS" w:cs="TH Niramit AS"/>
          <w:b/>
          <w:bCs/>
          <w:sz w:val="32"/>
          <w:szCs w:val="32"/>
          <w:cs/>
        </w:rPr>
        <w:t>๐</w:t>
      </w:r>
      <w:r w:rsidRPr="00546C2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E40AE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46C2C" w:rsidRPr="00E40AEA" w:rsidRDefault="00E40AEA" w:rsidP="00E40AEA">
      <w:pPr>
        <w:ind w:right="-427"/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๐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๑  ทำให้สังคมตระหนักถึงคุณค่าของผู้สูงอายุ  ยกย่องเชิดชูเกียรติ สร้างความภาคภูมิใจ  ความอบอุ่นใจให้กับผู้สูงอายุ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และร่วมอนุรักษ์ไว้ซึ่งประเพณีวัฒนธรรมท้องถิ่น</w:t>
      </w:r>
    </w:p>
    <w:p w:rsidR="00546C2C" w:rsidRPr="00E40AEA" w:rsidRDefault="00E40AEA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๐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๒ ทำให้สตรี เด็ก เยาวชน ผู้สูงอายุเกิดความรัก ความสามัคคีขึ้นในสังคมและเป็นการรักษาประเพณีและวัฒนธรรมอันดีงามให้อยู่คู่กับสังคมไทยตลอดไป</w:t>
      </w:r>
    </w:p>
    <w:p w:rsidR="00546C2C" w:rsidRPr="00E40AEA" w:rsidRDefault="00E40AEA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      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๐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๓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 xml:space="preserve"> ทำให้สถาบันครอบครัวมีความอบอุ่นเข้มแข็งเกิดความรักความเข้าใจและความสัมพันธ์ที่ดีระหว่างสมาชิก</w:t>
      </w:r>
    </w:p>
    <w:p w:rsidR="00546C2C" w:rsidRPr="00E40AEA" w:rsidRDefault="00546C2C" w:rsidP="00E40AEA">
      <w:pPr>
        <w:jc w:val="both"/>
        <w:rPr>
          <w:rFonts w:ascii="TH Niramit AS" w:hAnsi="TH Niramit AS" w:cs="TH Niramit AS"/>
          <w:b/>
          <w:bCs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b/>
          <w:bCs/>
          <w:spacing w:val="-20"/>
          <w:sz w:val="32"/>
          <w:szCs w:val="32"/>
          <w:cs/>
        </w:rPr>
        <w:t>๑</w:t>
      </w:r>
      <w:r w:rsidR="000D6FF8" w:rsidRPr="00E40AEA">
        <w:rPr>
          <w:rFonts w:ascii="TH Niramit AS" w:hAnsi="TH Niramit AS" w:cs="TH Niramit AS"/>
          <w:b/>
          <w:bCs/>
          <w:spacing w:val="-20"/>
          <w:sz w:val="32"/>
          <w:szCs w:val="32"/>
          <w:cs/>
        </w:rPr>
        <w:t>๑</w:t>
      </w:r>
      <w:r w:rsidRPr="00E40AEA">
        <w:rPr>
          <w:rFonts w:ascii="TH Niramit AS" w:hAnsi="TH Niramit AS" w:cs="TH Niramit AS"/>
          <w:b/>
          <w:bCs/>
          <w:spacing w:val="-20"/>
          <w:sz w:val="32"/>
          <w:szCs w:val="32"/>
        </w:rPr>
        <w:t xml:space="preserve">. </w:t>
      </w:r>
      <w:r w:rsidRPr="00E40AEA">
        <w:rPr>
          <w:rFonts w:ascii="TH Niramit AS" w:hAnsi="TH Niramit AS" w:cs="TH Niramit AS"/>
          <w:b/>
          <w:bCs/>
          <w:spacing w:val="-20"/>
          <w:sz w:val="32"/>
          <w:szCs w:val="32"/>
          <w:cs/>
        </w:rPr>
        <w:t>การประเมินโครงการ</w:t>
      </w:r>
    </w:p>
    <w:p w:rsidR="00546C2C" w:rsidRPr="00E40AEA" w:rsidRDefault="000D6FF8" w:rsidP="00E40AEA">
      <w:pPr>
        <w:ind w:left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>๑๑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>๑</w:t>
      </w:r>
      <w:r w:rsidR="00546C2C" w:rsidRPr="00E40AEA">
        <w:rPr>
          <w:rFonts w:ascii="TH Niramit AS" w:hAnsi="TH Niramit AS" w:cs="TH Niramit AS"/>
          <w:spacing w:val="-20"/>
          <w:sz w:val="32"/>
          <w:szCs w:val="32"/>
          <w:cs/>
        </w:rPr>
        <w:t xml:space="preserve">   ศึกษาผลสำเร็จของโครงการ โดยศึกษาการมีส่วนร่วมจากกลุ่มเป้าหมาย</w:t>
      </w:r>
    </w:p>
    <w:p w:rsidR="003F582F" w:rsidRDefault="00546C2C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ab/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๑๑</w:t>
      </w: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>.</w:t>
      </w:r>
      <w:r w:rsidR="000D6FF8" w:rsidRPr="00E40AEA">
        <w:rPr>
          <w:rFonts w:ascii="TH Niramit AS" w:hAnsi="TH Niramit AS" w:cs="TH Niramit AS"/>
          <w:spacing w:val="-20"/>
          <w:sz w:val="32"/>
          <w:szCs w:val="32"/>
          <w:cs/>
        </w:rPr>
        <w:t>๒</w:t>
      </w:r>
      <w:r w:rsidRPr="00E40AEA">
        <w:rPr>
          <w:rFonts w:ascii="TH Niramit AS" w:hAnsi="TH Niramit AS" w:cs="TH Niramit AS"/>
          <w:spacing w:val="-20"/>
          <w:sz w:val="32"/>
          <w:szCs w:val="32"/>
          <w:cs/>
        </w:rPr>
        <w:t xml:space="preserve">   ใช้วิธีการประเมินแบบสังเกต โดยประเมินในช่วงระหว่างดำเนินโครงการ และหลังจากเสร็จสิ้นโครงการ</w:t>
      </w:r>
      <w:r w:rsidR="003F582F">
        <w:rPr>
          <w:rFonts w:ascii="TH Niramit AS" w:hAnsi="TH Niramit AS" w:cs="TH Niramit AS"/>
          <w:spacing w:val="-20"/>
          <w:sz w:val="32"/>
          <w:szCs w:val="32"/>
        </w:rPr>
        <w:t xml:space="preserve">                                        </w:t>
      </w:r>
    </w:p>
    <w:p w:rsidR="003F582F" w:rsidRDefault="003F582F" w:rsidP="003F582F">
      <w:pPr>
        <w:jc w:val="center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>****************************</w:t>
      </w:r>
    </w:p>
    <w:p w:rsidR="003F582F" w:rsidRPr="00E40AEA" w:rsidRDefault="003F582F" w:rsidP="00E40AEA">
      <w:pPr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</w:p>
    <w:p w:rsidR="003012FD" w:rsidRDefault="003012FD" w:rsidP="00BD0659">
      <w:pPr>
        <w:autoSpaceDE w:val="0"/>
        <w:autoSpaceDN w:val="0"/>
        <w:adjustRightInd w:val="0"/>
        <w:ind w:left="720"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</w:p>
    <w:p w:rsidR="008E5169" w:rsidRDefault="005571C8" w:rsidP="00BD0659">
      <w:pPr>
        <w:autoSpaceDE w:val="0"/>
        <w:autoSpaceDN w:val="0"/>
        <w:adjustRightInd w:val="0"/>
        <w:ind w:left="720"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๖๙-</w:t>
      </w:r>
    </w:p>
    <w:p w:rsidR="0022334C" w:rsidRPr="0092520E" w:rsidRDefault="0022334C" w:rsidP="0022334C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2"/>
          <w:szCs w:val="2"/>
        </w:rPr>
      </w:pPr>
    </w:p>
    <w:p w:rsidR="00583631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4"/>
          <w:szCs w:val="44"/>
          <w:u w:val="double"/>
        </w:rPr>
      </w:pPr>
      <w:r w:rsidRPr="007F0F53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๒</w:t>
      </w:r>
      <w:r w:rsidR="00583631" w:rsidRPr="007F0F53">
        <w:rPr>
          <w:rFonts w:ascii="TH Niramit AS" w:eastAsiaTheme="minorHAnsi" w:hAnsi="TH Niramit AS" w:cs="TH Niramit AS"/>
          <w:b/>
          <w:bCs/>
          <w:sz w:val="44"/>
          <w:szCs w:val="44"/>
        </w:rPr>
        <w:t>.</w:t>
      </w:r>
      <w:r w:rsidRPr="007F0F53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๕</w:t>
      </w:r>
      <w:r w:rsidR="00583631" w:rsidRPr="007F0F53">
        <w:rPr>
          <w:rFonts w:ascii="TH Niramit AS" w:eastAsiaTheme="minorHAnsi" w:hAnsi="TH Niramit AS" w:cs="TH Niramit AS"/>
          <w:b/>
          <w:bCs/>
          <w:sz w:val="44"/>
          <w:szCs w:val="44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มาตรการจัดการในกรณีไ</w:t>
      </w:r>
      <w:r w:rsidR="00805F2E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ทราบ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หรือรับ</w:t>
      </w:r>
      <w:r w:rsidR="00B6031E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แจ้</w:t>
      </w:r>
      <w:r w:rsidR="00583631" w:rsidRPr="000D4A95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งหรือตรวจสอบพบการทุจริต</w:t>
      </w:r>
    </w:p>
    <w:p w:rsidR="00583631" w:rsidRPr="000D4A9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๒</w:t>
      </w:r>
      <w:r w:rsidR="00583631"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๕</w:t>
      </w:r>
      <w:r w:rsidR="00583631"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583631" w:rsidRPr="000D4A9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ำเนินการ</w:t>
      </w:r>
      <w:r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ให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มี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ข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อตกลงระห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ว่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งบุคลากรในอง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ค์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รไ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ปฏิบัติ</w:t>
      </w:r>
      <w:r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หน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ที่ราชการ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วยความซื่อสัตย</w:t>
      </w:r>
      <w:r w:rsidR="00FD4D4C" w:rsidRPr="000D4A95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์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สุจริต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มีคุณธรรม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จริยธรรม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และการบริหารราชการกิจการ</w:t>
      </w:r>
      <w:r w:rsidR="00805F2E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บ้</w:t>
      </w:r>
      <w:r w:rsidR="00583631" w:rsidRPr="000D4A95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นเมืองที่ดี</w:t>
      </w:r>
    </w:p>
    <w:p w:rsidR="002D195D" w:rsidRDefault="00F01923" w:rsidP="002D195D">
      <w:pPr>
        <w:tabs>
          <w:tab w:val="center" w:pos="451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2D19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2D195D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ทำข้อตกลงการปฏิบัติราชการ</w:t>
      </w:r>
      <w:r w:rsidR="002D195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ของเทศบาลตำบลนาสาร</w:t>
      </w:r>
    </w:p>
    <w:p w:rsidR="002D195D" w:rsidRPr="000D4A95" w:rsidRDefault="002D195D" w:rsidP="002D195D">
      <w:pPr>
        <w:tabs>
          <w:tab w:val="center" w:pos="451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0D4A9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Pr="000D4A9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ทำข้อตกลงการปฏิบัติราชการ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F0F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การประเมินคุณ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รยาบรรณสาก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ัฒนธรรมของประเทศ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ลักรวม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ของการทุจริตที่เกิดขึ้น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เหตุ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มากเกิดจากการดำเนินงานของระดับบุค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เกิดจาก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จัยทางวัฒนธรรม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เกิดจากลักษณะงานและการรับสิ่ง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อื้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การบริหารจัดการ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ับเปลี่ยนพฤติก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ิยมและวัฒนธรรม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ล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ที่ยอมรั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ตระหนักถึงความรับผิดชอบและ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าน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ุจริต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ถึงแ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ที่ย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ดำเนินงานก็ตา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สำคัญ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สร้าง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เปลี่ยนแปลงเพื่อ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มีคุณ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น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ทุจริตอัน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สัง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ดัชนีในการประเมินกา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ซ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ัตย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แนวทาง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พัฒนาวิธีการดำเนินงานภาย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จะนำไป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ยกระดับคุณ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ดำเนิน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ูงขึ้น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ซ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ัตย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แนวทาง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ำไปยึดถือและปฏิบัติ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ฒนธรรม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ที่มี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ุณธรรม</w:t>
      </w:r>
    </w:p>
    <w:p w:rsidR="002D195D" w:rsidRPr="00F01923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ใ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ฏิบัติตาม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ัวชี้ว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</w:t>
      </w:r>
    </w:p>
    <w:p w:rsidR="003012F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3012FD" w:rsidRDefault="003012F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D195D" w:rsidRDefault="002D195D" w:rsidP="003012FD">
      <w:pPr>
        <w:autoSpaceDE w:val="0"/>
        <w:autoSpaceDN w:val="0"/>
        <w:adjustRightInd w:val="0"/>
        <w:ind w:left="792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๕.พื้นที่....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2D195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2D195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D195D" w:rsidRDefault="002D195D" w:rsidP="002D195D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>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-</w:t>
      </w:r>
    </w:p>
    <w:p w:rsidR="002D195D" w:rsidRPr="00B4200B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2D195D" w:rsidRPr="000D4A95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2D195D" w:rsidRPr="00F01923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ในการปฏิบัติราชการของ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ี่มีดัชนีในการประเมินการปฏิบัติ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ซ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ัตย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แนวทาง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บรวมราย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ของ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บ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พร้อม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ถือปฏิบัติ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D195D" w:rsidRPr="00785BD1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195D" w:rsidRPr="00785BD1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</w:p>
    <w:p w:rsidR="002D195D" w:rsidRPr="00F01923" w:rsidRDefault="002D195D" w:rsidP="002D195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F0192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2D195D" w:rsidRDefault="002D195D" w:rsidP="002D195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ร</w:t>
      </w:r>
    </w:p>
    <w:p w:rsidR="00F01923" w:rsidRPr="00785BD1" w:rsidRDefault="00F01923" w:rsidP="002D195D">
      <w:pPr>
        <w:tabs>
          <w:tab w:val="center" w:pos="4513"/>
        </w:tabs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</w:t>
      </w:r>
    </w:p>
    <w:p w:rsidR="00583631" w:rsidRPr="00785BD1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83631" w:rsidRPr="002413BB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</w:rPr>
      </w:pPr>
    </w:p>
    <w:p w:rsidR="0092520E" w:rsidRDefault="0092520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D4A95" w:rsidRP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5571C8">
        <w:rPr>
          <w:rFonts w:ascii="TH Niramit AS" w:eastAsiaTheme="minorHAnsi" w:hAnsi="TH Niramit AS" w:cs="TH Niramit AS" w:hint="cs"/>
          <w:sz w:val="32"/>
          <w:szCs w:val="32"/>
          <w:cs/>
        </w:rPr>
        <w:t>-๗๑-</w:t>
      </w:r>
    </w:p>
    <w:p w:rsidR="0058363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F0F53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83631" w:rsidRPr="007F0F53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7F0F53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๕</w:t>
      </w:r>
      <w:r w:rsidR="00583631" w:rsidRPr="007F0F53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7F0F53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583631" w:rsidRPr="007F0F53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่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มมือกับ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่ว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ยงานราชการ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งหวัด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ำเภอ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ี่ไ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ำเนินการตามอำนาจ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ที่เพื่อการตรวจสอบ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บคุม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ูแลการปฏิบัติราชการขององ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์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ปกครอง</w:t>
      </w:r>
      <w:r w:rsidR="00805F2E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</w:t>
      </w:r>
      <w:r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583631" w:rsidRPr="000D4A9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</w:p>
    <w:p w:rsidR="000D4A95" w:rsidRPr="000D4A95" w:rsidRDefault="000D4A9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  <w:u w:val="thick"/>
        </w:rPr>
      </w:pPr>
    </w:p>
    <w:p w:rsidR="000D4A95" w:rsidRPr="00B041CA" w:rsidRDefault="000D4A95" w:rsidP="00B041C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B041CA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ความร่วมมือกับหน่วยตรวจสอบที่ได้ดำเนินการตามอำนาจหน้าที่</w:t>
      </w:r>
      <w:r w:rsidR="00B041CA" w:rsidRPr="00B041CA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เพื่อการตรวจสอบ ควบคุม ดูแล การปฏิบัติราชการของเทศบาล</w:t>
      </w:r>
      <w:r w:rsidR="00B041CA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="005571C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๓</w:t>
      </w:r>
    </w:p>
    <w:p w:rsidR="00583631" w:rsidRPr="00BD065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าม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มมือกับ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หน่ว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ยตรวจสอบที่ไ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ำเนินการตามอำนาจ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หน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ที่เพื่อการตรวจสอบ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วบคุมดูแล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ปฏิบัติราชการของเทศบาล</w:t>
      </w:r>
      <w:r w:rsidR="00E96F81" w:rsidRPr="00BD0659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E96F8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83631" w:rsidRPr="00785BD1" w:rsidRDefault="00583631" w:rsidP="00E96F8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เพื่อ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ูแลการปฏิบัติราชการของเทศบาลเนื่องจากเห็นความสำคัญของการตรวจสอบที่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จัยสำคัญ</w:t>
      </w:r>
      <w:r w:rsidR="00E96F8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ตามภารกิจของ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96F8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หรือลดความเสี่ยงจากการดำเนินงานที่ผิดพลาดและลดความเสียหายที่อาจจะเกิ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นอกจากจ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ภายนอ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,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ตง</w:t>
      </w:r>
      <w:proofErr w:type="spellEnd"/>
      <w:r w:rsidR="00E96F81">
        <w:rPr>
          <w:rFonts w:ascii="TH Niramit AS" w:eastAsiaTheme="minorHAnsi" w:hAnsi="TH Niramit AS" w:cs="TH Niramit AS"/>
          <w:sz w:val="32"/>
          <w:szCs w:val="32"/>
        </w:rPr>
        <w:t>.,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งหว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ำเภอ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ยั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สำคัญกับการตรวจสอบ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สอบภายใน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สอบภายในโดยอิสร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แผนการตรวจสอบภายใ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ายงานผลการตรวจสอบภายใน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สำนักงาน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ตรวจสอบบัญชีและงบการเงิ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อบ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บิ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ั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ชี้แจงและอำนวยความสะดว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สำนักงาน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กรณี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ั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บิ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ั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คลังปฏิบัติต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โดยเร็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๔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</w:p>
    <w:p w:rsidR="00583631" w:rsidRPr="00785BD1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บจากวั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ที่ชี้แ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ไปย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ตง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ตง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ืนย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เหตุผลที่จะล</w:t>
      </w:r>
      <w:r w:rsidR="00E96F81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จะดำเนินการชี้แจงเหตุผลและรา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าชการจังหว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ร็จสิ้นภายใ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๔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บจากวั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ผลการวินิจฉัยตามระเบียบกระทรวงมหาดไท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รับ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บิกจ</w:t>
      </w:r>
      <w:r w:rsidR="000262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ฝาก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ก็บรักษา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ตรวจเงิ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ถึ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๘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รณีที่มีการตรวจสอบ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สอบสวนและดำเนินการทางวินั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นิติการและดำเนินการทางวินั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วิชาการและแผน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ดำเนิ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ระเบียบกฎหมายโดยเ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คร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ี่ยง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มี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กล</w:t>
      </w:r>
      <w:r w:rsidR="0002625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หาบุคลากรที่ปฏิบัติราช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นอกจาก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ั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สำนัก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งหว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เพื่อ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ูแ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ผลการ</w:t>
      </w:r>
    </w:p>
    <w:p w:rsidR="00583631" w:rsidRDefault="0058363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งาน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ในร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บการทุจริต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ใด</w:t>
      </w:r>
    </w:p>
    <w:p w:rsidR="00026254" w:rsidRDefault="0002625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012FD" w:rsidRDefault="0092520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13BB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3012FD" w:rsidRDefault="003012F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012FD" w:rsidRDefault="003012F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026254" w:rsidRDefault="0092520E" w:rsidP="003012FD">
      <w:pPr>
        <w:autoSpaceDE w:val="0"/>
        <w:autoSpaceDN w:val="0"/>
        <w:adjustRightInd w:val="0"/>
        <w:ind w:left="792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/๓ วัตถุ</w:t>
      </w:r>
      <w:r w:rsidR="002413BB">
        <w:rPr>
          <w:rFonts w:ascii="TH Niramit AS" w:eastAsiaTheme="minorHAnsi" w:hAnsi="TH Niramit AS" w:cs="TH Niramit AS" w:hint="cs"/>
          <w:sz w:val="32"/>
          <w:szCs w:val="32"/>
          <w:cs/>
        </w:rPr>
        <w:t>..</w:t>
      </w:r>
    </w:p>
    <w:p w:rsidR="005E7635" w:rsidRDefault="005E763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571C8" w:rsidRDefault="002D195D" w:rsidP="002D195D">
      <w:pPr>
        <w:tabs>
          <w:tab w:val="center" w:pos="4513"/>
          <w:tab w:val="left" w:pos="6885"/>
        </w:tabs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lastRenderedPageBreak/>
        <w:tab/>
      </w:r>
      <w:r w:rsidR="005571C8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๗๒-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</w:p>
    <w:p w:rsidR="00583631" w:rsidRPr="0002625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583631" w:rsidRPr="00785BD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นมาตรการจัดการ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รวจสอบพบการทุจริต</w:t>
      </w:r>
    </w:p>
    <w:p w:rsidR="00583631" w:rsidRPr="00785BD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583631" w:rsidRPr="0002625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83631"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การปฏิบัติราช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583631" w:rsidRPr="00785BD1" w:rsidRDefault="00583631" w:rsidP="001A74B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เพื่อการตรวจสอบควบคุ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ูแ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ราชการ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ต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ทั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ง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กำหนด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83631" w:rsidRPr="00785BD1" w:rsidRDefault="00805F2E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5571C8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</w:p>
    <w:p w:rsidR="0058363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7B29D7" w:rsidRPr="007B29D7" w:rsidRDefault="007B29D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      </w:t>
      </w:r>
      <w:r w:rsidRPr="007B29D7">
        <w:rPr>
          <w:rFonts w:ascii="TH Niramit AS" w:eastAsiaTheme="minorHAnsi" w:hAnsi="TH Niramit AS" w:cs="TH Niramit AS" w:hint="cs"/>
          <w:sz w:val="32"/>
          <w:szCs w:val="32"/>
          <w:cs/>
        </w:rPr>
        <w:t>ไม่ใช้งบประมาณ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583631" w:rsidRPr="00785BD1" w:rsidRDefault="0058363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83631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583631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583631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BD065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583631" w:rsidRPr="00785BD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มาตรการจัดการ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รวจสอบพบการทุจริต</w:t>
      </w:r>
    </w:p>
    <w:p w:rsidR="00583631" w:rsidRDefault="00785BD1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 w:rsidR="00583631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583631"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</w:p>
    <w:p w:rsidR="00026254" w:rsidRDefault="00026254" w:rsidP="0002625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26254" w:rsidRDefault="00026254" w:rsidP="0002625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</w:t>
      </w:r>
    </w:p>
    <w:p w:rsidR="00B4200B" w:rsidRDefault="00B4200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847" w:rsidRPr="00785BD1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๗๓-</w:t>
      </w:r>
    </w:p>
    <w:p w:rsidR="001F48BE" w:rsidRPr="006221D4" w:rsidRDefault="00785BD1" w:rsidP="006221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ดำเนินการ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ให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จ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หน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ที่ที่รับผิดชอบดำเนินการ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ให้</w:t>
      </w:r>
      <w:r w:rsidR="00805F2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ป็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นไปตามกฎหมาย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ณีมีเรื่อง</w:t>
      </w:r>
      <w:r w:rsidR="00B6031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ร้อ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งเรียนกล</w:t>
      </w:r>
      <w:r w:rsidR="00026254" w:rsidRPr="00BD0659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่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วหาบุคลากรในอง</w:t>
      </w:r>
      <w:r w:rsidR="00805F2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ค์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รปกครอง</w:t>
      </w:r>
      <w:r w:rsidR="00805F2E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่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วน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ท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งถิ่นที่ปฏิบัติราชการตามอำนาจ</w:t>
      </w:r>
      <w:r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หน้</w:t>
      </w:r>
      <w:r w:rsidR="0047413A" w:rsidRPr="00BD0659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าที่โดยมิชอบ</w:t>
      </w:r>
    </w:p>
    <w:p w:rsidR="001F48BE" w:rsidRPr="006221D4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6221D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“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ต่งตั้งผู้รับผิดชอบเกี่ยวกับเรื่องร้องเรียน</w:t>
      </w:r>
      <w:r w:rsidRPr="006221D4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”</w:t>
      </w:r>
    </w:p>
    <w:p w:rsidR="001F48BE" w:rsidRPr="006221D4" w:rsidRDefault="001F48BE" w:rsidP="001F48BE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6221D4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๑</w:t>
      </w:r>
    </w:p>
    <w:p w:rsidR="001F48BE" w:rsidRP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>
        <w:rPr>
          <w:rFonts w:ascii="TH Niramit AS" w:eastAsiaTheme="minorHAnsi" w:hAnsi="TH Niramit AS" w:cs="TH Niramit AS"/>
          <w:b/>
          <w:bCs/>
          <w:sz w:val="36"/>
          <w:szCs w:val="36"/>
        </w:rPr>
        <w:t>************************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“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แต่งตั้งผู้รับผิดชอบเกี่ยวกับเรื่องร้องเรียน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>”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F48BE" w:rsidRPr="00785BD1" w:rsidRDefault="001F48BE" w:rsidP="00DE4753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นโยบาย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ประชาชน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โดย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เสนอ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บาะแ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คิดเห็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สามารถยื่นค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แก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อินเตอ</w:t>
      </w:r>
      <w:r w:rsidR="00DE4753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DE4753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น็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โทรศั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ท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บาะแ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ตนเองฉะ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การร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เรีย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ความเดือ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ของประชา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ทำงานรับผิดชอบการร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ประจำ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จัดทำ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ือดำเนินการ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เทศบาล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ดำเนินการมาตรการจัดการในกรณี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ถือ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เดียวกัน</w:t>
      </w:r>
    </w:p>
    <w:p w:rsidR="001F48BE" w:rsidRPr="00026254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ดำเนิน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มาตรการจัดการในกรณี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หรือ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หรือตรวจสอบพบ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หมาย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ดำเนินการเกี่ยวก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ือดำเนินการ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1F48BE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เพื่อ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มาตรฐานในการปฏิบัติงานและ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ี่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จ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ในทิศทางเดียวก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</w:p>
    <w:p w:rsidR="003012FD" w:rsidRDefault="000D4A95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3012FD" w:rsidRDefault="003012F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012FD" w:rsidRDefault="003012FD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1F48BE" w:rsidRDefault="000D4A95" w:rsidP="003012FD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.๔ เผยแพร่...</w:t>
      </w:r>
    </w:p>
    <w:p w:rsidR="000D4A95" w:rsidRDefault="000D4A95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571C8" w:rsidRDefault="005571C8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0D4A95" w:rsidRPr="000D4A95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๗๔-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ะบวนการและขั้นตอนในการดำเนินงานเกี่ยวก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เทศ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ียค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ัญญ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ั่วไ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ยนอกตลอดจนบุคลากร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ละ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กระบวนการและขั้นตอน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งกับ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๑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1F48BE" w:rsidRPr="00785BD1" w:rsidRDefault="001F48BE" w:rsidP="001F48B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</w:p>
    <w:p w:rsidR="001F48BE" w:rsidRPr="00785BD1" w:rsidRDefault="001F48BE" w:rsidP="001F48B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DE4753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1F48BE" w:rsidRDefault="000D4A95" w:rsidP="001F48BE">
      <w:pPr>
        <w:rPr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ดำเนินการเกี่ยวกับเรื่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ดำเนินการจัดการเรื่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ตามคู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มือดำเนินการเรื่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เทศบาลโดยปฏิบัติตามขั้นตอนการปฏิบัติงานที่สอดคล</w:t>
      </w:r>
      <w:r w:rsidR="001F48B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ฎหมาย</w:t>
      </w:r>
      <w:r w:rsidR="001F48BE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และหลักเกณ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กี่ยว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1F48BE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1F48B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</w:p>
    <w:p w:rsidR="001F48BE" w:rsidRDefault="001F48BE" w:rsidP="001F48BE">
      <w:pPr>
        <w:rPr>
          <w:sz w:val="32"/>
          <w:szCs w:val="32"/>
        </w:rPr>
      </w:pPr>
    </w:p>
    <w:p w:rsidR="001F48BE" w:rsidRDefault="006221D4" w:rsidP="006221D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***</w:t>
      </w:r>
    </w:p>
    <w:p w:rsidR="001F48BE" w:rsidRDefault="001F48BE" w:rsidP="001F48BE">
      <w:pPr>
        <w:rPr>
          <w:sz w:val="32"/>
          <w:szCs w:val="32"/>
        </w:rPr>
      </w:pPr>
    </w:p>
    <w:p w:rsidR="001F48BE" w:rsidRDefault="001F48BE" w:rsidP="001F48BE">
      <w:pPr>
        <w:rPr>
          <w:sz w:val="32"/>
          <w:szCs w:val="32"/>
        </w:rPr>
      </w:pPr>
    </w:p>
    <w:p w:rsidR="0047413A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F48BE" w:rsidRDefault="001F48B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F48BE" w:rsidRPr="001F48BE" w:rsidRDefault="001F48B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7413A" w:rsidRPr="00B02BB9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47413A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2F3F75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327EF" w:rsidRP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5571C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-๗๕-</w:t>
      </w:r>
    </w:p>
    <w:p w:rsidR="002F3F75" w:rsidRPr="00C327EF" w:rsidRDefault="002F3F75" w:rsidP="002F3F7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ครงการ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มาตรการ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“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ดำเนินการเกี่ยวกับเรื่องร้องเรียน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รณีมีบุคคลภายนอกหรือประชาชน</w:t>
      </w:r>
      <w:r w:rsidRPr="00C327EF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 xml:space="preserve">  </w:t>
      </w:r>
    </w:p>
    <w:p w:rsidR="002F3F75" w:rsidRPr="00C327EF" w:rsidRDefault="002F3F75" w:rsidP="002F3F7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 xml:space="preserve">   </w:t>
      </w:r>
      <w:r w:rsidRPr="003C7671">
        <w:rPr>
          <w:rFonts w:ascii="TH Niramit AS" w:eastAsiaTheme="minorHAnsi" w:hAnsi="TH Niramit AS" w:cs="TH Niramit AS" w:hint="cs"/>
          <w:spacing w:val="-20"/>
          <w:sz w:val="36"/>
          <w:szCs w:val="36"/>
          <w:cs/>
        </w:rPr>
        <w:t xml:space="preserve">   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ล</w:t>
      </w:r>
      <w:r w:rsidRPr="00C327EF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่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าวหาเจ้าหน้าที่ของเทศบาลว่าทุจริตและปฏิบัติราชการตามอำนาจหน้าที่โดยมิชอบ</w:t>
      </w:r>
      <w:r w:rsidRPr="00C327EF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>”</w:t>
      </w:r>
    </w:p>
    <w:p w:rsidR="002F3F75" w:rsidRPr="00C327EF" w:rsidRDefault="005571C8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2F3F75" w:rsidRPr="00E82A8B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E82A8B">
        <w:rPr>
          <w:rFonts w:ascii="TH Niramit AS" w:eastAsiaTheme="minorHAnsi" w:hAnsi="TH Niramit AS" w:cs="TH Niramit AS"/>
          <w:b/>
          <w:bCs/>
          <w:sz w:val="36"/>
          <w:szCs w:val="36"/>
        </w:rPr>
        <w:t>************************</w:t>
      </w:r>
    </w:p>
    <w:p w:rsidR="002F3F75" w:rsidRPr="002F3F75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ำเนินการเกี่ยวกับเรื่องร้องเรียน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ณีมีบุคคลภายนอกหรือ</w:t>
      </w:r>
      <w:r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 xml:space="preserve"> </w:t>
      </w:r>
      <w:r w:rsidRPr="00E82A8B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ประชาชนกล</w:t>
      </w:r>
      <w:r w:rsidRPr="00E82A8B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่</w:t>
      </w:r>
      <w:r w:rsidRPr="00E82A8B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าวหาเจ้าหน้าที่ของเทศบาลว่าทุจริตและปฏิบัติราชการตามอำนาจหน้าที่โดยมิชอบ</w:t>
      </w:r>
      <w:r w:rsidRPr="00E82A8B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2F3F75" w:rsidRPr="00026254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02625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F3F75" w:rsidRPr="00E82A8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ืบเนื่องจากคำสั่งคณะรักษาความสง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๕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ประพฤติมิช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มาตรการหรือแนวท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ประพฤติมิชอบ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ในการบริหาร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จากทุกภา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ในการตรวจสอบเ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สกัดกั้น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ประพฤติมิช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นโยบายของพลเอกประยุท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นท</w:t>
      </w:r>
      <w:r>
        <w:rPr>
          <w:rFonts w:ascii="TH Niramit AS" w:eastAsiaTheme="minorHAnsi" w:hAnsi="TH Niramit AS" w:cs="TH Niramit AS"/>
          <w:sz w:val="32"/>
          <w:szCs w:val="32"/>
          <w:cs/>
        </w:rPr>
        <w:t>ร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อช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ายกรัฐมนตร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ถลงนโยบายของรัฐบา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สภานิติ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ื่อวั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นยายน๒๕๕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บริหารราชการ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ที่มี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และ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นโยบายสำคัญของรัฐ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ับเคลื่อนนโยบายของรัฐบาลและคณะรักษาความสง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ชา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ประพฤติมิชอ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นี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การดำเนินการเกี่ยวก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มีบุคคลภายนอกหรือประชาชน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ห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ราชการตามอำนา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ีย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รา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แนวทางการพิจารณารั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ตอบสน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ในเรื่องการทุจริตหรือประพฤติมิชอบ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ภาคประชาชน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สอ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และเฝ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ระทำการทุจริตหรือประพฤติมิชอบนอกเหนืออำนาจที่ตนมี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ีกทางหนึ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2F3F75" w:rsidRPr="00652D0C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52D0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ิตสำนึ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ตำบ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คร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ทางการศึกษา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ตามภารกิจและลูก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ึดมั่นในคุณธรรมจริยธรรมที่ดี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สอบ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เกี่ยวกับการทุจริตและประพฤติมิช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รวดเร็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</w:t>
      </w:r>
    </w:p>
    <w:p w:rsidR="002F3F75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52D0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F3F75" w:rsidRDefault="000D4A9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        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>“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วนตำบล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ครู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ทางการศึกษาใน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งตามภารกิจ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ลูกจ</w:t>
      </w:r>
      <w:r w:rsidR="002F3F75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างของ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0D4A95" w:rsidRDefault="000D4A9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D4A95" w:rsidRPr="005571C8" w:rsidRDefault="005571C8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  <w:t xml:space="preserve">           </w:t>
      </w:r>
      <w:r w:rsidRPr="005571C8">
        <w:rPr>
          <w:rFonts w:ascii="TH Niramit AS" w:eastAsiaTheme="minorHAnsi" w:hAnsi="TH Niramit AS" w:cs="TH Niramit AS" w:hint="cs"/>
          <w:sz w:val="32"/>
          <w:szCs w:val="32"/>
          <w:cs/>
        </w:rPr>
        <w:t>/๕.พื้นที่...</w:t>
      </w:r>
    </w:p>
    <w:p w:rsidR="00343C26" w:rsidRDefault="00343C26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012FD" w:rsidRDefault="003012FD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571C8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๗๖-</w:t>
      </w:r>
    </w:p>
    <w:p w:rsidR="002F3F75" w:rsidRPr="00824E30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221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6221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E7635" w:rsidRPr="00785BD1" w:rsidRDefault="002F3F75" w:rsidP="000D4A9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กำหนด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แนวทางในการพิจารณา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ีมูลและ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ความผิดการทุจริตและประพฤติมิชอบ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สอ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ณี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ุจริตและปฏิบัติราชการตามอำนา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</w:t>
      </w:r>
    </w:p>
    <w:p w:rsidR="002F3F75" w:rsidRPr="00785BD1" w:rsidRDefault="002F3F75" w:rsidP="00B36DF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บาะแ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เกี่ยวกับการทุจริตและประพฤติมิชอบและ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ะดวกและวิธี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ให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ลักประกั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มั่นใ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ผู้ให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แก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</w:p>
    <w:p w:rsidR="002F3F75" w:rsidRPr="00824E30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ดำเนินการ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ยใน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24E3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ัน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F3F75" w:rsidRPr="00785BD1" w:rsidRDefault="000D4A9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2F3F7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2F3F75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04121B"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-๒๕๖๔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ล</w:t>
      </w:r>
    </w:p>
    <w:p w:rsidR="002F3F75" w:rsidRPr="00824E30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ละของ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มีการทุจริตและประพฤติมิชอบ</w:t>
      </w:r>
    </w:p>
    <w:p w:rsidR="002F3F75" w:rsidRPr="008520D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</w:rPr>
      </w:pPr>
      <w:r w:rsidRPr="008520DB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cs/>
        </w:rPr>
        <w:t>ผลลัพธ์</w:t>
      </w:r>
      <w:r w:rsidRPr="008520DB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cs/>
        </w:rPr>
        <w:t xml:space="preserve">  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คประชาชนมีบทบาทในการเฝ</w:t>
      </w:r>
      <w:r w:rsidRPr="008520DB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ระวัง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ติดตาม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520DB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รวจสอบการทำงานของเจ้าหน้าที่</w:t>
      </w:r>
    </w:p>
    <w:p w:rsidR="002F3F75" w:rsidRDefault="002F3F75" w:rsidP="002F3F75">
      <w:pPr>
        <w:ind w:left="3600" w:firstLine="720"/>
        <w:rPr>
          <w:rFonts w:ascii="TH Niramit AS" w:hAnsi="TH Niramit AS" w:cs="TH Niramit AS"/>
          <w:sz w:val="32"/>
          <w:szCs w:val="32"/>
        </w:rPr>
      </w:pPr>
    </w:p>
    <w:p w:rsidR="002F3F75" w:rsidRDefault="006221D4" w:rsidP="006221D4">
      <w:pPr>
        <w:jc w:val="center"/>
      </w:pPr>
      <w:r>
        <w:rPr>
          <w:rFonts w:hint="cs"/>
          <w:cs/>
        </w:rPr>
        <w:t>*******************************</w:t>
      </w:r>
    </w:p>
    <w:p w:rsidR="002F3F75" w:rsidRDefault="002F3F75" w:rsidP="00B6031E">
      <w:pPr>
        <w:autoSpaceDE w:val="0"/>
        <w:autoSpaceDN w:val="0"/>
        <w:adjustRightInd w:val="0"/>
        <w:jc w:val="thaiDistribute"/>
      </w:pPr>
    </w:p>
    <w:p w:rsidR="0047413A" w:rsidRDefault="00EC16A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6221D4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1862E6" w:rsidRDefault="001862E6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1862E6" w:rsidRDefault="001862E6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1862E6" w:rsidRDefault="001862E6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221D4" w:rsidRDefault="005571C8" w:rsidP="00EC16A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๗๗-</w:t>
      </w:r>
    </w:p>
    <w:p w:rsidR="00824E30" w:rsidRPr="00A07629" w:rsidRDefault="0047413A" w:rsidP="00824E3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</w:pPr>
      <w:r w:rsidRPr="00A0762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มิติที่</w:t>
      </w:r>
      <w:r w:rsidRPr="00A07629"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  <w:t xml:space="preserve"> </w:t>
      </w:r>
      <w:r w:rsidR="00785BD1" w:rsidRPr="00A0762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๓</w:t>
      </w:r>
    </w:p>
    <w:p w:rsidR="00D95FE1" w:rsidRPr="00A07629" w:rsidRDefault="00A0762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72"/>
          <w:szCs w:val="72"/>
          <w:u w:val="thick"/>
        </w:rPr>
      </w:pPr>
      <w:r w:rsidRPr="00A07629">
        <w:rPr>
          <w:rFonts w:ascii="TH Niramit AS" w:eastAsiaTheme="minorHAnsi" w:hAnsi="TH Niramit AS" w:cs="TH Niramit AS" w:hint="cs"/>
          <w:b/>
          <w:bCs/>
          <w:sz w:val="72"/>
          <w:szCs w:val="72"/>
          <w:cs/>
        </w:rPr>
        <w:t xml:space="preserve">    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การ</w:t>
      </w:r>
      <w:r w:rsidR="00805F2E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ส่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งเสริมบทบาทและการมี</w:t>
      </w:r>
      <w:r w:rsidR="00805F2E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ส่วนร่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วม</w:t>
      </w:r>
      <w:r w:rsidR="00D95FE1" w:rsidRPr="00A07629">
        <w:rPr>
          <w:rFonts w:ascii="TH Niramit AS" w:eastAsiaTheme="minorHAnsi" w:hAnsi="TH Niramit AS" w:cs="TH Niramit AS" w:hint="cs"/>
          <w:b/>
          <w:bCs/>
          <w:sz w:val="72"/>
          <w:szCs w:val="72"/>
          <w:u w:val="thick"/>
          <w:cs/>
        </w:rPr>
        <w:t xml:space="preserve">  </w:t>
      </w:r>
    </w:p>
    <w:p w:rsidR="0047413A" w:rsidRPr="00A07629" w:rsidRDefault="00D95FE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72"/>
          <w:szCs w:val="72"/>
          <w:u w:val="thick"/>
        </w:rPr>
      </w:pPr>
      <w:r w:rsidRPr="00A07629">
        <w:rPr>
          <w:rFonts w:ascii="TH Niramit AS" w:eastAsiaTheme="minorHAnsi" w:hAnsi="TH Niramit AS" w:cs="TH Niramit AS" w:hint="cs"/>
          <w:b/>
          <w:bCs/>
          <w:sz w:val="72"/>
          <w:szCs w:val="72"/>
          <w:cs/>
        </w:rPr>
        <w:t xml:space="preserve">               </w:t>
      </w:r>
      <w:r w:rsidR="0047413A" w:rsidRPr="00A07629">
        <w:rPr>
          <w:rFonts w:ascii="TH Niramit AS" w:eastAsiaTheme="minorHAnsi" w:hAnsi="TH Niramit AS" w:cs="TH Niramit AS"/>
          <w:b/>
          <w:bCs/>
          <w:sz w:val="72"/>
          <w:szCs w:val="72"/>
          <w:u w:val="thick"/>
          <w:cs/>
        </w:rPr>
        <w:t>ของภาคประชาชน</w:t>
      </w:r>
    </w:p>
    <w:p w:rsidR="00824E30" w:rsidRPr="006221D4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824E30" w:rsidRDefault="00824E3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6221D4" w:rsidRDefault="006221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013645" w:rsidRDefault="000136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5571C8" w:rsidRDefault="00EC16A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Cs w:val="24"/>
          <w:cs/>
        </w:rPr>
        <w:tab/>
      </w:r>
    </w:p>
    <w:p w:rsidR="005571C8" w:rsidRDefault="005571C8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</w:p>
    <w:p w:rsidR="00546C2C" w:rsidRDefault="00546C2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</w:p>
    <w:p w:rsidR="005571C8" w:rsidRDefault="005571C8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Cs w:val="24"/>
        </w:rPr>
      </w:pPr>
    </w:p>
    <w:p w:rsidR="00D95FE1" w:rsidRPr="00EC16AA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b/>
          <w:bCs/>
          <w:szCs w:val="24"/>
          <w:cs/>
        </w:rPr>
        <w:t>-</w:t>
      </w:r>
      <w:r w:rsidRPr="005571C8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๗๘-</w:t>
      </w:r>
    </w:p>
    <w:p w:rsidR="00C327EF" w:rsidRPr="00C327EF" w:rsidRDefault="00C327EF" w:rsidP="00C327E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ดให้มีและเผยแพร่ข้อมูลข่าวสารในช่องทางที่เป็นการอำนวยความสะดวกแก้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C327EF" w:rsidRPr="00C327EF" w:rsidRDefault="00C327EF" w:rsidP="00C327E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thick"/>
        </w:rPr>
      </w:pPr>
    </w:p>
    <w:p w:rsidR="00C327EF" w:rsidRPr="00C327EF" w:rsidRDefault="00C327EF" w:rsidP="00C327EF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ัดให้มีศูนย</w:t>
      </w:r>
      <w:r w:rsidRPr="00C327E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Pr="00C327E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อมูลข่าวสารตามกฎหมายว่าด้วยข้อมูลข่าวสารของทางราชการ</w:t>
      </w:r>
    </w:p>
    <w:p w:rsidR="00C327EF" w:rsidRPr="00C327EF" w:rsidRDefault="00C327EF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C327EF" w:rsidRPr="00C327EF" w:rsidRDefault="00C327EF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573161" w:rsidRDefault="00573161" w:rsidP="0057316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</w:pP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โครงการ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: 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มาตรการ</w:t>
      </w:r>
      <w:r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ปรับปรุงศูนย</w:t>
      </w:r>
      <w:r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์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้อมูลข่าวสารของเทศบา</w:t>
      </w:r>
      <w:r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ล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ให้มีประสิทธิภาพมากยิ่งขึ้น</w:t>
      </w:r>
    </w:p>
    <w:p w:rsidR="00573161" w:rsidRPr="00785BD1" w:rsidRDefault="00573161" w:rsidP="0057316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พ.ศ.๒๕๖๓</w:t>
      </w:r>
    </w:p>
    <w:p w:rsidR="00D95FE1" w:rsidRPr="00013645" w:rsidRDefault="00D95FE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D95FE1" w:rsidRPr="00D95FE1" w:rsidRDefault="00D95FE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ชื่อโครงการ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: 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มาตรการ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 xml:space="preserve"> “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ปรับปรุงศูนย</w:t>
      </w:r>
      <w:r w:rsidR="00824E30"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์</w:t>
      </w:r>
      <w:r w:rsidR="00805F2E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้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่าวสาร</w:t>
      </w:r>
      <w:r w:rsidR="00824E30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ของเทศบา</w:t>
      </w:r>
      <w:r w:rsidR="00824E30" w:rsidRPr="00706CD4">
        <w:rPr>
          <w:rFonts w:ascii="TH Niramit AS" w:eastAsiaTheme="minorHAnsi" w:hAnsi="TH Niramit AS" w:cs="TH Niramit AS" w:hint="cs"/>
          <w:b/>
          <w:bCs/>
          <w:spacing w:val="-20"/>
          <w:sz w:val="32"/>
          <w:szCs w:val="32"/>
          <w:u w:val="thick"/>
          <w:cs/>
        </w:rPr>
        <w:t>ล</w:t>
      </w:r>
      <w:r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ให้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  <w:cs/>
        </w:rPr>
        <w:t>มีประสิทธิภาพมากยิ่งขึ้น</w:t>
      </w:r>
      <w:r w:rsidR="0047413A" w:rsidRPr="00706CD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thick"/>
        </w:rPr>
        <w:t>”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7413A" w:rsidRPr="00785BD1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พระราชบัญญัติ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ญญ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น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ยตามที่กฎหมายกำหนดไ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ทำการ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โดยเรียกสถานที่ที่จัดเก็บรวบรว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ูนย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มีเจตนารมณ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โอกาส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ก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ขวางใน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ดำเนิ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ัฐ</w:t>
      </w:r>
    </w:p>
    <w:p w:rsidR="0047413A" w:rsidRPr="00785BD1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การดังกล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ที่กฎหมาย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สถานที่สำหรับ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บรวมไ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จั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เทศบาลโดยมีงา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วิชาการและแผน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ประชาชน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ะชาชนจ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ต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ต็มที่ในการแสดงความคิดเห็นและ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</w:t>
      </w:r>
    </w:p>
    <w:p w:rsidR="0047413A" w:rsidRPr="00785BD1" w:rsidRDefault="0047413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เมือ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งกับ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รักษา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ต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47413A" w:rsidRPr="00824E3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งครบถ</w:t>
      </w:r>
      <w:r w:rsidR="00DA64F4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ิดเบือ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พิ่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ตรวจสอบการปฏิบัติ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47413A" w:rsidRPr="00824E3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47413A" w:rsidRPr="00785BD1" w:rsidRDefault="00824E30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47413A" w:rsidRPr="00785BD1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>)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ตั้ง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สถา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</w:p>
    <w:p w:rsidR="0047413A" w:rsidRPr="00785BD1" w:rsidRDefault="00785BD1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จจุบัน</w:t>
      </w:r>
    </w:p>
    <w:p w:rsidR="005571C8" w:rsidRDefault="00785BD1" w:rsidP="005571C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วางเอกส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บริหารงานบุคคล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งบประมา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งิ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หาพัสดุ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ารคำนวณ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ลาง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การ</w:t>
      </w:r>
    </w:p>
    <w:p w:rsidR="003012FD" w:rsidRDefault="005571C8" w:rsidP="005571C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5571C8" w:rsidRDefault="005571C8" w:rsidP="003012FD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/ที่กฎหมาย.....</w:t>
      </w:r>
    </w:p>
    <w:p w:rsidR="00343C26" w:rsidRDefault="00343C26" w:rsidP="005571C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5571C8" w:rsidRDefault="005571C8" w:rsidP="005571C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๗๙-</w:t>
      </w:r>
    </w:p>
    <w:p w:rsidR="00013645" w:rsidRPr="00785BD1" w:rsidRDefault="0047413A" w:rsidP="005571C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ที่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และ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ครบตามรายการที่กำหนด</w:t>
      </w:r>
    </w:p>
    <w:p w:rsidR="00573161" w:rsidRDefault="00785BD1" w:rsidP="0001364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ประชุ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ปฏิบัติตาม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="006221D4">
        <w:rPr>
          <w:rFonts w:ascii="TH Niramit AS" w:eastAsiaTheme="minorHAnsi" w:hAnsi="TH Niramit AS" w:cs="TH Niramit AS"/>
          <w:sz w:val="32"/>
          <w:szCs w:val="32"/>
        </w:rPr>
        <w:tab/>
      </w:r>
    </w:p>
    <w:p w:rsidR="0047413A" w:rsidRDefault="00785BD1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กี่ยวกับ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</w:p>
    <w:p w:rsidR="0047413A" w:rsidRPr="00785BD1" w:rsidRDefault="00785BD1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บริการอินเตอ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24E30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เน็ต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ทั่วไป</w:t>
      </w:r>
    </w:p>
    <w:p w:rsidR="0047413A" w:rsidRPr="00785BD1" w:rsidRDefault="00785BD1" w:rsidP="006221D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เก็บสถิ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มารับบริการและสรุปผล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</w:p>
    <w:p w:rsidR="00573161" w:rsidRP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47413A" w:rsidRPr="00824E3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47413A" w:rsidRPr="00785BD1" w:rsidRDefault="00805F2E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47413A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573161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47413A" w:rsidRPr="00785BD1" w:rsidRDefault="00805F2E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47413A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47413A" w:rsidRPr="00785BD1" w:rsidRDefault="00824E30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</w:t>
      </w:r>
    </w:p>
    <w:p w:rsidR="0047413A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47413A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47413A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47413A" w:rsidRDefault="0047413A" w:rsidP="00824E3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47413A" w:rsidRDefault="00824E30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2F3F7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5571C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5571C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5571C8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571C8" w:rsidRPr="00785BD1" w:rsidRDefault="005571C8" w:rsidP="005571C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-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๘๐-</w:t>
      </w:r>
    </w:p>
    <w:p w:rsidR="002F3F75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C8412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โครงการ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: 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กิจกรรม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“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การออกระเบียบจัดตั้งศูนย์ข้อมูลข่าวสารของเทศบาล</w:t>
      </w:r>
      <w:r w:rsidRPr="00C8412A">
        <w:rPr>
          <w:rFonts w:ascii="TH Niramit AS" w:eastAsiaTheme="minorHAnsi" w:hAnsi="TH Niramit AS" w:cs="TH Niramit AS"/>
          <w:b/>
          <w:bCs/>
          <w:sz w:val="36"/>
          <w:szCs w:val="36"/>
        </w:rPr>
        <w:t>”</w:t>
      </w:r>
    </w:p>
    <w:p w:rsidR="002F3F75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>พ.ศ.๒๕๖๓</w:t>
      </w:r>
    </w:p>
    <w:p w:rsidR="002F3F75" w:rsidRPr="00C8412A" w:rsidRDefault="002F3F75" w:rsidP="002F3F7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C8412A"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</w:t>
      </w:r>
    </w:p>
    <w:p w:rsidR="002F3F75" w:rsidRPr="00573161" w:rsidRDefault="002F3F75" w:rsidP="002F3F75">
      <w:pPr>
        <w:rPr>
          <w:sz w:val="2"/>
          <w:szCs w:val="2"/>
        </w:rPr>
      </w:pP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กิจกรรม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“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การออกระเบียบจัดตั้งศูนย์ข้อมูล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ข่าวสาร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ของเทศบาล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>”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24E3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ศัยอำนาจ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ภ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ต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งคับ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ไปนี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ที่คณะกรรมการกำหนดและ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พระราชบัญญัติการบริหาราชการ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จัดทำระเบีย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๕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กาศ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ธรรมเนียมการทำสำเนาและการรับรองสำเ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</w:p>
    <w:p w:rsidR="002F3F75" w:rsidRDefault="002F3F75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ตรวจดู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ึกษ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ว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แจ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ระเบียบนี้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อำนวยความสะดว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ประชาชนในการจัดระบ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2F3F75" w:rsidRPr="00785BD1" w:rsidRDefault="002F3F75" w:rsidP="002F3F75">
      <w:pPr>
        <w:autoSpaceDE w:val="0"/>
        <w:autoSpaceDN w:val="0"/>
        <w:adjustRightInd w:val="0"/>
        <w:ind w:left="720" w:firstLine="414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ลงพิมพ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าชกิจจา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ุเบกษา</w:t>
      </w:r>
      <w:proofErr w:type="spellEnd"/>
    </w:p>
    <w:p w:rsidR="002F3F75" w:rsidRPr="00785BD1" w:rsidRDefault="002F3F75" w:rsidP="002F3F75">
      <w:pPr>
        <w:autoSpaceDE w:val="0"/>
        <w:autoSpaceDN w:val="0"/>
        <w:adjustRightInd w:val="0"/>
        <w:ind w:left="414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ตรวจดู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</w:t>
      </w:r>
    </w:p>
    <w:p w:rsidR="002F3F75" w:rsidRDefault="002F3F75" w:rsidP="002F3F75">
      <w:pPr>
        <w:autoSpaceDE w:val="0"/>
        <w:autoSpaceDN w:val="0"/>
        <w:adjustRightInd w:val="0"/>
        <w:ind w:left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</w:t>
      </w:r>
    </w:p>
    <w:p w:rsidR="002F3F75" w:rsidRPr="00AF327B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F3F75" w:rsidRPr="0032317E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2F3F7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2F3F7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ตรียมสถานที่จัด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C604E0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ด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ธรรมเนียมการทำสำเนาและการับรองสำเ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บบค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ขอตรวจด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</w:t>
      </w:r>
    </w:p>
    <w:p w:rsidR="002F3F75" w:rsidRPr="0032317E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2317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งานโครง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บันทึกขออนุมัติจัด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ื่ออนุม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วียนทราบภายใน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</w:p>
    <w:p w:rsidR="005571C8" w:rsidRDefault="005571C8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A6E48" w:rsidRDefault="005571C8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 xml:space="preserve">        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.๓ จัดทำ.</w:t>
      </w:r>
    </w:p>
    <w:p w:rsidR="005571C8" w:rsidRPr="00785BD1" w:rsidRDefault="003A6E48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๑-</w:t>
      </w:r>
      <w:r w:rsidR="005571C8">
        <w:rPr>
          <w:rFonts w:ascii="TH Niramit AS" w:eastAsiaTheme="minorHAnsi" w:hAnsi="TH Niramit AS" w:cs="TH Niramit AS" w:hint="cs"/>
          <w:sz w:val="32"/>
          <w:szCs w:val="32"/>
          <w:cs/>
        </w:rPr>
        <w:t>.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ระเบียบ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เพื่อพิจารณาอนุมัติ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กาศ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ธรรมเนียมการทำสำเนาและการรับรองสำเ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เพื่อพิจารณาอนุมัติ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บบค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ขอตรวจด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เพื่อพิจารณาอนุมัติ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ตรียมสถา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อก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วางเอกสารตามกฎหมายกำหนด</w:t>
      </w:r>
    </w:p>
    <w:p w:rsidR="002F3F75" w:rsidRPr="00C4408F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4408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และสถานที่ดำเนินการ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ิ่มตั้ง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ดือนสิงหา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2F3F75" w:rsidRPr="003C767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2F3F75" w:rsidRPr="00785BD1" w:rsidRDefault="002F3F75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</w:t>
      </w:r>
      <w:r w:rsidR="00C604E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บริหารงานทั่วไป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ปล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2F3F75" w:rsidRPr="00785BD1" w:rsidRDefault="002F3F75" w:rsidP="002F3F7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C767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ศูนย์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2F3F75" w:rsidRPr="00785BD1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ระบ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ครบถ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หรับอำนวยความสะดว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ประชาชน</w:t>
      </w:r>
    </w:p>
    <w:p w:rsidR="002F3F75" w:rsidRDefault="002F3F75" w:rsidP="002F3F7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ชาชนขอตรวจดู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ราชการ</w:t>
      </w:r>
    </w:p>
    <w:p w:rsidR="002F3F75" w:rsidRPr="00573161" w:rsidRDefault="002F3F75" w:rsidP="002F3F75">
      <w:pPr>
        <w:rPr>
          <w:sz w:val="2"/>
          <w:szCs w:val="2"/>
        </w:rPr>
      </w:pPr>
    </w:p>
    <w:p w:rsidR="002F3F75" w:rsidRDefault="005C1687" w:rsidP="005C1687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</w:t>
      </w:r>
    </w:p>
    <w:p w:rsidR="002F3F75" w:rsidRDefault="002F3F75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2F3847" w:rsidRDefault="002F3847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Default="00573161" w:rsidP="002F3F75">
      <w:pPr>
        <w:rPr>
          <w:sz w:val="32"/>
          <w:szCs w:val="32"/>
        </w:rPr>
      </w:pPr>
    </w:p>
    <w:p w:rsidR="00573161" w:rsidRPr="003A6E48" w:rsidRDefault="003A6E48" w:rsidP="003A6E48">
      <w:pPr>
        <w:jc w:val="center"/>
        <w:rPr>
          <w:rFonts w:ascii="TH Niramit AS" w:hAnsi="TH Niramit AS" w:cs="TH Niramit AS"/>
          <w:sz w:val="32"/>
          <w:szCs w:val="32"/>
        </w:rPr>
      </w:pPr>
      <w:r w:rsidRPr="003A6E48">
        <w:rPr>
          <w:rFonts w:ascii="TH Niramit AS" w:hAnsi="TH Niramit AS" w:cs="TH Niramit AS"/>
          <w:sz w:val="32"/>
          <w:szCs w:val="32"/>
          <w:cs/>
        </w:rPr>
        <w:lastRenderedPageBreak/>
        <w:t>-๘๒-</w:t>
      </w:r>
    </w:p>
    <w:p w:rsidR="00EC16AA" w:rsidRPr="005C1687" w:rsidRDefault="00EC16A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5C1687" w:rsidRDefault="005C1687" w:rsidP="005C168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</w:pP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โครงการ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: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กิจกรรม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“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อบรมให้ความรู้ตาม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พ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.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ร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.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บ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.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ข้อมูลข่าวสารของราชการ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พ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.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ศ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 xml:space="preserve">. 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  <w:t>๒๕๔๐</w:t>
      </w:r>
      <w:r w:rsidRPr="00C8412A"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”</w:t>
      </w:r>
    </w:p>
    <w:p w:rsidR="005C1687" w:rsidRDefault="005C1687" w:rsidP="005C168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cs/>
        </w:rPr>
      </w:pPr>
      <w:r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>พ.ศ.๒๕๖๔</w:t>
      </w:r>
    </w:p>
    <w:p w:rsidR="005C1687" w:rsidRPr="00C8412A" w:rsidRDefault="005C1687" w:rsidP="005C168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</w:pPr>
      <w:r>
        <w:rPr>
          <w:rFonts w:ascii="TH Niramit AS" w:eastAsiaTheme="minorHAnsi" w:hAnsi="TH Niramit AS" w:cs="TH Niramit AS"/>
          <w:b/>
          <w:bCs/>
          <w:spacing w:val="-20"/>
          <w:sz w:val="36"/>
          <w:szCs w:val="36"/>
        </w:rPr>
        <w:t>*******************************</w:t>
      </w:r>
    </w:p>
    <w:p w:rsidR="005C1687" w:rsidRPr="00E771E4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ชื่อโครงกา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: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กิจกรรม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“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อบรมให้ความรู้ตาม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พ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.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.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บ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.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ข้อมูล</w:t>
      </w:r>
      <w:r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ข่าวสา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ของราชการ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พ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.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ศ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 xml:space="preserve">. 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  <w:cs/>
        </w:rPr>
        <w:t>๒๕๔๐</w:t>
      </w:r>
      <w:r w:rsidRPr="00E771E4">
        <w:rPr>
          <w:rFonts w:ascii="TH Niramit AS" w:eastAsiaTheme="minorHAnsi" w:hAnsi="TH Niramit AS" w:cs="TH Niramit AS"/>
          <w:b/>
          <w:bCs/>
          <w:spacing w:val="-20"/>
          <w:sz w:val="32"/>
          <w:szCs w:val="32"/>
          <w:u w:val="double"/>
        </w:rPr>
        <w:t>”</w:t>
      </w:r>
    </w:p>
    <w:p w:rsidR="005C1687" w:rsidRPr="00E771E4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C1687" w:rsidRDefault="005C1687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หนึ่งในหลัก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พึงปฏิบัติ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บริหารจัดการที่ดี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ศักยภาพและประสิทธิภา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รวมไปถึง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การทำงานที่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ใน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โดยเฉพา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หนึ่งในแนวทางที่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ช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ทำงานคือ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ที่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ราชอาณาจักรไท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๘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ัญญัติเกี่ยวกับสิทธิ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รับทรา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คล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มีสิทธิ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ธารณะในครอบครอง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าม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ุหลักการและเหตุผลของ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นระบอบ</w:t>
      </w:r>
    </w:p>
    <w:p w:rsidR="005C1687" w:rsidRPr="003A6E48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ธิปไต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โอกาส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ขวางในการ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ัฐ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ที่ประชาชนจะสามารถแสดงความคิดเห็นและ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ทางการเมือ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ถู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กยิ่งขึ้น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จาก</w:t>
      </w:r>
      <w:r w:rsidRPr="003A6E4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ทำงานที่มีประสิทธิภาพจึงเป็นสิ่งที่จำเป็นอย่างยิ่งซึ่งสอดคล</w:t>
      </w:r>
      <w:r w:rsidR="003A6E48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3A6E48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บแผนการดำเนินงานของเทศบาล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ให้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ทำงานมากยิ่ง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กิจกรรมเสริ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ุณธรรมจริย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ำ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สู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ของเทศบาลและตัวแทนชุม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ทธิในการ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และ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รื่อง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ย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มื่อเกิด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จะสามารถขยายผลบอ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ไปยั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ิ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ทศบาลกับภาค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ยิ่งขึ้น</w:t>
      </w:r>
    </w:p>
    <w:p w:rsidR="005C1687" w:rsidRPr="00D95FE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ิจกรรมตระหนักถึงความสำคัญของการมีคุณ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ยธรรมและความโป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ทำงานและ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สิทธิในการ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5C1687" w:rsidRPr="00D95FE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อบ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ัวแทน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ัวแท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น</w:t>
      </w:r>
      <w:r>
        <w:rPr>
          <w:rFonts w:ascii="TH Niramit AS" w:eastAsiaTheme="minorHAnsi" w:hAnsi="TH Niramit AS" w:cs="TH Niramit AS"/>
          <w:sz w:val="32"/>
          <w:szCs w:val="32"/>
        </w:rPr>
        <w:t>)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ผลการเรีย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ฉลี่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๘๐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ิจกรรมมีความพึงพอ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ล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๘๐</w:t>
      </w:r>
    </w:p>
    <w:p w:rsidR="005C1687" w:rsidRPr="00D95FE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C1687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573161" w:rsidRDefault="00573161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573161" w:rsidRDefault="00C604E0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งวิธีดำเนินการ</w:t>
      </w:r>
    </w:p>
    <w:p w:rsidR="00343C26" w:rsidRDefault="00343C26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C604E0" w:rsidRPr="00C8412A" w:rsidRDefault="003A6E48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๓-</w:t>
      </w:r>
    </w:p>
    <w:p w:rsidR="005C1687" w:rsidRPr="002D7CB6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cs/>
        </w:rPr>
      </w:pP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รวจ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อบรม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อกแบบหลักสูต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รรม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ขั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ดผล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ั้นตอ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ิดตามและประเมินผล</w:t>
      </w: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๕๖๔</w:t>
      </w:r>
    </w:p>
    <w:p w:rsidR="005C1687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C1687" w:rsidRDefault="005C1687" w:rsidP="005C1687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3A6E48">
        <w:rPr>
          <w:rFonts w:ascii="TH Niramit AS" w:eastAsiaTheme="minorHAnsi" w:hAnsi="TH Niramit AS" w:cs="TH Niramit AS" w:hint="cs"/>
          <w:sz w:val="32"/>
          <w:szCs w:val="32"/>
          <w:cs/>
        </w:rPr>
        <w:t>๒๕๖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5C1687" w:rsidRPr="002640CA" w:rsidRDefault="005C1687" w:rsidP="005C1687">
      <w:pPr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่าใช้สอย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โครงการ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: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ิจกรรม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“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บรมให้ความรู้ตาม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อมูลข่าวสารของราชการ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พ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ศ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๕๔๐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</w:rPr>
        <w:t>”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 xml:space="preserve"> จ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 w:rsidRPr="002640CA"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2640CA">
        <w:rPr>
          <w:rFonts w:ascii="TH Niramit AS" w:eastAsiaTheme="minorHAnsi" w:hAnsi="TH Niramit AS" w:cs="TH Niramit AS"/>
          <w:sz w:val="32"/>
          <w:szCs w:val="32"/>
        </w:rPr>
        <w:t>,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บาท/วัน ( ๑ วัน) เป็นเง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บาท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Default="005C1687" w:rsidP="005C1687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บาทถ้วน)</w:t>
      </w:r>
      <w:r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5C1687" w:rsidRPr="006C5BD7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5C1687" w:rsidRPr="00785BD1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C1687" w:rsidRPr="00785BD1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ลตำบลนาสาร</w:t>
      </w:r>
    </w:p>
    <w:p w:rsidR="005C1687" w:rsidRPr="00E771E4" w:rsidRDefault="005C1687" w:rsidP="005C168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D95FE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5C1687" w:rsidRPr="002640CA" w:rsidRDefault="005C1687" w:rsidP="005C168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ำนวนผู้เข้าร่วมอบรม</w:t>
      </w:r>
      <w:r w:rsidRPr="002640C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ยละของผลการเรียนรู้เฉลี่ย</w:t>
      </w:r>
      <w:r w:rsidRPr="002640C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 xml:space="preserve"> </w:t>
      </w:r>
      <w:r w:rsidRPr="002640C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ยละความพึงพอใจของผู้เข้าร่วมกิจกรรม</w:t>
      </w: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57316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*******</w:t>
      </w: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57316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862E6" w:rsidRDefault="001862E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862E6" w:rsidRDefault="001862E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73161" w:rsidRDefault="003A6E48" w:rsidP="003A6E4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๘๔-</w:t>
      </w: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ีการเผยแพ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ข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กี่ยวกับการบริหารงานบุคคล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บริหารงบประมาณ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เงินการจัดหาพัสดุ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คำนวณรา</w:t>
      </w:r>
      <w:r w:rsidR="00BA4848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่า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ลาง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ายงานผลการปฏิบัติงาน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ป็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นไปตามหลักเกณ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ฑ์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ิธีการที่กฎหมายระเบียบ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ฎ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บังคับ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ี่กำหนด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ง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ค์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ปกครอง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่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วน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งถิ่น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ต้อง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ผยแพ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3B5694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าชนทราบและตรวจสอบไ</w:t>
      </w:r>
      <w:r w:rsidR="00805F2E"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</w:p>
    <w:p w:rsidR="00C604E0" w:rsidRPr="00C604E0" w:rsidRDefault="00C604E0" w:rsidP="00C604E0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sz w:val="32"/>
          <w:szCs w:val="32"/>
          <w:u w:val="thick"/>
        </w:rPr>
      </w:pPr>
      <w:r w:rsidRPr="00C604E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C604E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ผยแพร่ข้อมูลข่าวสารที่สำคัญและหลากหลาย</w:t>
      </w:r>
    </w:p>
    <w:p w:rsidR="00C604E0" w:rsidRPr="00C604E0" w:rsidRDefault="00C604E0" w:rsidP="00C604E0">
      <w:pPr>
        <w:autoSpaceDE w:val="0"/>
        <w:autoSpaceDN w:val="0"/>
        <w:adjustRightInd w:val="0"/>
        <w:ind w:left="720" w:firstLine="720"/>
        <w:rPr>
          <w:rFonts w:ascii="TH Niramit AS" w:eastAsiaTheme="minorHAnsi" w:hAnsi="TH Niramit AS" w:cs="TH Niramit AS"/>
          <w:sz w:val="32"/>
          <w:szCs w:val="32"/>
          <w:u w:val="thick"/>
          <w:cs/>
        </w:rPr>
      </w:pPr>
      <w:r w:rsidRPr="00C604E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                     </w:t>
      </w:r>
      <w:r w:rsidRPr="00C604E0">
        <w:rPr>
          <w:rFonts w:ascii="TH Niramit AS" w:eastAsiaTheme="minorHAnsi" w:hAnsi="TH Niramit AS" w:cs="TH Niramit AS" w:hint="cs"/>
          <w:sz w:val="32"/>
          <w:szCs w:val="32"/>
          <w:u w:val="thick"/>
          <w:cs/>
        </w:rPr>
        <w:t>พ.ศ.๒๕๖๓</w:t>
      </w:r>
    </w:p>
    <w:p w:rsidR="00E771E4" w:rsidRPr="00D95FE1" w:rsidRDefault="00E771E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6"/>
          <w:szCs w:val="6"/>
          <w:u w:val="double" w:color="0070C0"/>
        </w:rPr>
      </w:pPr>
    </w:p>
    <w:p w:rsidR="003B5694" w:rsidRPr="00E771E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ผยแ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ี่สำคัญและหลากหลาย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3B5694" w:rsidRPr="00785BD1" w:rsidRDefault="00785BD1" w:rsidP="00706CD4">
      <w:pPr>
        <w:tabs>
          <w:tab w:val="center" w:pos="4513"/>
        </w:tabs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706CD4"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E771E4" w:rsidRDefault="00805F2E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ย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สำคัญ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ช่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จัด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การและอื่นๆ</w:t>
      </w:r>
    </w:p>
    <w:p w:rsidR="00D95FE1" w:rsidRPr="00785BD1" w:rsidRDefault="003B5694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“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และหลากหล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”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ตรวจสอบการปฏิบัติราชการ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ตามภารกิจหลักของ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และสะดวกมากขึ้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785BD1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ง</w:t>
      </w:r>
      <w:r w:rsidR="002413BB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3B5694" w:rsidRPr="00785BD1" w:rsidRDefault="00785BD1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หลากหลาย</w:t>
      </w:r>
    </w:p>
    <w:p w:rsidR="003B5694" w:rsidRPr="00785BD1" w:rsidRDefault="00785BD1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ะดวกมากยิ่งขึ้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Pr="00D95FE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ประเภท</w:t>
      </w:r>
      <w:r w:rsidR="00785BD1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ๆ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ผยแพ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</w:t>
      </w:r>
      <w:r w:rsidR="00785BD1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ประชาชนในพื้นที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เ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ถึงไ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โดยสะดวกมากก</w:t>
      </w:r>
      <w:r w:rsidR="00805F2E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่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D95FE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เภทขึ้นไป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ื้นที่ทั้งในและนอกเขตเทศบาล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เภท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ั้งในและนอกพื้น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ายจ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การดำเนินงา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อัตรากำลัง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การจัดหาพัสดุ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สอบ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วดร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่า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รุปผลการจัดซื้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จัด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3B5694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รายรับ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ายจ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C604E0" w:rsidRPr="00785BD1" w:rsidRDefault="00C604E0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 xml:space="preserve">          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งบแสดง...</w:t>
      </w:r>
    </w:p>
    <w:p w:rsidR="00C604E0" w:rsidRDefault="003A6E48" w:rsidP="003A6E48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๕-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แสดงฐานะทางการเงิ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การประชุมคณ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ผลสำรวจความพึงพอใจของประชาช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E771E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E771E4" w:rsidRPr="00785BD1" w:rsidRDefault="00805F2E" w:rsidP="002413BB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3A6E48">
        <w:rPr>
          <w:rFonts w:ascii="TH Niramit AS" w:eastAsiaTheme="minorHAnsi" w:hAnsi="TH Niramit AS" w:cs="TH Niramit AS" w:hint="cs"/>
          <w:sz w:val="32"/>
          <w:szCs w:val="32"/>
          <w:cs/>
        </w:rPr>
        <w:t>๖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B5694" w:rsidRPr="00785BD1" w:rsidRDefault="00805F2E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</w:t>
      </w:r>
    </w:p>
    <w:p w:rsidR="003B5694" w:rsidRPr="00785BD1" w:rsidRDefault="00805F2E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ชาสัมพ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ฯ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</w:p>
    <w:p w:rsidR="00D95FE1" w:rsidRDefault="00E771E4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</w:t>
      </w:r>
    </w:p>
    <w:p w:rsidR="002F3847" w:rsidRDefault="00EC16AA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D95FE1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604E0" w:rsidRPr="00AB5365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AB5365"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๘๖-</w:t>
      </w:r>
    </w:p>
    <w:p w:rsidR="00D95FE1" w:rsidRPr="00C604E0" w:rsidRDefault="00C604E0" w:rsidP="00C604E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thick"/>
          <w:cs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เผยแพร่ข้อมูลข่าวสารด้านการเงิน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คลัง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ัสดุ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ทรัพย</w:t>
      </w:r>
      <w:r w:rsidRPr="00706C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ินของเทศบาล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การรับเรื่องร้องเรียนเกี่ยวกับการเงินการคลัง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C16A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เผยแ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่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นการเงิน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คลัง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ัสดุ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ทรัพย</w:t>
      </w:r>
      <w:r w:rsidR="00E771E4" w:rsidRPr="00706CD4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ินของเทศบาล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และการรับเรื่อง</w:t>
      </w:r>
      <w:r w:rsidR="00B6031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รียนเกี่ยวกับการเงินการคลัง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3B5694" w:rsidRPr="00E771E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B5694" w:rsidRPr="00C604E0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บริหารงานราชการในป</w:t>
      </w:r>
      <w:r w:rsidR="00E771E4" w:rsidRPr="00C604E0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ั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จุบัน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คประชาชนไ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มามี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วนร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มและมีบทบาท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มากในการบริหารงานของราชการ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ใน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ๆ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บริหารงานราชการ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ามารถตรวจสอบไ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ความโป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ใส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ไ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ับทราบ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70D45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่าวสาร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ารดำเนินกิจกรรม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ๆ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การ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นมิ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กิดการทุจริตและประพฤติมิชอบเพื่อ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กิดประโย</w:t>
      </w:r>
      <w:r w:rsidR="00805F2E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น์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ูงสุด</w:t>
      </w:r>
      <w:r w:rsidR="00785BD1"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้</w:t>
      </w:r>
      <w:r w:rsidRPr="00C604E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ภาครัฐและภาคประชาชน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ปฏิบัติ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ของภาครัฐ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บทบาท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พัฒนาเครือ</w:t>
      </w:r>
      <w:r w:rsidR="00E771E4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ในการติดตามและตรวจสอบการทุจริตและประพฤติมิชอบในภาครัฐ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ระบ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ลไก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ตรวจสอบม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าร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โดยมิชอบในภาครัฐ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ภายในเขตเทศบาล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E771E4" w:rsidRPr="00785BD1" w:rsidRDefault="003B5694" w:rsidP="00D95FE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3B5694" w:rsidP="00187F1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การบัญชีรับจ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จัดซื้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จัด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หาพัสดุ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รวมถึงการ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กับการชำระภาษ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การ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ทางเว็บไซ</w:t>
      </w:r>
      <w:r w:rsidR="00E771E4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กาศ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ดังกล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ที่บอ</w:t>
      </w:r>
      <w:r w:rsidR="00E771E4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771E4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AB5365" w:rsidP="00AB5365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563E85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563E85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  <w:r w:rsid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</w:t>
      </w:r>
    </w:p>
    <w:p w:rsidR="00706CD4" w:rsidRPr="00706CD4" w:rsidRDefault="00706CD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    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ไม่ใช้</w:t>
      </w:r>
      <w:r w:rsidRPr="00706CD4">
        <w:rPr>
          <w:rFonts w:ascii="TH Niramit AS" w:eastAsiaTheme="minorHAnsi" w:hAnsi="TH Niramit AS" w:cs="TH Niramit AS" w:hint="cs"/>
          <w:sz w:val="32"/>
          <w:szCs w:val="32"/>
          <w:cs/>
        </w:rPr>
        <w:t>งบประมา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3B5694" w:rsidRPr="00785BD1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47413A" w:rsidRDefault="003B5694" w:rsidP="00E771E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ของทาง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โอกาส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การบริหารงานของเทศบาล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ลดการทุจริตและประพฤติมิช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</w:t>
      </w:r>
    </w:p>
    <w:p w:rsidR="00E771E4" w:rsidRPr="00E771E4" w:rsidRDefault="00E771E4" w:rsidP="00E771E4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</w:t>
      </w:r>
    </w:p>
    <w:p w:rsidR="00343C26" w:rsidRDefault="00343C26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012FD" w:rsidRDefault="003012FD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771E4" w:rsidRPr="00785BD1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๘๗-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D95FE1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D95FE1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95FE1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3B5694" w:rsidRPr="00D95FE1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95FE1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D95FE1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มีการป</w:t>
      </w:r>
      <w:r w:rsidR="00E771E4" w:rsidRPr="00706CD4">
        <w:rPr>
          <w:rFonts w:ascii="TH Niramit AS" w:eastAsiaTheme="minorHAnsi" w:hAnsi="TH Niramit AS" w:cs="TH Niramit AS" w:hint="cs"/>
          <w:b/>
          <w:bCs/>
          <w:sz w:val="36"/>
          <w:szCs w:val="36"/>
          <w:u w:val="double"/>
          <w:cs/>
        </w:rPr>
        <w:t>ิ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ดประกาศ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</w:rPr>
        <w:t xml:space="preserve"> 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ผยแพ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ร่ข้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ข่าวสาร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กี่ยวกับการปฏิบัติราชการที่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เป็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นประโย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ชน์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กับการมี</w:t>
      </w:r>
      <w:r w:rsidR="00805F2E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ส่วนร่</w:t>
      </w:r>
      <w:r w:rsidR="003B5694" w:rsidRPr="00706CD4">
        <w:rPr>
          <w:rFonts w:ascii="TH Niramit AS" w:eastAsiaTheme="minorHAnsi" w:hAnsi="TH Niramit AS" w:cs="TH Niramit AS"/>
          <w:b/>
          <w:bCs/>
          <w:sz w:val="36"/>
          <w:szCs w:val="36"/>
          <w:u w:val="double"/>
          <w:cs/>
        </w:rPr>
        <w:t>วมตรวจสอบของประชาชน</w:t>
      </w:r>
    </w:p>
    <w:p w:rsid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260E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    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ให้มีช่องทางที่ประชาชนเข้าถึงข้อมูลข่าวสารของเทศบาล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260EF5" w:rsidRP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/>
          <w:b/>
          <w:bCs/>
          <w:sz w:val="36"/>
          <w:szCs w:val="36"/>
        </w:rPr>
        <w:tab/>
      </w: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E771E4" w:rsidRPr="00013645" w:rsidRDefault="00E771E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“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</w:t>
      </w: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ี</w:t>
      </w:r>
      <w:r w:rsidR="00802351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่อง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างที่ประชาชนเ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ถึง</w:t>
      </w:r>
      <w:r w:rsidR="00805F2E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มูล</w:t>
      </w:r>
      <w:r w:rsidR="00770D45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่าวส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องเทศบาล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”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มาตรการ</w:t>
      </w:r>
    </w:p>
    <w:p w:rsidR="003B5694" w:rsidRPr="00785BD1" w:rsidRDefault="00805F2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ยพระราชบัญญ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ราช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าตร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รัฐ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ผยแ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สำคัญ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ช่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จัด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ครงการและอื่นๆ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และเห็นความสำคัญของ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ี่สำคัญ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ทา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ที่หลากหล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รอบคลุมทุกกลุ</w:t>
      </w:r>
      <w:r w:rsidRPr="00785BD1">
        <w:rPr>
          <w:rFonts w:ascii="TH Niramit AS" w:eastAsiaTheme="minorHAnsi" w:hAnsi="TH Niramit AS" w:cs="TH Niramit AS"/>
          <w:sz w:val="32"/>
          <w:szCs w:val="32"/>
        </w:rPr>
        <w:t>_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ทำการ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ว็บไซ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หรือสื่อสัง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Social Media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เลขโทรศัพ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ฉพาะ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ทางสื่อสิ่งพิมพ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ทรทัศน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ทยุ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ื่ออิเล็กทรอนิก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ตรวจสอบการปฏิบัติราชการตามอำนาจ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ตามภารกิจหลัก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และสะดวกมากขึ้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ตถุประสง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ค์</w:t>
      </w:r>
    </w:p>
    <w:p w:rsidR="003B5694" w:rsidRPr="00785BD1" w:rsidRDefault="00785BD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หลากหลาย</w:t>
      </w:r>
    </w:p>
    <w:p w:rsidR="003B5694" w:rsidRPr="00785BD1" w:rsidRDefault="00785BD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ะดวกมากยิ่งขึ้น</w:t>
      </w:r>
    </w:p>
    <w:p w:rsidR="003B5694" w:rsidRPr="00785BD1" w:rsidRDefault="00785BD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ี่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ถึง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ง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3B5694" w:rsidRPr="0080235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Pr="00785BD1" w:rsidRDefault="0080235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พื้นที่ดำเนินการ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ื้นที่ทั้งในและนอกเขต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80235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และ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อำนวยความสะดว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สำนักง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85BD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-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ร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ชุมชนตาม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ู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</w:p>
    <w:p w:rsidR="003B5694" w:rsidRPr="00802351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กาศเสียงตามสาย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ิทยุชุมชน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อกระจาย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ว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ถกระจายเสียง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ประชาสัมพัน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ธ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คลื่อนที่</w:t>
      </w:r>
    </w:p>
    <w:p w:rsidR="003B5694" w:rsidRPr="00802351" w:rsidRDefault="003B5694" w:rsidP="000736BD">
      <w:pPr>
        <w:autoSpaceDE w:val="0"/>
        <w:autoSpaceDN w:val="0"/>
        <w:adjustRightInd w:val="0"/>
        <w:ind w:right="-330"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="00824E30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ศูนย์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่าวสาร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ององ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รปกครอง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ถิ่น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จ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ที่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การประจำและ</w:t>
      </w:r>
      <w:r w:rsidR="00785BD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สืบ</w:t>
      </w:r>
      <w:r w:rsidR="0080235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802351" w:rsidRPr="00802351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อง</w:t>
      </w:r>
    </w:p>
    <w:p w:rsidR="00EC16AA" w:rsidRDefault="003B5694" w:rsidP="00A942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  <w:cs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จัด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เอกสารเผยแพ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ายงานประจำ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ี</w:t>
      </w:r>
    </w:p>
    <w:p w:rsidR="003B5694" w:rsidRDefault="003B5694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-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กาศ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่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นเว็บไซ</w:t>
      </w:r>
      <w:r w:rsidR="0080235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</w:t>
      </w:r>
      <w:r w:rsidR="00802351" w:rsidRPr="00802351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>/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ว็บบอ</w:t>
      </w:r>
      <w:r w:rsidR="00802351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</w:t>
      </w:r>
      <w:r w:rsidR="00802351" w:rsidRPr="00802351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มี</w:t>
      </w:r>
      <w:r w:rsidR="00805F2E" w:rsidRPr="00802351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260EF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ผลการดำเนินงานของ</w:t>
      </w:r>
      <w:r w:rsidR="00260EF5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เทศบาลตำบลนาสาร</w:t>
      </w:r>
    </w:p>
    <w:p w:rsidR="00260EF5" w:rsidRDefault="00260EF5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</w:p>
    <w:p w:rsidR="00260EF5" w:rsidRDefault="00260EF5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ab/>
        <w:t>๗.ระยะเวลา....</w:t>
      </w:r>
    </w:p>
    <w:p w:rsidR="00260EF5" w:rsidRDefault="00260EF5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</w:p>
    <w:p w:rsidR="00343C26" w:rsidRDefault="00343C26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pacing w:val="-20"/>
          <w:sz w:val="32"/>
          <w:szCs w:val="32"/>
        </w:rPr>
      </w:pPr>
    </w:p>
    <w:p w:rsidR="00260EF5" w:rsidRPr="00802351" w:rsidRDefault="00AB5365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pacing w:val="-20"/>
          <w:sz w:val="32"/>
          <w:szCs w:val="32"/>
        </w:rPr>
      </w:pPr>
      <w:r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lastRenderedPageBreak/>
        <w:t>-๘๘-</w:t>
      </w:r>
    </w:p>
    <w:p w:rsidR="003B5694" w:rsidRPr="0080235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06CD4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0235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805F2E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260EF5">
        <w:rPr>
          <w:rFonts w:ascii="TH Niramit AS" w:eastAsiaTheme="minorHAnsi" w:hAnsi="TH Niramit AS" w:cs="TH Niramit AS" w:hint="cs"/>
          <w:sz w:val="32"/>
          <w:szCs w:val="32"/>
          <w:cs/>
        </w:rPr>
        <w:t>๖๒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งบประมาณดำเนินการ</w:t>
      </w:r>
    </w:p>
    <w:p w:rsidR="003B5694" w:rsidRPr="00785BD1" w:rsidRDefault="00805F2E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802351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โครงการ</w:t>
      </w:r>
    </w:p>
    <w:p w:rsidR="00802351" w:rsidRPr="00785BD1" w:rsidRDefault="003C7671" w:rsidP="0080235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3B5694" w:rsidRDefault="003B5694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</w:p>
    <w:p w:rsidR="00802351" w:rsidRPr="00785BD1" w:rsidRDefault="00D95FE1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</w:t>
      </w:r>
    </w:p>
    <w:p w:rsidR="003B5694" w:rsidRPr="00FF6B81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2"/>
          <w:szCs w:val="12"/>
        </w:rPr>
      </w:pPr>
    </w:p>
    <w:p w:rsidR="003B5694" w:rsidRPr="00785BD1" w:rsidRDefault="003B5694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072455" w:rsidRDefault="000724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A942A9" w:rsidRDefault="00A942A9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Pr="00785BD1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๘๙-</w:t>
      </w:r>
    </w:p>
    <w:p w:rsidR="003B5694" w:rsidRPr="0001364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8"/>
          <w:szCs w:val="48"/>
          <w:u w:val="thick" w:color="FF0000"/>
        </w:rPr>
      </w:pPr>
      <w:r w:rsidRPr="00D95FE1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๓</w:t>
      </w:r>
      <w:r w:rsidR="003B5694" w:rsidRPr="00D95FE1">
        <w:rPr>
          <w:rFonts w:ascii="TH Niramit AS" w:eastAsiaTheme="minorHAnsi" w:hAnsi="TH Niramit AS" w:cs="TH Niramit AS"/>
          <w:b/>
          <w:bCs/>
          <w:sz w:val="48"/>
          <w:szCs w:val="48"/>
        </w:rPr>
        <w:t>.</w:t>
      </w:r>
      <w:r w:rsidRPr="00D95FE1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๒</w:t>
      </w:r>
      <w:r w:rsidR="003B5694" w:rsidRPr="00D95FE1">
        <w:rPr>
          <w:rFonts w:ascii="TH Niramit AS" w:eastAsiaTheme="minorHAnsi" w:hAnsi="TH Niramit AS" w:cs="TH Niramit AS"/>
          <w:b/>
          <w:bCs/>
          <w:sz w:val="48"/>
          <w:szCs w:val="48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รับฟ</w:t>
      </w:r>
      <w:r w:rsidR="00072455" w:rsidRPr="0001364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ั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ความคิดเห็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รับและตอบสนองเรื่อง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รีย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/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</w:t>
      </w:r>
      <w:r w:rsidR="00BA4848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ุกข์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องประชาชน</w:t>
      </w:r>
    </w:p>
    <w:p w:rsidR="003B5694" w:rsidRPr="0001364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๓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๒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ระบวนการรับฟ</w:t>
      </w:r>
      <w:r w:rsidR="00072455" w:rsidRPr="0001364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ั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ความคิดเห็นของประชาช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นการดำเนินกิจการตามอำนาจ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ที่ขององ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์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ปกครอง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ดยเฉพาะการดำเนินกิจการที่จะมีผลกระทบ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ต่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ความ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็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ยู่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และสุขอนามัยของประชาชนใน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</w:p>
    <w:p w:rsidR="00013645" w:rsidRPr="00260EF5" w:rsidRDefault="00013645" w:rsidP="00260EF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จัดประชาคมแผนชุมชน</w:t>
      </w:r>
      <w:r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</w:t>
      </w:r>
    </w:p>
    <w:p w:rsidR="00072455" w:rsidRPr="00260EF5" w:rsidRDefault="00013645" w:rsidP="00260EF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3B5694" w:rsidRPr="00706CD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706CD4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จัดประชาคมแผนชุมช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07245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07245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07245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D95FE1" w:rsidRDefault="003B5694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ที่กระทรวงมหาดไท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ร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ปกคร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นโยบายในการบูร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า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กระบวนการทำ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ของ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สนับสนุ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หมู</w:t>
      </w:r>
      <w:r w:rsidR="00706CD4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ระบวนการจัดทำ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บทว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ับปรุงแผ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พัฒนาคุณภาพแผ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นับสนุ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ำแผนชุมชนสู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ลไกสำคัญ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พัฒนาชุมชน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จัดโครงการประชุมประชาคมแผนแม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ท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="00706CD4">
        <w:rPr>
          <w:rFonts w:ascii="TH Niramit AS" w:eastAsiaTheme="minorHAnsi" w:hAnsi="TH Niramit AS" w:cs="TH Niramit AS" w:hint="cs"/>
          <w:sz w:val="32"/>
          <w:szCs w:val="32"/>
          <w:cs/>
        </w:rPr>
        <w:t>๖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</w:p>
    <w:p w:rsidR="00332755" w:rsidRPr="00706CD4" w:rsidRDefault="00802351" w:rsidP="00706CD4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๑-๒๕๖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การนำ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เทศบัญญัติงบประมาณของเทศบาล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ถัดไป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โครงการประชุมประชาคมแผนแม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ทชุม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มาตรฐานสามารถนำไป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จัดทำแผนชุมชนและวางแผ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ะดมความคิดเห็นและกำหนดแนวทา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โครงการของชุม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ทรา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และ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ริงของประชา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ฝ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ึ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กระบวน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คิ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ทำ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ระบอบประชาธิปไตยแบบ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</w:p>
    <w:p w:rsidR="0046383D" w:rsidRPr="00785BD1" w:rsidRDefault="00785BD1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การปฏิบัติราชการ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3B5694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ชุมเวทีประชา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260E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ขต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หรับ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สดงความคิดเห็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าซึ่งแผนงานของ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เทศบาล</w:t>
      </w:r>
    </w:p>
    <w:p w:rsidR="003012FD" w:rsidRDefault="00260EF5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3012FD" w:rsidRDefault="003012FD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3012FD" w:rsidRDefault="003012FD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</w:p>
    <w:p w:rsidR="00260EF5" w:rsidRDefault="00260EF5" w:rsidP="003012FD">
      <w:pPr>
        <w:autoSpaceDE w:val="0"/>
        <w:autoSpaceDN w:val="0"/>
        <w:adjustRightInd w:val="0"/>
        <w:ind w:left="792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/๕ พื้นที่....</w:t>
      </w:r>
    </w:p>
    <w:p w:rsidR="00343C26" w:rsidRDefault="00343C26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60EF5" w:rsidRPr="00785BD1" w:rsidRDefault="00AB5365" w:rsidP="00AB5365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๙๐-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3B5694" w:rsidRPr="00785BD1" w:rsidRDefault="0080235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ขออนุมัติโครงการ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านชุมชนเพื่อคัดเลือ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านวิทยาก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ชี้แจงทำ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จัดเก็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,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ำการบันทึกและประมวลผ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ชุมชนและเวทีประชาคมตามตารางที่กำหนด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ประชุมเพื่อพิจารณ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แผน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แผนชุมชน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องวิชาการฯ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D95FE1" w:rsidRPr="00785BD1" w:rsidRDefault="00785BD1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เมินผ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ายงาน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</w:t>
      </w:r>
      <w:r w:rsidR="0046383D">
        <w:rPr>
          <w:rFonts w:ascii="TH Niramit AS" w:eastAsiaTheme="minorHAnsi" w:hAnsi="TH Niramit AS" w:cs="TH Niramit AS"/>
          <w:sz w:val="32"/>
          <w:szCs w:val="32"/>
          <w:cs/>
        </w:rPr>
        <w:t>บ</w:t>
      </w:r>
    </w:p>
    <w:p w:rsidR="003B5694" w:rsidRPr="0046383D" w:rsidRDefault="00785BD1" w:rsidP="0046383D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เวทีประชุมประชาคม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พิจารณ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ผน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013645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13645">
        <w:rPr>
          <w:rFonts w:ascii="TH Niramit AS" w:eastAsiaTheme="minorHAnsi" w:hAnsi="TH Niramit AS" w:cs="TH Niramit AS" w:hint="cs"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ชุม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ห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ดือนมีนา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–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ษา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13645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013645"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32755" w:rsidRPr="00A942A9" w:rsidRDefault="008333DE" w:rsidP="008333D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ไม่ใช้งบประมา</w:t>
      </w:r>
      <w:r w:rsidR="00A942A9">
        <w:rPr>
          <w:rFonts w:ascii="TH Niramit AS" w:eastAsiaTheme="minorHAnsi" w:hAnsi="TH Niramit AS" w:cs="TH Niramit AS" w:hint="cs"/>
          <w:sz w:val="32"/>
          <w:szCs w:val="32"/>
          <w:cs/>
        </w:rPr>
        <w:t>ณ</w:t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</w:t>
      </w:r>
    </w:p>
    <w:p w:rsidR="003B5694" w:rsidRPr="00785BD1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สวัสดิการสังค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0736BD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พื้นฐานชุมช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าตรฐานสำหรับ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วางแผนพัฒนาชุมชนและ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และ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ริงของประชาชนใน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ละ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โครงการของชุม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มาบรรจุ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แผนพัฒนาส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สดงความคิดเห็น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ของชุมชน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ตัดสินใจตามระบอบประชาธิปไตย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การปฏิบัติราชการ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3B5694" w:rsidRDefault="0046383D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</w:t>
      </w: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6E603F" w:rsidRDefault="006E603F" w:rsidP="00260E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60EF5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๑-</w:t>
      </w:r>
    </w:p>
    <w:p w:rsidR="00260EF5" w:rsidRDefault="00260EF5" w:rsidP="00260EF5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6E603F" w:rsidRDefault="006E603F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6E603F" w:rsidRPr="006E603F" w:rsidRDefault="006E603F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2F3847" w:rsidRPr="00260EF5" w:rsidRDefault="00013645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: </w:t>
      </w:r>
      <w:r w:rsidR="007259C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,</w:t>
      </w:r>
      <w:proofErr w:type="spellStart"/>
      <w:r w:rsidR="007259C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มาตรา</w:t>
      </w: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</w:t>
      </w:r>
      <w:proofErr w:type="spellEnd"/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ำเนินงานศูนย์รับเรื่องราวร้องทุกข์</w:t>
      </w:r>
      <w:r w:rsidR="006E603F"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</w:t>
      </w:r>
      <w:r w:rsidRPr="00260EF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ทศบาล</w:t>
      </w:r>
      <w:r w:rsidRPr="00260EF5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ตำบลนาสาร</w:t>
      </w:r>
    </w:p>
    <w:p w:rsidR="006E603F" w:rsidRPr="00260EF5" w:rsidRDefault="007259C0" w:rsidP="0033275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3B5694" w:rsidRPr="00D95FE1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ดำเนินงาน</w:t>
      </w:r>
      <w:r w:rsidR="00824E30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ศูนย์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บเรื่องราว</w:t>
      </w:r>
      <w:r w:rsidR="00B6031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</w:t>
      </w:r>
      <w:r w:rsidR="00BA4848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ุกข์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เทศบาล</w:t>
      </w:r>
      <w:r w:rsidR="0046383D" w:rsidRPr="008333D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ำบลนาส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3B5694" w:rsidRPr="00785BD1" w:rsidRDefault="0080235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ที่เน</w:t>
      </w:r>
      <w:r w:rsidR="0046383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ประชา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บริการประชาชน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น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รวดเร็ว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กิด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โดยตร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ลางที่จ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สะดวกรวดเร็ว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ลดภาระของ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สำคัญ</w:t>
      </w:r>
    </w:p>
    <w:p w:rsidR="003B5694" w:rsidRPr="00785BD1" w:rsidRDefault="003B5694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อำนวยความสะดวกและตอบสนอง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มีการจัดตั้ง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เรื่องราว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หรับ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ประชาช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เดือด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</w:p>
    <w:p w:rsidR="003B5694" w:rsidRPr="0046383D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ทราบ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ความเดือด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ของประชาชนในพื้น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ะ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นำม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ในการทำแผนงานโคร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ไป</w:t>
      </w:r>
    </w:p>
    <w:p w:rsidR="003B5694" w:rsidRPr="00785BD1" w:rsidRDefault="00785BD1" w:rsidP="0046383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อำนวยความสะดว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ี่มาติ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ราช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D95FE1" w:rsidRPr="00785BD1" w:rsidRDefault="00785BD1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ันดีระห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บุลากรของเทศบาลกับประชาชนในพื้นที่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46383D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8333DE" w:rsidRDefault="00785BD1" w:rsidP="008333D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ากประชาชนในพื้นที่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ความเดือด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รำ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า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สีย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ปฏิบัติ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คุณภาพ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ภายในระยะเวลาที่กำหน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ชื่อมั่น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างใ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ตอบสนองตามความ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D62847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หวั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เสียที่มีความหลากหลายและมีความแต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กั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เหมาะสมและมีการจัดเตรียมระบบ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หรือบรรเทา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และผลกระทบใด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อาจจะเกิดขึ้นตามมา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</w:p>
    <w:p w:rsidR="003B5694" w:rsidRPr="008333DE" w:rsidRDefault="00785BD1" w:rsidP="008333D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3519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คำสั่ง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ใน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เรื่องเสนอคณ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พิจารณาสั่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ตามความ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และ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3B5694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ผลการปฏิบัติ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ทราบ</w:t>
      </w:r>
    </w:p>
    <w:p w:rsidR="00435199" w:rsidRPr="00D95FE1" w:rsidRDefault="00435199" w:rsidP="00D95FE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43519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Default="008333D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บริการในว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ราชการวันจันท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–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ันศุก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ั้ง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๐๘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๓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–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๓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435199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ี้</w:t>
      </w:r>
    </w:p>
    <w:p w:rsid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>/๖.๑ สำนักงาน...</w:t>
      </w:r>
    </w:p>
    <w:p w:rsidR="00343C26" w:rsidRDefault="00343C26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60EF5" w:rsidRPr="00785BD1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๙๒-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435199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โทรศัพ</w:t>
      </w:r>
      <w:r w:rsidR="00435199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เลข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๐๗๕-๗๖๓๒๖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โทรสารหมายเลข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ต่อ ๒๐๓</w:t>
      </w:r>
    </w:p>
    <w:p w:rsidR="002F3847" w:rsidRPr="00785BD1" w:rsidRDefault="00785BD1" w:rsidP="00260E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างเว็บไซ</w:t>
      </w:r>
      <w:r w:rsidR="00435199">
        <w:rPr>
          <w:rFonts w:ascii="TH Niramit AS" w:eastAsiaTheme="minorHAnsi" w:hAnsi="TH Niramit AS" w:cs="TH Niramit AS"/>
          <w:sz w:val="32"/>
          <w:szCs w:val="32"/>
          <w:cs/>
        </w:rPr>
        <w:t>ต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</w:p>
    <w:p w:rsidR="003B5694" w:rsidRPr="008333D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B5694" w:rsidRPr="00785BD1" w:rsidRDefault="00805F2E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3B5694" w:rsidRPr="00785BD1" w:rsidRDefault="00260EF5" w:rsidP="00260EF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="008333DE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33D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ฝ่ายอำนวยการ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ำนักปลัดฯ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สถิติจำนวน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สัปดาห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เดือ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ห็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ประชาช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สอ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ดูแลสังคมและ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สด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ห็นถึงการเป</w:t>
      </w:r>
      <w:r w:rsidR="00435199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ดำเนิน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ไขปรับปรุงตามเรื่องที่ประชาช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</w:p>
    <w:p w:rsidR="003B5694" w:rsidRPr="00785BD1" w:rsidRDefault="00785BD1" w:rsidP="0043519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ผลการ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ทราบภายใ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</w:p>
    <w:p w:rsidR="003B5694" w:rsidRPr="00785BD1" w:rsidRDefault="00435199" w:rsidP="00435199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****</w:t>
      </w:r>
    </w:p>
    <w:p w:rsidR="003B5694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Default="002F3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0"/>
          <w:szCs w:val="10"/>
        </w:rPr>
      </w:pPr>
    </w:p>
    <w:p w:rsidR="002F3847" w:rsidRPr="00260EF5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๓-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</w:t>
      </w:r>
      <w:r w:rsidR="00802351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ช่อง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าง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ใน</w:t>
      </w:r>
      <w:r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สามารถ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รียน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/</w:t>
      </w:r>
      <w:r w:rsidR="00B6031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้อ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</w:t>
      </w:r>
      <w:r w:rsidR="00BA4848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ุกข์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ไ</w:t>
      </w:r>
      <w:r w:rsidR="00805F2E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้</w:t>
      </w:r>
      <w:r w:rsidR="003B5694" w:rsidRPr="00013645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ดยสะดวก</w:t>
      </w:r>
    </w:p>
    <w:p w:rsidR="006E603F" w:rsidRDefault="006E603F" w:rsidP="006E603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ายงานผลการตรวจสอบข้อเท็จจริงให้ผู้ร้องเรียน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/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งทุกข์รับทราบ</w:t>
      </w:r>
    </w:p>
    <w:p w:rsidR="006E603F" w:rsidRPr="00013645" w:rsidRDefault="00032CA7" w:rsidP="006E603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6E5B37" w:rsidRPr="008333DE" w:rsidRDefault="006E5B3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double"/>
        </w:rPr>
      </w:pPr>
    </w:p>
    <w:p w:rsidR="003B5694" w:rsidRPr="008333DE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double"/>
        </w:rPr>
      </w:pP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ายงานผลการตรวจสอบ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ข้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อเท็จจริง</w:t>
      </w:r>
      <w:r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ผู้</w:t>
      </w:r>
      <w:r w:rsidR="00B6031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เรียน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/</w:t>
      </w:r>
      <w:r w:rsidR="00B6031E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้อ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</w:t>
      </w:r>
      <w:r w:rsidR="00BA4848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ทุกข์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บทราบ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8333DE" w:rsidRDefault="003B5694" w:rsidP="008333D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ในการรับ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สำคัญเพราะการ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าชการทุกครั้ง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ลั่นกรอง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ำนา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เป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ฎหมายที่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กับ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มื่อดำเนินการตามขั้นตอนเรื่อง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ร็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จ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รับทราบโดยเร็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="00332755">
        <w:rPr>
          <w:rFonts w:ascii="TH Niramit AS" w:eastAsiaTheme="minorHAnsi" w:hAnsi="TH Niramit AS" w:cs="TH Niramit AS"/>
          <w:sz w:val="32"/>
          <w:szCs w:val="32"/>
        </w:rPr>
        <w:t xml:space="preserve">         </w:t>
      </w:r>
    </w:p>
    <w:p w:rsidR="003B5694" w:rsidRPr="008333DE" w:rsidRDefault="00785BD1" w:rsidP="008333D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="003B5694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</w:t>
      </w:r>
      <w:r w:rsidR="00805F2E" w:rsidRPr="008333D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6E5B37" w:rsidRPr="00785BD1" w:rsidRDefault="00785BD1" w:rsidP="00D95FE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ปฏิบัติตามระเบียบ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เ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ครัดลด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หาทุจริต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น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เสนอแนะจ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ตรวจสอบมาปฏิบัติ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ขั้นตอนของการดำเนินการ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ภาค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ตรวจสอบการดำเนินงานของทางราชการ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การดำเนินการ</w:t>
      </w:r>
    </w:p>
    <w:p w:rsidR="003B5694" w:rsidRPr="006E5B37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6E5B37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6031E" w:rsidRPr="006E5B37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6E5B37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 w:rsidRPr="006E5B37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6E5B37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 w:rsidRPr="006E5B37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  <w:r w:rsidR="003B5694" w:rsidRPr="006E5B37">
        <w:rPr>
          <w:rFonts w:ascii="TH Niramit AS" w:eastAsiaTheme="minorHAnsi" w:hAnsi="TH Niramit AS" w:cs="TH Niramit AS"/>
          <w:sz w:val="32"/>
          <w:szCs w:val="32"/>
          <w:cs/>
        </w:rPr>
        <w:t>ทุกราย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๕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3B5694" w:rsidRPr="006E5B37" w:rsidRDefault="0080235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6E5B37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6E5B37" w:rsidRPr="006E5B37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๖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3B5694" w:rsidRPr="00785BD1" w:rsidRDefault="003B5694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เสร็จแจ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โดยเร็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๑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ทำก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3B5694" w:rsidRPr="00785BD1" w:rsidRDefault="00805F2E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032CA7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032CA7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3B5694" w:rsidRPr="00785BD1" w:rsidRDefault="006E5B37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นิติการ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B5694" w:rsidRPr="006E5B3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B5694" w:rsidRPr="00785BD1" w:rsidRDefault="00805F2E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B5694" w:rsidRPr="00785BD1" w:rsidRDefault="00785BD1" w:rsidP="006E5B37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6E5B3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าชการ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ธรรมกับ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ย</w:t>
      </w:r>
    </w:p>
    <w:p w:rsidR="003B5694" w:rsidRPr="00785BD1" w:rsidRDefault="00785BD1" w:rsidP="006E5B3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งทุก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ข์</w:t>
      </w:r>
    </w:p>
    <w:p w:rsidR="003B5694" w:rsidRDefault="00D95FE1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</w:t>
      </w:r>
    </w:p>
    <w:p w:rsidR="002F3847" w:rsidRDefault="002F3847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2F3847" w:rsidRDefault="002F3847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D95FE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6E603F" w:rsidRDefault="00AB5365" w:rsidP="00AB5365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๙๔-</w:t>
      </w:r>
    </w:p>
    <w:p w:rsidR="003B5694" w:rsidRPr="00A942A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</w:rPr>
      </w:pP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</w:rPr>
        <w:t>.</w:t>
      </w: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</w:rPr>
        <w:t xml:space="preserve"> 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การ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ส่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งเสริม</w:t>
      </w: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ให้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ประชาชนมี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ส่วนร่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วมบริหารกิจการขององ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ค์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กรปกครอง</w:t>
      </w:r>
      <w:r w:rsidR="00805F2E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ส่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วน</w:t>
      </w:r>
      <w:r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ท้</w:t>
      </w:r>
      <w:r w:rsidR="003B5694" w:rsidRPr="00A942A9">
        <w:rPr>
          <w:rFonts w:ascii="TH Niramit AS" w:eastAsiaTheme="minorHAnsi" w:hAnsi="TH Niramit AS" w:cs="TH Niramit AS"/>
          <w:b/>
          <w:bCs/>
          <w:color w:val="000000" w:themeColor="text1"/>
          <w:sz w:val="40"/>
          <w:szCs w:val="40"/>
          <w:u w:val="thick"/>
          <w:cs/>
        </w:rPr>
        <w:t>องถิ่น</w:t>
      </w:r>
    </w:p>
    <w:p w:rsidR="002F3847" w:rsidRDefault="00785BD1" w:rsidP="006E603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๓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ำเนินการ</w:t>
      </w:r>
      <w:r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มี</w:t>
      </w:r>
      <w:r w:rsidR="00805F2E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วนร่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มในการจัดทำแผนพัฒนา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3B5694" w:rsidRPr="00A942A9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จัดทำงบประมาณ</w:t>
      </w:r>
    </w:p>
    <w:p w:rsidR="00260EF5" w:rsidRDefault="006E603F" w:rsidP="006E603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ุมประชาคมหมู</w:t>
      </w:r>
      <w:r w:rsidRPr="006E603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บ้านและประชาคมตำบล</w:t>
      </w: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</w:p>
    <w:p w:rsidR="006E603F" w:rsidRPr="006E603F" w:rsidRDefault="006E603F" w:rsidP="006E603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จำป</w:t>
      </w:r>
      <w:r w:rsid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๒๕๖๒</w:t>
      </w:r>
    </w:p>
    <w:p w:rsidR="003B5694" w:rsidRPr="00332755" w:rsidRDefault="003B569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B5694" w:rsidRPr="006E603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ุมประชาคมหมู</w:t>
      </w:r>
      <w:r w:rsidR="00B6031E" w:rsidRPr="006E603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805F2E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บ้</w:t>
      </w:r>
      <w:r w:rsidR="003B5694" w:rsidRPr="006E603F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นและประชาคมตำบลประจำป</w:t>
      </w:r>
      <w:r w:rsidR="00B6031E" w:rsidRPr="006E603F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3B5694" w:rsidRPr="00785BD1" w:rsidRDefault="003B5694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ารกระจายอำนาจและ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ฎหมายที่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ใหม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จำนวนหลายฉบ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ทราบถึงความสำคัญของการกระจายอำนาจและ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กระจายอำนา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C246E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ัญจ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ประชาคมหมู</w:t>
      </w:r>
      <w:r w:rsidR="001C246E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และประชาคมตำบล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1C246E">
        <w:rPr>
          <w:rFonts w:ascii="TH Niramit AS" w:eastAsiaTheme="minorHAnsi" w:hAnsi="TH Niramit AS" w:cs="TH Niramit AS"/>
          <w:sz w:val="32"/>
          <w:szCs w:val="32"/>
          <w:cs/>
        </w:rPr>
        <w:t>๒๕๖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ละตระหนักถึงความสำคัญของการกระจายอำนาจ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ตนเอง</w:t>
      </w:r>
    </w:p>
    <w:p w:rsidR="003B5694" w:rsidRPr="001C246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3B5694" w:rsidRPr="00785BD1" w:rsidRDefault="003B5694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หลัก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เผยแพ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ประชาชนถึง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บริหารงา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รับฟ</w:t>
      </w:r>
      <w:r w:rsidR="00B6031E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ความคิดเห็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สนอแนะในการ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ายงานการดำเนินงานประ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๒๕๖๑-๒๕๖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ีกทางหน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</w:p>
    <w:p w:rsidR="003B5694" w:rsidRPr="001C246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๔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805F2E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D95FE1" w:rsidRPr="00785BD1" w:rsidRDefault="00785BD1" w:rsidP="00332755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รประชาช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ช่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ำน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หญ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ู้ช่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ใหญ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ารวัตรกำน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ำชุมชนแพทย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จำตำบลอาสาสมัครสาธารณสุข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 w:rsidR="00E96F8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กลุ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มอาชี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ประชาชนทั่วไป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BA4848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ย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1C246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....</w:t>
      </w:r>
      <w:r w:rsidR="00332755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332755">
        <w:rPr>
          <w:rFonts w:ascii="TH Niramit AS" w:eastAsiaTheme="minorHAnsi" w:hAnsi="TH Niramit AS" w:cs="TH Niramit AS" w:hint="cs"/>
          <w:sz w:val="32"/>
          <w:szCs w:val="32"/>
          <w:cs/>
        </w:rPr>
        <w:t>น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ิ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านงาน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ของสถานที่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ทำงาน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างแผนกำหน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ถานที่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ประชาคม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="006E603F">
        <w:rPr>
          <w:rFonts w:ascii="TH Niramit AS" w:eastAsiaTheme="minorHAnsi" w:hAnsi="TH Niramit AS" w:cs="TH Niramit AS"/>
          <w:sz w:val="32"/>
          <w:szCs w:val="32"/>
          <w:cs/>
        </w:rPr>
        <w:t>กำหนดตารางการ</w:t>
      </w:r>
      <w:r w:rsidR="006E603F">
        <w:rPr>
          <w:rFonts w:ascii="TH Niramit AS" w:eastAsiaTheme="minorHAnsi" w:hAnsi="TH Niramit AS" w:cs="TH Niramit AS" w:hint="cs"/>
          <w:sz w:val="32"/>
          <w:szCs w:val="32"/>
          <w:cs/>
        </w:rPr>
        <w:t>ทำประชาคมตำบล</w:t>
      </w:r>
    </w:p>
    <w:p w:rsidR="003B5694" w:rsidRPr="00785BD1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โครงการเพื่อขออนุมัติงบประมาณจาก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32755" w:rsidRPr="002F3847" w:rsidRDefault="00785BD1" w:rsidP="002F384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โครงการตามวัน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ี่กำหนด</w:t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  <w:r w:rsidR="00332755">
        <w:rPr>
          <w:rFonts w:ascii="TH Niramit AS" w:eastAsiaTheme="minorHAnsi" w:hAnsi="TH Niramit AS" w:cs="TH Niramit AS"/>
          <w:sz w:val="32"/>
          <w:szCs w:val="32"/>
        </w:rPr>
        <w:tab/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๖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3B5694" w:rsidRPr="001C246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260EF5" w:rsidRPr="00260EF5" w:rsidRDefault="00260EF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3B5694" w:rsidRDefault="00805F2E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563E85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563E85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</w:p>
    <w:p w:rsidR="003012FD" w:rsidRDefault="00AB5365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260EF5" w:rsidRPr="00785BD1" w:rsidRDefault="003012FD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AB5365">
        <w:rPr>
          <w:rFonts w:ascii="TH Niramit AS" w:eastAsiaTheme="minorHAnsi" w:hAnsi="TH Niramit AS" w:cs="TH Niramit AS" w:hint="cs"/>
          <w:sz w:val="32"/>
          <w:szCs w:val="32"/>
          <w:cs/>
        </w:rPr>
        <w:tab/>
        <w:t>/๗.งบประมาณ...</w:t>
      </w: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๕-</w:t>
      </w:r>
    </w:p>
    <w:p w:rsidR="003B5694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งบประมาณ</w:t>
      </w:r>
    </w:p>
    <w:p w:rsidR="00DC7D20" w:rsidRPr="00785BD1" w:rsidRDefault="00DC7D2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-</w:t>
      </w:r>
    </w:p>
    <w:p w:rsidR="003B5694" w:rsidRPr="00785BD1" w:rsidRDefault="00785BD1" w:rsidP="001C246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ู้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รับผิดชอบโครงการ</w:t>
      </w:r>
    </w:p>
    <w:p w:rsidR="001C246E" w:rsidRPr="00785BD1" w:rsidRDefault="00DC7D20" w:rsidP="00D95FE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งานวิเคราะห์นโยบายและแผน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3B5694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3B5694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3B5694" w:rsidRDefault="00785BD1" w:rsidP="001C246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ประชุมประชาคมสามารถ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ใจการบริหารงานแบบ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3B5694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ถึงความสำคัญของการกระจายอำนาจ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ทัศนคติที่ดีระห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ชาช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ยการบริหาร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3B5694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2B315D" w:rsidRPr="002F3847" w:rsidRDefault="00D95FE1" w:rsidP="002F3847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>**************************</w:t>
      </w:r>
    </w:p>
    <w:p w:rsidR="002B315D" w:rsidRPr="00302FE4" w:rsidRDefault="002B315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0"/>
          <w:szCs w:val="2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6E603F" w:rsidRDefault="006E603F" w:rsidP="00F91821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343C26" w:rsidRDefault="00343C26" w:rsidP="00F91821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96"/>
          <w:szCs w:val="96"/>
          <w:u w:val="thick" w:color="FF0000"/>
        </w:rPr>
      </w:pPr>
    </w:p>
    <w:p w:rsidR="00DC7D20" w:rsidRPr="00DC7D20" w:rsidRDefault="00DC7D20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DC7D2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๙๖-</w:t>
      </w:r>
    </w:p>
    <w:p w:rsidR="00D62847" w:rsidRPr="00436C79" w:rsidRDefault="00991A45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</w:pPr>
      <w:r w:rsidRPr="00436C7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มิติที่</w:t>
      </w:r>
      <w:r w:rsidRPr="00436C79">
        <w:rPr>
          <w:rFonts w:ascii="TH Niramit AS" w:eastAsiaTheme="minorHAnsi" w:hAnsi="TH Niramit AS" w:cs="TH Niramit AS"/>
          <w:b/>
          <w:bCs/>
          <w:sz w:val="96"/>
          <w:szCs w:val="96"/>
          <w:u w:val="thick"/>
        </w:rPr>
        <w:t xml:space="preserve"> </w:t>
      </w:r>
      <w:r w:rsidR="00785BD1" w:rsidRPr="00436C79">
        <w:rPr>
          <w:rFonts w:ascii="TH Niramit AS" w:eastAsiaTheme="minorHAnsi" w:hAnsi="TH Niramit AS" w:cs="TH Niramit AS"/>
          <w:b/>
          <w:bCs/>
          <w:sz w:val="96"/>
          <w:szCs w:val="96"/>
          <w:u w:val="thick"/>
          <w:cs/>
        </w:rPr>
        <w:t>๔</w:t>
      </w:r>
    </w:p>
    <w:p w:rsidR="00991A45" w:rsidRPr="00436C79" w:rsidRDefault="00991A45" w:rsidP="00D6284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</w:pP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ารเสริม</w:t>
      </w:r>
      <w:r w:rsidR="00802351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ร้าง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และปรับปรุงกลไกในการตรวจสอบการปฏิบัติราชการขององ</w:t>
      </w:r>
      <w:r w:rsidR="00805F2E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ค์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รปกครอง</w:t>
      </w:r>
      <w:r w:rsidR="00805F2E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่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วน</w:t>
      </w:r>
      <w:r w:rsidR="00785BD1"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ท้</w:t>
      </w:r>
      <w:r w:rsidRPr="00436C79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องถิ่น</w:t>
      </w:r>
    </w:p>
    <w:p w:rsidR="00D62847" w:rsidRDefault="00D62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8"/>
          <w:szCs w:val="48"/>
          <w:u w:val="thick" w:color="FF0000"/>
        </w:rPr>
      </w:pPr>
    </w:p>
    <w:p w:rsidR="00D62847" w:rsidRDefault="00D6284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332755" w:rsidRDefault="0033275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 w:color="FF0000"/>
        </w:rPr>
      </w:pPr>
    </w:p>
    <w:p w:rsidR="00EC708B" w:rsidRDefault="000736B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EC708B" w:rsidRDefault="00EC708B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770D45" w:rsidRDefault="000736B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2B315D" w:rsidRDefault="002B315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B315D" w:rsidRDefault="002B315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F91821" w:rsidRDefault="00F9182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F91821" w:rsidRPr="00770D45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๙๗-</w:t>
      </w:r>
    </w:p>
    <w:p w:rsidR="00D62847" w:rsidRPr="00473E6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17206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991A45" w:rsidRPr="0017206A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17206A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991A45" w:rsidRPr="0017206A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จัดวางระบบและรายงานการควบคุมภายใน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ตามที่คณะกรรมการตรวจเงินแ</w:t>
      </w:r>
      <w:r w:rsidR="00805F2E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ผ่</w:t>
      </w:r>
      <w:r w:rsidR="00991A45" w:rsidRPr="00473E6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ดินกำหนด</w:t>
      </w:r>
    </w:p>
    <w:p w:rsidR="00991A4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๔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>.</w:t>
      </w: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ีการจัดทำและรายงานการจัดทำระบบควบคุมภายใน</w:t>
      </w:r>
      <w:r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ผู้</w:t>
      </w:r>
      <w:r w:rsidR="00991A45" w:rsidRPr="00473E6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ำกับดูแล</w:t>
      </w:r>
    </w:p>
    <w:p w:rsidR="00473E60" w:rsidRDefault="00473E60" w:rsidP="00473E6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 xml:space="preserve"> </w:t>
      </w: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ัดทำแผนการตรวจสอบภายใน</w:t>
      </w:r>
    </w:p>
    <w:p w:rsidR="00473E60" w:rsidRPr="00473E60" w:rsidRDefault="00473E60" w:rsidP="00473E6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จำป</w:t>
      </w:r>
      <w:r w:rsidRPr="002B315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</w:t>
      </w: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บประมาณ</w:t>
      </w:r>
      <w:r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๒๕๖</w:t>
      </w:r>
      <w:r w:rsidR="00F91821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๒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จัดทำแผนการตรวจสอบภายในประจำป</w:t>
      </w:r>
      <w:r w:rsidR="0017206A" w:rsidRPr="002B315D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ี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งบประมาณ</w:t>
      </w:r>
      <w:r w:rsidR="00991A45" w:rsidRPr="002B315D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๒๕๖</w:t>
      </w:r>
      <w:r w:rsid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๒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991A45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สอบ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</w:t>
      </w:r>
      <w:r w:rsidR="0017206A">
        <w:rPr>
          <w:rFonts w:ascii="TH Niramit AS" w:eastAsiaTheme="minorHAnsi" w:hAnsi="TH Niramit AS" w:cs="TH Niramit AS" w:hint="cs"/>
          <w:sz w:val="32"/>
          <w:szCs w:val="32"/>
          <w:cs/>
        </w:rPr>
        <w:t>ั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จัยสำคัญที่จะ</w:t>
      </w:r>
      <w:r w:rsidR="00984FF7">
        <w:rPr>
          <w:rFonts w:ascii="TH Niramit AS" w:eastAsiaTheme="minorHAnsi" w:hAnsi="TH Niramit AS" w:cs="TH Niramit AS"/>
          <w:sz w:val="32"/>
          <w:szCs w:val="32"/>
          <w:cs/>
        </w:rPr>
        <w:t>ช่ว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ตามภารกิจ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ยัง</w:t>
      </w:r>
      <w:r w:rsidR="00984FF7">
        <w:rPr>
          <w:rFonts w:ascii="TH Niramit AS" w:eastAsiaTheme="minorHAnsi" w:hAnsi="TH Niramit AS" w:cs="TH Niramit AS"/>
          <w:sz w:val="32"/>
          <w:szCs w:val="32"/>
          <w:cs/>
        </w:rPr>
        <w:t>ช่ว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การตรวจสอบภายในนั้นยัง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ประกอบสำคัญที่แทร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ปฏิบัติงานตามปกติ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กระ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ขั้นตอนที่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ฎหมายที่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สามารถนำแผนการตรวจสอบภายในมา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รว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หนึ่งของกระบวนการ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บรรลุ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การดำเนินงานอีกทั้ง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การปฏิบัติงาน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การตรวจสอบภายในที่ชัดเ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ทำแผนการตรวจสอบ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มาตรฐานประกอบกับมี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กฎหม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จะ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ทางราชการ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วั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วางระบบการควบคุมภายในตาม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ตง</w:t>
      </w:r>
      <w:proofErr w:type="spellEnd"/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กำหนดมาตรฐาน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พิสูจน</w:t>
      </w:r>
      <w:r w:rsidR="002F3847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ชื่อถือ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และตัวเล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บัญชี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รวจสอบการปฏิบัติ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ติคณะรัฐมนตรี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โยบายที่กำหน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รวจสอบหาระบบการควบคุมภายใ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เพียงพ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หมาะสม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หลักประกัน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ระวัง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เหมาะสม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991A45" w:rsidRPr="00785BD1" w:rsidRDefault="00991A45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เทศบาล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นักงานครู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ัฒนาเด็กเล็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F9182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91821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805F2E" w:rsidP="000736BD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รงเรียนในสังกัด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24E30">
        <w:rPr>
          <w:rFonts w:ascii="TH Niramit AS" w:eastAsiaTheme="minorHAnsi" w:hAnsi="TH Niramit AS" w:cs="TH Niramit AS"/>
          <w:sz w:val="32"/>
          <w:szCs w:val="32"/>
          <w:cs/>
        </w:rPr>
        <w:t>ศูนย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ัฒนาเด็กเล็ก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473E60" w:rsidRDefault="00473E6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012FD" w:rsidRDefault="00DC7D2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473E60" w:rsidRPr="00DC7D20" w:rsidRDefault="003012FD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DC7D2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DC7D20" w:rsidRPr="00DC7D20">
        <w:rPr>
          <w:rFonts w:ascii="TH Niramit AS" w:eastAsiaTheme="minorHAnsi" w:hAnsi="TH Niramit AS" w:cs="TH Niramit AS" w:hint="cs"/>
          <w:sz w:val="32"/>
          <w:szCs w:val="32"/>
          <w:cs/>
        </w:rPr>
        <w:t>/๖.วิธีดำเนินการ</w:t>
      </w:r>
      <w:r w:rsidR="00DC7D20">
        <w:rPr>
          <w:rFonts w:ascii="TH Niramit AS" w:eastAsiaTheme="minorHAnsi" w:hAnsi="TH Niramit AS" w:cs="TH Niramit AS"/>
          <w:sz w:val="32"/>
          <w:szCs w:val="32"/>
        </w:rPr>
        <w:t>..</w:t>
      </w:r>
    </w:p>
    <w:p w:rsidR="00473E60" w:rsidRDefault="00473E6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473E6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๘-</w:t>
      </w:r>
    </w:p>
    <w:p w:rsidR="00F91821" w:rsidRDefault="00F9182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991A45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แผนปฏิบัติงานตรวจสอบภายใน</w:t>
      </w:r>
    </w:p>
    <w:p w:rsidR="00244726" w:rsidRPr="0069113C" w:rsidRDefault="00244726" w:rsidP="0069113C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69113C" w:rsidRPr="00785BD1" w:rsidRDefault="00785BD1" w:rsidP="00473E6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ความ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เชื่อถือ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และตัวเล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ยเทคนิค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ตรวจสอบที่ยอมรับโดยทั่วไป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ิมาณมาก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ามความ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และเหมาะสม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วิเคราะห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เมินผลการบริหารและการปฏิบัติ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</w:t>
      </w:r>
    </w:p>
    <w:p w:rsidR="00991A45" w:rsidRPr="0017206A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งิ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พัสดุและทรัพย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ิ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วมทั้งการบริหาร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นโยบ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วาม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ลอดภัยของทรัพย</w:t>
      </w:r>
      <w:r w:rsidR="00EA7BED" w:rsidRPr="0017206A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์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ิน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การใ</w:t>
      </w:r>
      <w:r w:rsidR="00805F2E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รัพยากรทุกประเภท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่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  <w:r w:rsidR="00805F2E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ปโดยมีประสิทธิภาพ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สิทธิผล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17206A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ประหยั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อบทานระบบการปฏิบัติงานตามมาตรฐ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ที่ทางราชการกำหน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ั่นใ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สามารถนำไปสู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_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ที่ตรง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อดค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_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นโยบาย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ตรวจสอบและติดตามประเมินผ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473E60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F91821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๘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ตรวจสอบ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ตัวชี้วั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/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ผลลัพ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ธ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ละปฏิบัติตาม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ดยมุ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ผลสัมฤทธิ์ของงานมากขึ้น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สี่ยงในการเบิกจ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ล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ง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รัพยากรของสำนัก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หยัด</w:t>
      </w:r>
    </w:p>
    <w:p w:rsidR="00991A45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ูกหนี้ภาษีโรงเรือนและที่ดิน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ชำระล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ง</w:t>
      </w:r>
    </w:p>
    <w:p w:rsidR="0017206A" w:rsidRDefault="0017206A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</w:t>
      </w: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2F3847" w:rsidRDefault="002F384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15FD1" w:rsidRDefault="00515FD1" w:rsidP="003C7671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515FD1" w:rsidRDefault="00DC7D20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๙๙-</w:t>
      </w:r>
    </w:p>
    <w:p w:rsidR="0069113C" w:rsidRPr="00C032A7" w:rsidRDefault="0069113C" w:rsidP="00C032A7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C032A7" w:rsidRPr="00C032A7" w:rsidRDefault="00C032A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 xml:space="preserve">โครงการ จัดทำรายงานการควบคุมภายในของเทศบาลตำบลนาสาร </w:t>
      </w:r>
    </w:p>
    <w:p w:rsidR="0069113C" w:rsidRPr="00C032A7" w:rsidRDefault="00C032A7" w:rsidP="0017206A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พ.ศ.๒๕๖๒</w:t>
      </w:r>
    </w:p>
    <w:p w:rsidR="00991A45" w:rsidRPr="00244726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6"/>
          <w:szCs w:val="16"/>
        </w:rPr>
      </w:pPr>
    </w:p>
    <w:p w:rsidR="00FC4CDA" w:rsidRPr="0017206A" w:rsidRDefault="00785BD1" w:rsidP="00FC4CDA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C032A7" w:rsidRPr="00C032A7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จัดทำรายงานการควบคุมภายใน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17206A" w:rsidRPr="001D228E" w:rsidRDefault="00991A45" w:rsidP="001D228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กำหนดมาตรฐานการควบคุมภายใ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รับตรวจติดตามประเมินผลการควบคุมภายใน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กับดูแลและ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น้อ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ละหนึ่งครั้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ยใ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สิบวันนับจากวันสิ้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244726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EC708B" w:rsidRPr="002F3847" w:rsidRDefault="00EC708B" w:rsidP="00244726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2"/>
          <w:szCs w:val="2"/>
        </w:rPr>
      </w:pPr>
    </w:p>
    <w:p w:rsidR="00991A45" w:rsidRPr="00785BD1" w:rsidRDefault="00991A45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ที่ระเบียบฯ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จำ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สรุปรายงานผลการประเมินผลการควบคุมภาย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xxx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ราบตามแบบที่ระเบียบฯ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0736BD" w:rsidRPr="000736BD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="000736BD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รายงานการติดตามและประเมินผลการควบคุมภายใน</w:t>
      </w:r>
      <w:r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่</w:t>
      </w:r>
      <w:r w:rsidR="00991A45"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</w:t>
      </w:r>
      <w:r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991A45" w:rsidRPr="000736BD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ำกับดูแลและ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ดินตามกำหนด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ทุ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ย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มีหนังสือ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ย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ประเมิน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ตามแบ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ย</w:t>
      </w:r>
      <w:proofErr w:type="spellEnd"/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proofErr w:type="spellStart"/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ย</w:t>
      </w:r>
      <w:proofErr w:type="spellEnd"/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</w:p>
    <w:p w:rsidR="00991A45" w:rsidRPr="0017206A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ิดตามและประเมินผลการควบคุมภายใน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ารรวบรวม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จัดทำรายงาน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ฯ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ดับ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ำ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ราย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ำกับดูแลและ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๗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991A45" w:rsidRDefault="00805F2E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F91821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F91821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3012FD" w:rsidRDefault="00F9182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F91821" w:rsidRDefault="00F91821" w:rsidP="003012FD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๘.งบประมาณ...</w:t>
      </w:r>
    </w:p>
    <w:p w:rsidR="00F91821" w:rsidRDefault="00F9182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C7671" w:rsidRDefault="003C7671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F91821" w:rsidRPr="00785BD1" w:rsidRDefault="00DC7D20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๐-</w:t>
      </w:r>
    </w:p>
    <w:p w:rsidR="00991A45" w:rsidRPr="00C032A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C032A7" w:rsidRPr="00785BD1" w:rsidRDefault="00805F2E" w:rsidP="00F91821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ดำเนินการ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17206A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ฯ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17206A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C032A7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ในการปฏิบัติงาน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สิทธิภาพสูงสุด</w:t>
      </w:r>
    </w:p>
    <w:p w:rsidR="00991A45" w:rsidRPr="00785BD1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ดโอกาสความผิดพลา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ลดความเสี่ย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การปฏิบัติงาน</w:t>
      </w:r>
    </w:p>
    <w:p w:rsidR="00991A45" w:rsidRDefault="00785BD1" w:rsidP="0017206A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ูงสุ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และประชาชนโดยรวม</w:t>
      </w:r>
    </w:p>
    <w:p w:rsidR="0017206A" w:rsidRPr="00785BD1" w:rsidRDefault="0017206A" w:rsidP="001720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</w:t>
      </w:r>
    </w:p>
    <w:p w:rsidR="00991A45" w:rsidRPr="00785BD1" w:rsidRDefault="00405C6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๐๑-</w:t>
      </w:r>
    </w:p>
    <w:p w:rsidR="00F91821" w:rsidRPr="003C7671" w:rsidRDefault="00F91821" w:rsidP="00F9182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767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Pr="003C7671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: </w:t>
      </w:r>
      <w:r w:rsidRPr="003C7671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ติดตามประเมินผลการควบคุมภายใน</w:t>
      </w:r>
      <w:r w:rsidRPr="003C7671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</w:t>
      </w:r>
    </w:p>
    <w:p w:rsidR="00C032A7" w:rsidRPr="003C7671" w:rsidRDefault="003C3F0F" w:rsidP="00F91821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7671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991A45" w:rsidRPr="003C767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3C7671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3C7671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991A45" w:rsidRPr="003C7671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ติดตามประเมินผลการควบคุมภายใน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17206A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991A45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ลไกที่สำคัญ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่องมือในการบริหาร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ในภาครัฐหรือเอกชนทั้งขนาดเล็กและขนาดใหญ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จะ</w:t>
      </w:r>
      <w:r w:rsidR="00984FF7">
        <w:rPr>
          <w:rFonts w:ascii="TH Niramit AS" w:eastAsiaTheme="minorHAnsi" w:hAnsi="TH Niramit AS" w:cs="TH Niramit AS"/>
          <w:sz w:val="32"/>
          <w:szCs w:val="32"/>
          <w:cs/>
        </w:rPr>
        <w:t>ช่ว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หรือลดความเสี่ยง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ะดับที่ยอมรั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จะ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และการจัดการ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รลุ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อดีต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มาการบริหารงาน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ควบคุมภายในตามที่กระทรวงการคลังประกาศ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รื่อ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ป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อา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ูปของกฎหมาย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บัญช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นังสือสั่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นังสือต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หารื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ใหญ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ะเน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ที่การควบคุ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และบัญชีและการ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หรือกฎ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ทางราชการกำหนด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รอบคลุมถึงก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นอกเหนือจา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และบัญชี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ส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ภาพถึงผลการดำเนินงานในภาพรวม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ระบบการควบคุมที่ครอบคลุมงานทุ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และสามารถส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นภาพ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ห็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นั้น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ีการดำเนินงานที่มีประสิทธิภาพและประสิทธิผล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ียงใ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ระบบการควบคุมภายในของรัฐ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รอบคลุมทุกระบบ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ช่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างรั่วไหล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และการดำเนิน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ัมฤทธิ์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สาเหตุ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หนึ่งอาจเกิดจากการกำหนด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และมอบหมาย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หมาะส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อบหมายการปฏิบัติงานทั้งกระบวนก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ุคคลใดบุคคลหนึ่งเพียงคนเดีย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ควบคุมสอบทานและการตรวจสอบ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ประสิทธิภาพเพียงพอตลอดจน</w:t>
      </w:r>
    </w:p>
    <w:p w:rsidR="00991A45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าดการประเมินและการบริหารความเสี่ยงการควบคุมภายใน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ที่กำหนด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พัฒน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บบการควบคุมภายในดังกล</w:t>
      </w:r>
      <w:r w:rsidR="00E803A9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ทันสมั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สมอ</w:t>
      </w:r>
    </w:p>
    <w:p w:rsidR="00991A45" w:rsidRPr="00785BD1" w:rsidRDefault="0080235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803A9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ตำบลนาสาร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ิจารณ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เห็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มีแนวทางในการกำหนดระบบการควบคุมภาย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เหมาะสมกับการปฏิบัติ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ึ้น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</w:t>
      </w:r>
      <w:r w:rsidR="00805F2E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ค์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รัพยาก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หยัดและ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คุ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ค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โดยลดขั้นตอนการปฏิบัติงานที่ซ้ำซ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น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ลดความเสี่ยงหรือผลเสียหา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หร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อื่น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อาจมีขึ้น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และรายงานทางการเงินที่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รบถ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และเชื่อถือ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มั่นใ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บุคคลภายนอก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ุคลากรมีการปฏิบัติตามนโยบ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งื่อนไขสัญญ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ครบถ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</w:p>
    <w:p w:rsidR="003C3F0F" w:rsidRDefault="003C3F0F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C3F0F" w:rsidRDefault="003C3F0F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   /๔ เป้าหมาย...</w:t>
      </w:r>
    </w:p>
    <w:p w:rsidR="003C7671" w:rsidRDefault="003C7671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C3F0F" w:rsidRDefault="00DC7D20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-๑๐๒-</w:t>
      </w:r>
    </w:p>
    <w:p w:rsidR="003C3F0F" w:rsidRPr="00DC7D20" w:rsidRDefault="003C3F0F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lastRenderedPageBreak/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991A45" w:rsidRPr="00785BD1" w:rsidRDefault="00991A45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ควบคุมภายใน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เหมาะสมกับการ</w:t>
      </w:r>
    </w:p>
    <w:p w:rsidR="00C032A7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ีกทั้งย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ควบคุมหรือลดความเสี่ยง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ระดับที่ยอมรั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จะ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และการจัดงาน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รลุ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ผ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ดิ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กำหนดมาตรฐานการควบคุมภายใ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ุมคณะทำงานเพื่อปรับปรุงพัฒนาระบบการควบคุมภายใ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ตามภารกิจและตามนโยบายของรัฐ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ะทรวงมหาดไท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ตามแผนพัฒนา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ประสิทธิผล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รวบรวมผลการติดตามและประเมินผลการควบคุมภายใน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ณะทำงานฯ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สรุป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ผลการปฏิบัติ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คิดเห็นและอุปสรร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B019C2">
        <w:rPr>
          <w:rFonts w:ascii="TH Niramit AS" w:eastAsiaTheme="minorHAnsi" w:hAnsi="TH Niramit AS" w:cs="TH Niramit AS"/>
          <w:sz w:val="32"/>
          <w:szCs w:val="32"/>
          <w:cs/>
        </w:rPr>
        <w:t>นายกเทศมนตร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ทราบ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สถานที่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991A45" w:rsidRPr="00785BD1" w:rsidRDefault="00805F2E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C3F0F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น่ว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ยงานรับผิดชอบ</w:t>
      </w:r>
    </w:p>
    <w:p w:rsidR="00991A45" w:rsidRPr="00785BD1" w:rsidRDefault="00991A45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ก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E803A9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991A45" w:rsidRPr="00785BD1" w:rsidRDefault="00805F2E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ประโย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ชน์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</w:t>
      </w:r>
      <w:r w:rsidR="00EA7BED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</w:t>
      </w:r>
      <w:r w:rsidR="00BA4848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ด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่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จะไ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ด้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</w:t>
      </w:r>
    </w:p>
    <w:p w:rsidR="00991A45" w:rsidRPr="00785BD1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ดำเนินงาน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บรรลุ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วาง</w:t>
      </w:r>
      <w:r w:rsidR="0032317E">
        <w:rPr>
          <w:rFonts w:ascii="TH Niramit AS" w:eastAsiaTheme="minorHAnsi" w:hAnsi="TH Niramit AS" w:cs="TH Niramit AS"/>
          <w:sz w:val="32"/>
          <w:szCs w:val="32"/>
          <w:cs/>
        </w:rPr>
        <w:t>ไว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ใ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รัพยากร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ป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มีประสิทธิภาพ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หยัด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</w:t>
      </w:r>
      <w:r w:rsidR="00BA4848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ุ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</w:t>
      </w:r>
      <w:r w:rsidR="00EA7BED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EA7BED" w:rsidRPr="00E803A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มูลและรายงานทางการเงินที่ถูก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้อ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รบถ</w:t>
      </w:r>
      <w:r w:rsidR="00EA7BED" w:rsidRPr="00E803A9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นและเชื่อถือไ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ามารถนำไปใ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ารตัดสินใจ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ปฏิบัติใน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งาน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ไป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มีระบบและ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ู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กรอบของกฎหมาย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ะเบียบ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บังคับที่วาง</w:t>
      </w:r>
      <w:r w:rsidR="0032317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ว้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ป็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เครื่องมือ</w:t>
      </w:r>
      <w:r w:rsidR="00984FF7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่วย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ริหารในการกำกับดูแลการปฏิบัติงานดี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ดียิ่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E803A9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รายงานการประเมินผลการควบคุมภายใน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ตามมาตรฐาน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๖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เสร็จตามกำหนดเวลา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ิจกรรมการควบคุมภายใน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6031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ละ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๘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ำเนินการ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ก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ข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B6031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ละของ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หน่ว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งานรายงานการประเมินผลการควบคุมภายในครบทุกงาน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ีการจัดการความ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ู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เกี่ยว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กับการควบคุมภายใน</w:t>
      </w:r>
    </w:p>
    <w:p w:rsidR="00991A45" w:rsidRPr="00E803A9" w:rsidRDefault="00785BD1" w:rsidP="00E803A9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๑๐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๕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ะดับความพึงพอใจของ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ู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ที่เกี่ยว</w:t>
      </w:r>
      <w:r w:rsidR="00805F2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ข้</w:t>
      </w:r>
      <w:r w:rsidR="00991A45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งในการจัดทำรายงานการประเมินผลการควบคุมภายใน</w:t>
      </w:r>
    </w:p>
    <w:p w:rsidR="00991A45" w:rsidRPr="00E803A9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2"/>
          <w:szCs w:val="32"/>
        </w:rPr>
      </w:pP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(</w:t>
      </w:r>
      <w:r w:rsidR="00B6031E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้อ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ยละ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785BD1"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๘๐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นระดับมาก</w:t>
      </w:r>
      <w:r w:rsidRPr="00E803A9">
        <w:rPr>
          <w:rFonts w:ascii="TH Niramit AS" w:eastAsiaTheme="minorHAnsi" w:hAnsi="TH Niramit AS" w:cs="TH Niramit AS"/>
          <w:spacing w:val="-20"/>
          <w:sz w:val="32"/>
          <w:szCs w:val="32"/>
        </w:rPr>
        <w:t>)</w:t>
      </w:r>
    </w:p>
    <w:p w:rsidR="00C032A7" w:rsidRDefault="003C7671" w:rsidP="003C7671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3C3F0F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*********************</w:t>
      </w:r>
    </w:p>
    <w:p w:rsidR="00343C26" w:rsidRDefault="00343C26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012FD" w:rsidRDefault="003012FD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012FD" w:rsidRDefault="003012FD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C7D20" w:rsidRPr="003C3F0F" w:rsidRDefault="00DC7D20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lastRenderedPageBreak/>
        <w:t>-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๑๐๓-</w:t>
      </w:r>
    </w:p>
    <w:p w:rsidR="00991A45" w:rsidRPr="00C032A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44"/>
          <w:szCs w:val="44"/>
          <w:u w:val="thick"/>
        </w:rPr>
      </w:pPr>
      <w:r w:rsidRPr="005D1458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๔</w:t>
      </w:r>
      <w:r w:rsidR="00991A45" w:rsidRPr="005D1458">
        <w:rPr>
          <w:rFonts w:ascii="TH Niramit AS" w:eastAsiaTheme="minorHAnsi" w:hAnsi="TH Niramit AS" w:cs="TH Niramit AS"/>
          <w:b/>
          <w:bCs/>
          <w:sz w:val="44"/>
          <w:szCs w:val="44"/>
        </w:rPr>
        <w:t>.</w:t>
      </w:r>
      <w:r w:rsidRPr="005D1458">
        <w:rPr>
          <w:rFonts w:ascii="TH Niramit AS" w:eastAsiaTheme="minorHAnsi" w:hAnsi="TH Niramit AS" w:cs="TH Niramit AS"/>
          <w:b/>
          <w:bCs/>
          <w:sz w:val="44"/>
          <w:szCs w:val="44"/>
          <w:cs/>
        </w:rPr>
        <w:t>๒</w:t>
      </w:r>
      <w:r w:rsidR="00991A45" w:rsidRPr="005D1458">
        <w:rPr>
          <w:rFonts w:ascii="TH Niramit AS" w:eastAsiaTheme="minorHAnsi" w:hAnsi="TH Niramit AS" w:cs="TH Niramit AS"/>
          <w:b/>
          <w:bCs/>
          <w:sz w:val="44"/>
          <w:szCs w:val="44"/>
        </w:rPr>
        <w:t xml:space="preserve"> 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การสนับสนุน</w:t>
      </w:r>
      <w:r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ให้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ภาคประชาชนมี</w:t>
      </w:r>
      <w:r w:rsidR="00805F2E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ส่วนร่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วมตรวจสอบการปฏิบัติ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</w:rPr>
        <w:t xml:space="preserve"> 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หรือการบริหารราชการตาม</w:t>
      </w:r>
      <w:r w:rsidR="00802351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ช่อง</w:t>
      </w:r>
      <w:r w:rsidR="00991A45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ทางที่สามารถดำเนินการไ</w:t>
      </w:r>
      <w:r w:rsidR="00805F2E" w:rsidRPr="00C032A7">
        <w:rPr>
          <w:rFonts w:ascii="TH Niramit AS" w:eastAsiaTheme="minorHAnsi" w:hAnsi="TH Niramit AS" w:cs="TH Niramit AS"/>
          <w:b/>
          <w:bCs/>
          <w:sz w:val="44"/>
          <w:szCs w:val="44"/>
          <w:u w:val="thick"/>
          <w:cs/>
        </w:rPr>
        <w:t>ด้</w:t>
      </w:r>
    </w:p>
    <w:p w:rsidR="00EB3416" w:rsidRDefault="00785BD1" w:rsidP="00EB341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991A45" w:rsidRPr="00EB3416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๒</w:t>
      </w:r>
      <w:r w:rsidR="00991A45" w:rsidRPr="00EB3416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405C6A" w:rsidRPr="00EB3416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สริมให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ประชาชนมีส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นร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วมตรวจสอบ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ำกับ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ูแลการบริหารงบประมาณ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รับ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-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เงิน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ารหาประโยชน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จากทรัพย</w:t>
      </w:r>
      <w:r w:rsidR="00EB3416"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์</w:t>
      </w:r>
      <w:r w:rsidR="00EB3416" w:rsidRPr="00EB3416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ินของทางราชการ</w:t>
      </w:r>
      <w:r w:rsidR="00405C6A" w:rsidRPr="00EB3416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ab/>
      </w:r>
      <w:r w:rsidR="00405C6A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991A45" w:rsidRPr="00EB3416" w:rsidRDefault="00EB3416" w:rsidP="00EB3416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EB3416">
        <w:rPr>
          <w:rFonts w:ascii="TH Niramit AS" w:eastAsiaTheme="minorHAnsi" w:hAnsi="TH Niramit AS" w:cs="TH Niramit AS" w:hint="cs"/>
          <w:b/>
          <w:bCs/>
          <w:sz w:val="36"/>
          <w:szCs w:val="36"/>
          <w:cs/>
        </w:rPr>
        <w:t xml:space="preserve">            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: 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ิจกรรมการรายงานผลการใช้จ</w:t>
      </w:r>
      <w:r w:rsidR="00C91BEE" w:rsidRP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่</w:t>
      </w:r>
      <w:r w:rsidR="00C91BEE"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ยเงินให้ประชาชนได้รับทราบ</w:t>
      </w:r>
    </w:p>
    <w:p w:rsidR="00C91BEE" w:rsidRPr="003C3F0F" w:rsidRDefault="00C91BEE" w:rsidP="003C3F0F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๒</w:t>
      </w:r>
    </w:p>
    <w:p w:rsidR="00991A45" w:rsidRPr="00C91B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การรายงานผลการใ</w:t>
      </w:r>
      <w:r w:rsidR="00805F2E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้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จ</w:t>
      </w:r>
      <w:r w:rsidR="00EA7BED" w:rsidRPr="00C91BE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ยเงิน</w:t>
      </w:r>
      <w:r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ให้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ประชาชนไ</w:t>
      </w:r>
      <w:r w:rsidR="00805F2E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ด้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บทราบ</w:t>
      </w:r>
    </w:p>
    <w:p w:rsidR="00991A45" w:rsidRPr="00C91B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C91B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ฏิบัติ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คลั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ทำงานที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าศัยระเบีย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นังสือสั่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จนมติคณะรัฐมนตรีวิธีการทำ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อยู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ร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ระบบการบริการที่รวดเร็ว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หรื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เกิดความพึงพอใจ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สะดว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ากที่สุด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ระเบีย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ท็จ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ผิดพลาดบริ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ความเสมอภาคก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ลือกปฏิบัติ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ในการปฏิบัติง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ารเงินการคลังเกิด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ทุจริตคอ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</w:t>
      </w:r>
      <w:r w:rsidR="00E84FF5">
        <w:rPr>
          <w:rFonts w:ascii="TH Niramit AS" w:eastAsiaTheme="minorHAnsi" w:hAnsi="TH Niramit AS" w:cs="TH Niramit AS"/>
          <w:sz w:val="32"/>
          <w:szCs w:val="32"/>
          <w:cs/>
        </w:rPr>
        <w:t>ปชั่น</w:t>
      </w:r>
    </w:p>
    <w:p w:rsidR="00991A45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ทำงานมีกระบวนการที่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ายงานการเงินจา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ยในและภายนอ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กพ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มีกระบวนการทางการคลังที่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อื่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ประชาชน</w:t>
      </w:r>
    </w:p>
    <w:p w:rsidR="00991A45" w:rsidRPr="00FD5AF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ใสสามารถ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991A45" w:rsidRPr="00FD5AFC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๓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</w:rPr>
        <w:t>.</w:t>
      </w:r>
      <w:r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การใ</w:t>
      </w:r>
      <w:r w:rsidR="00805F2E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ช้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งบประมาณ</w:t>
      </w:r>
      <w:r w:rsidR="00805F2E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อย่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ง</w:t>
      </w:r>
      <w:r w:rsidR="00BA4848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ุ้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ม</w:t>
      </w:r>
      <w:r w:rsidR="00EA7BED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</w:t>
      </w:r>
      <w:r w:rsidR="00EA7BED" w:rsidRPr="00FD5AFC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่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าและเป</w:t>
      </w:r>
      <w:r w:rsidR="00EA7BED" w:rsidRPr="00FD5AFC">
        <w:rPr>
          <w:rFonts w:ascii="TH Niramit AS" w:eastAsiaTheme="minorHAnsi" w:hAnsi="TH Niramit AS" w:cs="TH Niramit AS" w:hint="cs"/>
          <w:spacing w:val="-20"/>
          <w:sz w:val="32"/>
          <w:szCs w:val="32"/>
          <w:cs/>
        </w:rPr>
        <w:t>ิ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โอกาส</w:t>
      </w:r>
      <w:r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="00991A45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สามารถซักถามและตรวจสอบไ</w:t>
      </w:r>
      <w:r w:rsidR="00805F2E" w:rsidRPr="00FD5AF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ด้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บริหารจัด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เผยสามารถตรวจสอ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ปรับปรุ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ไขการทำงา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 w:rsidR="00770D45"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สามารถตรวจสอบความ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ในเขตเทศบาลตำบล</w:t>
      </w:r>
      <w:r w:rsidR="00FD5AFC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ตำบล</w:t>
      </w:r>
      <w:r w:rsidR="00FD5AFC">
        <w:rPr>
          <w:rFonts w:ascii="TH Niramit AS" w:eastAsiaTheme="minorHAnsi" w:hAnsi="TH Niramit AS" w:cs="TH Niramit AS" w:hint="cs"/>
          <w:sz w:val="32"/>
          <w:szCs w:val="32"/>
          <w:cs/>
        </w:rPr>
        <w:t>นาสาร</w:t>
      </w:r>
    </w:p>
    <w:p w:rsidR="00991A45" w:rsidRPr="00FD5AF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๖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FD5AFC" w:rsidRDefault="00991A45" w:rsidP="00DC7D2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งบแสดงฐานะการเงินและงบอื่น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ระเบียบกระทรวงมหาดไท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รับ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เบิกจ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ยเงิ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ฝากเงินการเก็บรักษาเงินและการตรวจเงิ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เทศบาลตำบลภายในเ</w:t>
      </w:r>
      <w:r w:rsidR="00317650">
        <w:rPr>
          <w:rFonts w:ascii="TH Niramit AS" w:eastAsiaTheme="minorHAnsi" w:hAnsi="TH Niramit AS" w:cs="TH Niramit AS"/>
          <w:sz w:val="32"/>
          <w:szCs w:val="32"/>
          <w:cs/>
        </w:rPr>
        <w:t>ก</w:t>
      </w:r>
      <w:r w:rsidR="00317650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สิบวันนับ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สิ้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จัดทำรายงานแสดงผลการดำเนินงานตามที่กร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การปกคร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กำหน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นำเสน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ประกาศสำเนารายงานดังกล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โดยเป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ทราบทุกสามเดือน</w:t>
      </w:r>
      <w:r w:rsidR="00DC7D2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                                                                  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/๗.ระยะเวลา..</w:t>
      </w:r>
    </w:p>
    <w:p w:rsidR="00343C26" w:rsidRDefault="00343C26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FD5AFC" w:rsidRPr="00785BD1" w:rsidRDefault="00DC7D20" w:rsidP="00DC7D20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๔-</w:t>
      </w:r>
    </w:p>
    <w:p w:rsidR="00991A45" w:rsidRPr="00FD5AF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ลอด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3C3F0F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-๒๕๖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ดำเนิ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เนื่อ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991A45" w:rsidRPr="00785BD1" w:rsidRDefault="00805F2E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991A45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องคลัง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>.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FD5A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พัฒนาการบริห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เงินการคลังและงบประมา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</w:t>
      </w:r>
    </w:p>
    <w:p w:rsidR="00991A45" w:rsidRPr="00785BD1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บิก</w:t>
      </w:r>
      <w:r w:rsidR="00EA7BED">
        <w:rPr>
          <w:rFonts w:ascii="TH Niramit AS" w:eastAsiaTheme="minorHAnsi" w:hAnsi="TH Niramit AS" w:cs="TH Niramit AS"/>
          <w:sz w:val="32"/>
          <w:szCs w:val="32"/>
          <w:cs/>
        </w:rPr>
        <w:t>จ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ย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วดเร็ว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ประหยัด</w:t>
      </w:r>
    </w:p>
    <w:p w:rsidR="00991A45" w:rsidRDefault="00785BD1" w:rsidP="00FD5AFC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สริม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พื้นที่ห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บริการ</w:t>
      </w:r>
    </w:p>
    <w:p w:rsidR="00FD5AFC" w:rsidRPr="00785BD1" w:rsidRDefault="00FD5AFC" w:rsidP="00FD5AFC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</w:t>
      </w:r>
    </w:p>
    <w:p w:rsidR="00991A45" w:rsidRPr="00785BD1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991A45" w:rsidRPr="00317650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317650" w:rsidRDefault="00317650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D228E" w:rsidRDefault="001D228E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D228E" w:rsidRDefault="001D228E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1D228E" w:rsidRDefault="001D228E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17650" w:rsidRDefault="00317650" w:rsidP="00405C6A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032A7" w:rsidRDefault="00C032A7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๐๕-</w:t>
      </w:r>
    </w:p>
    <w:p w:rsidR="00C032A7" w:rsidRPr="00BE74A6" w:rsidRDefault="00BE74A6" w:rsidP="00C032A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</w:pPr>
      <w:r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๔.๒.๒ 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ส</w:t>
      </w:r>
      <w:r w:rsidR="00EB3416"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งเสริมให</w:t>
      </w:r>
      <w:r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้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ประชาชนมีส</w:t>
      </w:r>
      <w:r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วนร</w:t>
      </w:r>
      <w:r w:rsidRPr="008F3CAA">
        <w:rPr>
          <w:rFonts w:ascii="TH Niramit AS" w:eastAsiaTheme="minorHAnsi" w:hAnsi="TH Niramit AS" w:cs="TH Niramit AS" w:hint="cs"/>
          <w:b/>
          <w:bCs/>
          <w:sz w:val="40"/>
          <w:szCs w:val="40"/>
          <w:u w:val="thick"/>
          <w:cs/>
        </w:rPr>
        <w:t>่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วมตรวจสอบ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กำกับ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</w:rPr>
        <w:t xml:space="preserve"> </w:t>
      </w:r>
      <w:r w:rsidR="00EB3416" w:rsidRPr="008F3CAA">
        <w:rPr>
          <w:rFonts w:ascii="TH Niramit AS" w:eastAsiaTheme="minorHAnsi" w:hAnsi="TH Niramit AS" w:cs="TH Niramit AS"/>
          <w:b/>
          <w:bCs/>
          <w:sz w:val="40"/>
          <w:szCs w:val="40"/>
          <w:u w:val="thick"/>
          <w:cs/>
        </w:rPr>
        <w:t>ดูแลการจัดหาพัสดุ</w:t>
      </w:r>
    </w:p>
    <w:p w:rsidR="00C032A7" w:rsidRPr="003C3F0F" w:rsidRDefault="00C032A7" w:rsidP="00C032A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โครงการ</w:t>
      </w:r>
      <w:r w:rsid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 xml:space="preserve"> ประชุมให้ความรู้แก่</w:t>
      </w:r>
      <w:r w:rsidRPr="003C3F0F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รรมการตรวจการจ้าง</w:t>
      </w:r>
      <w:r w:rsidRPr="003C3F0F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ของเทศบาลตำบลนาสาร</w:t>
      </w:r>
    </w:p>
    <w:p w:rsidR="00C032A7" w:rsidRPr="003C3F0F" w:rsidRDefault="003C3F0F" w:rsidP="00C032A7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๓</w:t>
      </w:r>
    </w:p>
    <w:p w:rsidR="00991A45" w:rsidRPr="00563E85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3C3F0F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</w:t>
      </w:r>
      <w:r w:rsidR="003C3F0F" w:rsidRPr="00563E85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รประชุมให้ความรู้แก่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รมการตรวจ</w:t>
      </w:r>
      <w:r w:rsidR="00805F2E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ารจ้</w:t>
      </w:r>
      <w:r w:rsidR="00991A45" w:rsidRPr="00563E85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991A45" w:rsidRPr="00785BD1" w:rsidRDefault="00751910" w:rsidP="007519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รับพัสดุ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และการควบคุมงา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กระบวนการที่มีความสำคัญที่จะบริหารสัญญ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รลุตามวัตถุประส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เงื่อนไขที่กำหนดในสัญญ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างม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ิทธิภา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รรมการตรวจรับ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บคุมงา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ใน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</w:t>
      </w:r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พ.ร.บ.การจัดซื้อจัดจ้างและการบริหาร</w:t>
      </w:r>
      <w:proofErr w:type="spellStart"/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>พ้สดุ</w:t>
      </w:r>
      <w:proofErr w:type="spellEnd"/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>ภาครัฐ พ.ศ.๒๕๖๐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ละ</w:t>
      </w:r>
      <w:r w:rsidR="00674FC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</w:t>
      </w:r>
      <w:proofErr w:type="spellStart"/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รัฐพ</w:t>
      </w:r>
      <w:proofErr w:type="spellEnd"/>
      <w:r w:rsidRPr="00751910">
        <w:rPr>
          <w:rFonts w:ascii="TH Niramit AS" w:eastAsiaTheme="minorHAnsi" w:hAnsi="TH Niramit AS" w:cs="TH Niramit AS"/>
          <w:sz w:val="32"/>
          <w:szCs w:val="32"/>
        </w:rPr>
        <w:t>.</w:t>
      </w:r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51910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51910">
        <w:rPr>
          <w:rFonts w:ascii="TH Niramit AS" w:eastAsiaTheme="minorHAnsi" w:hAnsi="TH Niramit AS" w:cs="TH Niramit AS"/>
          <w:sz w:val="32"/>
          <w:szCs w:val="32"/>
          <w:cs/>
        </w:rPr>
        <w:t>๒๕๖๐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ราะหา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หรือ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คลาดเคลื่อนหรือปฏิบัติ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รบถ</w:t>
      </w:r>
      <w:r w:rsidR="00EA7BE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ความรับผิดชอบตามอำนา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ตนเอ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าจ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 w:rsidR="00F47D8F">
        <w:rPr>
          <w:rFonts w:ascii="TH Niramit AS" w:eastAsiaTheme="minorHAnsi" w:hAnsi="TH Niramit AS" w:cs="TH Niramit AS" w:hint="cs"/>
          <w:sz w:val="32"/>
          <w:szCs w:val="32"/>
          <w:cs/>
        </w:rPr>
        <w:t>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บุคคลอื่น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นอกจากนี้อาจ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ผิดชอบทางแพ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าญา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ินัย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อาจถูกฟ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อศาลปกครอ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ห็นถึงความสำคัญของการตรวจรับพัสดุและ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เชิญ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ตรวจรับ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ความโ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ใส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โครงการอบรม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าม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รับมอบหมาย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อย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</w:p>
    <w:p w:rsidR="00991A45" w:rsidRPr="00C038A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991A45" w:rsidRPr="00785BD1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ฏิบัติงานและ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แ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หรือระเบียบ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</w:p>
    <w:p w:rsidR="00991A45" w:rsidRPr="00785BD1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991A45" w:rsidRPr="00C032A7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991A45" w:rsidRPr="00785BD1" w:rsidRDefault="0080235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C038AF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991A45" w:rsidRPr="00785BD1" w:rsidRDefault="00785BD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โคร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อนุมัติ</w:t>
      </w:r>
    </w:p>
    <w:p w:rsidR="00991A45" w:rsidRPr="00785BD1" w:rsidRDefault="00785BD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จัดอบ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317650">
        <w:rPr>
          <w:rFonts w:ascii="TH Niramit AS" w:eastAsiaTheme="minorHAnsi" w:hAnsi="TH Niramit AS" w:cs="TH Niramit AS"/>
          <w:sz w:val="32"/>
          <w:szCs w:val="32"/>
          <w:cs/>
        </w:rPr>
        <w:t>แก</w:t>
      </w:r>
      <w:r w:rsidR="00317650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</w:p>
    <w:p w:rsidR="00991A45" w:rsidRPr="00785BD1" w:rsidRDefault="00785BD1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ทำหนังสือเชิญคณะกรรมการตรวจ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ประชุม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991A45" w:rsidRPr="00785BD1" w:rsidRDefault="00805F2E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991A45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3C3F0F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2A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C3F0F" w:rsidRDefault="00805F2E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991A45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3012FD" w:rsidRDefault="00674FCB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  <w:t xml:space="preserve"> </w:t>
      </w:r>
    </w:p>
    <w:p w:rsidR="003C3F0F" w:rsidRDefault="00674FCB" w:rsidP="003012FD">
      <w:pPr>
        <w:autoSpaceDE w:val="0"/>
        <w:autoSpaceDN w:val="0"/>
        <w:adjustRightInd w:val="0"/>
        <w:ind w:left="6480"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/ผู้รับผิดชอบ.............</w:t>
      </w:r>
    </w:p>
    <w:p w:rsidR="003C3F0F" w:rsidRDefault="003C3F0F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3C3F0F" w:rsidRDefault="003C3F0F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405C6A" w:rsidRPr="00C032A7" w:rsidRDefault="00405C6A" w:rsidP="00C032A7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DC7D20">
        <w:rPr>
          <w:rFonts w:ascii="TH Niramit AS" w:eastAsiaTheme="minorHAnsi" w:hAnsi="TH Niramit AS" w:cs="TH Niramit AS" w:hint="cs"/>
          <w:sz w:val="32"/>
          <w:szCs w:val="32"/>
          <w:cs/>
        </w:rPr>
        <w:t>-๑๐๖-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991A45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991A45" w:rsidRPr="00785BD1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พัสดุ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และทรัพย์ กองคลั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991A45" w:rsidRPr="00C038A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991A45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991A45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991A45" w:rsidRDefault="00991A45" w:rsidP="00C038AF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ตรวจ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การ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ทำ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ตรวจง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น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ถูก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อดคล</w:t>
      </w:r>
      <w:r w:rsidR="003C3F0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</w:t>
      </w:r>
      <w:r w:rsidR="00751910">
        <w:rPr>
          <w:rFonts w:ascii="TH Niramit AS" w:eastAsiaTheme="minorHAnsi" w:hAnsi="TH Niramit AS" w:cs="TH Niramit AS" w:hint="cs"/>
          <w:sz w:val="32"/>
          <w:szCs w:val="32"/>
          <w:cs/>
        </w:rPr>
        <w:t>กฎหม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ระเบียบที่เกี่ยว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</w:p>
    <w:p w:rsidR="00C038AF" w:rsidRPr="00785BD1" w:rsidRDefault="00C038AF" w:rsidP="00C038AF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</w:t>
      </w:r>
    </w:p>
    <w:p w:rsidR="00991A45" w:rsidRDefault="00991A45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Default="00C91B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:rsidR="00C91BEE" w:rsidRPr="00785BD1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๑๐๗-</w:t>
      </w:r>
    </w:p>
    <w:p w:rsidR="00991A45" w:rsidRPr="00C038AF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52"/>
          <w:szCs w:val="52"/>
          <w:u w:val="thick"/>
        </w:rPr>
      </w:pPr>
      <w:r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๔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</w:rPr>
        <w:t>.</w:t>
      </w:r>
      <w:r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๓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</w:rPr>
        <w:t xml:space="preserve"> 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การ</w:t>
      </w:r>
      <w:r w:rsidR="00805F2E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ส่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งเสริมบทบาทการตรวจสอบของสภา</w:t>
      </w:r>
      <w:r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ท้</w:t>
      </w:r>
      <w:r w:rsidR="00991A45" w:rsidRPr="00C038AF">
        <w:rPr>
          <w:rFonts w:ascii="TH Niramit AS" w:eastAsiaTheme="minorHAnsi" w:hAnsi="TH Niramit AS" w:cs="TH Niramit AS"/>
          <w:b/>
          <w:bCs/>
          <w:sz w:val="52"/>
          <w:szCs w:val="52"/>
          <w:u w:val="thick"/>
          <w:cs/>
        </w:rPr>
        <w:t>องถิ่น</w:t>
      </w:r>
    </w:p>
    <w:p w:rsidR="007A1288" w:rsidRPr="00751910" w:rsidRDefault="00785BD1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๔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๓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>.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๑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สริมและพัฒนาศักยภาพสมาชิกสภา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ท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ถิ่น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ความ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ู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ความเ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ใจในการปฏิบัติ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หน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ที่</w:t>
      </w:r>
      <w:r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เป็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นไปตามกฎหมาย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ระเบียบที่เกี่ยว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ข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ไ</w:t>
      </w:r>
      <w:r w:rsidR="00805F2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ด้</w:t>
      </w:r>
      <w:r w:rsidR="00991A45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กำหนด</w:t>
      </w:r>
      <w:r w:rsidR="0032317E" w:rsidRPr="0075191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ไว้</w:t>
      </w:r>
    </w:p>
    <w:p w:rsidR="00CE2010" w:rsidRPr="00751910" w:rsidRDefault="00CE2010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 w:rsidRPr="00751910"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CE2010" w:rsidRPr="00C91BEE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7A1288" w:rsidRPr="007A1288" w:rsidRDefault="00DC7D20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</w:pPr>
      <w:r w:rsidRPr="00DC7D20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cs/>
        </w:rPr>
        <w:t xml:space="preserve">    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โครงการ</w:t>
      </w:r>
      <w:r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 xml:space="preserve"> 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อบรมให้ความรู้ด้านระเบียบ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กฎหมายท้องถิ่น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ผู้บริหาร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</w:rPr>
        <w:t xml:space="preserve"> </w:t>
      </w:r>
      <w:r w:rsidR="007A1288" w:rsidRPr="007A1288"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  <w:t>และสมาชิกสภาท้องถิ่น</w:t>
      </w:r>
    </w:p>
    <w:p w:rsidR="007A1288" w:rsidRPr="007A1288" w:rsidRDefault="007A1288" w:rsidP="007A128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pacing w:val="-20"/>
          <w:sz w:val="36"/>
          <w:szCs w:val="36"/>
          <w:u w:val="thick"/>
          <w:cs/>
        </w:rPr>
      </w:pPr>
      <w:r w:rsidRPr="007A1288">
        <w:rPr>
          <w:rFonts w:ascii="TH Niramit AS" w:eastAsiaTheme="minorHAnsi" w:hAnsi="TH Niramit AS" w:cs="TH Niramit AS" w:hint="cs"/>
          <w:b/>
          <w:bCs/>
          <w:spacing w:val="-20"/>
          <w:sz w:val="36"/>
          <w:szCs w:val="36"/>
          <w:u w:val="thick"/>
          <w:cs/>
        </w:rPr>
        <w:t>พ.ศ.๒๕๖๔</w:t>
      </w:r>
    </w:p>
    <w:p w:rsidR="007A1288" w:rsidRPr="00C8412A" w:rsidRDefault="007A1288" w:rsidP="007A1288">
      <w:pPr>
        <w:tabs>
          <w:tab w:val="center" w:pos="4513"/>
          <w:tab w:val="left" w:pos="6375"/>
        </w:tabs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  <w:t>***********************</w:t>
      </w: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</w:p>
    <w:p w:rsidR="007A1288" w:rsidRP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7A1288" w:rsidRPr="00C038AF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อบรมให้ความรู้ด้านระเบียบ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ฎหมายท้องถิ่น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ผู้บริหาร</w:t>
      </w:r>
      <w:r w:rsidRPr="00751910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</w:t>
      </w:r>
      <w:r w:rsidR="00E15DBE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สมาชิกสภาท้องถิ่</w:t>
      </w:r>
      <w:r w:rsidR="00E15DBE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นและพนักงานเทศบาล</w:t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7A1288" w:rsidRPr="00DC7D20" w:rsidRDefault="007A1288" w:rsidP="00C913F6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บริหารจัดการ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มี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งื่อนไข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เลือกตั้งมาจาก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ยึ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แนวทางการปฏิบัต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การดำเนิ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เ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ครั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ที่เกิดขึ้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ประ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จากเรื่องขาดความรอบค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ชำนาญ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สบการณ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ขาด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า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เงื่อนไข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มักมีการปรับปรุงเปลี่ยนแปลงหรือเพิ่มเติมเ</w:t>
      </w:r>
      <w:r w:rsidR="00C913F6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C913F6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จาก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หรือการต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กฎ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งื่อนไขที่เกี่ย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ผิด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เฉพา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ะทำผิด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เสียห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ของประชาชนหรือการ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ขาดประสิทธิภาพประสิทธิผ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พัฒนา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รา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อบสนอง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ของประชาช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ริ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า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ต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ที่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ระเบียบ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สั่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สำคัญและเกี่ย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การบริหารงานของ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ันมีผ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ประสิทธิภาพและเกิดผลด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DC7D20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3012FD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ิ่มพูน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กระทรวงมหาด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การประชุม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กี่ยวกับการยื่นบัญชีแสดงรา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และหนี้สิน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าร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และ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นวทางการปฏิบัติ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เรื่อง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หรื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ใด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นิต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อบ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ฎหม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</w:r>
    </w:p>
    <w:p w:rsidR="007A1288" w:rsidRDefault="003012FD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 w:rsidR="00751910">
        <w:rPr>
          <w:rFonts w:ascii="TH Niramit AS" w:eastAsiaTheme="minorHAnsi" w:hAnsi="TH Niramit AS" w:cs="TH Niramit AS"/>
          <w:sz w:val="32"/>
          <w:szCs w:val="32"/>
        </w:rPr>
        <w:tab/>
        <w:t>/</w:t>
      </w:r>
      <w:r w:rsidR="00751910">
        <w:rPr>
          <w:rFonts w:ascii="TH Niramit AS" w:eastAsiaTheme="minorHAnsi" w:hAnsi="TH Niramit AS" w:cs="TH Niramit AS" w:hint="cs"/>
          <w:sz w:val="32"/>
          <w:szCs w:val="32"/>
          <w:cs/>
        </w:rPr>
        <w:t>๓ วัตถุประสงค์....</w:t>
      </w: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343C26" w:rsidRDefault="00343C26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51910" w:rsidRPr="0075191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๘-</w:t>
      </w:r>
    </w:p>
    <w:p w:rsidR="007A1288" w:rsidRPr="00C038AF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38AF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ค์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ิ่มพูน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ระเบียบกระทรวงมหาด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การประชุม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กี่ยวกับการยื่นบัญชีแสดงรา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และหนี้สิน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าร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และ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ในแนวทางการปฏิบัติ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เรื่อง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หรื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ใด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7A1288" w:rsidRPr="003C7F75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E15DB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จำนวน ๗๐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คน</w:t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ง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ิ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ีดำเนิน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โคร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>/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ผนงาน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สัมพั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คร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ั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วล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ถา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แก้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เทศบาล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ับการอบรม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ร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วิทยา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ร้อม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จกเอกสารประกอบการอบรม</w:t>
      </w:r>
    </w:p>
    <w:p w:rsidR="007A1288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เมินผลและสรุปผลการดำเนินการ</w:t>
      </w:r>
    </w:p>
    <w:p w:rsidR="007A1288" w:rsidRPr="00C8412A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ดือนมิถุนาย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</w:p>
    <w:p w:rsid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7A1288" w:rsidRDefault="007A1288" w:rsidP="007A1288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จ่ายจากงบประมาณรายจ่าย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ของเทศบาลตำบลนาส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ประ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ปีงบประมาณ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พ.ศ.</w:t>
      </w:r>
      <w:r w:rsidR="00751910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๒๕๖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</w:p>
    <w:p w:rsidR="007A1288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แผนงาน บริหารงานทั่วไป หมวด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ค่าใช้สอย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โครงการอบรมให้ความรู้ด้านระเบียบ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กฎหมายท้องถิ่น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ผู้บริหาร</w:t>
      </w:r>
      <w:r w:rsidRPr="002640CA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2640CA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ท้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>
        <w:rPr>
          <w:rFonts w:ascii="TH Niramit AS" w:eastAsiaTheme="minorHAnsi" w:hAnsi="TH Niramit AS" w:cs="TH Niramit AS"/>
          <w:sz w:val="32"/>
          <w:szCs w:val="32"/>
          <w:cs/>
        </w:rPr>
        <w:t>๐๐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 ตามรายละเอียดดังนี้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 ค่าอาหารกลางวัน 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hAnsi="TH Niramit AS" w:cs="TH Niramit AS" w:hint="cs"/>
          <w:sz w:val="32"/>
          <w:szCs w:val="32"/>
          <w:cs/>
        </w:rPr>
        <w:t>๗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น คน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๕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 xml:space="preserve">บาท/วัน ( ๑ วัน) เป็นเงิน </w:t>
      </w:r>
      <w:r>
        <w:rPr>
          <w:rFonts w:ascii="TH Niramit AS" w:hAnsi="TH Niramit AS" w:cs="TH Niramit AS" w:hint="cs"/>
          <w:sz w:val="32"/>
          <w:szCs w:val="32"/>
          <w:cs/>
        </w:rPr>
        <w:t>๕,๒๕๐</w:t>
      </w:r>
      <w:r w:rsidRPr="00B44CA1">
        <w:rPr>
          <w:rFonts w:ascii="TH Niramit AS" w:hAnsi="TH Niramit AS" w:cs="TH Niramit AS"/>
          <w:sz w:val="32"/>
          <w:szCs w:val="32"/>
        </w:rPr>
        <w:t xml:space="preserve"> </w:t>
      </w:r>
      <w:r w:rsidRPr="00B44CA1">
        <w:rPr>
          <w:rFonts w:ascii="TH Niramit AS" w:hAnsi="TH Niramit AS" w:cs="TH Niramit AS"/>
          <w:sz w:val="32"/>
          <w:szCs w:val="32"/>
          <w:cs/>
        </w:rPr>
        <w:t>บาท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>
        <w:rPr>
          <w:rFonts w:ascii="TH Niramit AS" w:eastAsiaTheme="minorHAnsi" w:hAnsi="TH Niramit AS" w:cs="TH Niramit AS"/>
          <w:sz w:val="32"/>
          <w:szCs w:val="32"/>
          <w:cs/>
        </w:rPr>
        <w:t>. ค่าอาหารว่างและเครื่องดื่ม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มื้อ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๗๐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คน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x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บาท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๓,๕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๓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ป้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ายประชาสัมพันธ์ ๑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ผืน 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,๐๐๐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๔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. ค่าตอบแท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ิทยากร ๖๐๐ บาท/ชั่วโมง 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นว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๖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 ชั่วโมง เป็นเงิน ๓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๖๐๐ บาท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. ค่ากระเป๋าจำนวน ๗๐ ใบๆ ๗๐  เป็นเงิน  ๔,๙๐๐ 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</w:p>
    <w:p w:rsidR="003012FD" w:rsidRDefault="00DC7D20" w:rsidP="007A1288">
      <w:pPr>
        <w:ind w:firstLine="720"/>
        <w:jc w:val="center"/>
        <w:rPr>
          <w:rFonts w:ascii="TH Niramit AS" w:eastAsiaTheme="minorHAnsi" w:hAnsi="TH Niramit AS" w:cs="TH Niramit AS" w:hint="c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7A1288" w:rsidRDefault="003012FD" w:rsidP="007A1288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="00DC7D20">
        <w:rPr>
          <w:rFonts w:ascii="TH Niramit AS" w:eastAsiaTheme="minorHAnsi" w:hAnsi="TH Niramit AS" w:cs="TH Niramit AS" w:hint="cs"/>
          <w:sz w:val="32"/>
          <w:szCs w:val="32"/>
          <w:cs/>
        </w:rPr>
        <w:tab/>
        <w:t>/๕.ค่าวัสดุ..</w:t>
      </w:r>
    </w:p>
    <w:p w:rsidR="00751910" w:rsidRDefault="00751910" w:rsidP="007A1288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51910" w:rsidRDefault="00DC7D20" w:rsidP="00DC7D20">
      <w:pPr>
        <w:ind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lastRenderedPageBreak/>
        <w:t>-๑๐๙</w:t>
      </w:r>
      <w:r>
        <w:rPr>
          <w:rFonts w:ascii="TH Niramit AS" w:eastAsiaTheme="minorHAnsi" w:hAnsi="TH Niramit AS" w:cs="TH Niramit AS"/>
          <w:sz w:val="32"/>
          <w:szCs w:val="32"/>
        </w:rPr>
        <w:t>-</w:t>
      </w:r>
    </w:p>
    <w:p w:rsidR="007A1288" w:rsidRDefault="007A1288" w:rsidP="007A1288">
      <w:pPr>
        <w:ind w:firstLine="720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ค่าวัสดุ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อุปกรณ์ และค่าใช้จ่ายอื่นๆที่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น เป็นเงิ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๓๕๐ 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</w:p>
    <w:p w:rsidR="007A1288" w:rsidRDefault="007A1288" w:rsidP="007A1288">
      <w:pPr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 xml:space="preserve">รวมเป็นเงิน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๕</w:t>
      </w:r>
      <w:r w:rsidRPr="00C45BE9">
        <w:rPr>
          <w:rFonts w:ascii="TH Niramit AS" w:eastAsiaTheme="minorHAnsi" w:hAnsi="TH Niramit AS" w:cs="TH Niramit AS"/>
          <w:sz w:val="32"/>
          <w:szCs w:val="32"/>
        </w:rPr>
        <w:t>,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 xml:space="preserve">๐๐๐บาท </w:t>
      </w:r>
      <w:r>
        <w:rPr>
          <w:rFonts w:ascii="TH Niramit AS" w:eastAsiaTheme="minorHAnsi" w:hAnsi="TH Niramit AS" w:cs="TH Niramit AS"/>
          <w:sz w:val="32"/>
          <w:szCs w:val="32"/>
          <w:cs/>
        </w:rPr>
        <w:t>(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นึ่ง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หมื่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ห้า</w:t>
      </w:r>
      <w:r w:rsidRPr="00C45BE9">
        <w:rPr>
          <w:rFonts w:ascii="TH Niramit AS" w:eastAsiaTheme="minorHAnsi" w:hAnsi="TH Niramit AS" w:cs="TH Niramit AS"/>
          <w:sz w:val="32"/>
          <w:szCs w:val="32"/>
          <w:cs/>
        </w:rPr>
        <w:t>บาทถ้วน)</w:t>
      </w:r>
      <w:r w:rsidRPr="00C45BE9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สามารถถั่วเฉลี่ยได้ทุกรายการ</w:t>
      </w:r>
    </w:p>
    <w:p w:rsidR="007A1288" w:rsidRPr="006C5BD7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  <w:u w:val="single"/>
        </w:rPr>
      </w:pPr>
    </w:p>
    <w:p w:rsidR="007A1288" w:rsidRPr="00785BD1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านนิติ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7A1288" w:rsidRPr="003C7F75" w:rsidRDefault="007A1288" w:rsidP="007A1288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3C7F75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7A1288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ิ่มพูน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ระเบียบกระทรวงมหาดไท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การประชุม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๗</w:t>
      </w:r>
    </w:p>
    <w:p w:rsidR="007A1288" w:rsidRPr="006C5BD7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  <w:cs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  <w:t xml:space="preserve">  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กี่ยวกับการยื่นบัญชีแสดงรา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และหนี้สิน</w:t>
      </w:r>
    </w:p>
    <w:p w:rsidR="007A1288" w:rsidRPr="00785BD1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C0416">
        <w:rPr>
          <w:rFonts w:ascii="TH Niramit AS" w:eastAsiaTheme="minorHAnsi" w:hAnsi="TH Niramit AS" w:cs="TH Niramit AS" w:hint="cs"/>
          <w:sz w:val="32"/>
          <w:szCs w:val="32"/>
          <w:cs/>
        </w:rPr>
        <w:t>และพนักงาน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มิ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ำเนินกิจการ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ขัด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บุคคลและ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7A1288" w:rsidRDefault="007A1288" w:rsidP="007A1288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มาชิกสภ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4C0416">
        <w:rPr>
          <w:rFonts w:ascii="TH Niramit AS" w:eastAsiaTheme="minorHAnsi" w:hAnsi="TH Niramit AS" w:cs="TH Niramit AS" w:hint="cs"/>
          <w:sz w:val="32"/>
          <w:szCs w:val="32"/>
          <w:cs/>
        </w:rPr>
        <w:t>และพนักงาน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ใจแนวทางการปฏิบัติสำห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เรื่องการร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รัพย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ินหรื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ื่นใด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ามมาตร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กฎหมายประกอบรัฐธรรมนู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CE2010" w:rsidRDefault="007A1288" w:rsidP="007A128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</w:t>
      </w: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343C26" w:rsidRDefault="00343C26" w:rsidP="007A1288">
      <w:pPr>
        <w:jc w:val="center"/>
        <w:rPr>
          <w:sz w:val="32"/>
          <w:szCs w:val="32"/>
        </w:rPr>
      </w:pPr>
    </w:p>
    <w:p w:rsidR="00343C26" w:rsidRDefault="00343C26" w:rsidP="007A1288">
      <w:pPr>
        <w:jc w:val="center"/>
        <w:rPr>
          <w:sz w:val="32"/>
          <w:szCs w:val="32"/>
        </w:rPr>
      </w:pPr>
    </w:p>
    <w:p w:rsidR="007A1288" w:rsidRDefault="007A1288" w:rsidP="007A1288">
      <w:pPr>
        <w:jc w:val="center"/>
        <w:rPr>
          <w:sz w:val="32"/>
          <w:szCs w:val="32"/>
        </w:rPr>
      </w:pPr>
    </w:p>
    <w:p w:rsidR="00CE2010" w:rsidRPr="00DC7D20" w:rsidRDefault="00DC7D20" w:rsidP="00DC7D20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DC7D20">
        <w:rPr>
          <w:rFonts w:ascii="TH Niramit AS" w:hAnsi="TH Niramit AS" w:cs="TH Niramit AS"/>
          <w:sz w:val="32"/>
          <w:szCs w:val="32"/>
        </w:rPr>
        <w:t>-</w:t>
      </w:r>
      <w:r w:rsidRPr="00DC7D20">
        <w:rPr>
          <w:rFonts w:ascii="TH Niramit AS" w:hAnsi="TH Niramit AS" w:cs="TH Niramit AS"/>
          <w:sz w:val="32"/>
          <w:szCs w:val="32"/>
          <w:cs/>
        </w:rPr>
        <w:t>๑๑๐-</w:t>
      </w:r>
    </w:p>
    <w:p w:rsidR="00CE2010" w:rsidRPr="007A1288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7A128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โครงการ</w:t>
      </w:r>
      <w:r w:rsidRPr="007A1288"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  <w:t xml:space="preserve"> </w:t>
      </w:r>
      <w:r w:rsidRPr="007A128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าตรการการส่งเสริมและพัฒนาเครือข่ายด้านการป</w:t>
      </w:r>
      <w:r w:rsidRPr="007A128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Pr="007A1288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องกันการทุจริต</w:t>
      </w:r>
    </w:p>
    <w:p w:rsidR="00CE2010" w:rsidRPr="007A1288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</w:pPr>
      <w:r w:rsidRPr="007A1288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พ.ศ.๒๕๖๔</w:t>
      </w:r>
    </w:p>
    <w:p w:rsidR="00CE2010" w:rsidRPr="00171645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*</w:t>
      </w:r>
    </w:p>
    <w:p w:rsidR="00CE2010" w:rsidRPr="00171645" w:rsidRDefault="00CE201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6"/>
          <w:szCs w:val="6"/>
        </w:rPr>
      </w:pP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การส่งเสริมและพัฒนาเครือข่ายด้านการป</w:t>
      </w:r>
      <w:r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องกัน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CE2010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ระราชบัญญัติ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๔๙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ไขเพิ่มเติ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ฉบับที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๕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ำหน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ทศบาลมีภารกิ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เพื่อ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ุขของ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ิธี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ำนึงถึง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ประชาชนในการจัดทำแผ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ทำ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จัดซื้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จัด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ตรวจส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ประเมินผลการปฏิบัติงานและ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เผ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วส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ตามกฎหมาย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ะเบีย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บังค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าร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กับพระราชกฤษฎีก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เกณ</w:t>
      </w:r>
      <w:r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กิจ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นโยบายของรัฐบาล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ซึ่งม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ิตสำนึก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ค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ิย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ูร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ณา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การพัฒนาศักยภาพ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เกี่ยวกับ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ามารถเกิดขึ้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ทุกวง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ไม่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วงการระด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จนถึงระดับชาติซึ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ภารกิจ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ในการบริหารราช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้าว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เจริญรุ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รื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ของภาครัฐ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ภาคประชาชนทั่วไป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คุณภาพชีวิตที่ดีและมีเศรษฐกิจที่ดี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ที่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จะ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จริญ</w:t>
      </w:r>
      <w:r>
        <w:rPr>
          <w:rFonts w:ascii="TH Niramit AS" w:eastAsiaTheme="minorHAnsi" w:hAnsi="TH Niramit AS" w:cs="TH Niramit AS"/>
          <w:sz w:val="32"/>
          <w:szCs w:val="32"/>
          <w:cs/>
        </w:rPr>
        <w:t>ก้าว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ั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จ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ประกอบหลายๆ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ดีที่คอยสนับสนุน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กันพัฒน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โดยเฉพาะ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ซึ่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วมถึง</w:t>
      </w: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ประชาชน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คิด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พิจารณ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ตัดสินใ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ทำ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รับผิดชอบ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ตรวจสอบ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ิจารณ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ล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เห็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มี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ัง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สิ่งจ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ึง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มาตร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และพัฒนา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ขึ้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สริมและสนับสนุนการดำเนินงานของ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ความ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แข็ง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วั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ถุประสงค์</w:t>
      </w:r>
    </w:p>
    <w:p w:rsidR="00CE2010" w:rsidRPr="00C00377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สร้างแกนนำ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</w:p>
    <w:p w:rsidR="00CE2010" w:rsidRPr="00C00377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๒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เพื่อพัฒนาองค์ความรู้ให้กับทุกภาคส่วน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เกิดจิตสำนึกและตระหนักเกี่ยวกับปัญหา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จ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พื้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C00377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าหมาย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ถานศึกษา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ภาค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ข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า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012FD" w:rsidRDefault="004C0416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 w:hint="c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  <w:t xml:space="preserve">     </w:t>
      </w:r>
    </w:p>
    <w:p w:rsidR="00CE2010" w:rsidRPr="004C0416" w:rsidRDefault="004C0416" w:rsidP="003012FD">
      <w:pPr>
        <w:autoSpaceDE w:val="0"/>
        <w:autoSpaceDN w:val="0"/>
        <w:adjustRightInd w:val="0"/>
        <w:ind w:left="5040" w:firstLine="720"/>
        <w:jc w:val="center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      </w:t>
      </w:r>
      <w:r w:rsidRPr="004C0416">
        <w:rPr>
          <w:rFonts w:ascii="TH Niramit AS" w:eastAsiaTheme="minorHAnsi" w:hAnsi="TH Niramit AS" w:cs="TH Niramit AS" w:hint="cs"/>
          <w:sz w:val="32"/>
          <w:szCs w:val="32"/>
          <w:cs/>
        </w:rPr>
        <w:t>/๕ สถานที่ดำเนินการ...</w:t>
      </w:r>
    </w:p>
    <w:p w:rsidR="007A1288" w:rsidRPr="004C0416" w:rsidRDefault="007A1288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sz w:val="32"/>
          <w:szCs w:val="32"/>
        </w:rPr>
      </w:pPr>
    </w:p>
    <w:p w:rsidR="007A1288" w:rsidRDefault="00DC7D20" w:rsidP="00CE201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๑๑-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สถานที่ดำเนินการ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เขตพื้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งาน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ตัวแท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เอก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รัฐวิสาหกิจ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ภาคประชาช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จัดทำฐา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มูลบุค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ุ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ห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ริเวณใกล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ีย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ลงทะเบีย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</w:p>
    <w:p w:rsidR="00CE2010" w:rsidRPr="00C00377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ป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ดโอกาส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ี่ไ</w:t>
      </w:r>
      <w:r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แ</w:t>
      </w:r>
      <w:r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ตั้งมี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บริหารราชการ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คิด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พิจารณา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ตัดสินใจ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ทำ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ร่วมรับผิดชอบ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C00377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ร่วมตรวจสอบเพื่อป้องกันการทุจริต</w:t>
      </w: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17164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๔</w:t>
      </w:r>
      <w:r w:rsidRPr="00171645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. </w:t>
      </w:r>
      <w:r w:rsidRPr="00171645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บันทึก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ตกล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MOU) 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ระห</w:t>
      </w:r>
      <w:r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ับบุคคล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าชการ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ข้า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C00377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</w:t>
      </w:r>
      <w:r w:rsidR="00F56A52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>
        <w:rPr>
          <w:rFonts w:ascii="TH Niramit AS" w:eastAsiaTheme="minorHAnsi" w:hAnsi="TH Niramit AS" w:cs="TH Niramit AS"/>
          <w:sz w:val="32"/>
          <w:szCs w:val="32"/>
          <w:cs/>
        </w:rPr>
        <w:t>๒๕๖๔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CE2010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CE2010" w:rsidRPr="00171645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CE2010" w:rsidRPr="00F56A52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 ฝ่ายอำนวยการ</w:t>
      </w:r>
    </w:p>
    <w:p w:rsidR="00CE2010" w:rsidRPr="00785BD1" w:rsidRDefault="00CE2010" w:rsidP="00CE201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Pr="00F56A52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ธ์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แกนนำ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นว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และเคร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ข่าย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รักษาผลประโ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ุกภาค</w:t>
      </w:r>
      <w:r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มี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ู้ก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จิตสำนึกและตระหนักเกี่ยวกับ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</w:t>
      </w:r>
    </w:p>
    <w:p w:rsidR="00CE2010" w:rsidRPr="00785BD1" w:rsidRDefault="00CE2010" w:rsidP="00CE201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ำ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ความ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มื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ใจ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ในพื้นที่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CE2010" w:rsidRPr="00171645" w:rsidRDefault="00CE2010" w:rsidP="00CE2010">
      <w:pPr>
        <w:rPr>
          <w:sz w:val="2"/>
          <w:szCs w:val="2"/>
        </w:rPr>
      </w:pPr>
    </w:p>
    <w:p w:rsidR="00CE2010" w:rsidRDefault="007A1288" w:rsidP="007A1288">
      <w:pPr>
        <w:jc w:val="center"/>
      </w:pPr>
      <w:r>
        <w:rPr>
          <w:rFonts w:hint="cs"/>
          <w:cs/>
        </w:rPr>
        <w:t>******************************</w:t>
      </w: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CE2010" w:rsidRDefault="00CE2010" w:rsidP="00CE2010">
      <w:pPr>
        <w:rPr>
          <w:sz w:val="32"/>
          <w:szCs w:val="32"/>
        </w:rPr>
      </w:pPr>
    </w:p>
    <w:p w:rsidR="00343C26" w:rsidRDefault="00343C26" w:rsidP="00CE2010">
      <w:pPr>
        <w:rPr>
          <w:sz w:val="32"/>
          <w:szCs w:val="32"/>
        </w:rPr>
      </w:pPr>
    </w:p>
    <w:p w:rsidR="00343C26" w:rsidRDefault="00343C26" w:rsidP="00CE2010">
      <w:pPr>
        <w:rPr>
          <w:sz w:val="32"/>
          <w:szCs w:val="32"/>
        </w:rPr>
      </w:pPr>
    </w:p>
    <w:p w:rsidR="008517EE" w:rsidRDefault="00405C6A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753CAB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๑๒-</w:t>
      </w:r>
    </w:p>
    <w:p w:rsidR="008517EE" w:rsidRDefault="00785BD1" w:rsidP="001A23FC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</w:pPr>
      <w:r w:rsidRPr="00DC7D20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48"/>
          <w:szCs w:val="48"/>
        </w:rPr>
        <w:t>.</w:t>
      </w:r>
      <w:r w:rsidRPr="00DC7D20">
        <w:rPr>
          <w:rFonts w:ascii="TH Niramit AS" w:eastAsiaTheme="minorHAnsi" w:hAnsi="TH Niramit AS" w:cs="TH Niramit AS"/>
          <w:b/>
          <w:bCs/>
          <w:sz w:val="48"/>
          <w:szCs w:val="48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48"/>
          <w:szCs w:val="48"/>
        </w:rPr>
        <w:t xml:space="preserve"> 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เสริมพลังการมี</w:t>
      </w:r>
      <w:r w:rsidR="00805F2E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่วนร่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วมของชุมชน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  <w:t xml:space="preserve"> (Community) 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และ</w:t>
      </w:r>
    </w:p>
    <w:p w:rsidR="008349E0" w:rsidRPr="008517EE" w:rsidRDefault="008517EE" w:rsidP="008517EE">
      <w:pPr>
        <w:autoSpaceDE w:val="0"/>
        <w:autoSpaceDN w:val="0"/>
        <w:adjustRightInd w:val="0"/>
        <w:rPr>
          <w:rFonts w:ascii="TH Niramit AS" w:eastAsiaTheme="minorHAnsi" w:hAnsi="TH Niramit AS" w:cs="TH Niramit AS"/>
          <w:b/>
          <w:bCs/>
          <w:sz w:val="48"/>
          <w:szCs w:val="48"/>
          <w:u w:val="thick"/>
        </w:rPr>
      </w:pPr>
      <w:r w:rsidRPr="008517EE">
        <w:rPr>
          <w:rFonts w:ascii="TH Niramit AS" w:eastAsiaTheme="minorHAnsi" w:hAnsi="TH Niramit AS" w:cs="TH Niramit AS" w:hint="cs"/>
          <w:b/>
          <w:bCs/>
          <w:sz w:val="48"/>
          <w:szCs w:val="48"/>
          <w:cs/>
        </w:rPr>
        <w:t xml:space="preserve">          </w:t>
      </w:r>
      <w:proofErr w:type="spellStart"/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บูรณา</w:t>
      </w:r>
      <w:proofErr w:type="spellEnd"/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ารทุกภาค</w:t>
      </w:r>
      <w:r w:rsidR="00805F2E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ส่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วนเพื่อ</w:t>
      </w:r>
      <w:r w:rsidR="00785BD1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ต่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อ</w:t>
      </w:r>
      <w:r w:rsidR="00F01923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ต้าน</w:t>
      </w:r>
      <w:r w:rsidR="008349E0" w:rsidRPr="008517EE">
        <w:rPr>
          <w:rFonts w:ascii="TH Niramit AS" w:eastAsiaTheme="minorHAnsi" w:hAnsi="TH Niramit AS" w:cs="TH Niramit AS"/>
          <w:b/>
          <w:bCs/>
          <w:sz w:val="48"/>
          <w:szCs w:val="48"/>
          <w:u w:val="thick"/>
          <w:cs/>
        </w:rPr>
        <w:t>การทุจริต</w:t>
      </w:r>
    </w:p>
    <w:p w:rsidR="008349E0" w:rsidRPr="00DC7D2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6"/>
          <w:szCs w:val="36"/>
          <w:u w:val="thick"/>
        </w:rPr>
      </w:pP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๔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</w:rPr>
        <w:t>.</w:t>
      </w: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cs/>
        </w:rPr>
        <w:t>๑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</w:rPr>
        <w:t xml:space="preserve"> </w:t>
      </w:r>
      <w:r w:rsidR="00805F2E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ส่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งเสริม</w:t>
      </w:r>
      <w:r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ให้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มีการดำเนินการเฝ</w:t>
      </w:r>
      <w:r w:rsidR="0094562F" w:rsidRPr="00DC7D20">
        <w:rPr>
          <w:rFonts w:ascii="TH Niramit AS" w:eastAsiaTheme="minorHAnsi" w:hAnsi="TH Niramit AS" w:cs="TH Niramit AS" w:hint="cs"/>
          <w:b/>
          <w:bCs/>
          <w:sz w:val="36"/>
          <w:szCs w:val="36"/>
          <w:u w:val="thick"/>
          <w:cs/>
        </w:rPr>
        <w:t>้</w:t>
      </w:r>
      <w:r w:rsidR="008349E0" w:rsidRPr="00DC7D20">
        <w:rPr>
          <w:rFonts w:ascii="TH Niramit AS" w:eastAsiaTheme="minorHAnsi" w:hAnsi="TH Niramit AS" w:cs="TH Niramit AS"/>
          <w:b/>
          <w:bCs/>
          <w:sz w:val="36"/>
          <w:szCs w:val="36"/>
          <w:u w:val="thick"/>
          <w:cs/>
        </w:rPr>
        <w:t>าระวังการทุจริต</w:t>
      </w:r>
    </w:p>
    <w:p w:rsidR="007A1288" w:rsidRDefault="007A1288" w:rsidP="007A128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มาตรการเฝ</w:t>
      </w:r>
      <w:r w:rsidRPr="007A128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ระวังการคอร</w:t>
      </w:r>
      <w:r w:rsidRPr="007A128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์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รัปชั</w:t>
      </w:r>
      <w:r w:rsidRPr="007A1288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่</w:t>
      </w:r>
      <w:r w:rsidRPr="007A1288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นโดยภาคประชาชน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ของเทศบาลตำบลนาสาร</w:t>
      </w:r>
    </w:p>
    <w:p w:rsidR="007A1288" w:rsidRPr="007A1288" w:rsidRDefault="007A1288" w:rsidP="007A1288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พ.ศ.๒๕๖๒</w:t>
      </w:r>
    </w:p>
    <w:p w:rsidR="008517EE" w:rsidRPr="007A1288" w:rsidRDefault="008517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ชื่อโครงการ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  <w:t xml:space="preserve"> :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มาตรการเฝ</w:t>
      </w:r>
      <w:r w:rsidR="0094562F"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าระวังการคอ</w:t>
      </w:r>
      <w:r w:rsidR="0094562F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ร</w:t>
      </w:r>
      <w:r w:rsidR="0094562F"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์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รัปชั</w:t>
      </w:r>
      <w:r w:rsidR="0094562F" w:rsidRPr="008517EE">
        <w:rPr>
          <w:rFonts w:ascii="TH Niramit AS" w:eastAsiaTheme="minorHAnsi" w:hAnsi="TH Niramit AS" w:cs="TH Niramit AS" w:hint="cs"/>
          <w:b/>
          <w:bCs/>
          <w:sz w:val="32"/>
          <w:szCs w:val="32"/>
          <w:u w:val="double"/>
          <w:cs/>
        </w:rPr>
        <w:t>่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double"/>
          <w:cs/>
        </w:rPr>
        <w:t>นโดยภาคประชาชน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317650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8349E0" w:rsidRPr="00317650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8349E0" w:rsidRPr="004E2CEC" w:rsidRDefault="008349E0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pacing w:val="-20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มายถึ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ำ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หน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สาธารณะเพื่อแสวงหา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ตัวหรือ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พวกพ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โดยมิชอบ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กฎหมายและศีลธรร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ของรัฐมี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กษา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ข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รวม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หากใ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ตำ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หน่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บมอบหมายกระทำการเพื่อผลประโย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ชน์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ตัวหรือพวกพ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็ถือ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มีการกระทำค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และประพฤติมิชอบในวงราชการพระราชกฤษฎีก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ว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ยหลัก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วิธีการบริหารกิจ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บ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นเมืองที่ดี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785BD1" w:rsidRPr="00785BD1">
        <w:rPr>
          <w:rFonts w:ascii="TH Niramit AS" w:eastAsiaTheme="minorHAnsi" w:hAnsi="TH Niramit AS" w:cs="TH Niramit AS"/>
          <w:sz w:val="32"/>
          <w:szCs w:val="32"/>
          <w:cs/>
        </w:rPr>
        <w:t>๒๕๔๖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อดคล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บเกณ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ฑ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ุณภาพการบริหารจัดการ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(PMQA)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ุ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งเน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การพัฒนาคุณภาพและ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proofErr w:type="spellStart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ธรรมาภิ</w:t>
      </w:r>
      <w:proofErr w:type="spellEnd"/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บาลของ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ทั้งนี้</w:t>
      </w:r>
      <w:r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ารบริหารราช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ไป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งมีประสิทธิภาพและ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="004E2CEC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มี</w:t>
      </w:r>
      <w:proofErr w:type="spellStart"/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ธรรมาภิ</w:t>
      </w:r>
      <w:proofErr w:type="spellEnd"/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บาลอันจะทำ</w:t>
      </w:r>
      <w:r w:rsidR="00785BD1"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ให้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ประชาชนเกิดความมั่นใจศรัทธา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</w:rPr>
        <w:t xml:space="preserve"> 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และ</w:t>
      </w:r>
      <w:r w:rsidR="0032317E"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ไว้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วางใจในการบริหารราชการแ</w:t>
      </w:r>
      <w:r w:rsidR="00805F2E"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ผ่</w:t>
      </w:r>
      <w:r w:rsidRPr="004E2CEC">
        <w:rPr>
          <w:rFonts w:ascii="TH Niramit AS" w:eastAsiaTheme="minorHAnsi" w:hAnsi="TH Niramit AS" w:cs="TH Niramit AS"/>
          <w:spacing w:val="-20"/>
          <w:sz w:val="32"/>
          <w:szCs w:val="32"/>
          <w:cs/>
        </w:rPr>
        <w:t>นดินของรัฐบาล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doub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8349E0" w:rsidRPr="00785BD1" w:rsidRDefault="008349E0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สนับสนุ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ภาคประชา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เฝ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การค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ร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รัปชั</w:t>
      </w:r>
      <w:r w:rsidR="00712BD2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น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4E2CEC" w:rsidRPr="00785BD1" w:rsidRDefault="008349E0" w:rsidP="000F0024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ชุมชนหรือตัวแทนประชาชนในชุมชน</w:t>
      </w:r>
      <w:r w:rsidR="000F0024">
        <w:rPr>
          <w:rFonts w:ascii="TH Niramit AS" w:eastAsiaTheme="minorHAnsi" w:hAnsi="TH Niramit AS" w:cs="TH Niramit AS"/>
          <w:sz w:val="32"/>
          <w:szCs w:val="32"/>
          <w:cs/>
        </w:rPr>
        <w:t>เทศบา</w:t>
      </w:r>
      <w:r w:rsidR="000F0024">
        <w:rPr>
          <w:rFonts w:ascii="TH Niramit AS" w:eastAsiaTheme="minorHAnsi" w:hAnsi="TH Niramit AS" w:cs="TH Niramit AS" w:hint="cs"/>
          <w:sz w:val="32"/>
          <w:szCs w:val="32"/>
          <w:cs/>
        </w:rPr>
        <w:t>ล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8349E0" w:rsidRPr="00785BD1" w:rsidRDefault="0080235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  <w:r w:rsidR="008517EE">
        <w:rPr>
          <w:rFonts w:ascii="TH Niramit AS" w:eastAsiaTheme="minorHAnsi" w:hAnsi="TH Niramit AS" w:cs="TH Niramit AS" w:hint="cs"/>
          <w:sz w:val="32"/>
          <w:szCs w:val="32"/>
          <w:cs/>
        </w:rPr>
        <w:t>ตำบลนาสาร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AE1D2D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ชิญคณะกรรมการชุมช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ัวแทนชุมชนเพื่อ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สร้า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รื่อ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ชิญคณะกรรมการชุมช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ัวแทนชุม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คณะกรรมการเฝ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ของ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ค์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กรปกครอง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ท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ถิ่น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8349E0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4E2CEC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8517EE" w:rsidRPr="00317650" w:rsidRDefault="008517E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2"/>
          <w:szCs w:val="2"/>
        </w:rPr>
      </w:pPr>
    </w:p>
    <w:p w:rsidR="0068178C" w:rsidRPr="00317650" w:rsidRDefault="0068178C" w:rsidP="00317650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ab/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8349E0" w:rsidRPr="00785BD1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ไม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</w:t>
      </w:r>
      <w:r>
        <w:rPr>
          <w:rFonts w:ascii="TH Niramit AS" w:eastAsiaTheme="minorHAnsi" w:hAnsi="TH Niramit AS" w:cs="TH Niramit AS"/>
          <w:sz w:val="32"/>
          <w:szCs w:val="32"/>
          <w:cs/>
        </w:rPr>
        <w:t>ช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8349E0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ฝ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ยอำนวยการ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สำนักปลัด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2351">
        <w:rPr>
          <w:rFonts w:ascii="TH Niramit AS" w:eastAsiaTheme="minorHAnsi" w:hAnsi="TH Niramit AS" w:cs="TH Niramit AS"/>
          <w:sz w:val="32"/>
          <w:szCs w:val="32"/>
          <w:cs/>
        </w:rPr>
        <w:t>เทศบาล</w:t>
      </w:r>
    </w:p>
    <w:p w:rsidR="003012FD" w:rsidRDefault="00DC7D20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  <w:r>
        <w:rPr>
          <w:rFonts w:ascii="TH Niramit AS" w:eastAsiaTheme="minorHAnsi" w:hAnsi="TH Niramit AS" w:cs="TH Niramit AS"/>
          <w:sz w:val="32"/>
          <w:szCs w:val="32"/>
        </w:rPr>
        <w:tab/>
      </w:r>
    </w:p>
    <w:p w:rsidR="000F0024" w:rsidRDefault="00DC7D20" w:rsidP="003012FD">
      <w:pPr>
        <w:autoSpaceDE w:val="0"/>
        <w:autoSpaceDN w:val="0"/>
        <w:adjustRightInd w:val="0"/>
        <w:ind w:left="720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bookmarkStart w:id="0" w:name="_GoBack"/>
      <w:bookmarkEnd w:id="0"/>
      <w:r>
        <w:rPr>
          <w:rFonts w:ascii="TH Niramit AS" w:eastAsiaTheme="minorHAnsi" w:hAnsi="TH Niramit AS" w:cs="TH Niramit AS"/>
          <w:sz w:val="32"/>
          <w:szCs w:val="32"/>
        </w:rPr>
        <w:t>/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๑๐ ตัวชี้วัด..</w:t>
      </w:r>
    </w:p>
    <w:p w:rsidR="000F0024" w:rsidRPr="00785BD1" w:rsidRDefault="000F0024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p w:rsid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lastRenderedPageBreak/>
        <w:t>-๑๑๓-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8349E0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DC7D20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ชุมชนมีควา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ู้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วาม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ใจเรื่อ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และสามารถตรวจสอบ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</w:p>
    <w:p w:rsidR="008349E0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มีการมอบหมาย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คณะกรรมการชุมช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รือตัวแทนชุมช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ยเฝ</w:t>
      </w:r>
      <w:r w:rsidR="00AE1D2D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การ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นระดับเทศบาล</w:t>
      </w:r>
    </w:p>
    <w:p w:rsidR="008517EE" w:rsidRPr="00785BD1" w:rsidRDefault="008517EE" w:rsidP="008517EE">
      <w:pPr>
        <w:autoSpaceDE w:val="0"/>
        <w:autoSpaceDN w:val="0"/>
        <w:adjustRightInd w:val="0"/>
        <w:ind w:firstLine="72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>*************************</w:t>
      </w:r>
    </w:p>
    <w:p w:rsidR="008349E0" w:rsidRPr="00EC708B" w:rsidRDefault="008349E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</w:p>
    <w:p w:rsidR="008349E0" w:rsidRDefault="008349E0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AF6946" w:rsidRDefault="00AF694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343C26" w:rsidRDefault="00343C26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Default="004E2CEC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14"/>
          <w:szCs w:val="14"/>
        </w:rPr>
      </w:pPr>
    </w:p>
    <w:p w:rsidR="004E2CEC" w:rsidRPr="00DC7D20" w:rsidRDefault="00DC7D20" w:rsidP="00DC7D20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DC7D20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-๑๑๔-</w:t>
      </w:r>
    </w:p>
    <w:p w:rsidR="004E2CEC" w:rsidRPr="004E2CEC" w:rsidRDefault="004E2CEC" w:rsidP="004E2CEC">
      <w:pPr>
        <w:autoSpaceDE w:val="0"/>
        <w:autoSpaceDN w:val="0"/>
        <w:adjustRightInd w:val="0"/>
        <w:ind w:left="720" w:firstLine="720"/>
        <w:jc w:val="center"/>
        <w:rPr>
          <w:rFonts w:ascii="TH Niramit AS" w:eastAsiaTheme="minorHAnsi" w:hAnsi="TH Niramit AS" w:cs="TH Niramit AS"/>
          <w:b/>
          <w:bCs/>
          <w:sz w:val="14"/>
          <w:szCs w:val="14"/>
          <w:u w:val="thick"/>
        </w:rPr>
      </w:pP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โครงการ</w:t>
      </w: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การติดป</w:t>
      </w:r>
      <w:r w:rsidRPr="004E2CEC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ยประชาสัมพันธ์</w:t>
      </w:r>
      <w:r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ณีพบเห็นการทุจริ</w:t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ตของเทศบาลตำบลนาสาร พ.ศ.๒๕๖๒</w:t>
      </w:r>
    </w:p>
    <w:p w:rsidR="004E2CEC" w:rsidRPr="004E2CEC" w:rsidRDefault="004E2CEC" w:rsidP="004E2CEC">
      <w:pPr>
        <w:autoSpaceDE w:val="0"/>
        <w:autoSpaceDN w:val="0"/>
        <w:adjustRightInd w:val="0"/>
        <w:jc w:val="center"/>
        <w:rPr>
          <w:rFonts w:ascii="TH Niramit AS" w:eastAsiaTheme="minorHAnsi" w:hAnsi="TH Niramit AS" w:cs="TH Niramit AS"/>
          <w:b/>
          <w:bCs/>
          <w:sz w:val="14"/>
          <w:szCs w:val="14"/>
          <w:u w:val="thick"/>
        </w:rPr>
      </w:pPr>
    </w:p>
    <w:p w:rsidR="008349E0" w:rsidRPr="004E2CEC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</w:pPr>
      <w:r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๑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. 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ชื่อโครงการ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</w:rPr>
        <w:t xml:space="preserve"> : 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ิจกรรมการติดป</w:t>
      </w:r>
      <w:r w:rsidR="0094562F" w:rsidRPr="004E2CEC">
        <w:rPr>
          <w:rFonts w:ascii="TH Niramit AS" w:eastAsiaTheme="minorHAnsi" w:hAnsi="TH Niramit AS" w:cs="TH Niramit AS" w:hint="cs"/>
          <w:b/>
          <w:bCs/>
          <w:sz w:val="32"/>
          <w:szCs w:val="32"/>
          <w:u w:val="thick"/>
          <w:cs/>
        </w:rPr>
        <w:t>้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ายประชาสัมพัน</w:t>
      </w:r>
      <w:r w:rsidR="00805F2E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ธ์</w:t>
      </w:r>
      <w:r w:rsidR="008349E0" w:rsidRPr="004E2CEC">
        <w:rPr>
          <w:rFonts w:ascii="TH Niramit AS" w:eastAsiaTheme="minorHAnsi" w:hAnsi="TH Niramit AS" w:cs="TH Niramit AS"/>
          <w:b/>
          <w:bCs/>
          <w:sz w:val="32"/>
          <w:szCs w:val="32"/>
          <w:u w:val="thick"/>
          <w:cs/>
        </w:rPr>
        <w:t>กรณีพบเห็นการทุจริต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หลักการและเหตุผล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ที่มาของโครงการ</w:t>
      </w:r>
    </w:p>
    <w:p w:rsidR="008349E0" w:rsidRPr="00785BD1" w:rsidRDefault="00BA4848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ที่เกิดขึ้นใ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หน่ว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ยงานภาครัฐ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ผลเสียหายกับประเทศชาติ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อย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งมาก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จ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ที่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นในสังคมจ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ต้อ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และ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กั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จัด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โดยการเ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ข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ไป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เป็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เครือ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ข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ยในการขับเคลื่อ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ต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งๆ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กิดการเฝ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ระวัง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ปรามการทุจริต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นรูปแบบการกระตุ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</w:t>
      </w:r>
      <w:r w:rsidR="00785BD1"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ทุกภา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นในจังหวัด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ตระหนักถึ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คอร์รัปชั่น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และ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และปราบปรามการทุจริต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ัตถุประสง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ค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ให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ประชาชนมี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ส่วนร่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วมในการ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องกันการทุจริต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พื่อแสดงเจตนารมณ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ในการ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ปัญ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หาการทุจริต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๔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เป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าหมาย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ผลิต</w:t>
      </w:r>
    </w:p>
    <w:p w:rsidR="008349E0" w:rsidRPr="00785BD1" w:rsidRDefault="001A23FC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ระชาชนใน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เขตเทศบาล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๕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1A23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พื้นที่ดำเนินการ</w:t>
      </w:r>
    </w:p>
    <w:p w:rsidR="008349E0" w:rsidRPr="00785BD1" w:rsidRDefault="001A23FC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>เขตเทศบาลตำบลนาสาร</w:t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1A23FC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วิธีดำเนินก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ขออนุมัติจัดทำ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ป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ย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ป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ิ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ดประกาศประชาสัมพัน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ธ์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80102">
        <w:rPr>
          <w:rFonts w:ascii="TH Niramit AS" w:eastAsiaTheme="minorHAnsi" w:hAnsi="TH Niramit AS" w:cs="TH Niramit AS" w:hint="cs"/>
          <w:sz w:val="32"/>
          <w:szCs w:val="32"/>
          <w:cs/>
        </w:rPr>
        <w:t>หน้าสำนักงานเทศบาลตำบลนาส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จัด</w:t>
      </w:r>
      <w:r>
        <w:rPr>
          <w:rFonts w:ascii="TH Niramit AS" w:eastAsiaTheme="minorHAnsi" w:hAnsi="TH Niramit AS" w:cs="TH Niramit AS"/>
          <w:sz w:val="32"/>
          <w:szCs w:val="32"/>
          <w:cs/>
        </w:rPr>
        <w:t>เจ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</w:t>
      </w:r>
      <w:r>
        <w:rPr>
          <w:rFonts w:ascii="TH Niramit AS" w:eastAsiaTheme="minorHAnsi" w:hAnsi="TH Niramit AS" w:cs="TH Niramit AS"/>
          <w:sz w:val="32"/>
          <w:szCs w:val="32"/>
          <w:cs/>
        </w:rPr>
        <w:t>หน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าที่รับผิดชอบรับ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แจ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หตุทางโทรศัพ</w:t>
      </w:r>
      <w:r w:rsidR="0094562F">
        <w:rPr>
          <w:rFonts w:ascii="TH Niramit AS" w:eastAsiaTheme="minorHAnsi" w:hAnsi="TH Niramit AS" w:cs="TH Niramit AS"/>
          <w:sz w:val="32"/>
          <w:szCs w:val="32"/>
          <w:cs/>
        </w:rPr>
        <w:t>ท</w:t>
      </w:r>
      <w:r w:rsidR="0094562F">
        <w:rPr>
          <w:rFonts w:ascii="TH Niramit AS" w:eastAsiaTheme="minorHAnsi" w:hAnsi="TH Niramit AS" w:cs="TH Niramit AS" w:hint="cs"/>
          <w:sz w:val="32"/>
          <w:szCs w:val="32"/>
          <w:cs/>
        </w:rPr>
        <w:t>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๔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บันทึก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</w:t>
      </w:r>
      <w:r w:rsidR="00BA4848">
        <w:rPr>
          <w:rFonts w:ascii="TH Niramit AS" w:eastAsiaTheme="minorHAnsi" w:hAnsi="TH Niramit AS" w:cs="TH Niramit AS"/>
          <w:sz w:val="32"/>
          <w:szCs w:val="32"/>
          <w:cs/>
        </w:rPr>
        <w:t>ทุกข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๕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เสนอ</w:t>
      </w:r>
      <w:r>
        <w:rPr>
          <w:rFonts w:ascii="TH Niramit AS" w:eastAsiaTheme="minorHAnsi" w:hAnsi="TH Niramit AS" w:cs="TH Niramit AS"/>
          <w:sz w:val="32"/>
          <w:szCs w:val="32"/>
          <w:cs/>
        </w:rPr>
        <w:t>ผู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บริหารพิจารณาสั่งการ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๖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680102">
        <w:rPr>
          <w:rFonts w:ascii="TH Niramit AS" w:eastAsiaTheme="minorHAnsi" w:hAnsi="TH Niramit AS" w:cs="TH Niramit AS"/>
          <w:sz w:val="32"/>
          <w:szCs w:val="32"/>
          <w:cs/>
        </w:rPr>
        <w:t>ดำเนิน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เรื่อง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</w:t>
      </w:r>
    </w:p>
    <w:p w:rsidR="0068178C" w:rsidRPr="00317650" w:rsidRDefault="0068178C" w:rsidP="00317650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2"/>
          <w:szCs w:val="2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ab/>
      </w:r>
    </w:p>
    <w:p w:rsidR="008349E0" w:rsidRPr="00785BD1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๗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8349E0" w:rsidRPr="00785BD1" w:rsidRDefault="00805F2E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>
        <w:rPr>
          <w:rFonts w:ascii="TH Niramit AS" w:eastAsiaTheme="minorHAnsi" w:hAnsi="TH Niramit AS" w:cs="TH Niramit AS"/>
          <w:sz w:val="32"/>
          <w:szCs w:val="32"/>
          <w:cs/>
        </w:rPr>
        <w:t>ปี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บประมาณ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พ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ศ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. </w:t>
      </w:r>
      <w:r w:rsidR="00AF6946">
        <w:rPr>
          <w:rFonts w:ascii="TH Niramit AS" w:eastAsiaTheme="minorHAnsi" w:hAnsi="TH Niramit AS" w:cs="TH Niramit AS"/>
          <w:sz w:val="32"/>
          <w:szCs w:val="32"/>
          <w:cs/>
        </w:rPr>
        <w:t>๒๕๖</w:t>
      </w:r>
      <w:r w:rsidR="00AF6946">
        <w:rPr>
          <w:rFonts w:ascii="TH Niramit AS" w:eastAsiaTheme="minorHAnsi" w:hAnsi="TH Niramit AS" w:cs="TH Niramit AS" w:hint="cs"/>
          <w:sz w:val="32"/>
          <w:szCs w:val="32"/>
          <w:cs/>
        </w:rPr>
        <w:t>๒</w:t>
      </w:r>
    </w:p>
    <w:p w:rsidR="008349E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๘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AF6946" w:rsidRPr="000F0024" w:rsidRDefault="000F0024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Pr="000F0024">
        <w:rPr>
          <w:rFonts w:ascii="TH Niramit AS" w:eastAsiaTheme="minorHAnsi" w:hAnsi="TH Niramit AS" w:cs="TH Niramit AS" w:hint="cs"/>
          <w:sz w:val="32"/>
          <w:szCs w:val="32"/>
          <w:cs/>
        </w:rPr>
        <w:t>ปีงบประมาณ พ.ศ.๒๕๖๒ หมวดรายจ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่าย ค่าตอ</w:t>
      </w:r>
      <w:r w:rsidR="00C23A7C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บแทน ใช้สอยและวัสดุ  ค่าใช้สอย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ประเภทรายจ่ายเพื่อให้ได้มาซึ่งค่าบริการ ข้อ ๒.๒</w:t>
      </w:r>
      <w:r w:rsidR="00AE1D2D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Theme="minorHAnsi" w:hAnsi="TH Niramit AS" w:cs="TH Niramit AS" w:hint="cs"/>
          <w:sz w:val="32"/>
          <w:szCs w:val="32"/>
          <w:cs/>
        </w:rPr>
        <w:t>และข้อ ๒.๒.๑</w:t>
      </w:r>
    </w:p>
    <w:p w:rsidR="008349E0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๙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ู้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รับผิดชอบโครงการ</w:t>
      </w:r>
    </w:p>
    <w:p w:rsidR="008517EE" w:rsidRPr="008517EE" w:rsidRDefault="008517EE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>
        <w:rPr>
          <w:rFonts w:ascii="TH Niramit AS" w:eastAsiaTheme="minorHAnsi" w:hAnsi="TH Niramit AS" w:cs="TH Niramit AS"/>
          <w:b/>
          <w:bCs/>
          <w:sz w:val="32"/>
          <w:szCs w:val="32"/>
        </w:rPr>
        <w:tab/>
      </w:r>
      <w:r w:rsidR="004E2CEC" w:rsidRPr="004E2CEC">
        <w:rPr>
          <w:rFonts w:ascii="TH Niramit AS" w:eastAsiaTheme="minorHAnsi" w:hAnsi="TH Niramit AS" w:cs="TH Niramit AS" w:hint="cs"/>
          <w:sz w:val="32"/>
          <w:szCs w:val="32"/>
          <w:cs/>
        </w:rPr>
        <w:t>งานนิติการ</w:t>
      </w:r>
      <w:r w:rsidR="004E2CEC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  <w:r w:rsidRPr="008517EE">
        <w:rPr>
          <w:rFonts w:ascii="TH Niramit AS" w:eastAsiaTheme="minorHAnsi" w:hAnsi="TH Niramit AS" w:cs="TH Niramit AS" w:hint="cs"/>
          <w:sz w:val="32"/>
          <w:szCs w:val="32"/>
          <w:cs/>
        </w:rPr>
        <w:t>ฝ่ายอำนวยการ สำนักปลัด</w:t>
      </w:r>
    </w:p>
    <w:p w:rsidR="008349E0" w:rsidRPr="008517EE" w:rsidRDefault="00785BD1" w:rsidP="00B6031E">
      <w:pPr>
        <w:autoSpaceDE w:val="0"/>
        <w:autoSpaceDN w:val="0"/>
        <w:adjustRightInd w:val="0"/>
        <w:jc w:val="thaiDistribute"/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</w:pPr>
      <w:r w:rsidRPr="00785BD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. 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ตัวชี้วัด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</w:rPr>
        <w:t>/</w:t>
      </w:r>
      <w:r w:rsidR="008349E0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ผลลัพ</w:t>
      </w:r>
      <w:r w:rsidR="00805F2E" w:rsidRPr="008517EE">
        <w:rPr>
          <w:rFonts w:ascii="TH Niramit AS" w:eastAsiaTheme="minorHAnsi" w:hAnsi="TH Niramit AS" w:cs="TH Niramit AS"/>
          <w:b/>
          <w:bCs/>
          <w:sz w:val="32"/>
          <w:szCs w:val="32"/>
          <w:u w:val="single"/>
          <w:cs/>
        </w:rPr>
        <w:t>ธ์</w:t>
      </w:r>
    </w:p>
    <w:p w:rsidR="008349E0" w:rsidRPr="00785BD1" w:rsidRDefault="00785BD1" w:rsidP="008517EE">
      <w:pPr>
        <w:autoSpaceDE w:val="0"/>
        <w:autoSpaceDN w:val="0"/>
        <w:adjustRightInd w:val="0"/>
        <w:ind w:firstLine="72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จำนวนเรื่อง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เกี่ยวกับการทุจริต</w:t>
      </w:r>
    </w:p>
    <w:p w:rsidR="00D838F9" w:rsidRDefault="00785BD1" w:rsidP="00D838F9">
      <w:pPr>
        <w:autoSpaceDE w:val="0"/>
        <w:autoSpaceDN w:val="0"/>
        <w:adjustRightInd w:val="0"/>
        <w:ind w:firstLine="720"/>
        <w:jc w:val="both"/>
        <w:rPr>
          <w:rFonts w:ascii="TH Niramit AS" w:eastAsiaTheme="minorHAnsi" w:hAnsi="TH Niramit AS" w:cs="TH Niramit AS"/>
          <w:b/>
          <w:bCs/>
          <w:sz w:val="32"/>
          <w:szCs w:val="32"/>
        </w:rPr>
        <w:sectPr w:rsidR="00D838F9" w:rsidSect="00F55526">
          <w:pgSz w:w="11906" w:h="16838"/>
          <w:pgMar w:top="425" w:right="992" w:bottom="284" w:left="992" w:header="708" w:footer="708" w:gutter="0"/>
          <w:cols w:space="708"/>
          <w:docGrid w:linePitch="360"/>
        </w:sectPr>
      </w:pP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๑๐</w:t>
      </w:r>
      <w:r w:rsidR="008349E0" w:rsidRPr="00785BD1">
        <w:rPr>
          <w:rFonts w:ascii="TH Niramit AS" w:eastAsiaTheme="minorHAnsi" w:hAnsi="TH Niramit AS" w:cs="TH Niramit AS"/>
          <w:sz w:val="32"/>
          <w:szCs w:val="32"/>
        </w:rPr>
        <w:t>.</w:t>
      </w:r>
      <w:r w:rsidRPr="00785BD1">
        <w:rPr>
          <w:rFonts w:ascii="TH Niramit AS" w:eastAsiaTheme="minorHAnsi" w:hAnsi="TH Niramit AS" w:cs="TH Niramit AS"/>
          <w:sz w:val="32"/>
          <w:szCs w:val="32"/>
          <w:cs/>
        </w:rPr>
        <w:t>๒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นำเรื่องที่ไ</w:t>
      </w:r>
      <w:r w:rsidR="00805F2E">
        <w:rPr>
          <w:rFonts w:ascii="TH Niramit AS" w:eastAsiaTheme="minorHAnsi" w:hAnsi="TH Niramit AS" w:cs="TH Niramit AS"/>
          <w:sz w:val="32"/>
          <w:szCs w:val="32"/>
          <w:cs/>
        </w:rPr>
        <w:t>ด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รับการ</w:t>
      </w:r>
      <w:r w:rsidR="00B6031E">
        <w:rPr>
          <w:rFonts w:ascii="TH Niramit AS" w:eastAsiaTheme="minorHAnsi" w:hAnsi="TH Niramit AS" w:cs="TH Niramit AS"/>
          <w:sz w:val="32"/>
          <w:szCs w:val="32"/>
          <w:cs/>
        </w:rPr>
        <w:t>ร้อ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งเรียนไปดำเนินการปรับปรุง</w:t>
      </w:r>
      <w:r>
        <w:rPr>
          <w:rFonts w:ascii="TH Niramit AS" w:eastAsiaTheme="minorHAnsi" w:hAnsi="TH Niramit AS" w:cs="TH Niramit AS"/>
          <w:sz w:val="32"/>
          <w:szCs w:val="32"/>
          <w:cs/>
        </w:rPr>
        <w:t>แก้</w:t>
      </w:r>
      <w:r w:rsidR="008349E0" w:rsidRPr="00785BD1">
        <w:rPr>
          <w:rFonts w:ascii="TH Niramit AS" w:eastAsiaTheme="minorHAnsi" w:hAnsi="TH Niramit AS" w:cs="TH Niramit AS"/>
          <w:sz w:val="32"/>
          <w:szCs w:val="32"/>
          <w:cs/>
        </w:rPr>
        <w:t>ไข</w:t>
      </w:r>
    </w:p>
    <w:p w:rsidR="00D838F9" w:rsidRPr="0015767C" w:rsidRDefault="00D838F9" w:rsidP="00D838F9">
      <w:pPr>
        <w:jc w:val="center"/>
        <w:rPr>
          <w:rFonts w:ascii="Cordia New" w:hAnsi="Cordia New" w:cs="Cordia New"/>
          <w:b/>
          <w:bCs/>
          <w:sz w:val="112"/>
          <w:szCs w:val="112"/>
        </w:rPr>
      </w:pPr>
    </w:p>
    <w:sectPr w:rsidR="00D838F9" w:rsidRPr="0015767C" w:rsidSect="00F55526">
      <w:pgSz w:w="11906" w:h="16838"/>
      <w:pgMar w:top="425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A0"/>
    <w:multiLevelType w:val="hybridMultilevel"/>
    <w:tmpl w:val="1BD6368C"/>
    <w:lvl w:ilvl="0" w:tplc="548E4A2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6E73"/>
    <w:multiLevelType w:val="hybridMultilevel"/>
    <w:tmpl w:val="FBAEC64A"/>
    <w:lvl w:ilvl="0" w:tplc="6984828E">
      <w:start w:val="1"/>
      <w:numFmt w:val="thaiNumbers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0B2A89"/>
    <w:multiLevelType w:val="hybridMultilevel"/>
    <w:tmpl w:val="480697C8"/>
    <w:lvl w:ilvl="0" w:tplc="A12EE38E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0AC2"/>
    <w:multiLevelType w:val="hybridMultilevel"/>
    <w:tmpl w:val="F39C6F14"/>
    <w:lvl w:ilvl="0" w:tplc="6A3E3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A55"/>
    <w:multiLevelType w:val="hybridMultilevel"/>
    <w:tmpl w:val="FDFEC45E"/>
    <w:lvl w:ilvl="0" w:tplc="CC58C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F1190"/>
    <w:multiLevelType w:val="hybridMultilevel"/>
    <w:tmpl w:val="CBF05C4C"/>
    <w:lvl w:ilvl="0" w:tplc="58A87D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53FCD"/>
    <w:multiLevelType w:val="hybridMultilevel"/>
    <w:tmpl w:val="C9E6F83C"/>
    <w:lvl w:ilvl="0" w:tplc="05EA4C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C218B"/>
    <w:multiLevelType w:val="hybridMultilevel"/>
    <w:tmpl w:val="4B8ED484"/>
    <w:lvl w:ilvl="0" w:tplc="8190CEE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2629F"/>
    <w:multiLevelType w:val="hybridMultilevel"/>
    <w:tmpl w:val="2786971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98"/>
    <w:rsid w:val="000056D7"/>
    <w:rsid w:val="00013645"/>
    <w:rsid w:val="000153FB"/>
    <w:rsid w:val="00020318"/>
    <w:rsid w:val="00021BB7"/>
    <w:rsid w:val="00025662"/>
    <w:rsid w:val="00026254"/>
    <w:rsid w:val="0002726D"/>
    <w:rsid w:val="00032CA7"/>
    <w:rsid w:val="00033495"/>
    <w:rsid w:val="0004121B"/>
    <w:rsid w:val="00041304"/>
    <w:rsid w:val="00041E80"/>
    <w:rsid w:val="000538C5"/>
    <w:rsid w:val="00061B0F"/>
    <w:rsid w:val="00070A22"/>
    <w:rsid w:val="00072455"/>
    <w:rsid w:val="000736BD"/>
    <w:rsid w:val="00075402"/>
    <w:rsid w:val="000762A8"/>
    <w:rsid w:val="0008419C"/>
    <w:rsid w:val="00090D28"/>
    <w:rsid w:val="000B5308"/>
    <w:rsid w:val="000C328F"/>
    <w:rsid w:val="000D4309"/>
    <w:rsid w:val="000D4A95"/>
    <w:rsid w:val="000D6FF8"/>
    <w:rsid w:val="000E2721"/>
    <w:rsid w:val="000F0024"/>
    <w:rsid w:val="000F51A8"/>
    <w:rsid w:val="00106984"/>
    <w:rsid w:val="00133B39"/>
    <w:rsid w:val="0015266F"/>
    <w:rsid w:val="00153F79"/>
    <w:rsid w:val="0017206A"/>
    <w:rsid w:val="00185418"/>
    <w:rsid w:val="001862E6"/>
    <w:rsid w:val="00187F1D"/>
    <w:rsid w:val="001926AA"/>
    <w:rsid w:val="001A0315"/>
    <w:rsid w:val="001A23FC"/>
    <w:rsid w:val="001A74B7"/>
    <w:rsid w:val="001C246E"/>
    <w:rsid w:val="001D228E"/>
    <w:rsid w:val="001E2E42"/>
    <w:rsid w:val="001F39DB"/>
    <w:rsid w:val="001F48BE"/>
    <w:rsid w:val="001F59CF"/>
    <w:rsid w:val="00201A7A"/>
    <w:rsid w:val="00203CFF"/>
    <w:rsid w:val="00214A30"/>
    <w:rsid w:val="0022334C"/>
    <w:rsid w:val="00234A85"/>
    <w:rsid w:val="002413BB"/>
    <w:rsid w:val="00244726"/>
    <w:rsid w:val="00244E55"/>
    <w:rsid w:val="00257FD3"/>
    <w:rsid w:val="00260EF5"/>
    <w:rsid w:val="00265813"/>
    <w:rsid w:val="002724E2"/>
    <w:rsid w:val="002758B9"/>
    <w:rsid w:val="00291993"/>
    <w:rsid w:val="0029536A"/>
    <w:rsid w:val="002B315D"/>
    <w:rsid w:val="002B5EAC"/>
    <w:rsid w:val="002B602A"/>
    <w:rsid w:val="002D195D"/>
    <w:rsid w:val="002D4134"/>
    <w:rsid w:val="002D7400"/>
    <w:rsid w:val="002F3847"/>
    <w:rsid w:val="002F3F75"/>
    <w:rsid w:val="003012FD"/>
    <w:rsid w:val="00302FE4"/>
    <w:rsid w:val="00303EDD"/>
    <w:rsid w:val="00312545"/>
    <w:rsid w:val="00317650"/>
    <w:rsid w:val="0032317E"/>
    <w:rsid w:val="00332755"/>
    <w:rsid w:val="00341D8B"/>
    <w:rsid w:val="00343C26"/>
    <w:rsid w:val="0035076D"/>
    <w:rsid w:val="003515D4"/>
    <w:rsid w:val="00360CC0"/>
    <w:rsid w:val="003A6E48"/>
    <w:rsid w:val="003B5694"/>
    <w:rsid w:val="003C3F0F"/>
    <w:rsid w:val="003C56AD"/>
    <w:rsid w:val="003C6E8A"/>
    <w:rsid w:val="003C7671"/>
    <w:rsid w:val="003C7F75"/>
    <w:rsid w:val="003E000C"/>
    <w:rsid w:val="003E1590"/>
    <w:rsid w:val="003E5991"/>
    <w:rsid w:val="003F582F"/>
    <w:rsid w:val="0040061E"/>
    <w:rsid w:val="00405C6A"/>
    <w:rsid w:val="00411468"/>
    <w:rsid w:val="004117D3"/>
    <w:rsid w:val="0041261E"/>
    <w:rsid w:val="00416675"/>
    <w:rsid w:val="0042730F"/>
    <w:rsid w:val="00435199"/>
    <w:rsid w:val="00436C79"/>
    <w:rsid w:val="004379F0"/>
    <w:rsid w:val="00443587"/>
    <w:rsid w:val="00452A4D"/>
    <w:rsid w:val="00460500"/>
    <w:rsid w:val="00460D61"/>
    <w:rsid w:val="0046383D"/>
    <w:rsid w:val="004700F3"/>
    <w:rsid w:val="00473E60"/>
    <w:rsid w:val="0047413A"/>
    <w:rsid w:val="00497D44"/>
    <w:rsid w:val="004A4717"/>
    <w:rsid w:val="004B0430"/>
    <w:rsid w:val="004B30DF"/>
    <w:rsid w:val="004C0416"/>
    <w:rsid w:val="004C168B"/>
    <w:rsid w:val="004C2813"/>
    <w:rsid w:val="004E257B"/>
    <w:rsid w:val="004E2CEC"/>
    <w:rsid w:val="004F57A2"/>
    <w:rsid w:val="00500430"/>
    <w:rsid w:val="00502380"/>
    <w:rsid w:val="00515A8B"/>
    <w:rsid w:val="00515FD1"/>
    <w:rsid w:val="0051797A"/>
    <w:rsid w:val="005270A4"/>
    <w:rsid w:val="00530334"/>
    <w:rsid w:val="00542633"/>
    <w:rsid w:val="00546C2C"/>
    <w:rsid w:val="00547AE3"/>
    <w:rsid w:val="005571C8"/>
    <w:rsid w:val="00560634"/>
    <w:rsid w:val="00563E85"/>
    <w:rsid w:val="00566AD1"/>
    <w:rsid w:val="00573161"/>
    <w:rsid w:val="00575455"/>
    <w:rsid w:val="00580279"/>
    <w:rsid w:val="00581F7F"/>
    <w:rsid w:val="00582211"/>
    <w:rsid w:val="00583631"/>
    <w:rsid w:val="005905D6"/>
    <w:rsid w:val="00594F54"/>
    <w:rsid w:val="00596C74"/>
    <w:rsid w:val="00597F22"/>
    <w:rsid w:val="005A493F"/>
    <w:rsid w:val="005C1687"/>
    <w:rsid w:val="005D0D70"/>
    <w:rsid w:val="005D1458"/>
    <w:rsid w:val="005D584B"/>
    <w:rsid w:val="005E1A03"/>
    <w:rsid w:val="005E28E6"/>
    <w:rsid w:val="005E34F7"/>
    <w:rsid w:val="005E4DFE"/>
    <w:rsid w:val="005E7635"/>
    <w:rsid w:val="0061666A"/>
    <w:rsid w:val="006221D4"/>
    <w:rsid w:val="00651525"/>
    <w:rsid w:val="00652D0C"/>
    <w:rsid w:val="00663A89"/>
    <w:rsid w:val="00673E9F"/>
    <w:rsid w:val="00674FCB"/>
    <w:rsid w:val="00675D2F"/>
    <w:rsid w:val="00677FA2"/>
    <w:rsid w:val="00680102"/>
    <w:rsid w:val="0068178C"/>
    <w:rsid w:val="0069113C"/>
    <w:rsid w:val="006918CA"/>
    <w:rsid w:val="006A008E"/>
    <w:rsid w:val="006A6B50"/>
    <w:rsid w:val="006B2EBD"/>
    <w:rsid w:val="006B61E4"/>
    <w:rsid w:val="006C6F59"/>
    <w:rsid w:val="006E13B4"/>
    <w:rsid w:val="006E5B37"/>
    <w:rsid w:val="006E603F"/>
    <w:rsid w:val="006E6080"/>
    <w:rsid w:val="00706CD4"/>
    <w:rsid w:val="00712BD2"/>
    <w:rsid w:val="00714AEF"/>
    <w:rsid w:val="00720A10"/>
    <w:rsid w:val="007259C0"/>
    <w:rsid w:val="0072741E"/>
    <w:rsid w:val="007359CE"/>
    <w:rsid w:val="00740A1C"/>
    <w:rsid w:val="00741112"/>
    <w:rsid w:val="007450E6"/>
    <w:rsid w:val="00751910"/>
    <w:rsid w:val="00753132"/>
    <w:rsid w:val="00753CAB"/>
    <w:rsid w:val="007607EB"/>
    <w:rsid w:val="00765605"/>
    <w:rsid w:val="00770D45"/>
    <w:rsid w:val="0077178A"/>
    <w:rsid w:val="00785BD1"/>
    <w:rsid w:val="00793898"/>
    <w:rsid w:val="00794AE3"/>
    <w:rsid w:val="007A06DF"/>
    <w:rsid w:val="007A1288"/>
    <w:rsid w:val="007B29D7"/>
    <w:rsid w:val="007C0E87"/>
    <w:rsid w:val="007C27FF"/>
    <w:rsid w:val="007D4024"/>
    <w:rsid w:val="007F0F53"/>
    <w:rsid w:val="00802351"/>
    <w:rsid w:val="00805F2E"/>
    <w:rsid w:val="0080757B"/>
    <w:rsid w:val="00824E30"/>
    <w:rsid w:val="008333DE"/>
    <w:rsid w:val="008349E0"/>
    <w:rsid w:val="00836237"/>
    <w:rsid w:val="00842527"/>
    <w:rsid w:val="00842BB4"/>
    <w:rsid w:val="008517EE"/>
    <w:rsid w:val="00864FED"/>
    <w:rsid w:val="00867D02"/>
    <w:rsid w:val="00880925"/>
    <w:rsid w:val="00895021"/>
    <w:rsid w:val="008D14ED"/>
    <w:rsid w:val="008D5FC0"/>
    <w:rsid w:val="008E5169"/>
    <w:rsid w:val="008F3CAA"/>
    <w:rsid w:val="008F46D6"/>
    <w:rsid w:val="008F5893"/>
    <w:rsid w:val="00903876"/>
    <w:rsid w:val="00907615"/>
    <w:rsid w:val="00920C50"/>
    <w:rsid w:val="0092520E"/>
    <w:rsid w:val="009275BB"/>
    <w:rsid w:val="0094562F"/>
    <w:rsid w:val="00960EA5"/>
    <w:rsid w:val="0096393C"/>
    <w:rsid w:val="00971E58"/>
    <w:rsid w:val="009778F7"/>
    <w:rsid w:val="009818EE"/>
    <w:rsid w:val="00984FF7"/>
    <w:rsid w:val="00991A45"/>
    <w:rsid w:val="0099339B"/>
    <w:rsid w:val="009A4D0A"/>
    <w:rsid w:val="009B6E9E"/>
    <w:rsid w:val="009C21A1"/>
    <w:rsid w:val="009D3C33"/>
    <w:rsid w:val="009D7A8F"/>
    <w:rsid w:val="009D7EF6"/>
    <w:rsid w:val="009E77FE"/>
    <w:rsid w:val="009E7C80"/>
    <w:rsid w:val="00A07090"/>
    <w:rsid w:val="00A07629"/>
    <w:rsid w:val="00A12573"/>
    <w:rsid w:val="00A129D4"/>
    <w:rsid w:val="00A1366A"/>
    <w:rsid w:val="00A2560D"/>
    <w:rsid w:val="00A36F7B"/>
    <w:rsid w:val="00A51A48"/>
    <w:rsid w:val="00A56C7B"/>
    <w:rsid w:val="00A6195C"/>
    <w:rsid w:val="00A7444B"/>
    <w:rsid w:val="00A84A63"/>
    <w:rsid w:val="00A942A9"/>
    <w:rsid w:val="00AA4909"/>
    <w:rsid w:val="00AA6078"/>
    <w:rsid w:val="00AB5365"/>
    <w:rsid w:val="00AC117C"/>
    <w:rsid w:val="00AD6A00"/>
    <w:rsid w:val="00AE1D2D"/>
    <w:rsid w:val="00AF6946"/>
    <w:rsid w:val="00AF7F0C"/>
    <w:rsid w:val="00B019C2"/>
    <w:rsid w:val="00B02BB9"/>
    <w:rsid w:val="00B03036"/>
    <w:rsid w:val="00B041CA"/>
    <w:rsid w:val="00B0440D"/>
    <w:rsid w:val="00B05F04"/>
    <w:rsid w:val="00B11229"/>
    <w:rsid w:val="00B32392"/>
    <w:rsid w:val="00B36DF8"/>
    <w:rsid w:val="00B37E07"/>
    <w:rsid w:val="00B4200B"/>
    <w:rsid w:val="00B44838"/>
    <w:rsid w:val="00B47343"/>
    <w:rsid w:val="00B474C0"/>
    <w:rsid w:val="00B52D3D"/>
    <w:rsid w:val="00B53376"/>
    <w:rsid w:val="00B5431C"/>
    <w:rsid w:val="00B6031E"/>
    <w:rsid w:val="00B63DE9"/>
    <w:rsid w:val="00B74B90"/>
    <w:rsid w:val="00B77AA3"/>
    <w:rsid w:val="00B90E08"/>
    <w:rsid w:val="00B9393C"/>
    <w:rsid w:val="00BA1D90"/>
    <w:rsid w:val="00BA4848"/>
    <w:rsid w:val="00BA6BF9"/>
    <w:rsid w:val="00BB5CC2"/>
    <w:rsid w:val="00BC1BD1"/>
    <w:rsid w:val="00BD0659"/>
    <w:rsid w:val="00BD254E"/>
    <w:rsid w:val="00BD6483"/>
    <w:rsid w:val="00BE1C8C"/>
    <w:rsid w:val="00BE74A6"/>
    <w:rsid w:val="00BF6471"/>
    <w:rsid w:val="00C00377"/>
    <w:rsid w:val="00C02017"/>
    <w:rsid w:val="00C03105"/>
    <w:rsid w:val="00C032A7"/>
    <w:rsid w:val="00C038AF"/>
    <w:rsid w:val="00C04909"/>
    <w:rsid w:val="00C15BB7"/>
    <w:rsid w:val="00C23A7C"/>
    <w:rsid w:val="00C327EF"/>
    <w:rsid w:val="00C32924"/>
    <w:rsid w:val="00C4408F"/>
    <w:rsid w:val="00C55F8F"/>
    <w:rsid w:val="00C604E0"/>
    <w:rsid w:val="00C63D1A"/>
    <w:rsid w:val="00C677FE"/>
    <w:rsid w:val="00C67F40"/>
    <w:rsid w:val="00C75880"/>
    <w:rsid w:val="00C76741"/>
    <w:rsid w:val="00C913F6"/>
    <w:rsid w:val="00C91BEE"/>
    <w:rsid w:val="00C964DA"/>
    <w:rsid w:val="00CA025E"/>
    <w:rsid w:val="00CA2768"/>
    <w:rsid w:val="00CA7D41"/>
    <w:rsid w:val="00CB6D4B"/>
    <w:rsid w:val="00CC5BB9"/>
    <w:rsid w:val="00CC61DF"/>
    <w:rsid w:val="00CD42B8"/>
    <w:rsid w:val="00CE2010"/>
    <w:rsid w:val="00D00B6E"/>
    <w:rsid w:val="00D3202D"/>
    <w:rsid w:val="00D42A9C"/>
    <w:rsid w:val="00D500BD"/>
    <w:rsid w:val="00D62847"/>
    <w:rsid w:val="00D67E18"/>
    <w:rsid w:val="00D73F74"/>
    <w:rsid w:val="00D80275"/>
    <w:rsid w:val="00D83724"/>
    <w:rsid w:val="00D838F9"/>
    <w:rsid w:val="00D95FE1"/>
    <w:rsid w:val="00DA64F4"/>
    <w:rsid w:val="00DB2F3B"/>
    <w:rsid w:val="00DB6314"/>
    <w:rsid w:val="00DC1020"/>
    <w:rsid w:val="00DC4D09"/>
    <w:rsid w:val="00DC7A0C"/>
    <w:rsid w:val="00DC7C55"/>
    <w:rsid w:val="00DC7D20"/>
    <w:rsid w:val="00DD2122"/>
    <w:rsid w:val="00DE4753"/>
    <w:rsid w:val="00DF7256"/>
    <w:rsid w:val="00DF7814"/>
    <w:rsid w:val="00E0224A"/>
    <w:rsid w:val="00E0617E"/>
    <w:rsid w:val="00E11D07"/>
    <w:rsid w:val="00E1479B"/>
    <w:rsid w:val="00E15DBE"/>
    <w:rsid w:val="00E208E4"/>
    <w:rsid w:val="00E233D3"/>
    <w:rsid w:val="00E32BBD"/>
    <w:rsid w:val="00E40AEA"/>
    <w:rsid w:val="00E47348"/>
    <w:rsid w:val="00E771E4"/>
    <w:rsid w:val="00E803A9"/>
    <w:rsid w:val="00E83096"/>
    <w:rsid w:val="00E84C89"/>
    <w:rsid w:val="00E84D85"/>
    <w:rsid w:val="00E84FF5"/>
    <w:rsid w:val="00E96F81"/>
    <w:rsid w:val="00EA2991"/>
    <w:rsid w:val="00EA7BED"/>
    <w:rsid w:val="00EB3416"/>
    <w:rsid w:val="00EB54AE"/>
    <w:rsid w:val="00EB5D35"/>
    <w:rsid w:val="00EC16AA"/>
    <w:rsid w:val="00EC2415"/>
    <w:rsid w:val="00EC6FCB"/>
    <w:rsid w:val="00EC708B"/>
    <w:rsid w:val="00ED34AC"/>
    <w:rsid w:val="00EF78F7"/>
    <w:rsid w:val="00F01923"/>
    <w:rsid w:val="00F10C69"/>
    <w:rsid w:val="00F15B06"/>
    <w:rsid w:val="00F34E67"/>
    <w:rsid w:val="00F36151"/>
    <w:rsid w:val="00F47D8F"/>
    <w:rsid w:val="00F55526"/>
    <w:rsid w:val="00F56A52"/>
    <w:rsid w:val="00F843D5"/>
    <w:rsid w:val="00F91821"/>
    <w:rsid w:val="00FC1820"/>
    <w:rsid w:val="00FC41AF"/>
    <w:rsid w:val="00FC4CDA"/>
    <w:rsid w:val="00FC7B1A"/>
    <w:rsid w:val="00FD4D4C"/>
    <w:rsid w:val="00FD5AFC"/>
    <w:rsid w:val="00FF59C1"/>
    <w:rsid w:val="00FF6B64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98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3">
    <w:name w:val="Table Grid"/>
    <w:basedOn w:val="a1"/>
    <w:uiPriority w:val="59"/>
    <w:rsid w:val="0058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5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05D6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838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D838F9"/>
  </w:style>
  <w:style w:type="paragraph" w:styleId="a9">
    <w:name w:val="footer"/>
    <w:basedOn w:val="a"/>
    <w:link w:val="aa"/>
    <w:uiPriority w:val="99"/>
    <w:unhideWhenUsed/>
    <w:rsid w:val="00D838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D8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98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3">
    <w:name w:val="Table Grid"/>
    <w:basedOn w:val="a1"/>
    <w:uiPriority w:val="59"/>
    <w:rsid w:val="0058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5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05D6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838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D838F9"/>
  </w:style>
  <w:style w:type="paragraph" w:styleId="a9">
    <w:name w:val="footer"/>
    <w:basedOn w:val="a"/>
    <w:link w:val="aa"/>
    <w:uiPriority w:val="99"/>
    <w:unhideWhenUsed/>
    <w:rsid w:val="00D838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D8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6E7F-3771-4F6F-857A-EE1F1A3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118</Pages>
  <Words>25074</Words>
  <Characters>142924</Characters>
  <Application>Microsoft Office Word</Application>
  <DocSecurity>0</DocSecurity>
  <Lines>1191</Lines>
  <Paragraphs>3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2</cp:revision>
  <cp:lastPrinted>2018-02-26T02:56:00Z</cp:lastPrinted>
  <dcterms:created xsi:type="dcterms:W3CDTF">2017-04-10T03:11:00Z</dcterms:created>
  <dcterms:modified xsi:type="dcterms:W3CDTF">2018-11-16T07:23:00Z</dcterms:modified>
</cp:coreProperties>
</file>